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A875" w14:textId="7465D492" w:rsidR="003B12EF" w:rsidRDefault="003B12EF" w:rsidP="003B12EF">
      <w:pPr>
        <w:pStyle w:val="Heading1"/>
      </w:pPr>
      <w:r>
        <w:t>VEU Variation to Accreditation Conditions Form</w:t>
      </w:r>
      <w:r w:rsidR="00344335">
        <w:t xml:space="preserve"> </w:t>
      </w:r>
      <w:r w:rsidR="00BB005C">
        <w:t>–</w:t>
      </w:r>
      <w:r w:rsidR="00344335">
        <w:t xml:space="preserve"> </w:t>
      </w:r>
      <w:r w:rsidR="00BB005C">
        <w:t xml:space="preserve">Approval to undertake </w:t>
      </w:r>
      <w:r w:rsidR="00E66269">
        <w:t>Commercial</w:t>
      </w:r>
      <w:r w:rsidR="00BB005C">
        <w:t xml:space="preserve"> and Industrial Solar Photovoltaic (PV) System activity (activity 47)</w:t>
      </w:r>
    </w:p>
    <w:p w14:paraId="0AA51D5A" w14:textId="3E6D00A6" w:rsidR="00D26C63" w:rsidRDefault="00D26C63" w:rsidP="00D26C63">
      <w:pPr>
        <w:pStyle w:val="Subtitle"/>
      </w:pPr>
      <w:r>
        <w:t xml:space="preserve">Version </w:t>
      </w:r>
      <w:r w:rsidDel="009B7711">
        <w:t>1</w:t>
      </w:r>
      <w:r w:rsidR="00BC7C88" w:rsidDel="009B7711">
        <w:t>.</w:t>
      </w:r>
      <w:r w:rsidR="009B7711">
        <w:t>0</w:t>
      </w:r>
      <w:r>
        <w:t xml:space="preserve"> –</w:t>
      </w:r>
      <w:r w:rsidR="00B140DA" w:rsidDel="00EE27AB">
        <w:t xml:space="preserve"> </w:t>
      </w:r>
      <w:r w:rsidR="009B7711">
        <w:t>31 October 2025</w:t>
      </w:r>
    </w:p>
    <w:tbl>
      <w:tblPr>
        <w:tblStyle w:val="TableGrid"/>
        <w:tblW w:w="9639" w:type="dxa"/>
        <w:tblLook w:val="04A0" w:firstRow="1" w:lastRow="0" w:firstColumn="1" w:lastColumn="0" w:noHBand="0" w:noVBand="1"/>
      </w:tblPr>
      <w:tblGrid>
        <w:gridCol w:w="9639"/>
      </w:tblGrid>
      <w:tr w:rsidR="00484071" w:rsidRPr="004C063C" w14:paraId="277ABB12" w14:textId="77777777">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B2CFDC" w:themeFill="accent3" w:themeFillTint="66"/>
          </w:tcPr>
          <w:p w14:paraId="2F6742CF" w14:textId="77777777" w:rsidR="00484071" w:rsidRPr="004C063C" w:rsidRDefault="00484071">
            <w:pPr>
              <w:rPr>
                <w:rFonts w:ascii="Tahoma" w:hAnsi="Tahoma" w:cs="Tahoma"/>
                <w:color w:val="000000" w:themeColor="text1"/>
              </w:rPr>
            </w:pPr>
            <w:r>
              <w:rPr>
                <w:rFonts w:ascii="Tahoma" w:hAnsi="Tahoma" w:cs="Tahoma"/>
                <w:color w:val="000000" w:themeColor="text1"/>
              </w:rPr>
              <w:t>Purpose of this form</w:t>
            </w:r>
          </w:p>
        </w:tc>
      </w:tr>
      <w:tr w:rsidR="00484071" w:rsidRPr="004C063C" w14:paraId="567FDFFC" w14:textId="77777777" w:rsidTr="001F3AD6">
        <w:trPr>
          <w:cnfStyle w:val="000000100000" w:firstRow="0" w:lastRow="0" w:firstColumn="0" w:lastColumn="0" w:oddVBand="0" w:evenVBand="0" w:oddHBand="1" w:evenHBand="0" w:firstRowFirstColumn="0" w:firstRowLastColumn="0" w:lastRowFirstColumn="0" w:lastRowLastColumn="0"/>
        </w:trPr>
        <w:tc>
          <w:tcPr>
            <w:tcW w:w="9639" w:type="dxa"/>
          </w:tcPr>
          <w:p w14:paraId="69CA5649" w14:textId="1FA505AA" w:rsidR="00484071" w:rsidRDefault="00484071" w:rsidP="00484071">
            <w:r>
              <w:t xml:space="preserve">This form is for applicants who are already accredited persons (APs), applying to vary their accreditation conditions to </w:t>
            </w:r>
            <w:r w:rsidR="004F6B18">
              <w:t>undertake the</w:t>
            </w:r>
            <w:r>
              <w:t xml:space="preserve"> new commercial </w:t>
            </w:r>
            <w:r w:rsidRPr="00F60163">
              <w:t xml:space="preserve">and industrial solar </w:t>
            </w:r>
            <w:r w:rsidR="00F90B2A">
              <w:t xml:space="preserve">photovoltaic </w:t>
            </w:r>
            <w:r w:rsidR="009E2E9C">
              <w:t>(</w:t>
            </w:r>
            <w:r w:rsidR="00205AEE">
              <w:t>PV</w:t>
            </w:r>
            <w:r w:rsidR="009E2E9C">
              <w:t xml:space="preserve">) </w:t>
            </w:r>
            <w:r w:rsidR="00F90B2A">
              <w:t xml:space="preserve">system </w:t>
            </w:r>
            <w:r w:rsidRPr="00F60163">
              <w:t>activit</w:t>
            </w:r>
            <w:r>
              <w:t xml:space="preserve">y (activity 47) </w:t>
            </w:r>
            <w:r w:rsidRPr="00F60163">
              <w:t>under the Victorian Energy Upgrades (VEU) program</w:t>
            </w:r>
            <w:r>
              <w:t>. Applications using this form is a</w:t>
            </w:r>
            <w:r w:rsidR="00B77860">
              <w:t xml:space="preserve">n interim </w:t>
            </w:r>
            <w:r>
              <w:t xml:space="preserve">measure whilst the commission works to </w:t>
            </w:r>
            <w:r w:rsidR="00B77860">
              <w:t>update the</w:t>
            </w:r>
            <w:r>
              <w:t xml:space="preserve"> VEU Registry </w:t>
            </w:r>
            <w:r w:rsidR="00C167BE">
              <w:t xml:space="preserve">to </w:t>
            </w:r>
            <w:r>
              <w:t xml:space="preserve">enable stakeholders to apply for approval to undertake this activity via the VEU Registry. </w:t>
            </w:r>
            <w:r w:rsidR="000F52C8">
              <w:t>We anticipate online applications to be available via the VEU Registry from 25 November 2025.</w:t>
            </w:r>
          </w:p>
          <w:p w14:paraId="125D0D02" w14:textId="77777777" w:rsidR="00484071" w:rsidRDefault="00484071" w:rsidP="00484071">
            <w:r>
              <w:t>Follow instructions below depending on whether you are applying to undertake:</w:t>
            </w:r>
          </w:p>
          <w:p w14:paraId="16C8BB14" w14:textId="2058C30D" w:rsidR="00484071" w:rsidRPr="00C0620E" w:rsidRDefault="00746E52" w:rsidP="008E0FC6">
            <w:pPr>
              <w:pStyle w:val="ListParagraph"/>
              <w:numPr>
                <w:ilvl w:val="0"/>
                <w:numId w:val="63"/>
              </w:numPr>
              <w:ind w:left="477" w:hanging="425"/>
            </w:pPr>
            <w:r>
              <w:t>C</w:t>
            </w:r>
            <w:r w:rsidR="00484071">
              <w:t xml:space="preserve">ommercial </w:t>
            </w:r>
            <w:r w:rsidR="00484071" w:rsidRPr="00F60163">
              <w:t xml:space="preserve">and industrial solar </w:t>
            </w:r>
            <w:r w:rsidR="008E0FC6">
              <w:t xml:space="preserve">PV </w:t>
            </w:r>
            <w:r w:rsidR="009E2E9C">
              <w:t xml:space="preserve">system </w:t>
            </w:r>
            <w:r w:rsidR="00484071" w:rsidRPr="00F60163">
              <w:t>activit</w:t>
            </w:r>
            <w:r w:rsidR="00484071">
              <w:t xml:space="preserve">y (activity 47) </w:t>
            </w:r>
            <w:r w:rsidR="00484071" w:rsidRPr="00E84284">
              <w:rPr>
                <w:b/>
                <w:bCs/>
                <w:i/>
                <w:iCs/>
              </w:rPr>
              <w:t>only</w:t>
            </w:r>
          </w:p>
          <w:p w14:paraId="40F01C71" w14:textId="7322B160" w:rsidR="00484071" w:rsidRDefault="00746E52" w:rsidP="008E0FC6">
            <w:pPr>
              <w:pStyle w:val="ListParagraph"/>
              <w:numPr>
                <w:ilvl w:val="0"/>
                <w:numId w:val="63"/>
              </w:numPr>
              <w:ind w:left="477" w:hanging="425"/>
              <w:rPr>
                <w:rFonts w:ascii="Tahoma" w:hAnsi="Tahoma" w:cs="Tahoma"/>
                <w:color w:val="000000" w:themeColor="text1"/>
              </w:rPr>
            </w:pPr>
            <w:r>
              <w:t>C</w:t>
            </w:r>
            <w:r w:rsidR="00484071">
              <w:t xml:space="preserve">ommercial </w:t>
            </w:r>
            <w:r w:rsidR="00484071" w:rsidRPr="00F60163">
              <w:t>and industrial solar</w:t>
            </w:r>
            <w:r w:rsidR="009E2E9C">
              <w:t xml:space="preserve"> </w:t>
            </w:r>
            <w:r w:rsidR="008E0FC6">
              <w:t>PV</w:t>
            </w:r>
            <w:r w:rsidR="009E2E9C">
              <w:t xml:space="preserve"> system</w:t>
            </w:r>
            <w:r w:rsidR="00484071" w:rsidRPr="00F60163">
              <w:t xml:space="preserve"> activit</w:t>
            </w:r>
            <w:r w:rsidR="00484071">
              <w:t xml:space="preserve">y (activity 47) </w:t>
            </w:r>
            <w:r w:rsidR="00484071" w:rsidRPr="00E84284">
              <w:rPr>
                <w:b/>
                <w:bCs/>
                <w:i/>
                <w:iCs/>
              </w:rPr>
              <w:t>and other activities</w:t>
            </w:r>
          </w:p>
        </w:tc>
      </w:tr>
    </w:tbl>
    <w:p w14:paraId="1195026F" w14:textId="77777777" w:rsidR="00484071" w:rsidRPr="00413D24" w:rsidRDefault="00484071" w:rsidP="002F499B">
      <w:pPr>
        <w:rPr>
          <w:b/>
          <w:bCs/>
          <w:sz w:val="4"/>
          <w:szCs w:val="4"/>
        </w:rPr>
      </w:pPr>
    </w:p>
    <w:tbl>
      <w:tblPr>
        <w:tblStyle w:val="TableGrid"/>
        <w:tblW w:w="9639" w:type="dxa"/>
        <w:tblLook w:val="04A0" w:firstRow="1" w:lastRow="0" w:firstColumn="1" w:lastColumn="0" w:noHBand="0" w:noVBand="1"/>
      </w:tblPr>
      <w:tblGrid>
        <w:gridCol w:w="9639"/>
      </w:tblGrid>
      <w:tr w:rsidR="00774DF5" w14:paraId="6C6325C8" w14:textId="77777777" w:rsidTr="007876AE">
        <w:trPr>
          <w:cnfStyle w:val="100000000000" w:firstRow="1" w:lastRow="0" w:firstColumn="0" w:lastColumn="0" w:oddVBand="0" w:evenVBand="0" w:oddHBand="0" w:evenHBand="0" w:firstRowFirstColumn="0" w:firstRowLastColumn="0" w:lastRowFirstColumn="0" w:lastRowLastColumn="0"/>
        </w:trPr>
        <w:tc>
          <w:tcPr>
            <w:tcW w:w="0" w:type="dxa"/>
            <w:shd w:val="clear" w:color="auto" w:fill="B2CFDC" w:themeFill="accent3" w:themeFillTint="66"/>
          </w:tcPr>
          <w:p w14:paraId="1B0A120C" w14:textId="3EA32F45" w:rsidR="00774DF5" w:rsidRPr="004C063C" w:rsidRDefault="00CF4110">
            <w:pPr>
              <w:rPr>
                <w:rFonts w:ascii="Tahoma" w:hAnsi="Tahoma" w:cs="Tahoma"/>
                <w:color w:val="000000" w:themeColor="text1"/>
              </w:rPr>
            </w:pPr>
            <w:r>
              <w:rPr>
                <w:rFonts w:ascii="Tahoma" w:hAnsi="Tahoma" w:cs="Tahoma"/>
                <w:color w:val="000000" w:themeColor="text1"/>
              </w:rPr>
              <w:t>Instructions</w:t>
            </w:r>
            <w:r w:rsidR="00894ACC">
              <w:rPr>
                <w:rFonts w:ascii="Tahoma" w:hAnsi="Tahoma" w:cs="Tahoma"/>
                <w:color w:val="000000" w:themeColor="text1"/>
              </w:rPr>
              <w:t xml:space="preserve"> on how to apply</w:t>
            </w:r>
          </w:p>
        </w:tc>
      </w:tr>
      <w:tr w:rsidR="00774DF5" w14:paraId="516E95F4" w14:textId="77777777">
        <w:trPr>
          <w:cnfStyle w:val="000000100000" w:firstRow="0" w:lastRow="0" w:firstColumn="0" w:lastColumn="0" w:oddVBand="0" w:evenVBand="0" w:oddHBand="1" w:evenHBand="0" w:firstRowFirstColumn="0" w:firstRowLastColumn="0" w:lastRowFirstColumn="0" w:lastRowLastColumn="0"/>
        </w:trPr>
        <w:tc>
          <w:tcPr>
            <w:tcW w:w="9639" w:type="dxa"/>
          </w:tcPr>
          <w:p w14:paraId="745D3D64" w14:textId="6E98303A" w:rsidR="00932A0E" w:rsidRDefault="00050E53" w:rsidP="00F06958">
            <w:sdt>
              <w:sdtPr>
                <w:id w:val="-997109363"/>
                <w14:checkbox>
                  <w14:checked w14:val="0"/>
                  <w14:checkedState w14:val="2612" w14:font="MS Gothic"/>
                  <w14:uncheckedState w14:val="2610" w14:font="MS Gothic"/>
                </w14:checkbox>
              </w:sdtPr>
              <w:sdtEndPr/>
              <w:sdtContent>
                <w:r w:rsidR="003405E4">
                  <w:rPr>
                    <w:rFonts w:ascii="MS Gothic" w:eastAsia="MS Gothic" w:hAnsi="MS Gothic" w:hint="eastAsia"/>
                  </w:rPr>
                  <w:t>☐</w:t>
                </w:r>
              </w:sdtContent>
            </w:sdt>
            <w:r w:rsidR="00932A0E">
              <w:t xml:space="preserve"> Are you applying </w:t>
            </w:r>
            <w:r w:rsidR="002F34DD">
              <w:t xml:space="preserve">to vary </w:t>
            </w:r>
            <w:r w:rsidR="00EC7363">
              <w:t xml:space="preserve">your </w:t>
            </w:r>
            <w:r w:rsidR="002F34DD">
              <w:t xml:space="preserve">accreditation </w:t>
            </w:r>
            <w:r w:rsidR="00EC7363">
              <w:t xml:space="preserve">conditions </w:t>
            </w:r>
            <w:r w:rsidR="002F34DD">
              <w:t xml:space="preserve">to </w:t>
            </w:r>
            <w:r w:rsidR="009E3180">
              <w:t>undertake</w:t>
            </w:r>
            <w:r w:rsidR="002F34DD">
              <w:t xml:space="preserve"> the new commercial </w:t>
            </w:r>
            <w:r w:rsidR="002F34DD" w:rsidRPr="00F60163">
              <w:t xml:space="preserve">and industrial solar </w:t>
            </w:r>
            <w:r w:rsidR="00C6696A">
              <w:t xml:space="preserve">PV system </w:t>
            </w:r>
            <w:r w:rsidR="002F34DD" w:rsidRPr="00F60163">
              <w:t>activit</w:t>
            </w:r>
            <w:r w:rsidR="002F34DD">
              <w:t>y (</w:t>
            </w:r>
            <w:r w:rsidR="00542E53">
              <w:t>C</w:t>
            </w:r>
            <w:r w:rsidR="009E0526">
              <w:t>&amp;I solar</w:t>
            </w:r>
            <w:r w:rsidR="00D83557">
              <w:t xml:space="preserve"> activity</w:t>
            </w:r>
            <w:r w:rsidR="009E0526">
              <w:t>)</w:t>
            </w:r>
            <w:r w:rsidR="002F34DD">
              <w:t xml:space="preserve"> </w:t>
            </w:r>
            <w:r w:rsidR="00932A0E" w:rsidRPr="001713C2">
              <w:rPr>
                <w:b/>
                <w:iCs/>
              </w:rPr>
              <w:t>only</w:t>
            </w:r>
            <w:r w:rsidR="00932A0E">
              <w:t>?</w:t>
            </w:r>
            <w:r w:rsidR="00411EBC">
              <w:t xml:space="preserve"> If </w:t>
            </w:r>
            <w:r w:rsidR="00783D0F">
              <w:t>yes</w:t>
            </w:r>
            <w:r w:rsidR="00411EBC">
              <w:t xml:space="preserve">, </w:t>
            </w:r>
            <w:r w:rsidR="00275AB9">
              <w:t>please</w:t>
            </w:r>
            <w:r w:rsidR="00411EBC">
              <w:t xml:space="preserve"> complete the following steps:</w:t>
            </w:r>
          </w:p>
          <w:p w14:paraId="377ACC52" w14:textId="1D50EFAA" w:rsidR="001228B5" w:rsidRDefault="007F23CF" w:rsidP="00C46B7D">
            <w:r>
              <w:t xml:space="preserve">Step 1: </w:t>
            </w:r>
            <w:r w:rsidR="00C46B7D" w:rsidRPr="00EC39BF">
              <w:t>Complete this form in full (part</w:t>
            </w:r>
            <w:r w:rsidR="000E0126">
              <w:t>s</w:t>
            </w:r>
            <w:r w:rsidR="00C46B7D" w:rsidRPr="00EC39BF">
              <w:t xml:space="preserve"> A</w:t>
            </w:r>
            <w:r w:rsidR="000E0126">
              <w:t xml:space="preserve">, </w:t>
            </w:r>
            <w:r w:rsidR="00C46B7D" w:rsidRPr="00EC39BF">
              <w:t>B</w:t>
            </w:r>
            <w:r w:rsidR="000E0126">
              <w:t xml:space="preserve"> and C</w:t>
            </w:r>
            <w:r w:rsidR="00C46B7D" w:rsidRPr="00EC39BF">
              <w:t>)</w:t>
            </w:r>
          </w:p>
          <w:p w14:paraId="39419348" w14:textId="1F9459A3" w:rsidR="00E66E6E" w:rsidRPr="001713C2" w:rsidRDefault="00E66E6E" w:rsidP="00822E1B">
            <w:r>
              <w:t xml:space="preserve">Step 2: </w:t>
            </w:r>
            <w:r w:rsidRPr="000E7F3F">
              <w:t xml:space="preserve">Return completed form and </w:t>
            </w:r>
            <w:r w:rsidR="00E01CE6">
              <w:t>required</w:t>
            </w:r>
            <w:r w:rsidRPr="000E7F3F">
              <w:t xml:space="preserve"> attachments via email to </w:t>
            </w:r>
            <w:hyperlink r:id="rId11" w:history="1">
              <w:r w:rsidRPr="000E7F3F">
                <w:rPr>
                  <w:rStyle w:val="Hyperlink"/>
                </w:rPr>
                <w:t>veu@esc.vic.gov.au</w:t>
              </w:r>
            </w:hyperlink>
            <w:r w:rsidR="00301210">
              <w:t xml:space="preserve">.  </w:t>
            </w:r>
            <w:r w:rsidR="00301210" w:rsidRPr="00301210">
              <w:t xml:space="preserve">Please include </w:t>
            </w:r>
            <w:r w:rsidRPr="00822E1B">
              <w:t>your VEU Registry account number in your email</w:t>
            </w:r>
            <w:r w:rsidR="00301210">
              <w:t xml:space="preserve"> to enable us to </w:t>
            </w:r>
            <w:r w:rsidR="00A46E70">
              <w:t xml:space="preserve">match your application to your VEU Registry account.  </w:t>
            </w:r>
          </w:p>
          <w:p w14:paraId="53B3DB44" w14:textId="1488B808" w:rsidR="00C76DA4" w:rsidRPr="009A7E30" w:rsidRDefault="00E66E6E" w:rsidP="001F6840">
            <w:r>
              <w:rPr>
                <w:b/>
                <w:bCs/>
                <w:color w:val="000000" w:themeColor="text1"/>
              </w:rPr>
              <w:t xml:space="preserve">OR </w:t>
            </w:r>
          </w:p>
          <w:p w14:paraId="4592DCFC" w14:textId="2AB80B4B" w:rsidR="003A57CA" w:rsidRDefault="00050E53" w:rsidP="003A57CA">
            <w:sdt>
              <w:sdtPr>
                <w:id w:val="387074809"/>
                <w14:checkbox>
                  <w14:checked w14:val="0"/>
                  <w14:checkedState w14:val="2612" w14:font="MS Gothic"/>
                  <w14:uncheckedState w14:val="2610" w14:font="MS Gothic"/>
                </w14:checkbox>
              </w:sdtPr>
              <w:sdtEndPr/>
              <w:sdtContent>
                <w:r w:rsidR="00925FD4">
                  <w:rPr>
                    <w:rFonts w:ascii="MS Gothic" w:eastAsia="MS Gothic" w:hAnsi="MS Gothic" w:hint="eastAsia"/>
                  </w:rPr>
                  <w:t>☐</w:t>
                </w:r>
              </w:sdtContent>
            </w:sdt>
            <w:r w:rsidR="003A57CA">
              <w:t xml:space="preserve"> Are you applying to vary your accreditation conditions to conduct the new </w:t>
            </w:r>
            <w:r w:rsidR="00D83557">
              <w:t>C&amp;I solar</w:t>
            </w:r>
            <w:r w:rsidR="00D83557" w:rsidDel="00D83557">
              <w:t xml:space="preserve"> </w:t>
            </w:r>
            <w:r w:rsidR="00D83557">
              <w:t xml:space="preserve">activity </w:t>
            </w:r>
            <w:r w:rsidR="00A46E70" w:rsidRPr="00B62B6D">
              <w:rPr>
                <w:b/>
                <w:bCs/>
              </w:rPr>
              <w:t>a</w:t>
            </w:r>
            <w:r w:rsidR="003A57CA" w:rsidRPr="00B62B6D">
              <w:rPr>
                <w:b/>
                <w:bCs/>
              </w:rPr>
              <w:t>nd other activities</w:t>
            </w:r>
            <w:r w:rsidR="003A57CA">
              <w:t xml:space="preserve">? If </w:t>
            </w:r>
            <w:r w:rsidR="00586A67">
              <w:t>yes</w:t>
            </w:r>
            <w:r w:rsidR="003A57CA">
              <w:t>, complete the following steps:</w:t>
            </w:r>
          </w:p>
          <w:p w14:paraId="0DAE93DE" w14:textId="01CEBF52" w:rsidR="00B378BA" w:rsidRPr="00DD37B4" w:rsidRDefault="00B378BA" w:rsidP="00B378BA">
            <w:pPr>
              <w:rPr>
                <w:color w:val="000000" w:themeColor="text1"/>
              </w:rPr>
            </w:pPr>
            <w:r w:rsidRPr="00DD37B4">
              <w:rPr>
                <w:color w:val="000000" w:themeColor="text1"/>
              </w:rPr>
              <w:t xml:space="preserve">Step 1: Complete an online </w:t>
            </w:r>
            <w:r>
              <w:t xml:space="preserve">Variation to Accreditation Conditions Form </w:t>
            </w:r>
            <w:r w:rsidRPr="00DD37B4">
              <w:rPr>
                <w:color w:val="000000" w:themeColor="text1"/>
              </w:rPr>
              <w:t>for your other activities</w:t>
            </w:r>
          </w:p>
          <w:p w14:paraId="5F5EC313" w14:textId="3F777E2C" w:rsidR="003A57CA" w:rsidRPr="001713C2" w:rsidRDefault="00B378BA" w:rsidP="00B378BA">
            <w:pPr>
              <w:rPr>
                <w:color w:val="000000" w:themeColor="text1"/>
              </w:rPr>
            </w:pPr>
            <w:r w:rsidRPr="00DD37B4">
              <w:rPr>
                <w:color w:val="000000" w:themeColor="text1"/>
              </w:rPr>
              <w:t xml:space="preserve">Step 2: Add your </w:t>
            </w:r>
            <w:r w:rsidRPr="005C16EE">
              <w:rPr>
                <w:color w:val="000000" w:themeColor="text1"/>
              </w:rPr>
              <w:t xml:space="preserve">online </w:t>
            </w:r>
            <w:r>
              <w:t xml:space="preserve">Variation to Accreditation Conditions </w:t>
            </w:r>
            <w:r w:rsidRPr="00DD37B4">
              <w:rPr>
                <w:color w:val="000000" w:themeColor="text1"/>
              </w:rPr>
              <w:t xml:space="preserve">Application ID here: </w:t>
            </w:r>
          </w:p>
        </w:tc>
      </w:tr>
      <w:tr w:rsidR="00F65AC8" w14:paraId="34410207" w14:textId="77777777">
        <w:trPr>
          <w:cnfStyle w:val="000000010000" w:firstRow="0" w:lastRow="0" w:firstColumn="0" w:lastColumn="0" w:oddVBand="0" w:evenVBand="0" w:oddHBand="0" w:evenHBand="1" w:firstRowFirstColumn="0" w:firstRowLastColumn="0" w:lastRowFirstColumn="0" w:lastRowLastColumn="0"/>
        </w:trPr>
        <w:sdt>
          <w:sdtPr>
            <w:id w:val="-859198631"/>
            <w:placeholder>
              <w:docPart w:val="03FE8271FEBE4A3CAC8578A0ACA57222"/>
            </w:placeholder>
            <w:showingPlcHdr/>
            <w:text/>
          </w:sdtPr>
          <w:sdtEndPr/>
          <w:sdtContent>
            <w:tc>
              <w:tcPr>
                <w:tcW w:w="9639" w:type="dxa"/>
              </w:tcPr>
              <w:p w14:paraId="4758C9C2" w14:textId="33BC1468" w:rsidR="00F65AC8" w:rsidRDefault="00F65AC8" w:rsidP="00F65AC8">
                <w:r w:rsidRPr="001253FE">
                  <w:rPr>
                    <w:rStyle w:val="BodyTextChar"/>
                    <w:rFonts w:eastAsiaTheme="minorHAnsi"/>
                  </w:rPr>
                  <w:t>Click here to enter text.</w:t>
                </w:r>
              </w:p>
            </w:tc>
          </w:sdtContent>
        </w:sdt>
      </w:tr>
      <w:tr w:rsidR="00F65AC8" w14:paraId="5E1C980F" w14:textId="77777777">
        <w:trPr>
          <w:cnfStyle w:val="000000100000" w:firstRow="0" w:lastRow="0" w:firstColumn="0" w:lastColumn="0" w:oddVBand="0" w:evenVBand="0" w:oddHBand="1" w:evenHBand="0" w:firstRowFirstColumn="0" w:firstRowLastColumn="0" w:lastRowFirstColumn="0" w:lastRowLastColumn="0"/>
        </w:trPr>
        <w:tc>
          <w:tcPr>
            <w:tcW w:w="9639" w:type="dxa"/>
          </w:tcPr>
          <w:p w14:paraId="7032752C" w14:textId="581ABC7F" w:rsidR="00B378BA" w:rsidRPr="005C16EE" w:rsidRDefault="00B378BA" w:rsidP="00B378BA">
            <w:pPr>
              <w:rPr>
                <w:color w:val="000000" w:themeColor="text1"/>
              </w:rPr>
            </w:pPr>
            <w:r w:rsidRPr="005C16EE">
              <w:rPr>
                <w:color w:val="000000" w:themeColor="text1"/>
              </w:rPr>
              <w:t xml:space="preserve">Step 3: </w:t>
            </w:r>
            <w:r w:rsidR="00C32C29" w:rsidRPr="005F6B68">
              <w:t xml:space="preserve">Complete </w:t>
            </w:r>
            <w:r w:rsidR="00331EAC">
              <w:t>p</w:t>
            </w:r>
            <w:r w:rsidR="00C32C29" w:rsidRPr="005F6B68">
              <w:t>art</w:t>
            </w:r>
            <w:r w:rsidR="003913CC">
              <w:t>s</w:t>
            </w:r>
            <w:r w:rsidR="00C32C29" w:rsidRPr="005F6B68">
              <w:t xml:space="preserve"> B</w:t>
            </w:r>
            <w:r w:rsidR="003913CC">
              <w:t xml:space="preserve"> and C</w:t>
            </w:r>
            <w:r w:rsidR="00C32C29" w:rsidRPr="005F6B68">
              <w:t xml:space="preserve"> of this form for the </w:t>
            </w:r>
            <w:r w:rsidR="00D83557">
              <w:t>C&amp;I solar</w:t>
            </w:r>
            <w:r w:rsidR="00D83557" w:rsidDel="00D83557">
              <w:t xml:space="preserve"> </w:t>
            </w:r>
            <w:r w:rsidR="00D83557">
              <w:t xml:space="preserve">activity </w:t>
            </w:r>
            <w:r w:rsidR="00C32C29" w:rsidRPr="005F6B68">
              <w:t>specific questions.</w:t>
            </w:r>
          </w:p>
          <w:p w14:paraId="1F3562D0" w14:textId="5161CA53" w:rsidR="00F65AC8" w:rsidRPr="004C063C" w:rsidDel="00447F66" w:rsidRDefault="00B378BA" w:rsidP="00B378BA">
            <w:pPr>
              <w:rPr>
                <w:color w:val="000000" w:themeColor="text1"/>
              </w:rPr>
            </w:pPr>
            <w:r w:rsidRPr="005C16EE">
              <w:rPr>
                <w:color w:val="000000" w:themeColor="text1"/>
              </w:rPr>
              <w:t xml:space="preserve">Step 4: </w:t>
            </w:r>
            <w:r w:rsidR="00F43F8D" w:rsidRPr="005F6B68">
              <w:t xml:space="preserve">Return completed form and any attachments via email to </w:t>
            </w:r>
            <w:hyperlink r:id="rId12" w:history="1">
              <w:r w:rsidR="00F43F8D" w:rsidRPr="005F6B68">
                <w:rPr>
                  <w:rStyle w:val="Hyperlink"/>
                </w:rPr>
                <w:t>veu@esc.vic.gov.au</w:t>
              </w:r>
            </w:hyperlink>
            <w:r w:rsidR="00F43F8D" w:rsidRPr="005F6B68">
              <w:t xml:space="preserve">. </w:t>
            </w:r>
            <w:r w:rsidR="00645985" w:rsidRPr="00301210">
              <w:t xml:space="preserve">Please include </w:t>
            </w:r>
            <w:r w:rsidR="00645985" w:rsidRPr="001713C2">
              <w:t>your online</w:t>
            </w:r>
            <w:r w:rsidR="00645985" w:rsidRPr="005F6B68">
              <w:rPr>
                <w:i/>
                <w:iCs/>
              </w:rPr>
              <w:t xml:space="preserve"> </w:t>
            </w:r>
            <w:r w:rsidR="00645985" w:rsidRPr="001713C2">
              <w:t xml:space="preserve">Variation to Accreditation Conditions </w:t>
            </w:r>
            <w:r w:rsidR="00645985" w:rsidRPr="001713C2">
              <w:rPr>
                <w:color w:val="000000" w:themeColor="text1"/>
              </w:rPr>
              <w:t>Application ID</w:t>
            </w:r>
            <w:r w:rsidR="00645985" w:rsidRPr="000E679D">
              <w:rPr>
                <w:color w:val="000000" w:themeColor="text1"/>
              </w:rPr>
              <w:t xml:space="preserve"> </w:t>
            </w:r>
            <w:r w:rsidR="00645985" w:rsidRPr="000E679D">
              <w:t>in your email</w:t>
            </w:r>
            <w:r w:rsidR="00645985">
              <w:t xml:space="preserve"> to enable us to match your application to your </w:t>
            </w:r>
            <w:r w:rsidR="000E679D">
              <w:t>online application</w:t>
            </w:r>
            <w:r w:rsidR="00645985">
              <w:t xml:space="preserve">.  </w:t>
            </w:r>
          </w:p>
        </w:tc>
      </w:tr>
    </w:tbl>
    <w:p w14:paraId="3877A1F8" w14:textId="77777777" w:rsidR="009B7711" w:rsidRPr="001713C2" w:rsidRDefault="009B7711" w:rsidP="001713C2">
      <w:pPr>
        <w:rPr>
          <w:sz w:val="4"/>
          <w:szCs w:val="4"/>
        </w:rPr>
      </w:pPr>
    </w:p>
    <w:tbl>
      <w:tblPr>
        <w:tblStyle w:val="TableGrid"/>
        <w:tblW w:w="9639" w:type="dxa"/>
        <w:tblLook w:val="04A0" w:firstRow="1" w:lastRow="0" w:firstColumn="1" w:lastColumn="0" w:noHBand="0" w:noVBand="1"/>
      </w:tblPr>
      <w:tblGrid>
        <w:gridCol w:w="9639"/>
      </w:tblGrid>
      <w:tr w:rsidR="00D26C63" w14:paraId="1936632D" w14:textId="77777777" w:rsidTr="00942F44">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B2CFDC" w:themeFill="accent3" w:themeFillTint="66"/>
          </w:tcPr>
          <w:p w14:paraId="03D4E3DE" w14:textId="77308884" w:rsidR="00D26C63" w:rsidRPr="004C063C" w:rsidRDefault="000136B0" w:rsidP="00AD6A0D">
            <w:pPr>
              <w:rPr>
                <w:rFonts w:ascii="Tahoma" w:hAnsi="Tahoma" w:cs="Tahoma"/>
                <w:color w:val="000000" w:themeColor="text1"/>
              </w:rPr>
            </w:pPr>
            <w:r>
              <w:rPr>
                <w:rFonts w:ascii="Tahoma" w:hAnsi="Tahoma" w:cs="Tahoma"/>
                <w:color w:val="000000" w:themeColor="text1"/>
              </w:rPr>
              <w:t xml:space="preserve">Important information </w:t>
            </w:r>
          </w:p>
        </w:tc>
      </w:tr>
      <w:tr w:rsidR="00D26C63" w14:paraId="2FBEAECF" w14:textId="77777777" w:rsidTr="00942F44">
        <w:trPr>
          <w:cnfStyle w:val="000000100000" w:firstRow="0" w:lastRow="0" w:firstColumn="0" w:lastColumn="0" w:oddVBand="0" w:evenVBand="0" w:oddHBand="1" w:evenHBand="0" w:firstRowFirstColumn="0" w:firstRowLastColumn="0" w:lastRowFirstColumn="0" w:lastRowLastColumn="0"/>
        </w:trPr>
        <w:tc>
          <w:tcPr>
            <w:tcW w:w="9639" w:type="dxa"/>
          </w:tcPr>
          <w:p w14:paraId="29EAC907" w14:textId="242202FA" w:rsidR="00847A9C" w:rsidRPr="003E17C0" w:rsidRDefault="00847A9C" w:rsidP="001713C2">
            <w:pPr>
              <w:pStyle w:val="ListParagraph"/>
              <w:numPr>
                <w:ilvl w:val="0"/>
                <w:numId w:val="10"/>
              </w:numPr>
              <w:ind w:left="619" w:hanging="567"/>
              <w:rPr>
                <w:color w:val="000000" w:themeColor="text1"/>
              </w:rPr>
            </w:pPr>
            <w:r w:rsidRPr="00D6345A">
              <w:rPr>
                <w:color w:val="000000" w:themeColor="text1"/>
              </w:rPr>
              <w:t>This</w:t>
            </w:r>
            <w:r w:rsidRPr="003E17C0">
              <w:rPr>
                <w:color w:val="000000" w:themeColor="text1"/>
              </w:rPr>
              <w:t xml:space="preserve"> form is to be completed by, or on behalf of </w:t>
            </w:r>
            <w:r w:rsidRPr="00982B4A">
              <w:rPr>
                <w:color w:val="000000" w:themeColor="text1"/>
              </w:rPr>
              <w:t>a</w:t>
            </w:r>
            <w:r w:rsidR="00AE627A" w:rsidRPr="00982B4A">
              <w:rPr>
                <w:color w:val="000000" w:themeColor="text1"/>
              </w:rPr>
              <w:t>n individual</w:t>
            </w:r>
            <w:r w:rsidRPr="003E17C0">
              <w:rPr>
                <w:color w:val="000000" w:themeColor="text1"/>
              </w:rPr>
              <w:t xml:space="preserve"> or </w:t>
            </w:r>
            <w:r w:rsidR="008B7FE1" w:rsidRPr="00982B4A">
              <w:rPr>
                <w:color w:val="000000" w:themeColor="text1"/>
              </w:rPr>
              <w:t>body</w:t>
            </w:r>
            <w:r w:rsidRPr="00982B4A">
              <w:rPr>
                <w:color w:val="000000" w:themeColor="text1"/>
              </w:rPr>
              <w:t xml:space="preserve"> </w:t>
            </w:r>
            <w:r w:rsidRPr="003E17C0">
              <w:rPr>
                <w:color w:val="000000" w:themeColor="text1"/>
              </w:rPr>
              <w:t xml:space="preserve">corporate seeking </w:t>
            </w:r>
            <w:r w:rsidR="00726D33" w:rsidRPr="003E17C0">
              <w:rPr>
                <w:color w:val="000000" w:themeColor="text1"/>
              </w:rPr>
              <w:t xml:space="preserve">to vary conditions of </w:t>
            </w:r>
            <w:r w:rsidRPr="003E17C0">
              <w:rPr>
                <w:color w:val="000000" w:themeColor="text1"/>
              </w:rPr>
              <w:t>accreditatio</w:t>
            </w:r>
            <w:r w:rsidR="00726D33" w:rsidRPr="003E17C0">
              <w:rPr>
                <w:color w:val="000000" w:themeColor="text1"/>
              </w:rPr>
              <w:t>n</w:t>
            </w:r>
            <w:r w:rsidRPr="003E17C0">
              <w:rPr>
                <w:color w:val="000000" w:themeColor="text1"/>
              </w:rPr>
              <w:t xml:space="preserve">. </w:t>
            </w:r>
          </w:p>
          <w:p w14:paraId="2F2ECB3D" w14:textId="518F221C" w:rsidR="00847A9C" w:rsidRPr="00565F3B" w:rsidRDefault="00847A9C" w:rsidP="001713C2">
            <w:pPr>
              <w:pStyle w:val="ListParagraph"/>
              <w:numPr>
                <w:ilvl w:val="0"/>
                <w:numId w:val="10"/>
              </w:numPr>
              <w:spacing w:after="160"/>
              <w:ind w:left="619" w:hanging="567"/>
              <w:rPr>
                <w:color w:val="000000" w:themeColor="text1"/>
              </w:rPr>
            </w:pPr>
            <w:r w:rsidRPr="00565F3B">
              <w:rPr>
                <w:color w:val="000000" w:themeColor="text1"/>
              </w:rPr>
              <w:t xml:space="preserve">This form must be signed by an officer of the Applicant, </w:t>
            </w:r>
            <w:r w:rsidR="00D02476">
              <w:t>(as defined below), or if the Applicant is an individual, that individual.</w:t>
            </w:r>
          </w:p>
          <w:p w14:paraId="15947B86" w14:textId="77777777" w:rsidR="00907A57" w:rsidRDefault="006A0118" w:rsidP="001713C2">
            <w:pPr>
              <w:pStyle w:val="ListParagraph"/>
              <w:numPr>
                <w:ilvl w:val="0"/>
                <w:numId w:val="10"/>
              </w:numPr>
              <w:spacing w:after="160"/>
              <w:ind w:left="619" w:hanging="567"/>
              <w:rPr>
                <w:color w:val="000000" w:themeColor="text1"/>
              </w:rPr>
            </w:pPr>
            <w:r>
              <w:rPr>
                <w:color w:val="000000" w:themeColor="text1"/>
              </w:rPr>
              <w:t>A</w:t>
            </w:r>
            <w:r w:rsidRPr="5D2B7760">
              <w:rPr>
                <w:color w:val="000000" w:themeColor="text1"/>
              </w:rPr>
              <w:t xml:space="preserve">nswering "no" to a </w:t>
            </w:r>
            <w:r>
              <w:rPr>
                <w:color w:val="000000" w:themeColor="text1"/>
              </w:rPr>
              <w:t>question</w:t>
            </w:r>
            <w:r w:rsidRPr="5D2B7760">
              <w:rPr>
                <w:color w:val="000000" w:themeColor="text1"/>
              </w:rPr>
              <w:t xml:space="preserve"> on this form</w:t>
            </w:r>
            <w:r>
              <w:t xml:space="preserve"> </w:t>
            </w:r>
            <w:r w:rsidRPr="00E57FDC">
              <w:rPr>
                <w:color w:val="000000" w:themeColor="text1"/>
              </w:rPr>
              <w:t>will not necessarily be grounds for refusal. It may prompt a request for information and further assessment.</w:t>
            </w:r>
          </w:p>
          <w:p w14:paraId="562A1C15" w14:textId="6FB17F5C" w:rsidR="00F50FA7" w:rsidRDefault="00F50FA7" w:rsidP="001713C2">
            <w:pPr>
              <w:pStyle w:val="ListParagraph"/>
              <w:numPr>
                <w:ilvl w:val="0"/>
                <w:numId w:val="10"/>
              </w:numPr>
              <w:spacing w:after="160"/>
              <w:ind w:left="619" w:hanging="567"/>
              <w:rPr>
                <w:color w:val="000000" w:themeColor="text1"/>
              </w:rPr>
            </w:pPr>
            <w:r>
              <w:rPr>
                <w:color w:val="000000" w:themeColor="text1"/>
              </w:rPr>
              <w:t xml:space="preserve">Giving information to the commission that the Applicant or its officers know </w:t>
            </w:r>
            <w:r>
              <w:t xml:space="preserve">to be incorrect, may have serious consequences, including refusal </w:t>
            </w:r>
            <w:r w:rsidRPr="1B61F3C0">
              <w:rPr>
                <w:color w:val="000000" w:themeColor="text1"/>
              </w:rPr>
              <w:t>of the application.</w:t>
            </w:r>
          </w:p>
          <w:p w14:paraId="6D59F952" w14:textId="05F2A64F" w:rsidR="00D26C63" w:rsidRPr="006A0118" w:rsidRDefault="00EA0884" w:rsidP="001713C2">
            <w:pPr>
              <w:pStyle w:val="ListParagraph"/>
              <w:numPr>
                <w:ilvl w:val="0"/>
                <w:numId w:val="10"/>
              </w:numPr>
              <w:ind w:left="619" w:hanging="567"/>
              <w:rPr>
                <w:b/>
                <w:bCs/>
                <w:color w:val="000000" w:themeColor="text1"/>
              </w:rPr>
            </w:pPr>
            <w:r w:rsidRPr="001E5F11">
              <w:rPr>
                <w:bCs/>
              </w:rPr>
              <w:t xml:space="preserve">It is an offence under s68 of the </w:t>
            </w:r>
            <w:r w:rsidRPr="001E5F11">
              <w:rPr>
                <w:bCs/>
                <w:i/>
              </w:rPr>
              <w:t xml:space="preserve">Victorian Energy Efficiency Target Act 2007 </w:t>
            </w:r>
            <w:r w:rsidRPr="001E5F11">
              <w:rPr>
                <w:bCs/>
                <w:iCs/>
              </w:rPr>
              <w:t xml:space="preserve">(the VEET Act) </w:t>
            </w:r>
            <w:r w:rsidRPr="001E5F11">
              <w:rPr>
                <w:bCs/>
              </w:rPr>
              <w:t>to knowingly provide false or misleading information to the commission</w:t>
            </w:r>
            <w:r>
              <w:rPr>
                <w:b/>
              </w:rPr>
              <w:t>.</w:t>
            </w:r>
          </w:p>
        </w:tc>
      </w:tr>
    </w:tbl>
    <w:p w14:paraId="33F2C74F" w14:textId="77777777" w:rsidR="00D26C63" w:rsidRPr="001E5F11" w:rsidRDefault="00D26C63" w:rsidP="00D26C63">
      <w:pPr>
        <w:rPr>
          <w:sz w:val="4"/>
          <w:szCs w:val="4"/>
        </w:rPr>
      </w:pPr>
    </w:p>
    <w:tbl>
      <w:tblPr>
        <w:tblStyle w:val="TableGrid"/>
        <w:tblW w:w="9781" w:type="dxa"/>
        <w:tblLook w:val="04A0" w:firstRow="1" w:lastRow="0" w:firstColumn="1" w:lastColumn="0" w:noHBand="0" w:noVBand="1"/>
      </w:tblPr>
      <w:tblGrid>
        <w:gridCol w:w="9781"/>
      </w:tblGrid>
      <w:tr w:rsidR="0015731F" w:rsidRPr="0015731F" w14:paraId="21E8831B" w14:textId="77777777" w:rsidTr="007876AE">
        <w:trPr>
          <w:cnfStyle w:val="100000000000" w:firstRow="1" w:lastRow="0" w:firstColumn="0" w:lastColumn="0" w:oddVBand="0" w:evenVBand="0" w:oddHBand="0" w:evenHBand="0" w:firstRowFirstColumn="0" w:firstRowLastColumn="0" w:lastRowFirstColumn="0" w:lastRowLastColumn="0"/>
        </w:trPr>
        <w:tc>
          <w:tcPr>
            <w:tcW w:w="0" w:type="dxa"/>
            <w:shd w:val="clear" w:color="auto" w:fill="B2CFDC" w:themeFill="accent3" w:themeFillTint="66"/>
          </w:tcPr>
          <w:p w14:paraId="448E4B38" w14:textId="77777777" w:rsidR="0015731F" w:rsidRPr="0015731F" w:rsidRDefault="0015731F" w:rsidP="0015731F">
            <w:pPr>
              <w:rPr>
                <w:bCs/>
              </w:rPr>
            </w:pPr>
            <w:r w:rsidRPr="0015731F">
              <w:rPr>
                <w:rFonts w:ascii="Tahoma" w:hAnsi="Tahoma" w:cs="Tahoma"/>
                <w:color w:val="000000" w:themeColor="text1"/>
              </w:rPr>
              <w:t>How to prepare</w:t>
            </w:r>
          </w:p>
        </w:tc>
      </w:tr>
      <w:tr w:rsidR="0015731F" w:rsidRPr="0015731F" w14:paraId="07CE258A" w14:textId="77777777">
        <w:trPr>
          <w:cnfStyle w:val="000000100000" w:firstRow="0" w:lastRow="0" w:firstColumn="0" w:lastColumn="0" w:oddVBand="0" w:evenVBand="0" w:oddHBand="1" w:evenHBand="0" w:firstRowFirstColumn="0" w:firstRowLastColumn="0" w:lastRowFirstColumn="0" w:lastRowLastColumn="0"/>
        </w:trPr>
        <w:tc>
          <w:tcPr>
            <w:tcW w:w="9781" w:type="dxa"/>
          </w:tcPr>
          <w:p w14:paraId="7AD4940F" w14:textId="5A74953A" w:rsidR="00CC6001" w:rsidRDefault="00CC6001" w:rsidP="00CC6001">
            <w:pPr>
              <w:pStyle w:val="BodyText"/>
              <w:rPr>
                <w:color w:val="auto"/>
              </w:rPr>
            </w:pPr>
            <w:r w:rsidRPr="00164E06">
              <w:rPr>
                <w:color w:val="auto"/>
                <w:szCs w:val="22"/>
              </w:rPr>
              <w:t xml:space="preserve">To understand what documents are needed to complete this form and other application requirements, </w:t>
            </w:r>
            <w:r>
              <w:rPr>
                <w:color w:val="auto"/>
                <w:szCs w:val="22"/>
              </w:rPr>
              <w:t>r</w:t>
            </w:r>
            <w:r w:rsidRPr="00164E06">
              <w:rPr>
                <w:color w:val="auto"/>
                <w:szCs w:val="22"/>
              </w:rPr>
              <w:t xml:space="preserve">ead the </w:t>
            </w:r>
            <w:hyperlink r:id="rId13" w:anchor="tabs-container1" w:history="1">
              <w:r w:rsidR="0015731F" w:rsidRPr="009D7239">
                <w:rPr>
                  <w:rStyle w:val="Hyperlink"/>
                  <w:szCs w:val="22"/>
                </w:rPr>
                <w:t>Application Guide for Accredited Persons</w:t>
              </w:r>
            </w:hyperlink>
          </w:p>
          <w:p w14:paraId="48410320" w14:textId="64FAE901" w:rsidR="00CC6001" w:rsidRPr="00164E06" w:rsidRDefault="00CC6001" w:rsidP="00CC6001">
            <w:pPr>
              <w:pStyle w:val="BodyText"/>
              <w:rPr>
                <w:color w:val="auto"/>
                <w:szCs w:val="22"/>
              </w:rPr>
            </w:pPr>
            <w:r>
              <w:rPr>
                <w:color w:val="auto"/>
                <w:szCs w:val="22"/>
              </w:rPr>
              <w:t xml:space="preserve">To understand your obligations and responsibilities as an accredited person undertaking the C&amp;I solar activity, read the </w:t>
            </w:r>
            <w:hyperlink r:id="rId14" w:anchor="tabs-container1" w:history="1">
              <w:r w:rsidRPr="0037022D">
                <w:rPr>
                  <w:rStyle w:val="Hyperlink"/>
                  <w:szCs w:val="22"/>
                </w:rPr>
                <w:t>Obligations and Program Guide for Accredited Persons</w:t>
              </w:r>
            </w:hyperlink>
            <w:r>
              <w:rPr>
                <w:color w:val="auto"/>
                <w:szCs w:val="22"/>
              </w:rPr>
              <w:t xml:space="preserve"> and </w:t>
            </w:r>
            <w:hyperlink r:id="rId15" w:anchor="tabs-container1" w:history="1">
              <w:r w:rsidRPr="00A52A4B">
                <w:rPr>
                  <w:rStyle w:val="Hyperlink"/>
                  <w:szCs w:val="22"/>
                </w:rPr>
                <w:t xml:space="preserve">Commercial and Industrial Solar Photovoltaic Systems Activity Guide. </w:t>
              </w:r>
            </w:hyperlink>
            <w:r>
              <w:rPr>
                <w:color w:val="auto"/>
                <w:szCs w:val="22"/>
              </w:rPr>
              <w:t xml:space="preserve"> </w:t>
            </w:r>
          </w:p>
          <w:p w14:paraId="72963723" w14:textId="77777777" w:rsidR="0015731F" w:rsidRPr="0015731F" w:rsidRDefault="0015731F" w:rsidP="0015731F">
            <w:pPr>
              <w:spacing w:before="0" w:after="240"/>
              <w:rPr>
                <w:rFonts w:ascii="Arial" w:eastAsia="Times New Roman" w:hAnsi="Arial" w:cs="Arial"/>
                <w:color w:val="75787B" w:themeColor="background2"/>
                <w:szCs w:val="20"/>
                <w:lang w:eastAsia="en-AU"/>
              </w:rPr>
            </w:pPr>
            <w:r w:rsidRPr="00164E06">
              <w:t xml:space="preserve">Contact the VEU Program support team with any questions about the application process via phone: (03) 9032 1310 or email: </w:t>
            </w:r>
            <w:hyperlink r:id="rId16" w:history="1">
              <w:r w:rsidRPr="009D7239">
                <w:rPr>
                  <w:rStyle w:val="Hyperlink"/>
                </w:rPr>
                <w:t>veu@esc.vic.gov.au</w:t>
              </w:r>
            </w:hyperlink>
          </w:p>
        </w:tc>
      </w:tr>
    </w:tbl>
    <w:p w14:paraId="3AE9471E" w14:textId="59C7288D" w:rsidR="00D26C63" w:rsidRPr="0009342D" w:rsidRDefault="00D26C63" w:rsidP="00BC58F2">
      <w:pPr>
        <w:rPr>
          <w:sz w:val="4"/>
          <w:szCs w:val="4"/>
        </w:rPr>
      </w:pPr>
    </w:p>
    <w:tbl>
      <w:tblPr>
        <w:tblStyle w:val="TableGrid"/>
        <w:tblW w:w="0" w:type="auto"/>
        <w:tblLook w:val="04A0" w:firstRow="1" w:lastRow="0" w:firstColumn="1" w:lastColumn="0" w:noHBand="0" w:noVBand="1"/>
      </w:tblPr>
      <w:tblGrid>
        <w:gridCol w:w="9638"/>
      </w:tblGrid>
      <w:tr w:rsidR="00D26C63" w14:paraId="77A4BFAF" w14:textId="77777777" w:rsidTr="00AD6A0D">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accent3" w:themeFillTint="66"/>
          </w:tcPr>
          <w:p w14:paraId="2462A6C6" w14:textId="471F7D35" w:rsidR="00D26C63" w:rsidRPr="009C196F" w:rsidRDefault="009451F1" w:rsidP="00AD6A0D">
            <w:pPr>
              <w:rPr>
                <w:b w:val="0"/>
                <w:bCs/>
                <w:color w:val="000000" w:themeColor="text1"/>
              </w:rPr>
            </w:pPr>
            <w:r>
              <w:rPr>
                <w:rFonts w:ascii="Tahoma" w:hAnsi="Tahoma" w:cs="Tahoma"/>
                <w:color w:val="000000" w:themeColor="text1"/>
              </w:rPr>
              <w:lastRenderedPageBreak/>
              <w:t>After the application is submitted</w:t>
            </w:r>
          </w:p>
        </w:tc>
      </w:tr>
      <w:tr w:rsidR="00D26C63" w14:paraId="5E64D26B" w14:textId="77777777" w:rsidTr="00AD6A0D">
        <w:trPr>
          <w:cnfStyle w:val="000000100000" w:firstRow="0" w:lastRow="0" w:firstColumn="0" w:lastColumn="0" w:oddVBand="0" w:evenVBand="0" w:oddHBand="1" w:evenHBand="0" w:firstRowFirstColumn="0" w:firstRowLastColumn="0" w:lastRowFirstColumn="0" w:lastRowLastColumn="0"/>
        </w:trPr>
        <w:tc>
          <w:tcPr>
            <w:tcW w:w="9638" w:type="dxa"/>
          </w:tcPr>
          <w:p w14:paraId="484DAB13" w14:textId="65C3321A" w:rsidR="008F1E78" w:rsidRDefault="008F1E78" w:rsidP="008F1E78">
            <w:pPr>
              <w:rPr>
                <w:color w:val="000000" w:themeColor="text1"/>
              </w:rPr>
            </w:pPr>
            <w:r w:rsidRPr="005C16EE">
              <w:rPr>
                <w:b/>
                <w:bCs/>
                <w:color w:val="000000" w:themeColor="text1"/>
              </w:rPr>
              <w:t>The Applicant will receive an invoice for the $</w:t>
            </w:r>
            <w:r>
              <w:rPr>
                <w:b/>
                <w:bCs/>
                <w:color w:val="000000" w:themeColor="text1"/>
              </w:rPr>
              <w:t>1</w:t>
            </w:r>
            <w:r w:rsidRPr="005C16EE">
              <w:rPr>
                <w:b/>
                <w:bCs/>
                <w:color w:val="000000" w:themeColor="text1"/>
              </w:rPr>
              <w:t>,</w:t>
            </w:r>
            <w:r>
              <w:rPr>
                <w:b/>
                <w:bCs/>
                <w:color w:val="000000" w:themeColor="text1"/>
              </w:rPr>
              <w:t>5</w:t>
            </w:r>
            <w:r w:rsidRPr="005C16EE">
              <w:rPr>
                <w:b/>
                <w:bCs/>
                <w:color w:val="000000" w:themeColor="text1"/>
              </w:rPr>
              <w:t>00</w:t>
            </w:r>
            <w:r w:rsidRPr="00C516E8">
              <w:rPr>
                <w:color w:val="000000" w:themeColor="text1"/>
              </w:rPr>
              <w:t xml:space="preserve"> application fee. The application will only start being processed once this fee has been paid. This fee is not refundable, even if the application is refused. Read more abou</w:t>
            </w:r>
            <w:r>
              <w:rPr>
                <w:color w:val="000000" w:themeColor="text1"/>
              </w:rPr>
              <w:t>t</w:t>
            </w:r>
            <w:r w:rsidRPr="00C516E8">
              <w:rPr>
                <w:color w:val="000000" w:themeColor="text1"/>
              </w:rPr>
              <w:t xml:space="preserve"> our fees (</w:t>
            </w:r>
            <w:hyperlink r:id="rId17" w:history="1">
              <w:r w:rsidR="00BB025D" w:rsidRPr="007261E8">
                <w:rPr>
                  <w:rStyle w:val="Hyperlink"/>
                </w:rPr>
                <w:t>VEU program fees</w:t>
              </w:r>
            </w:hyperlink>
            <w:r w:rsidRPr="00C516E8">
              <w:rPr>
                <w:color w:val="000000" w:themeColor="text1"/>
              </w:rPr>
              <w:t>).</w:t>
            </w:r>
          </w:p>
          <w:p w14:paraId="5EE2EB3E" w14:textId="52F949AF" w:rsidR="00F2509B" w:rsidRDefault="00F2509B" w:rsidP="00A46901">
            <w:pPr>
              <w:rPr>
                <w:color w:val="000000" w:themeColor="text1"/>
              </w:rPr>
            </w:pPr>
            <w:r w:rsidRPr="00CD250B">
              <w:rPr>
                <w:color w:val="000000" w:themeColor="text1"/>
              </w:rPr>
              <w:t>The commission may request more information to ensure it is satisfied that the Applicant is fit and proper and</w:t>
            </w:r>
            <w:r w:rsidR="00E516FA">
              <w:rPr>
                <w:color w:val="000000" w:themeColor="text1"/>
              </w:rPr>
              <w:t>/or</w:t>
            </w:r>
            <w:r w:rsidRPr="00CD250B">
              <w:rPr>
                <w:color w:val="000000" w:themeColor="text1"/>
              </w:rPr>
              <w:t xml:space="preserve"> competent and capable, for the purposes of accreditation</w:t>
            </w:r>
            <w:r>
              <w:rPr>
                <w:color w:val="000000" w:themeColor="text1"/>
              </w:rPr>
              <w:t>.</w:t>
            </w:r>
          </w:p>
          <w:p w14:paraId="5DDB6900" w14:textId="6A86A140" w:rsidR="00D26C63" w:rsidRPr="00715B2D" w:rsidRDefault="008F1E78" w:rsidP="00AD6A0D">
            <w:pPr>
              <w:ind w:left="767"/>
              <w:rPr>
                <w:color w:val="000000" w:themeColor="text1"/>
              </w:rPr>
            </w:pPr>
            <w:r>
              <w:rPr>
                <w:noProof/>
              </w:rPr>
              <w:drawing>
                <wp:anchor distT="0" distB="0" distL="114300" distR="114300" simplePos="0" relativeHeight="251658241" behindDoc="0" locked="0" layoutInCell="1" allowOverlap="0" wp14:anchorId="5CE943DD" wp14:editId="256057F6">
                  <wp:simplePos x="0" y="0"/>
                  <wp:positionH relativeFrom="column">
                    <wp:posOffset>0</wp:posOffset>
                  </wp:positionH>
                  <wp:positionV relativeFrom="page">
                    <wp:posOffset>1436370</wp:posOffset>
                  </wp:positionV>
                  <wp:extent cx="370800" cy="370800"/>
                  <wp:effectExtent l="0" t="0" r="0" b="0"/>
                  <wp:wrapSquare wrapText="bothSides"/>
                  <wp:docPr id="776647141" name="Graphic 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7141" name="Graphic 776647141" descr="Badge Tick1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70800" cy="370800"/>
                          </a:xfrm>
                          <a:prstGeom prst="rect">
                            <a:avLst/>
                          </a:prstGeom>
                        </pic:spPr>
                      </pic:pic>
                    </a:graphicData>
                  </a:graphic>
                  <wp14:sizeRelH relativeFrom="margin">
                    <wp14:pctWidth>0</wp14:pctWidth>
                  </wp14:sizeRelH>
                  <wp14:sizeRelV relativeFrom="margin">
                    <wp14:pctHeight>0</wp14:pctHeight>
                  </wp14:sizeRelV>
                </wp:anchor>
              </w:drawing>
            </w:r>
            <w:r w:rsidR="00D26C63" w:rsidRPr="002A71BE">
              <w:rPr>
                <w:b/>
                <w:color w:val="000000" w:themeColor="text1"/>
              </w:rPr>
              <w:t xml:space="preserve">If </w:t>
            </w:r>
            <w:r w:rsidR="00321BAD">
              <w:rPr>
                <w:b/>
                <w:color w:val="000000" w:themeColor="text1"/>
              </w:rPr>
              <w:t xml:space="preserve">the application is </w:t>
            </w:r>
            <w:r w:rsidR="00D26C63" w:rsidRPr="002A71BE">
              <w:rPr>
                <w:b/>
                <w:color w:val="000000" w:themeColor="text1"/>
              </w:rPr>
              <w:t>approved</w:t>
            </w:r>
            <w:r w:rsidR="00D26C63" w:rsidRPr="00715B2D">
              <w:rPr>
                <w:color w:val="000000" w:themeColor="text1"/>
              </w:rPr>
              <w:t xml:space="preserve">, </w:t>
            </w:r>
            <w:r w:rsidR="00D26C63" w:rsidRPr="00C40721">
              <w:rPr>
                <w:color w:val="000000" w:themeColor="text1"/>
              </w:rPr>
              <w:t xml:space="preserve">the commission will provide written notice confirming the </w:t>
            </w:r>
            <w:r w:rsidR="00EC755D">
              <w:rPr>
                <w:color w:val="000000" w:themeColor="text1"/>
              </w:rPr>
              <w:t>approval of</w:t>
            </w:r>
            <w:r w:rsidR="00774A17">
              <w:rPr>
                <w:color w:val="000000" w:themeColor="text1"/>
              </w:rPr>
              <w:t xml:space="preserve"> variation to</w:t>
            </w:r>
            <w:r w:rsidR="00EC755D">
              <w:rPr>
                <w:color w:val="000000" w:themeColor="text1"/>
              </w:rPr>
              <w:t xml:space="preserve"> accreditation</w:t>
            </w:r>
            <w:r w:rsidR="00774A17">
              <w:rPr>
                <w:color w:val="000000" w:themeColor="text1"/>
              </w:rPr>
              <w:t xml:space="preserve"> conditions</w:t>
            </w:r>
            <w:r w:rsidR="00EC755D">
              <w:rPr>
                <w:color w:val="000000" w:themeColor="text1"/>
              </w:rPr>
              <w:t>.</w:t>
            </w:r>
            <w:r w:rsidR="00EC755D" w:rsidRPr="00C40721">
              <w:rPr>
                <w:color w:val="000000" w:themeColor="text1"/>
              </w:rPr>
              <w:t xml:space="preserve"> </w:t>
            </w:r>
            <w:r w:rsidR="00463815">
              <w:rPr>
                <w:color w:val="000000" w:themeColor="text1"/>
              </w:rPr>
              <w:t xml:space="preserve">This </w:t>
            </w:r>
            <w:r w:rsidR="00A21495">
              <w:rPr>
                <w:color w:val="000000" w:themeColor="text1"/>
              </w:rPr>
              <w:t xml:space="preserve">notice will </w:t>
            </w:r>
            <w:r w:rsidR="00BA2D6D">
              <w:rPr>
                <w:color w:val="000000" w:themeColor="text1"/>
              </w:rPr>
              <w:t xml:space="preserve">include the new </w:t>
            </w:r>
            <w:r w:rsidR="00BF1641">
              <w:rPr>
                <w:color w:val="000000" w:themeColor="text1"/>
              </w:rPr>
              <w:t xml:space="preserve">prescribed </w:t>
            </w:r>
            <w:r w:rsidR="00BA2D6D">
              <w:rPr>
                <w:color w:val="000000" w:themeColor="text1"/>
              </w:rPr>
              <w:t>activities that have bee</w:t>
            </w:r>
            <w:r w:rsidR="00BF1641">
              <w:rPr>
                <w:color w:val="000000" w:themeColor="text1"/>
              </w:rPr>
              <w:t xml:space="preserve">n added to </w:t>
            </w:r>
            <w:r w:rsidR="001016B2">
              <w:rPr>
                <w:color w:val="000000" w:themeColor="text1"/>
              </w:rPr>
              <w:t>the Applicant’s accreditation</w:t>
            </w:r>
            <w:r w:rsidR="00985E42">
              <w:rPr>
                <w:color w:val="000000" w:themeColor="text1"/>
              </w:rPr>
              <w:t xml:space="preserve">. </w:t>
            </w:r>
            <w:r w:rsidR="00000F0B">
              <w:rPr>
                <w:color w:val="000000" w:themeColor="text1"/>
              </w:rPr>
              <w:t>Additionally, it will include the commencement date of variation to accreditation conditions and the start and end date of the current accreditation period.</w:t>
            </w:r>
            <w:r w:rsidR="00D26C63" w:rsidRPr="00715B2D">
              <w:rPr>
                <w:color w:val="000000" w:themeColor="text1"/>
              </w:rPr>
              <w:t xml:space="preserve"> </w:t>
            </w:r>
          </w:p>
          <w:p w14:paraId="45580FD9" w14:textId="36216EDD" w:rsidR="00D26C63" w:rsidRPr="00715B2D" w:rsidRDefault="00D26C63" w:rsidP="00AD6A0D">
            <w:pPr>
              <w:ind w:left="625" w:hanging="625"/>
            </w:pPr>
            <w:r>
              <w:rPr>
                <w:b/>
                <w:bCs/>
                <w:noProof/>
                <w:color w:val="000000" w:themeColor="text1"/>
              </w:rPr>
              <w:drawing>
                <wp:anchor distT="0" distB="0" distL="114300" distR="114300" simplePos="0" relativeHeight="251658240" behindDoc="0" locked="0" layoutInCell="1" allowOverlap="1" wp14:anchorId="73B2D5FC" wp14:editId="4BE2253C">
                  <wp:simplePos x="0" y="0"/>
                  <wp:positionH relativeFrom="column">
                    <wp:posOffset>-1270</wp:posOffset>
                  </wp:positionH>
                  <wp:positionV relativeFrom="paragraph">
                    <wp:posOffset>181610</wp:posOffset>
                  </wp:positionV>
                  <wp:extent cx="381000" cy="381000"/>
                  <wp:effectExtent l="0" t="0" r="0" b="0"/>
                  <wp:wrapSquare wrapText="bothSides"/>
                  <wp:docPr id="1776295471" name="Graphic 1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5471" name="Graphic 1776295471" descr="Badge Cross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81000" cy="381000"/>
                          </a:xfrm>
                          <a:prstGeom prst="rect">
                            <a:avLst/>
                          </a:prstGeom>
                        </pic:spPr>
                      </pic:pic>
                    </a:graphicData>
                  </a:graphic>
                </wp:anchor>
              </w:drawing>
            </w:r>
            <w:r w:rsidRPr="002A71BE">
              <w:rPr>
                <w:b/>
                <w:color w:val="000000" w:themeColor="text1"/>
              </w:rPr>
              <w:t xml:space="preserve">If </w:t>
            </w:r>
            <w:r w:rsidR="00A03728">
              <w:rPr>
                <w:b/>
                <w:color w:val="000000" w:themeColor="text1"/>
              </w:rPr>
              <w:t xml:space="preserve">the application is </w:t>
            </w:r>
            <w:r w:rsidRPr="002A71BE">
              <w:rPr>
                <w:b/>
                <w:color w:val="000000" w:themeColor="text1"/>
              </w:rPr>
              <w:t>refused,</w:t>
            </w:r>
            <w:r w:rsidRPr="00715B2D">
              <w:rPr>
                <w:color w:val="000000" w:themeColor="text1"/>
              </w:rPr>
              <w:t xml:space="preserve"> </w:t>
            </w:r>
            <w:r>
              <w:rPr>
                <w:color w:val="000000" w:themeColor="text1"/>
              </w:rPr>
              <w:t>t</w:t>
            </w:r>
            <w:r w:rsidRPr="009C0B97">
              <w:t xml:space="preserve">he commission will issue a written notice regarding the decision to </w:t>
            </w:r>
            <w:r w:rsidR="0059332B">
              <w:t>refuse</w:t>
            </w:r>
            <w:r w:rsidRPr="009C0B97">
              <w:t xml:space="preserve"> </w:t>
            </w:r>
            <w:r w:rsidR="0059332B">
              <w:t>the</w:t>
            </w:r>
            <w:r w:rsidRPr="009C0B97">
              <w:t xml:space="preserve"> application. </w:t>
            </w:r>
            <w:r w:rsidR="0059332B">
              <w:t>An Applicant</w:t>
            </w:r>
            <w:r w:rsidRPr="009C0B97">
              <w:t xml:space="preserve"> may request an internal review of </w:t>
            </w:r>
            <w:r w:rsidR="006F7B6D">
              <w:t>this</w:t>
            </w:r>
            <w:r w:rsidRPr="009C0B97">
              <w:t xml:space="preserve"> decision</w:t>
            </w:r>
            <w:r>
              <w:t>.</w:t>
            </w:r>
          </w:p>
        </w:tc>
      </w:tr>
    </w:tbl>
    <w:p w14:paraId="4509CF4D" w14:textId="77777777" w:rsidR="00D26C63" w:rsidRPr="00CC6001" w:rsidRDefault="00D26C63" w:rsidP="00CF34A7">
      <w:pPr>
        <w:rPr>
          <w:sz w:val="8"/>
          <w:szCs w:val="8"/>
        </w:rPr>
      </w:pPr>
    </w:p>
    <w:tbl>
      <w:tblPr>
        <w:tblStyle w:val="TableGrid"/>
        <w:tblW w:w="0" w:type="auto"/>
        <w:tblLook w:val="04A0" w:firstRow="1" w:lastRow="0" w:firstColumn="1" w:lastColumn="0" w:noHBand="0" w:noVBand="1"/>
      </w:tblPr>
      <w:tblGrid>
        <w:gridCol w:w="9638"/>
      </w:tblGrid>
      <w:tr w:rsidR="00D26C63" w:rsidRPr="000A3FDA" w14:paraId="1E3A964F" w14:textId="77777777" w:rsidTr="5196DAFC">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accent3" w:themeFillTint="66"/>
          </w:tcPr>
          <w:p w14:paraId="2D9DEA84" w14:textId="601543E0" w:rsidR="00D26C63" w:rsidRPr="007876AE" w:rsidRDefault="007632C3" w:rsidP="00CC6001">
            <w:pPr>
              <w:pStyle w:val="Heading2numbered"/>
              <w:ind w:left="0" w:firstLine="0"/>
              <w:rPr>
                <w:rFonts w:cs="Tahoma"/>
                <w:b/>
                <w:color w:val="auto"/>
              </w:rPr>
            </w:pPr>
            <w:r w:rsidRPr="007876AE">
              <w:rPr>
                <w:rFonts w:eastAsiaTheme="minorHAnsi" w:cs="Tahoma"/>
                <w:b/>
                <w:color w:val="000000" w:themeColor="text1"/>
                <w:sz w:val="22"/>
                <w:szCs w:val="22"/>
              </w:rPr>
              <w:t xml:space="preserve">Privacy collection notice </w:t>
            </w:r>
          </w:p>
        </w:tc>
      </w:tr>
      <w:tr w:rsidR="00D26C63" w:rsidRPr="000A3FDA" w14:paraId="6FF1A210" w14:textId="77777777" w:rsidTr="00AD6A0D">
        <w:trPr>
          <w:cnfStyle w:val="000000100000" w:firstRow="0" w:lastRow="0" w:firstColumn="0" w:lastColumn="0" w:oddVBand="0" w:evenVBand="0" w:oddHBand="1" w:evenHBand="0" w:firstRowFirstColumn="0" w:firstRowLastColumn="0" w:lastRowFirstColumn="0" w:lastRowLastColumn="0"/>
        </w:trPr>
        <w:tc>
          <w:tcPr>
            <w:tcW w:w="9638" w:type="dxa"/>
          </w:tcPr>
          <w:p w14:paraId="7BC21DB9" w14:textId="6FE97AF1" w:rsidR="007632C3" w:rsidRPr="009C0C4F" w:rsidRDefault="007632C3" w:rsidP="009A7E30">
            <w:r w:rsidRPr="009C0C4F">
              <w:t>The commission collections personal information through</w:t>
            </w:r>
            <w:r w:rsidR="00050E53">
              <w:t xml:space="preserve"> this form </w:t>
            </w:r>
            <w:r w:rsidRPr="009C0C4F">
              <w:t xml:space="preserve">to perform the functions and powers conferred on it under the </w:t>
            </w:r>
            <w:r w:rsidRPr="00050E53">
              <w:rPr>
                <w:i/>
                <w:iCs/>
              </w:rPr>
              <w:t>Victorian Energy Efficiency Target Act 2007</w:t>
            </w:r>
            <w:r w:rsidRPr="009C0C4F">
              <w:t xml:space="preserve"> (VEET Act) and Victorian Energy Efficiency Target Regulations 2007.</w:t>
            </w:r>
          </w:p>
          <w:p w14:paraId="60FB3D3D" w14:textId="77777777" w:rsidR="007632C3" w:rsidRPr="009C0C4F" w:rsidRDefault="007632C3" w:rsidP="009A7E30">
            <w:r w:rsidRPr="009C0C4F">
              <w:t xml:space="preserve">This Collection Notice forms part of our </w:t>
            </w:r>
            <w:hyperlink r:id="rId22" w:history="1">
              <w:r w:rsidRPr="009C0C4F">
                <w:rPr>
                  <w:rStyle w:val="Hyperlink"/>
                </w:rPr>
                <w:t>Privacy Policy,</w:t>
              </w:r>
            </w:hyperlink>
            <w:r w:rsidRPr="009C0C4F">
              <w:t xml:space="preserve"> and together they form our notice for collecting personal information in the Application Form under Information Privacy Principle (IPP) 1.3.  </w:t>
            </w:r>
          </w:p>
          <w:p w14:paraId="216930E4" w14:textId="77777777" w:rsidR="007632C3" w:rsidRPr="009C0C4F" w:rsidRDefault="007632C3" w:rsidP="007632C3">
            <w:pPr>
              <w:tabs>
                <w:tab w:val="left" w:pos="1080"/>
              </w:tabs>
              <w:spacing w:line="240" w:lineRule="auto"/>
            </w:pPr>
            <w:r w:rsidRPr="009C0C4F">
              <w:rPr>
                <w:b/>
                <w:bCs/>
              </w:rPr>
              <w:t xml:space="preserve">Please read our Privacy Policy for additional information on: </w:t>
            </w:r>
          </w:p>
          <w:p w14:paraId="5B856B99" w14:textId="77777777" w:rsidR="007632C3" w:rsidRPr="009C0C4F" w:rsidRDefault="007632C3" w:rsidP="009A7E30">
            <w:pPr>
              <w:pStyle w:val="ListBullet"/>
            </w:pPr>
            <w:r w:rsidRPr="009C0C4F">
              <w:t>our personal and confidential information handling practices, including how we store and secure personal information</w:t>
            </w:r>
          </w:p>
          <w:p w14:paraId="287DC571" w14:textId="77777777" w:rsidR="007632C3" w:rsidRPr="009C0C4F" w:rsidRDefault="007632C3" w:rsidP="009A7E30">
            <w:pPr>
              <w:pStyle w:val="ListBullet"/>
            </w:pPr>
            <w:r w:rsidRPr="009C0C4F">
              <w:t xml:space="preserve">the purposes for which we collect use and disclose personal information, including in cooperation with law enforcement agencies, and </w:t>
            </w:r>
          </w:p>
          <w:p w14:paraId="7C0C595D" w14:textId="77777777" w:rsidR="007632C3" w:rsidRPr="009C0C4F" w:rsidRDefault="007632C3" w:rsidP="009A7E30">
            <w:pPr>
              <w:pStyle w:val="ListBullet"/>
            </w:pPr>
            <w:r w:rsidRPr="009C0C4F">
              <w:t xml:space="preserve">our contact details including how you can access and correct your personal information. </w:t>
            </w:r>
          </w:p>
          <w:p w14:paraId="00CD3269" w14:textId="77777777" w:rsidR="007632C3" w:rsidRPr="009C0C4F" w:rsidRDefault="007632C3" w:rsidP="007632C3">
            <w:pPr>
              <w:tabs>
                <w:tab w:val="left" w:pos="1080"/>
              </w:tabs>
              <w:spacing w:line="240" w:lineRule="auto"/>
              <w:rPr>
                <w:b/>
                <w:bCs/>
              </w:rPr>
            </w:pPr>
            <w:r w:rsidRPr="009C0C4F">
              <w:rPr>
                <w:b/>
                <w:bCs/>
              </w:rPr>
              <w:t xml:space="preserve">What we collect through the Application Form </w:t>
            </w:r>
          </w:p>
          <w:p w14:paraId="5B138FBA" w14:textId="356707F9" w:rsidR="007632C3" w:rsidRPr="009C0C4F" w:rsidRDefault="007632C3" w:rsidP="007632C3">
            <w:pPr>
              <w:tabs>
                <w:tab w:val="left" w:pos="1080"/>
              </w:tabs>
              <w:spacing w:line="240" w:lineRule="auto"/>
            </w:pPr>
            <w:r w:rsidRPr="009C0C4F">
              <w:t xml:space="preserve">The personal information we collect in </w:t>
            </w:r>
            <w:r w:rsidR="00050E53">
              <w:t>this form</w:t>
            </w:r>
            <w:r w:rsidRPr="009C0C4F">
              <w:t xml:space="preserve"> comprises your or another person’s: </w:t>
            </w:r>
          </w:p>
          <w:p w14:paraId="187DCB82" w14:textId="77777777" w:rsidR="007632C3" w:rsidRPr="009C0C4F" w:rsidRDefault="007632C3" w:rsidP="009A7E30">
            <w:pPr>
              <w:pStyle w:val="ListBullet"/>
            </w:pPr>
            <w:r w:rsidRPr="009C0C4F">
              <w:t xml:space="preserve">contact details </w:t>
            </w:r>
          </w:p>
          <w:p w14:paraId="2CF4FF9D" w14:textId="77777777" w:rsidR="007632C3" w:rsidRPr="009C0C4F" w:rsidRDefault="007632C3" w:rsidP="009A7E30">
            <w:pPr>
              <w:pStyle w:val="ListBullet"/>
            </w:pPr>
            <w:r w:rsidRPr="009C0C4F">
              <w:t xml:space="preserve">professional qualifications and details of any banning, disqualification, convictions or adverse findings by a Court or Tribunal or any other disciplinary or enforcement bodies </w:t>
            </w:r>
          </w:p>
          <w:p w14:paraId="4DFEE527" w14:textId="77777777" w:rsidR="007632C3" w:rsidRPr="009C0C4F" w:rsidRDefault="007632C3" w:rsidP="007632C3">
            <w:pPr>
              <w:tabs>
                <w:tab w:val="left" w:pos="1080"/>
              </w:tabs>
              <w:spacing w:line="240" w:lineRule="auto"/>
              <w:rPr>
                <w:b/>
                <w:bCs/>
              </w:rPr>
            </w:pPr>
            <w:r w:rsidRPr="009C0C4F">
              <w:rPr>
                <w:b/>
                <w:bCs/>
              </w:rPr>
              <w:t xml:space="preserve">Use and disclosure </w:t>
            </w:r>
          </w:p>
          <w:p w14:paraId="46A9EF12" w14:textId="6E8418C3" w:rsidR="007632C3" w:rsidRPr="009C0C4F" w:rsidRDefault="007632C3" w:rsidP="007632C3">
            <w:pPr>
              <w:tabs>
                <w:tab w:val="left" w:pos="1080"/>
              </w:tabs>
              <w:spacing w:line="240" w:lineRule="auto"/>
            </w:pPr>
            <w:r w:rsidRPr="009C0C4F">
              <w:t xml:space="preserve">We collect personal information in </w:t>
            </w:r>
            <w:r w:rsidR="00050E53">
              <w:t>this form</w:t>
            </w:r>
            <w:r w:rsidRPr="009C0C4F">
              <w:t xml:space="preserve"> for purposes which include to: </w:t>
            </w:r>
          </w:p>
          <w:p w14:paraId="00456095" w14:textId="77777777" w:rsidR="007632C3" w:rsidRPr="009C0C4F" w:rsidRDefault="007632C3" w:rsidP="009A7E30">
            <w:pPr>
              <w:pStyle w:val="ListBullet"/>
            </w:pPr>
            <w:r w:rsidRPr="009C0C4F">
              <w:t xml:space="preserve">assessing an application for accreditation to determine if it complies with the legislation and must be granted or refused </w:t>
            </w:r>
          </w:p>
          <w:p w14:paraId="0096DBD8" w14:textId="77777777" w:rsidR="007632C3" w:rsidRPr="009C0C4F" w:rsidRDefault="007632C3" w:rsidP="009A7E30">
            <w:pPr>
              <w:pStyle w:val="ListBullet"/>
            </w:pPr>
            <w:r w:rsidRPr="009C0C4F">
              <w:t xml:space="preserve">determining whether a person is a competent and capable and fit and proper person for the purposes of accreditation. </w:t>
            </w:r>
          </w:p>
          <w:p w14:paraId="367CAB49" w14:textId="77777777" w:rsidR="007632C3" w:rsidRPr="009C0C4F" w:rsidRDefault="007632C3" w:rsidP="007632C3">
            <w:pPr>
              <w:tabs>
                <w:tab w:val="left" w:pos="1080"/>
              </w:tabs>
              <w:spacing w:line="240" w:lineRule="auto"/>
            </w:pPr>
            <w:r w:rsidRPr="009C0C4F">
              <w:t xml:space="preserve">We may disclose personal information for the purposes for which we have collected it, including: </w:t>
            </w:r>
          </w:p>
          <w:p w14:paraId="67C3F21C" w14:textId="77777777" w:rsidR="007632C3" w:rsidRPr="009C0C4F" w:rsidRDefault="007632C3" w:rsidP="009A7E30">
            <w:pPr>
              <w:pStyle w:val="ListBullet"/>
            </w:pPr>
            <w:r w:rsidRPr="009C0C4F">
              <w:t>as required or authorised by the VEET Act or by a law of the Commonwealth, State or Territory</w:t>
            </w:r>
          </w:p>
          <w:p w14:paraId="632C127B" w14:textId="77777777" w:rsidR="007632C3" w:rsidRPr="009C0C4F" w:rsidRDefault="007632C3" w:rsidP="009A7E30">
            <w:pPr>
              <w:pStyle w:val="ListBullet"/>
            </w:pPr>
            <w:r w:rsidRPr="009C0C4F">
              <w:t xml:space="preserve">to the public, where personal information is required to be published in a register that can be searched by the public, or on our website. </w:t>
            </w:r>
          </w:p>
          <w:p w14:paraId="2CCDF19F" w14:textId="77777777" w:rsidR="007632C3" w:rsidRPr="009C0C4F" w:rsidRDefault="007632C3" w:rsidP="007632C3">
            <w:pPr>
              <w:tabs>
                <w:tab w:val="left" w:pos="1080"/>
              </w:tabs>
              <w:spacing w:line="240" w:lineRule="auto"/>
              <w:rPr>
                <w:b/>
                <w:bCs/>
              </w:rPr>
            </w:pPr>
            <w:r w:rsidRPr="009C0C4F">
              <w:rPr>
                <w:b/>
                <w:bCs/>
              </w:rPr>
              <w:t xml:space="preserve">Complaints </w:t>
            </w:r>
          </w:p>
          <w:p w14:paraId="7EBE91F0" w14:textId="380840BB" w:rsidR="00D26C63" w:rsidRPr="000A3FDA" w:rsidRDefault="007632C3" w:rsidP="00AD6A0D">
            <w:pPr>
              <w:pStyle w:val="BodyText"/>
            </w:pPr>
            <w:r w:rsidRPr="00E516FA">
              <w:rPr>
                <w:color w:val="auto"/>
              </w:rPr>
              <w:t>If you believe we have breached the IPPs, you can submit a complaint in accordance with our Privacy Policy.</w:t>
            </w:r>
          </w:p>
        </w:tc>
      </w:tr>
    </w:tbl>
    <w:p w14:paraId="65F4F1A0" w14:textId="77777777" w:rsidR="007632C3" w:rsidRPr="00CC6001" w:rsidRDefault="007632C3" w:rsidP="007632C3">
      <w:pPr>
        <w:rPr>
          <w:sz w:val="4"/>
          <w:szCs w:val="4"/>
        </w:rPr>
      </w:pPr>
    </w:p>
    <w:tbl>
      <w:tblPr>
        <w:tblStyle w:val="TableGrid"/>
        <w:tblW w:w="0" w:type="auto"/>
        <w:tblLook w:val="04A0" w:firstRow="1" w:lastRow="0" w:firstColumn="1" w:lastColumn="0" w:noHBand="0" w:noVBand="1"/>
      </w:tblPr>
      <w:tblGrid>
        <w:gridCol w:w="9638"/>
      </w:tblGrid>
      <w:tr w:rsidR="007632C3" w:rsidRPr="000A3FDA" w14:paraId="6B746F1D" w14:textId="77777777">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accent3" w:themeFillTint="66"/>
          </w:tcPr>
          <w:p w14:paraId="789446FE" w14:textId="507B458C" w:rsidR="007632C3" w:rsidRPr="00BB62F4" w:rsidRDefault="007632C3">
            <w:pPr>
              <w:pStyle w:val="Heading2numbered"/>
              <w:ind w:left="0" w:firstLine="0"/>
              <w:rPr>
                <w:b/>
                <w:bCs/>
                <w:color w:val="auto"/>
              </w:rPr>
            </w:pPr>
            <w:r w:rsidRPr="00BB62F4">
              <w:rPr>
                <w:rFonts w:eastAsiaTheme="minorHAnsi" w:cs="Tahoma"/>
                <w:b/>
                <w:bCs/>
                <w:color w:val="000000" w:themeColor="text1"/>
                <w:sz w:val="22"/>
                <w:szCs w:val="22"/>
              </w:rPr>
              <w:t>Defined terms used in this form</w:t>
            </w:r>
          </w:p>
        </w:tc>
      </w:tr>
      <w:tr w:rsidR="007632C3" w:rsidRPr="000A3FDA" w14:paraId="3CAC759F" w14:textId="77777777">
        <w:trPr>
          <w:cnfStyle w:val="000000100000" w:firstRow="0" w:lastRow="0" w:firstColumn="0" w:lastColumn="0" w:oddVBand="0" w:evenVBand="0" w:oddHBand="1" w:evenHBand="0" w:firstRowFirstColumn="0" w:firstRowLastColumn="0" w:lastRowFirstColumn="0" w:lastRowLastColumn="0"/>
        </w:trPr>
        <w:tc>
          <w:tcPr>
            <w:tcW w:w="9638" w:type="dxa"/>
          </w:tcPr>
          <w:p w14:paraId="0535C53C" w14:textId="570DAE70" w:rsidR="007632C3" w:rsidRDefault="007632C3" w:rsidP="007632C3">
            <w:pPr>
              <w:pStyle w:val="ListBullet"/>
              <w:rPr>
                <w:rFonts w:ascii="Times New Roman" w:eastAsia="Times New Roman" w:hAnsi="Times New Roman" w:cs="Times New Roman"/>
              </w:rPr>
            </w:pPr>
            <w:r>
              <w:rPr>
                <w:b/>
                <w:bCs/>
              </w:rPr>
              <w:t>Applicant</w:t>
            </w:r>
            <w:r>
              <w:t xml:space="preserve"> means the individual or body corporate applying for variation of accreditation.</w:t>
            </w:r>
          </w:p>
          <w:p w14:paraId="7ADC30E3" w14:textId="77777777" w:rsidR="007632C3" w:rsidRPr="00EA0785" w:rsidRDefault="007632C3" w:rsidP="007632C3">
            <w:pPr>
              <w:pStyle w:val="ListBullet"/>
              <w:rPr>
                <w:rFonts w:ascii="Times New Roman" w:eastAsia="Times New Roman" w:hAnsi="Times New Roman" w:cs="Times New Roman"/>
              </w:rPr>
            </w:pPr>
            <w:r>
              <w:rPr>
                <w:b/>
                <w:bCs/>
              </w:rPr>
              <w:t xml:space="preserve">Body </w:t>
            </w:r>
            <w:r>
              <w:rPr>
                <w:b/>
              </w:rPr>
              <w:t>corporate</w:t>
            </w:r>
            <w:r>
              <w:t xml:space="preserve"> means a legal entity that is not a natural person and includes a body as defined in section 9 of the </w:t>
            </w:r>
            <w:r>
              <w:rPr>
                <w:i/>
                <w:iCs/>
              </w:rPr>
              <w:t xml:space="preserve">Corporations Act 2001 </w:t>
            </w:r>
            <w:r>
              <w:t>(Cth).</w:t>
            </w:r>
          </w:p>
          <w:p w14:paraId="6C4C671A" w14:textId="77777777" w:rsidR="007632C3" w:rsidRPr="00421953" w:rsidRDefault="007632C3" w:rsidP="007632C3">
            <w:pPr>
              <w:pStyle w:val="ListBullet"/>
              <w:rPr>
                <w:rFonts w:ascii="Times New Roman" w:eastAsia="Times New Roman" w:hAnsi="Times New Roman" w:cs="Times New Roman"/>
              </w:rPr>
            </w:pPr>
            <w:r w:rsidRPr="00421953">
              <w:rPr>
                <w:b/>
                <w:bCs/>
              </w:rPr>
              <w:t>'Officer(s) of the Applicant'</w:t>
            </w:r>
            <w:r w:rsidRPr="002E119D">
              <w:t>, for an Applicant that is a body corporate, means all Directors and the Company Secretary of the Applicant and any person who makes or participates in making decisions that affect the whole of, or a substantial part of, the Applicant’s business, for example the Chief Executive Officer, the Chief Financial Officer, the Managing Director.</w:t>
            </w:r>
          </w:p>
          <w:p w14:paraId="4A1C4D5A" w14:textId="0E5A40BD" w:rsidR="007632C3" w:rsidRPr="00421953" w:rsidRDefault="007632C3" w:rsidP="007632C3">
            <w:pPr>
              <w:pStyle w:val="ListBullet"/>
            </w:pPr>
            <w:r w:rsidRPr="00421953">
              <w:rPr>
                <w:b/>
                <w:bCs/>
              </w:rPr>
              <w:t>Related body corporate</w:t>
            </w:r>
            <w:r w:rsidRPr="00421953">
              <w:t xml:space="preserve"> means a subsidiary body corporate, holding body corporate or a subsidiary of a holding body corporate (of the Applicant).</w:t>
            </w:r>
          </w:p>
          <w:p w14:paraId="3AD047BE" w14:textId="77777777" w:rsidR="007632C3" w:rsidRPr="00421953" w:rsidRDefault="007632C3" w:rsidP="007632C3">
            <w:pPr>
              <w:pStyle w:val="ListBullet"/>
            </w:pPr>
            <w:r w:rsidRPr="00421953">
              <w:rPr>
                <w:b/>
                <w:bCs/>
              </w:rPr>
              <w:t>Prescribed activity</w:t>
            </w:r>
            <w:r w:rsidRPr="00421953">
              <w:t xml:space="preserve"> means an installations or upgrades, with approved products, that deliver energy savings, when carried out by an accredited person.</w:t>
            </w:r>
          </w:p>
          <w:p w14:paraId="635D19E4" w14:textId="77777777" w:rsidR="007632C3" w:rsidRPr="00421953" w:rsidRDefault="007632C3" w:rsidP="007632C3">
            <w:pPr>
              <w:pStyle w:val="ListBullet"/>
            </w:pPr>
            <w:r w:rsidRPr="00421953">
              <w:rPr>
                <w:b/>
                <w:bCs/>
              </w:rPr>
              <w:t>Scheme participant</w:t>
            </w:r>
            <w:r w:rsidRPr="00421953">
              <w:t xml:space="preserve"> is a person (other than an accredited person) who undertakes any or part of any prescribed activity on behalf of an accredited person.</w:t>
            </w:r>
          </w:p>
          <w:p w14:paraId="7EE5459C" w14:textId="7791AA31" w:rsidR="007632C3" w:rsidRPr="000A3FDA" w:rsidRDefault="007632C3" w:rsidP="009A7E30">
            <w:pPr>
              <w:pStyle w:val="ListBullet"/>
            </w:pPr>
            <w:r w:rsidRPr="00421953">
              <w:rPr>
                <w:b/>
                <w:bCs/>
              </w:rPr>
              <w:t>VEU program requirements</w:t>
            </w:r>
            <w:r w:rsidRPr="00421953">
              <w:t xml:space="preserve"> are requirements that apply to the undertaking of activities, regulated actions, and creation of certificates in the VEU program, as provided in the VEET Act 2007, the VEET Regulations 2018 (including the Code of Conduct), the Secretary’s Specifications, the ESC Guidelines and relevant determinations. Read the </w:t>
            </w:r>
            <w:hyperlink r:id="rId23" w:history="1">
              <w:r w:rsidRPr="00C76DA4">
                <w:rPr>
                  <w:rStyle w:val="Hyperlink"/>
                </w:rPr>
                <w:t>Obligations and Program Guide for Accredited Persons</w:t>
              </w:r>
            </w:hyperlink>
            <w:r w:rsidRPr="00421953">
              <w:t xml:space="preserve"> for more information on requirements.</w:t>
            </w:r>
          </w:p>
        </w:tc>
      </w:tr>
    </w:tbl>
    <w:p w14:paraId="438814D8" w14:textId="21F1E83F" w:rsidR="005159B9" w:rsidRPr="00AA454C" w:rsidRDefault="005159B9" w:rsidP="005159B9">
      <w:pPr>
        <w:pStyle w:val="Heading1"/>
      </w:pPr>
      <w:r w:rsidRPr="00AA454C">
        <w:t>Part A –</w:t>
      </w:r>
      <w:r w:rsidR="0001048E">
        <w:t xml:space="preserve"> </w:t>
      </w:r>
      <w:r w:rsidR="00286F73">
        <w:t xml:space="preserve">Variation of accreditation </w:t>
      </w:r>
      <w:r w:rsidR="00383DDB">
        <w:t>conditions</w:t>
      </w:r>
    </w:p>
    <w:p w14:paraId="3F6C0B3A" w14:textId="43DA2E74" w:rsidR="001C49D0" w:rsidRPr="00BB7B00" w:rsidRDefault="00C966F8" w:rsidP="00CC6001">
      <w:pPr>
        <w:pStyle w:val="Pull-out"/>
        <w:rPr>
          <w:rFonts w:ascii="Tahoma" w:hAnsi="Tahoma" w:cs="Tahoma"/>
          <w:b/>
        </w:rPr>
      </w:pPr>
      <w:r w:rsidRPr="00BB7B00">
        <w:rPr>
          <w:rFonts w:ascii="Tahoma" w:hAnsi="Tahoma" w:cs="Tahoma"/>
          <w:b/>
        </w:rPr>
        <w:t>Note: All questions in this form are mandatory, unless indicated otherwise</w:t>
      </w:r>
      <w:r w:rsidR="00DC4EA9" w:rsidRPr="00BB7B00">
        <w:rPr>
          <w:rFonts w:ascii="Tahoma" w:hAnsi="Tahoma" w:cs="Tahoma"/>
          <w:b/>
          <w:bCs/>
        </w:rPr>
        <w:t>.</w:t>
      </w:r>
    </w:p>
    <w:p w14:paraId="21BD6FAC" w14:textId="57EC6161" w:rsidR="003622B4" w:rsidRDefault="00197DA5" w:rsidP="003622B4">
      <w:pPr>
        <w:pStyle w:val="Heading2"/>
        <w:numPr>
          <w:ilvl w:val="6"/>
          <w:numId w:val="2"/>
        </w:numPr>
      </w:pPr>
      <w:r>
        <w:t>Individual</w:t>
      </w:r>
      <w:r w:rsidR="003622B4">
        <w:t xml:space="preserve"> preparing this application </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34421F" w:rsidRPr="003554A0" w14:paraId="2ED1417B" w14:textId="77777777" w:rsidTr="00B80F2C">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hideMark/>
          </w:tcPr>
          <w:p w14:paraId="646FC479" w14:textId="288B62C1" w:rsidR="0034421F" w:rsidRPr="003554A0" w:rsidRDefault="0034421F" w:rsidP="00B80F2C">
            <w:pPr>
              <w:spacing w:before="0" w:after="0"/>
              <w:textAlignment w:val="baseline"/>
              <w:rPr>
                <w:rFonts w:ascii="Segoe UI" w:eastAsia="Times New Roman" w:hAnsi="Segoe UI" w:cs="Segoe UI"/>
                <w:b/>
                <w:bCs/>
                <w:color w:val="FFFFFF"/>
                <w:sz w:val="18"/>
                <w:szCs w:val="18"/>
                <w:lang w:eastAsia="en-AU"/>
              </w:rPr>
            </w:pPr>
            <w:r w:rsidRPr="003554A0">
              <w:rPr>
                <w:rFonts w:ascii="Arial" w:eastAsia="Times New Roman" w:hAnsi="Arial" w:cs="Arial"/>
                <w:b/>
                <w:bCs/>
                <w:lang w:eastAsia="en-AU"/>
              </w:rPr>
              <w:t>Q</w:t>
            </w:r>
            <w:r>
              <w:rPr>
                <w:rFonts w:ascii="Arial" w:eastAsia="Times New Roman" w:hAnsi="Arial" w:cs="Arial"/>
                <w:b/>
                <w:bCs/>
                <w:lang w:eastAsia="en-AU"/>
              </w:rPr>
              <w:t>1</w:t>
            </w:r>
            <w:r w:rsidRPr="003554A0">
              <w:rPr>
                <w:rFonts w:ascii="Arial" w:eastAsia="Times New Roman" w:hAnsi="Arial" w:cs="Arial"/>
                <w:b/>
                <w:bCs/>
                <w:lang w:eastAsia="en-AU"/>
              </w:rPr>
              <w:t xml:space="preserve">. </w:t>
            </w:r>
            <w:r w:rsidR="008B688B">
              <w:rPr>
                <w:rFonts w:ascii="Arial" w:eastAsia="Times New Roman" w:hAnsi="Arial" w:cs="Arial"/>
                <w:b/>
                <w:bCs/>
                <w:lang w:eastAsia="en-AU"/>
              </w:rPr>
              <w:t>Full n</w:t>
            </w:r>
            <w:r w:rsidRPr="003554A0">
              <w:rPr>
                <w:rFonts w:ascii="Arial" w:eastAsia="Times New Roman" w:hAnsi="Arial" w:cs="Arial"/>
                <w:b/>
                <w:bCs/>
                <w:lang w:eastAsia="en-AU"/>
              </w:rPr>
              <w:t>ame</w:t>
            </w:r>
            <w:r w:rsidRPr="003554A0" w:rsidDel="008B688B">
              <w:rPr>
                <w:rFonts w:ascii="Arial" w:eastAsia="Times New Roman" w:hAnsi="Arial" w:cs="Arial"/>
                <w:b/>
                <w:bCs/>
                <w:lang w:eastAsia="en-AU"/>
              </w:rPr>
              <w:t xml:space="preserve"> </w:t>
            </w:r>
            <w:r w:rsidRPr="003554A0">
              <w:rPr>
                <w:rFonts w:ascii="Arial" w:eastAsia="Times New Roman" w:hAnsi="Arial" w:cs="Arial"/>
                <w:b/>
                <w:bCs/>
                <w:lang w:eastAsia="en-AU"/>
              </w:rPr>
              <w:t xml:space="preserve">of the </w:t>
            </w:r>
            <w:r w:rsidR="009F2EC3">
              <w:rPr>
                <w:rFonts w:ascii="Arial" w:eastAsia="Times New Roman" w:hAnsi="Arial" w:cs="Arial"/>
                <w:b/>
                <w:bCs/>
                <w:lang w:eastAsia="en-AU"/>
              </w:rPr>
              <w:t>individual</w:t>
            </w:r>
            <w:r w:rsidRPr="003554A0">
              <w:rPr>
                <w:rFonts w:ascii="Arial" w:eastAsia="Times New Roman" w:hAnsi="Arial" w:cs="Arial"/>
                <w:b/>
                <w:bCs/>
                <w:lang w:eastAsia="en-AU"/>
              </w:rPr>
              <w:t xml:space="preserve"> preparing this application</w:t>
            </w:r>
            <w:r w:rsidR="00111235">
              <w:rPr>
                <w:rFonts w:ascii="Arial" w:eastAsia="Times New Roman" w:hAnsi="Arial" w:cs="Arial"/>
                <w:b/>
                <w:bCs/>
                <w:lang w:eastAsia="en-AU"/>
              </w:rPr>
              <w:t xml:space="preserve">. </w:t>
            </w:r>
            <w:r w:rsidR="00DB4125">
              <w:rPr>
                <w:rFonts w:ascii="Arial" w:eastAsia="Times New Roman" w:hAnsi="Arial" w:cs="Arial"/>
                <w:b/>
                <w:bCs/>
                <w:lang w:eastAsia="en-AU"/>
              </w:rPr>
              <w:t>Any queries about this application will be directed to this contact.</w:t>
            </w:r>
            <w:r w:rsidRPr="003554A0">
              <w:rPr>
                <w:rFonts w:ascii="Arial" w:eastAsia="Times New Roman" w:hAnsi="Arial" w:cs="Arial"/>
                <w:b/>
                <w:bCs/>
                <w:lang w:eastAsia="en-AU"/>
              </w:rPr>
              <w:t> </w:t>
            </w:r>
          </w:p>
        </w:tc>
      </w:tr>
      <w:tr w:rsidR="0034421F" w:rsidRPr="003554A0" w14:paraId="567A4E3E" w14:textId="77777777" w:rsidTr="00B80F2C">
        <w:trPr>
          <w:trHeight w:val="300"/>
        </w:trPr>
        <w:sdt>
          <w:sdtPr>
            <w:id w:val="-268163862"/>
            <w:placeholder>
              <w:docPart w:val="E668B5FC3A9A492183ACBCBBBF6574E8"/>
            </w:placeholder>
            <w:showingPlcHdr/>
            <w:text/>
          </w:sdtPr>
          <w:sdtEndPr/>
          <w:sdtContent>
            <w:tc>
              <w:tcPr>
                <w:tcW w:w="9510" w:type="dxa"/>
                <w:tcBorders>
                  <w:top w:val="single" w:sz="48" w:space="0" w:color="D9D9D9"/>
                  <w:left w:val="single" w:sz="48" w:space="0" w:color="D9D9D9"/>
                  <w:bottom w:val="single" w:sz="48" w:space="0" w:color="D9D9D9"/>
                  <w:right w:val="single" w:sz="48" w:space="0" w:color="D9D9D9"/>
                </w:tcBorders>
                <w:hideMark/>
              </w:tcPr>
              <w:p w14:paraId="2CC9D843" w14:textId="19EA441F" w:rsidR="0034421F" w:rsidRPr="003554A0" w:rsidRDefault="00F46115" w:rsidP="00B80F2C">
                <w:pPr>
                  <w:spacing w:before="0" w:after="0"/>
                  <w:textAlignment w:val="baseline"/>
                  <w:rPr>
                    <w:rFonts w:ascii="Segoe UI" w:eastAsia="Times New Roman" w:hAnsi="Segoe UI" w:cs="Segoe UI"/>
                    <w:sz w:val="18"/>
                    <w:szCs w:val="18"/>
                    <w:lang w:eastAsia="en-AU"/>
                  </w:rPr>
                </w:pPr>
                <w:r w:rsidRPr="001253FE">
                  <w:rPr>
                    <w:rStyle w:val="BodyTextChar"/>
                    <w:rFonts w:eastAsiaTheme="minorHAnsi"/>
                  </w:rPr>
                  <w:t>Click here to enter text.</w:t>
                </w:r>
              </w:p>
            </w:tc>
          </w:sdtContent>
        </w:sdt>
      </w:tr>
      <w:tr w:rsidR="00DB4125" w:rsidRPr="003554A0" w14:paraId="4B6F1BE8" w14:textId="77777777" w:rsidTr="005A635B">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3617D5BA" w14:textId="14B116C7" w:rsidR="00DB4125" w:rsidRDefault="00D202B8" w:rsidP="00B80F2C">
            <w:pPr>
              <w:spacing w:before="0" w:after="0"/>
              <w:textAlignment w:val="baseline"/>
            </w:pPr>
            <w:r w:rsidRPr="005C16EE">
              <w:rPr>
                <w:b/>
                <w:bCs/>
              </w:rPr>
              <w:t>Q2. J</w:t>
            </w:r>
            <w:r w:rsidRPr="00E454B2">
              <w:rPr>
                <w:rFonts w:ascii="Arial" w:eastAsia="Times New Roman" w:hAnsi="Arial" w:cs="Arial"/>
                <w:b/>
                <w:bCs/>
                <w:lang w:eastAsia="en-AU"/>
              </w:rPr>
              <w:t>ob title</w:t>
            </w:r>
          </w:p>
        </w:tc>
      </w:tr>
      <w:tr w:rsidR="00167E8A" w:rsidRPr="003554A0" w14:paraId="44FB07F7" w14:textId="77777777" w:rsidTr="00B80F2C">
        <w:trPr>
          <w:trHeight w:val="300"/>
        </w:trPr>
        <w:sdt>
          <w:sdtPr>
            <w:id w:val="1754861051"/>
            <w:placeholder>
              <w:docPart w:val="C88E67A4AE7B497A93A77CE3A4C33A0D"/>
            </w:placeholder>
            <w:showingPlcHdr/>
            <w:text/>
          </w:sdtPr>
          <w:sdtEndPr/>
          <w:sdtContent>
            <w:tc>
              <w:tcPr>
                <w:tcW w:w="9510" w:type="dxa"/>
                <w:tcBorders>
                  <w:top w:val="single" w:sz="48" w:space="0" w:color="D9D9D9"/>
                  <w:left w:val="single" w:sz="48" w:space="0" w:color="D9D9D9"/>
                  <w:bottom w:val="single" w:sz="48" w:space="0" w:color="D9D9D9"/>
                  <w:right w:val="single" w:sz="48" w:space="0" w:color="D9D9D9"/>
                </w:tcBorders>
              </w:tcPr>
              <w:p w14:paraId="3F4E96C6" w14:textId="19AF23AC" w:rsidR="00167E8A" w:rsidRDefault="00167E8A" w:rsidP="00167E8A">
                <w:pPr>
                  <w:spacing w:before="0" w:after="0"/>
                  <w:textAlignment w:val="baseline"/>
                </w:pPr>
                <w:r w:rsidRPr="001253FE">
                  <w:rPr>
                    <w:rStyle w:val="BodyTextChar"/>
                    <w:rFonts w:eastAsiaTheme="minorHAnsi"/>
                  </w:rPr>
                  <w:t>Click here to enter text.</w:t>
                </w:r>
              </w:p>
            </w:tc>
          </w:sdtContent>
        </w:sdt>
      </w:tr>
      <w:tr w:rsidR="00093265" w:rsidRPr="003554A0" w14:paraId="62B7CD9B" w14:textId="77777777" w:rsidTr="005A635B">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58A8E721" w14:textId="05FB2EAD" w:rsidR="00093265" w:rsidRDefault="00093265" w:rsidP="00093265">
            <w:pPr>
              <w:spacing w:before="0" w:after="0"/>
              <w:textAlignment w:val="baseline"/>
            </w:pPr>
            <w:r w:rsidRPr="003554A0">
              <w:rPr>
                <w:rFonts w:ascii="Arial" w:eastAsia="Times New Roman" w:hAnsi="Arial" w:cs="Arial"/>
                <w:b/>
                <w:bCs/>
                <w:lang w:eastAsia="en-AU"/>
              </w:rPr>
              <w:t>Q</w:t>
            </w:r>
            <w:r>
              <w:rPr>
                <w:rFonts w:ascii="Arial" w:eastAsia="Times New Roman" w:hAnsi="Arial" w:cs="Arial"/>
                <w:b/>
                <w:bCs/>
                <w:lang w:eastAsia="en-AU"/>
              </w:rPr>
              <w:t>3</w:t>
            </w:r>
            <w:r w:rsidRPr="003554A0">
              <w:rPr>
                <w:rFonts w:ascii="Arial" w:eastAsia="Times New Roman" w:hAnsi="Arial" w:cs="Arial"/>
                <w:b/>
                <w:bCs/>
                <w:lang w:eastAsia="en-AU"/>
              </w:rPr>
              <w:t xml:space="preserve">. Email </w:t>
            </w:r>
            <w:r w:rsidRPr="003554A0">
              <w:rPr>
                <w:rFonts w:ascii="Arial" w:eastAsia="Times New Roman" w:hAnsi="Arial" w:cs="Arial"/>
                <w:b/>
                <w:bCs/>
                <w:color w:val="000000"/>
                <w:lang w:eastAsia="en-AU"/>
              </w:rPr>
              <w:t>a</w:t>
            </w:r>
            <w:r w:rsidRPr="003554A0">
              <w:rPr>
                <w:rFonts w:ascii="Arial" w:eastAsia="Times New Roman" w:hAnsi="Arial" w:cs="Arial"/>
                <w:b/>
                <w:bCs/>
                <w:lang w:eastAsia="en-AU"/>
              </w:rPr>
              <w:t xml:space="preserve">ddress of the </w:t>
            </w:r>
            <w:r>
              <w:rPr>
                <w:rFonts w:ascii="Arial" w:eastAsia="Times New Roman" w:hAnsi="Arial" w:cs="Arial"/>
                <w:b/>
                <w:bCs/>
                <w:lang w:eastAsia="en-AU"/>
              </w:rPr>
              <w:t>individual</w:t>
            </w:r>
            <w:r w:rsidRPr="003554A0">
              <w:rPr>
                <w:rFonts w:ascii="Arial" w:eastAsia="Times New Roman" w:hAnsi="Arial" w:cs="Arial"/>
                <w:b/>
                <w:bCs/>
                <w:lang w:eastAsia="en-AU"/>
              </w:rPr>
              <w:t xml:space="preserve"> </w:t>
            </w:r>
            <w:r>
              <w:rPr>
                <w:rFonts w:ascii="Arial" w:eastAsia="Times New Roman" w:hAnsi="Arial" w:cs="Arial"/>
                <w:b/>
                <w:bCs/>
                <w:lang w:eastAsia="en-AU"/>
              </w:rPr>
              <w:t>preparing</w:t>
            </w:r>
            <w:r w:rsidRPr="003554A0">
              <w:rPr>
                <w:rFonts w:ascii="Arial" w:eastAsia="Times New Roman" w:hAnsi="Arial" w:cs="Arial"/>
                <w:b/>
                <w:bCs/>
                <w:lang w:eastAsia="en-AU"/>
              </w:rPr>
              <w:t xml:space="preserve"> this application</w:t>
            </w:r>
            <w:r w:rsidRPr="003554A0">
              <w:rPr>
                <w:rFonts w:ascii="Arial" w:eastAsia="Times New Roman" w:hAnsi="Arial" w:cs="Arial"/>
                <w:color w:val="808080"/>
                <w:lang w:eastAsia="en-AU"/>
              </w:rPr>
              <w:t>  </w:t>
            </w:r>
          </w:p>
        </w:tc>
      </w:tr>
      <w:tr w:rsidR="00093265" w:rsidRPr="003554A0" w14:paraId="539E16F4" w14:textId="77777777" w:rsidTr="00B80F2C">
        <w:trPr>
          <w:trHeight w:val="300"/>
        </w:trPr>
        <w:sdt>
          <w:sdtPr>
            <w:id w:val="1367254090"/>
            <w:placeholder>
              <w:docPart w:val="8C29CDAD2DD448EB82D9BA6730792A63"/>
            </w:placeholder>
            <w:showingPlcHdr/>
            <w:text/>
          </w:sdtPr>
          <w:sdtEndPr/>
          <w:sdtContent>
            <w:tc>
              <w:tcPr>
                <w:tcW w:w="9510" w:type="dxa"/>
                <w:tcBorders>
                  <w:top w:val="single" w:sz="48" w:space="0" w:color="D9D9D9"/>
                  <w:left w:val="single" w:sz="48" w:space="0" w:color="D9D9D9"/>
                  <w:bottom w:val="single" w:sz="48" w:space="0" w:color="D9D9D9"/>
                  <w:right w:val="single" w:sz="48" w:space="0" w:color="D9D9D9"/>
                </w:tcBorders>
              </w:tcPr>
              <w:p w14:paraId="3FCDC227" w14:textId="103A5F2B" w:rsidR="00093265" w:rsidRDefault="00093265" w:rsidP="00093265">
                <w:pPr>
                  <w:spacing w:before="0" w:after="0"/>
                  <w:textAlignment w:val="baseline"/>
                </w:pPr>
                <w:r w:rsidRPr="001253FE">
                  <w:rPr>
                    <w:rStyle w:val="BodyTextChar"/>
                    <w:rFonts w:eastAsiaTheme="minorHAnsi"/>
                  </w:rPr>
                  <w:t>Click here to enter text.</w:t>
                </w:r>
              </w:p>
            </w:tc>
          </w:sdtContent>
        </w:sdt>
      </w:tr>
      <w:tr w:rsidR="00DB6E0F" w:rsidRPr="003554A0" w14:paraId="61F406F7" w14:textId="77777777" w:rsidTr="005A635B">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5F8A9146" w14:textId="3DB2A8DF" w:rsidR="00DB6E0F" w:rsidRDefault="00DB6E0F" w:rsidP="00DB6E0F">
            <w:pPr>
              <w:spacing w:before="0" w:after="0"/>
              <w:textAlignment w:val="baseline"/>
            </w:pPr>
            <w:r w:rsidRPr="003554A0">
              <w:rPr>
                <w:rFonts w:ascii="Arial" w:eastAsia="Times New Roman" w:hAnsi="Arial" w:cs="Arial"/>
                <w:b/>
                <w:bCs/>
                <w:lang w:eastAsia="en-AU"/>
              </w:rPr>
              <w:t>Q</w:t>
            </w:r>
            <w:r>
              <w:rPr>
                <w:rFonts w:ascii="Arial" w:eastAsia="Times New Roman" w:hAnsi="Arial" w:cs="Arial"/>
                <w:b/>
                <w:bCs/>
                <w:lang w:eastAsia="en-AU"/>
              </w:rPr>
              <w:t>4</w:t>
            </w:r>
            <w:r w:rsidRPr="003554A0">
              <w:rPr>
                <w:rFonts w:ascii="Arial" w:eastAsia="Times New Roman" w:hAnsi="Arial" w:cs="Arial"/>
                <w:b/>
                <w:bCs/>
                <w:lang w:eastAsia="en-AU"/>
              </w:rPr>
              <w:t xml:space="preserve">. Contact phone number of the </w:t>
            </w:r>
            <w:r>
              <w:rPr>
                <w:rFonts w:ascii="Arial" w:eastAsia="Times New Roman" w:hAnsi="Arial" w:cs="Arial"/>
                <w:b/>
                <w:bCs/>
                <w:lang w:eastAsia="en-AU"/>
              </w:rPr>
              <w:t>individual</w:t>
            </w:r>
            <w:r w:rsidRPr="003554A0">
              <w:rPr>
                <w:rFonts w:ascii="Arial" w:eastAsia="Times New Roman" w:hAnsi="Arial" w:cs="Arial"/>
                <w:b/>
                <w:bCs/>
                <w:lang w:eastAsia="en-AU"/>
              </w:rPr>
              <w:t xml:space="preserve"> </w:t>
            </w:r>
            <w:r>
              <w:rPr>
                <w:rFonts w:ascii="Arial" w:eastAsia="Times New Roman" w:hAnsi="Arial" w:cs="Arial"/>
                <w:b/>
                <w:bCs/>
                <w:lang w:eastAsia="en-AU"/>
              </w:rPr>
              <w:t>preparing</w:t>
            </w:r>
            <w:r w:rsidRPr="003554A0">
              <w:rPr>
                <w:rFonts w:ascii="Arial" w:eastAsia="Times New Roman" w:hAnsi="Arial" w:cs="Arial"/>
                <w:b/>
                <w:bCs/>
                <w:lang w:eastAsia="en-AU"/>
              </w:rPr>
              <w:t xml:space="preserve"> this application</w:t>
            </w:r>
            <w:r w:rsidRPr="003554A0">
              <w:rPr>
                <w:rFonts w:ascii="Arial" w:eastAsia="Times New Roman" w:hAnsi="Arial" w:cs="Arial"/>
                <w:lang w:eastAsia="en-AU"/>
              </w:rPr>
              <w:t> </w:t>
            </w:r>
          </w:p>
        </w:tc>
      </w:tr>
      <w:tr w:rsidR="0019271E" w:rsidRPr="003554A0" w14:paraId="789F023D" w14:textId="77777777" w:rsidTr="00B80F2C">
        <w:trPr>
          <w:trHeight w:val="300"/>
        </w:trPr>
        <w:sdt>
          <w:sdtPr>
            <w:id w:val="-1356811755"/>
            <w:placeholder>
              <w:docPart w:val="8D9BC8052BEE491B93D51B3168060C9C"/>
            </w:placeholder>
            <w:showingPlcHdr/>
            <w:text/>
          </w:sdtPr>
          <w:sdtEndPr/>
          <w:sdtContent>
            <w:tc>
              <w:tcPr>
                <w:tcW w:w="9510" w:type="dxa"/>
                <w:tcBorders>
                  <w:top w:val="single" w:sz="48" w:space="0" w:color="D9D9D9"/>
                  <w:left w:val="single" w:sz="48" w:space="0" w:color="D9D9D9"/>
                  <w:bottom w:val="single" w:sz="48" w:space="0" w:color="D9D9D9"/>
                  <w:right w:val="single" w:sz="48" w:space="0" w:color="D9D9D9"/>
                </w:tcBorders>
              </w:tcPr>
              <w:p w14:paraId="118D666C" w14:textId="2325BB4E" w:rsidR="0019271E" w:rsidRDefault="0019271E" w:rsidP="0019271E">
                <w:pPr>
                  <w:spacing w:before="0" w:after="0"/>
                  <w:textAlignment w:val="baseline"/>
                </w:pPr>
                <w:r w:rsidRPr="001253FE">
                  <w:rPr>
                    <w:rStyle w:val="BodyTextChar"/>
                    <w:rFonts w:eastAsiaTheme="minorHAnsi"/>
                  </w:rPr>
                  <w:t>Click here to enter text.</w:t>
                </w:r>
              </w:p>
            </w:tc>
          </w:sdtContent>
        </w:sdt>
      </w:tr>
      <w:tr w:rsidR="0019271E" w:rsidRPr="003554A0" w14:paraId="5B0CB2C8" w14:textId="77777777" w:rsidTr="00B80F2C">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hideMark/>
          </w:tcPr>
          <w:p w14:paraId="43D95FA1" w14:textId="04B39F0D" w:rsidR="0019271E" w:rsidRDefault="00D16472" w:rsidP="0019271E">
            <w:pPr>
              <w:spacing w:before="0" w:after="0"/>
              <w:textAlignment w:val="baseline"/>
              <w:rPr>
                <w:rFonts w:ascii="Arial" w:eastAsia="Times New Roman" w:hAnsi="Arial" w:cs="Arial"/>
                <w:b/>
                <w:lang w:eastAsia="en-AU"/>
              </w:rPr>
            </w:pPr>
            <w:r w:rsidRPr="003554A0">
              <w:rPr>
                <w:rFonts w:ascii="Arial" w:eastAsia="Times New Roman" w:hAnsi="Arial" w:cs="Arial"/>
                <w:b/>
                <w:bCs/>
                <w:lang w:eastAsia="en-AU"/>
              </w:rPr>
              <w:t>Q</w:t>
            </w:r>
            <w:r>
              <w:rPr>
                <w:rFonts w:ascii="Arial" w:eastAsia="Times New Roman" w:hAnsi="Arial" w:cs="Arial"/>
                <w:b/>
                <w:bCs/>
                <w:lang w:eastAsia="en-AU"/>
              </w:rPr>
              <w:t>5</w:t>
            </w:r>
            <w:r w:rsidR="0019271E" w:rsidRPr="003554A0">
              <w:rPr>
                <w:rFonts w:ascii="Arial" w:eastAsia="Times New Roman" w:hAnsi="Arial" w:cs="Arial"/>
                <w:b/>
                <w:bCs/>
                <w:lang w:eastAsia="en-AU"/>
              </w:rPr>
              <w:t xml:space="preserve">. </w:t>
            </w:r>
            <w:r w:rsidR="0019271E">
              <w:rPr>
                <w:rFonts w:ascii="Arial" w:eastAsia="Times New Roman" w:hAnsi="Arial" w:cs="Arial"/>
                <w:b/>
                <w:bCs/>
                <w:lang w:eastAsia="en-AU"/>
              </w:rPr>
              <w:t xml:space="preserve">Has a third party assisted the Applicant in </w:t>
            </w:r>
            <w:r w:rsidR="00C11D5D">
              <w:rPr>
                <w:rFonts w:ascii="Arial" w:eastAsia="Times New Roman" w:hAnsi="Arial" w:cs="Arial"/>
                <w:b/>
                <w:bCs/>
                <w:lang w:eastAsia="en-AU"/>
              </w:rPr>
              <w:t xml:space="preserve">preparing </w:t>
            </w:r>
            <w:r w:rsidR="0019271E">
              <w:rPr>
                <w:rFonts w:ascii="Arial" w:eastAsia="Times New Roman" w:hAnsi="Arial" w:cs="Arial"/>
                <w:b/>
                <w:bCs/>
                <w:lang w:eastAsia="en-AU"/>
              </w:rPr>
              <w:t>this application?</w:t>
            </w:r>
            <w:r w:rsidR="0019271E" w:rsidRPr="003554A0">
              <w:rPr>
                <w:rFonts w:ascii="Arial" w:eastAsia="Times New Roman" w:hAnsi="Arial" w:cs="Arial"/>
                <w:b/>
                <w:bCs/>
                <w:lang w:eastAsia="en-AU"/>
              </w:rPr>
              <w:t xml:space="preserve"> </w:t>
            </w:r>
            <w:r w:rsidR="006F7A64">
              <w:rPr>
                <w:rFonts w:ascii="Arial" w:eastAsia="Times New Roman" w:hAnsi="Arial" w:cs="Arial"/>
                <w:b/>
                <w:bCs/>
                <w:lang w:eastAsia="en-AU"/>
              </w:rPr>
              <w:t>(optional)</w:t>
            </w:r>
          </w:p>
          <w:p w14:paraId="1F1DF354" w14:textId="38740184" w:rsidR="0019271E" w:rsidRPr="003554A0" w:rsidRDefault="0019271E" w:rsidP="0019271E">
            <w:pPr>
              <w:spacing w:before="0" w:after="0"/>
              <w:textAlignment w:val="baseline"/>
              <w:rPr>
                <w:rFonts w:ascii="Segoe UI" w:eastAsia="Times New Roman" w:hAnsi="Segoe UI" w:cs="Segoe UI"/>
                <w:i/>
                <w:iCs/>
                <w:sz w:val="18"/>
                <w:szCs w:val="18"/>
                <w:lang w:eastAsia="en-AU"/>
              </w:rPr>
            </w:pPr>
            <w:r>
              <w:rPr>
                <w:rFonts w:ascii="Arial" w:eastAsia="Times New Roman" w:hAnsi="Arial" w:cs="Arial"/>
                <w:i/>
                <w:iCs/>
                <w:lang w:eastAsia="en-AU"/>
              </w:rPr>
              <w:t>If yes, please provide that individual’s name and/or business name.</w:t>
            </w:r>
          </w:p>
        </w:tc>
      </w:tr>
      <w:tr w:rsidR="00CB2FE9" w:rsidRPr="003554A0" w14:paraId="14CCDCB4" w14:textId="77777777" w:rsidTr="00B80F2C">
        <w:trPr>
          <w:trHeight w:val="300"/>
        </w:trPr>
        <w:sdt>
          <w:sdtPr>
            <w:rPr>
              <w:rStyle w:val="PlaceholderText"/>
              <w:b/>
              <w:bCs/>
            </w:rPr>
            <w:id w:val="-1835222958"/>
            <w:placeholder>
              <w:docPart w:val="298AED82A2FA402D9EA6A064D4D31CE6"/>
            </w:placeholder>
            <w:showingPlcHdr/>
            <w15:color w:val="4986A0"/>
            <w:comboBox>
              <w:listItem w:value="Choose an item."/>
              <w:listItem w:displayText="Yes" w:value="Yes"/>
              <w:listItem w:displayText="No" w:value="No"/>
            </w:comboBox>
          </w:sdtPr>
          <w:sdtEndPr>
            <w:rPr>
              <w:rStyle w:val="PlaceholderText"/>
            </w:rPr>
          </w:sdtEndPr>
          <w:sdtContent>
            <w:tc>
              <w:tcPr>
                <w:tcW w:w="9510" w:type="dxa"/>
                <w:tcBorders>
                  <w:top w:val="single" w:sz="48" w:space="0" w:color="D9D9D9"/>
                  <w:left w:val="single" w:sz="48" w:space="0" w:color="D9D9D9"/>
                  <w:bottom w:val="single" w:sz="48" w:space="0" w:color="D9D9D9"/>
                  <w:right w:val="single" w:sz="48" w:space="0" w:color="D9D9D9"/>
                </w:tcBorders>
              </w:tcPr>
              <w:p w14:paraId="55180035" w14:textId="0995C400" w:rsidR="00CB2FE9" w:rsidRPr="00D05B20" w:rsidRDefault="00CB2FE9" w:rsidP="00656C5F">
                <w:pPr>
                  <w:tabs>
                    <w:tab w:val="left" w:pos="2055"/>
                  </w:tabs>
                  <w:spacing w:before="0" w:after="0"/>
                  <w:textAlignment w:val="baseline"/>
                  <w:rPr>
                    <w:color w:val="808080"/>
                  </w:rPr>
                </w:pPr>
                <w:r w:rsidRPr="0064152C">
                  <w:rPr>
                    <w:rStyle w:val="PlaceholderText"/>
                  </w:rPr>
                  <w:t>Choose an item.</w:t>
                </w:r>
              </w:p>
            </w:tc>
          </w:sdtContent>
        </w:sdt>
      </w:tr>
      <w:tr w:rsidR="001B7806" w:rsidRPr="003554A0" w14:paraId="0E9191C3" w14:textId="77777777" w:rsidTr="00B80F2C">
        <w:trPr>
          <w:trHeight w:val="300"/>
        </w:trPr>
        <w:tc>
          <w:tcPr>
            <w:tcW w:w="9510" w:type="dxa"/>
            <w:tcBorders>
              <w:top w:val="single" w:sz="48" w:space="0" w:color="D9D9D9"/>
              <w:left w:val="single" w:sz="48" w:space="0" w:color="D9D9D9"/>
              <w:bottom w:val="single" w:sz="48" w:space="0" w:color="D9D9D9"/>
              <w:right w:val="single" w:sz="48" w:space="0" w:color="D9D9D9"/>
            </w:tcBorders>
          </w:tcPr>
          <w:p w14:paraId="26C92B5F" w14:textId="538ACCCD" w:rsidR="001B7806" w:rsidRDefault="00050E53" w:rsidP="0019271E">
            <w:pPr>
              <w:spacing w:before="0" w:after="0"/>
              <w:textAlignment w:val="baseline"/>
            </w:pPr>
            <w:sdt>
              <w:sdtPr>
                <w:id w:val="1295634759"/>
                <w:placeholder>
                  <w:docPart w:val="C82E4500753C4710A4E61F2084ADF891"/>
                </w:placeholder>
                <w:showingPlcHdr/>
                <w:text/>
              </w:sdtPr>
              <w:sdtEndPr>
                <w:rPr>
                  <w:rStyle w:val="BodyTextChar"/>
                  <w:rFonts w:ascii="Arial" w:hAnsi="Arial" w:cs="Arial"/>
                  <w:color w:val="75787B" w:themeColor="background2"/>
                  <w:szCs w:val="20"/>
                  <w:lang w:eastAsia="en-AU"/>
                </w:rPr>
              </w:sdtEndPr>
              <w:sdtContent>
                <w:r w:rsidR="00CB2FE9" w:rsidRPr="001253FE">
                  <w:rPr>
                    <w:rStyle w:val="BodyTextChar"/>
                    <w:rFonts w:eastAsiaTheme="minorHAnsi"/>
                  </w:rPr>
                  <w:t>Click here to enter text.</w:t>
                </w:r>
              </w:sdtContent>
            </w:sdt>
          </w:p>
        </w:tc>
      </w:tr>
    </w:tbl>
    <w:p w14:paraId="153F8435" w14:textId="65FD5CEB" w:rsidR="00D636D4" w:rsidRDefault="005067C8" w:rsidP="00B80F2C">
      <w:pPr>
        <w:pStyle w:val="Heading2"/>
        <w:numPr>
          <w:ilvl w:val="6"/>
          <w:numId w:val="2"/>
        </w:numPr>
      </w:pPr>
      <w:r>
        <w:t>A</w:t>
      </w:r>
      <w:r w:rsidR="00D636D4">
        <w:t>pplicant details</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D636D4" w:rsidRPr="003554A0" w14:paraId="5BC1CCB5" w14:textId="77777777" w:rsidTr="0006104F">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hideMark/>
          </w:tcPr>
          <w:p w14:paraId="17776DF3" w14:textId="3E44D167" w:rsidR="00D636D4" w:rsidRPr="003554A0" w:rsidRDefault="00D636D4" w:rsidP="00FF755A">
            <w:pPr>
              <w:spacing w:before="0" w:after="0"/>
              <w:textAlignment w:val="baseline"/>
              <w:rPr>
                <w:rFonts w:ascii="Segoe UI" w:eastAsia="Times New Roman" w:hAnsi="Segoe UI" w:cs="Segoe UI"/>
                <w:b/>
                <w:bCs/>
                <w:color w:val="FFFFFF"/>
                <w:sz w:val="18"/>
                <w:szCs w:val="18"/>
                <w:lang w:eastAsia="en-AU"/>
              </w:rPr>
            </w:pPr>
            <w:r w:rsidRPr="003554A0">
              <w:rPr>
                <w:rFonts w:ascii="Arial" w:eastAsia="Times New Roman" w:hAnsi="Arial" w:cs="Arial"/>
                <w:b/>
                <w:bCs/>
                <w:lang w:eastAsia="en-AU"/>
              </w:rPr>
              <w:t>Q</w:t>
            </w:r>
            <w:r w:rsidR="00CD6C61">
              <w:rPr>
                <w:rFonts w:ascii="Arial" w:eastAsia="Times New Roman" w:hAnsi="Arial" w:cs="Arial"/>
                <w:b/>
                <w:bCs/>
                <w:lang w:eastAsia="en-AU"/>
              </w:rPr>
              <w:t>6</w:t>
            </w:r>
            <w:r w:rsidRPr="003554A0">
              <w:rPr>
                <w:rFonts w:ascii="Arial" w:eastAsia="Times New Roman" w:hAnsi="Arial" w:cs="Arial"/>
                <w:b/>
                <w:bCs/>
                <w:lang w:eastAsia="en-AU"/>
              </w:rPr>
              <w:t xml:space="preserve">. </w:t>
            </w:r>
            <w:r w:rsidR="00CD6C61">
              <w:rPr>
                <w:rFonts w:ascii="Arial" w:eastAsia="Times New Roman" w:hAnsi="Arial" w:cs="Arial"/>
                <w:b/>
                <w:bCs/>
                <w:lang w:eastAsia="en-AU"/>
              </w:rPr>
              <w:t>Is the Applicant an individual or a body corporate?</w:t>
            </w:r>
          </w:p>
        </w:tc>
      </w:tr>
      <w:tr w:rsidR="00640B2B" w:rsidRPr="003554A0" w14:paraId="6124BA2D" w14:textId="77777777" w:rsidTr="0028623B">
        <w:trPr>
          <w:trHeight w:val="300"/>
        </w:trPr>
        <w:tc>
          <w:tcPr>
            <w:tcW w:w="9510" w:type="dxa"/>
            <w:tcBorders>
              <w:top w:val="single" w:sz="48" w:space="0" w:color="D9D9D9"/>
              <w:left w:val="single" w:sz="48" w:space="0" w:color="D9D9D9"/>
              <w:bottom w:val="single" w:sz="48" w:space="0" w:color="D9D9D9"/>
              <w:right w:val="single" w:sz="48" w:space="0" w:color="D9D9D9"/>
            </w:tcBorders>
          </w:tcPr>
          <w:p w14:paraId="4FBB57D1" w14:textId="05A73D1A" w:rsidR="00640B2B" w:rsidRDefault="00050E53" w:rsidP="00640B2B">
            <w:pPr>
              <w:spacing w:before="0" w:after="0"/>
              <w:textAlignment w:val="baseline"/>
            </w:pPr>
            <w:sdt>
              <w:sdtPr>
                <w:id w:val="-997659068"/>
                <w:placeholder>
                  <w:docPart w:val="8705E37DEE1245D49D8EACEB617694FA"/>
                </w:placeholder>
                <w:showingPlcHdr/>
                <w:text/>
              </w:sdtPr>
              <w:sdtEndPr>
                <w:rPr>
                  <w:rStyle w:val="BodyTextChar"/>
                  <w:rFonts w:ascii="Arial" w:hAnsi="Arial" w:cs="Arial"/>
                  <w:color w:val="75787B" w:themeColor="background2"/>
                  <w:szCs w:val="20"/>
                  <w:lang w:eastAsia="en-AU"/>
                </w:rPr>
              </w:sdtEndPr>
              <w:sdtContent>
                <w:r w:rsidR="0006104F" w:rsidRPr="001253FE">
                  <w:rPr>
                    <w:rStyle w:val="BodyTextChar"/>
                    <w:rFonts w:eastAsiaTheme="minorHAnsi"/>
                  </w:rPr>
                  <w:t>Click here to enter text.</w:t>
                </w:r>
              </w:sdtContent>
            </w:sdt>
          </w:p>
        </w:tc>
      </w:tr>
      <w:tr w:rsidR="00FB65EB" w:rsidRPr="003554A0" w14:paraId="681B52E1" w14:textId="77777777" w:rsidTr="000516F4">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3ADDBFFE" w14:textId="1BE42906" w:rsidR="00860737" w:rsidRDefault="00860737" w:rsidP="00860737">
            <w:pPr>
              <w:spacing w:before="0" w:after="0"/>
              <w:textAlignment w:val="baseline"/>
            </w:pPr>
            <w:r>
              <w:rPr>
                <w:rFonts w:ascii="Arial" w:eastAsia="Times New Roman" w:hAnsi="Arial" w:cs="Arial"/>
                <w:b/>
                <w:bCs/>
                <w:lang w:eastAsia="en-AU"/>
              </w:rPr>
              <w:t>Q7. Applicant’s first</w:t>
            </w:r>
            <w:r w:rsidRPr="00F43A4F">
              <w:rPr>
                <w:rFonts w:ascii="Arial" w:eastAsia="Times New Roman" w:hAnsi="Arial" w:cs="Arial"/>
                <w:b/>
                <w:bCs/>
                <w:lang w:eastAsia="en-AU"/>
              </w:rPr>
              <w:t xml:space="preserve"> name</w:t>
            </w:r>
            <w:r w:rsidR="0098691D">
              <w:rPr>
                <w:rFonts w:ascii="Arial" w:eastAsia="Times New Roman" w:hAnsi="Arial" w:cs="Arial"/>
                <w:b/>
                <w:bCs/>
                <w:lang w:eastAsia="en-AU"/>
              </w:rPr>
              <w:t xml:space="preserve"> </w:t>
            </w:r>
            <w:r w:rsidR="0098691D" w:rsidRPr="005C16EE">
              <w:rPr>
                <w:rFonts w:ascii="Arial" w:eastAsia="Times New Roman" w:hAnsi="Arial" w:cs="Arial"/>
                <w:i/>
                <w:iCs/>
                <w:lang w:eastAsia="en-AU"/>
              </w:rPr>
              <w:t>(If Applicant is an individual)</w:t>
            </w:r>
          </w:p>
        </w:tc>
      </w:tr>
      <w:tr w:rsidR="00860737" w:rsidRPr="003554A0" w14:paraId="65CC558D" w14:textId="77777777" w:rsidTr="0028623B">
        <w:trPr>
          <w:trHeight w:val="300"/>
        </w:trPr>
        <w:tc>
          <w:tcPr>
            <w:tcW w:w="9510" w:type="dxa"/>
            <w:tcBorders>
              <w:top w:val="single" w:sz="48" w:space="0" w:color="D9D9D9"/>
              <w:left w:val="single" w:sz="48" w:space="0" w:color="D9D9D9"/>
              <w:bottom w:val="single" w:sz="48" w:space="0" w:color="D9D9D9"/>
              <w:right w:val="single" w:sz="48" w:space="0" w:color="D9D9D9"/>
            </w:tcBorders>
          </w:tcPr>
          <w:p w14:paraId="019254D0" w14:textId="2C227E1F" w:rsidR="00860737" w:rsidRDefault="00050E53" w:rsidP="00860737">
            <w:pPr>
              <w:spacing w:before="0" w:after="0"/>
              <w:textAlignment w:val="baseline"/>
            </w:pPr>
            <w:sdt>
              <w:sdtPr>
                <w:id w:val="1378514039"/>
                <w:placeholder>
                  <w:docPart w:val="C42AA443CF474437B6A77AF11D20330B"/>
                </w:placeholder>
                <w:showingPlcHdr/>
                <w:text/>
              </w:sdtPr>
              <w:sdtEndPr>
                <w:rPr>
                  <w:rStyle w:val="BodyTextChar"/>
                  <w:rFonts w:ascii="Arial" w:hAnsi="Arial" w:cs="Arial"/>
                  <w:color w:val="75787B" w:themeColor="background2"/>
                  <w:szCs w:val="20"/>
                  <w:lang w:eastAsia="en-AU"/>
                </w:rPr>
              </w:sdtEndPr>
              <w:sdtContent>
                <w:r w:rsidR="0006104F" w:rsidRPr="001253FE">
                  <w:rPr>
                    <w:rStyle w:val="BodyTextChar"/>
                    <w:rFonts w:eastAsiaTheme="minorHAnsi"/>
                  </w:rPr>
                  <w:t>Click here to enter text.</w:t>
                </w:r>
              </w:sdtContent>
            </w:sdt>
          </w:p>
        </w:tc>
      </w:tr>
      <w:tr w:rsidR="00FB65EB" w:rsidRPr="003554A0" w14:paraId="0D95E1D8" w14:textId="77777777" w:rsidTr="000516F4">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A8A1009" w14:textId="6E2DBE30" w:rsidR="00860737" w:rsidRDefault="00860737" w:rsidP="00860737">
            <w:pPr>
              <w:spacing w:before="0" w:after="0"/>
              <w:textAlignment w:val="baseline"/>
            </w:pPr>
            <w:r w:rsidRPr="00CC6001">
              <w:rPr>
                <w:b/>
                <w:lang w:val="en-US"/>
              </w:rPr>
              <w:t>Q8. Applicant’s last name</w:t>
            </w:r>
            <w:r w:rsidR="0098691D" w:rsidRPr="00CC6001">
              <w:rPr>
                <w:b/>
                <w:lang w:val="en-US"/>
              </w:rPr>
              <w:t xml:space="preserve"> </w:t>
            </w:r>
            <w:r w:rsidR="0098691D" w:rsidRPr="005C16EE">
              <w:rPr>
                <w:rFonts w:ascii="Arial" w:eastAsia="Times New Roman" w:hAnsi="Arial" w:cs="Arial"/>
                <w:i/>
                <w:iCs/>
                <w:lang w:eastAsia="en-AU"/>
              </w:rPr>
              <w:t>(If Applicant is an individual)</w:t>
            </w:r>
          </w:p>
        </w:tc>
      </w:tr>
      <w:tr w:rsidR="00860737" w:rsidRPr="003554A0" w14:paraId="6689D408" w14:textId="77777777" w:rsidTr="0028623B">
        <w:trPr>
          <w:trHeight w:val="300"/>
        </w:trPr>
        <w:tc>
          <w:tcPr>
            <w:tcW w:w="9510" w:type="dxa"/>
            <w:tcBorders>
              <w:top w:val="single" w:sz="48" w:space="0" w:color="D9D9D9"/>
              <w:left w:val="single" w:sz="48" w:space="0" w:color="D9D9D9"/>
              <w:bottom w:val="single" w:sz="48" w:space="0" w:color="D9D9D9"/>
              <w:right w:val="single" w:sz="48" w:space="0" w:color="D9D9D9"/>
            </w:tcBorders>
          </w:tcPr>
          <w:p w14:paraId="0650D862" w14:textId="76E81495" w:rsidR="00860737" w:rsidRPr="003554A0" w:rsidRDefault="00050E53" w:rsidP="00860737">
            <w:pPr>
              <w:spacing w:before="0" w:after="0"/>
              <w:textAlignment w:val="baseline"/>
              <w:rPr>
                <w:rFonts w:ascii="Arial" w:eastAsia="Times New Roman" w:hAnsi="Arial" w:cs="Arial"/>
                <w:b/>
                <w:bCs/>
                <w:lang w:eastAsia="en-AU"/>
              </w:rPr>
            </w:pPr>
            <w:sdt>
              <w:sdtPr>
                <w:id w:val="-70980536"/>
                <w:placeholder>
                  <w:docPart w:val="4C7F0C9898DA4AB581E23101D846CEB7"/>
                </w:placeholder>
                <w:showingPlcHdr/>
                <w:text/>
              </w:sdtPr>
              <w:sdtEndPr>
                <w:rPr>
                  <w:rStyle w:val="BodyTextChar"/>
                  <w:rFonts w:ascii="Arial" w:hAnsi="Arial" w:cs="Arial"/>
                  <w:color w:val="75787B" w:themeColor="background2"/>
                  <w:szCs w:val="20"/>
                  <w:lang w:eastAsia="en-AU"/>
                </w:rPr>
              </w:sdtEndPr>
              <w:sdtContent>
                <w:r w:rsidR="00860737" w:rsidRPr="001253FE">
                  <w:rPr>
                    <w:rStyle w:val="BodyTextChar"/>
                    <w:rFonts w:eastAsiaTheme="minorHAnsi"/>
                  </w:rPr>
                  <w:t>Click here to enter text.</w:t>
                </w:r>
              </w:sdtContent>
            </w:sdt>
          </w:p>
        </w:tc>
      </w:tr>
      <w:tr w:rsidR="00FB65EB" w:rsidRPr="003554A0" w14:paraId="72A3C6E9" w14:textId="77777777" w:rsidTr="000516F4">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112FD24E" w14:textId="35982618" w:rsidR="004B79A1" w:rsidRPr="004E14EB" w:rsidRDefault="004B79A1" w:rsidP="004B79A1">
            <w:pPr>
              <w:spacing w:before="0" w:after="0"/>
              <w:textAlignment w:val="baseline"/>
              <w:rPr>
                <w:color w:val="808080" w:themeColor="background1" w:themeShade="80"/>
                <w:lang w:val="en-US"/>
              </w:rPr>
            </w:pPr>
            <w:r>
              <w:rPr>
                <w:rFonts w:ascii="Arial" w:eastAsia="Times New Roman" w:hAnsi="Arial" w:cs="Arial"/>
                <w:b/>
                <w:bCs/>
                <w:lang w:eastAsia="en-AU"/>
              </w:rPr>
              <w:t>Q9. ABN</w:t>
            </w:r>
          </w:p>
        </w:tc>
      </w:tr>
      <w:tr w:rsidR="004B79A1" w:rsidRPr="003554A0" w14:paraId="2C38B72F" w14:textId="77777777" w:rsidTr="0028623B">
        <w:trPr>
          <w:trHeight w:val="300"/>
        </w:trPr>
        <w:tc>
          <w:tcPr>
            <w:tcW w:w="9510" w:type="dxa"/>
            <w:tcBorders>
              <w:top w:val="single" w:sz="48" w:space="0" w:color="D9D9D9"/>
              <w:left w:val="single" w:sz="48" w:space="0" w:color="D9D9D9"/>
              <w:bottom w:val="single" w:sz="48" w:space="0" w:color="D9D9D9"/>
              <w:right w:val="single" w:sz="48" w:space="0" w:color="D9D9D9"/>
            </w:tcBorders>
          </w:tcPr>
          <w:p w14:paraId="5F67CD38" w14:textId="5B2E4F21" w:rsidR="004B79A1" w:rsidRPr="004E14EB" w:rsidRDefault="00050E53" w:rsidP="004B79A1">
            <w:pPr>
              <w:spacing w:before="0" w:after="0"/>
              <w:textAlignment w:val="baseline"/>
              <w:rPr>
                <w:color w:val="808080" w:themeColor="background1" w:themeShade="80"/>
                <w:lang w:val="en-US"/>
              </w:rPr>
            </w:pPr>
            <w:sdt>
              <w:sdtPr>
                <w:id w:val="344525057"/>
                <w:placeholder>
                  <w:docPart w:val="0424C76E2ACA46F9851803AD3D80F3C3"/>
                </w:placeholder>
                <w:showingPlcHdr/>
                <w:text/>
              </w:sdtPr>
              <w:sdtEndPr>
                <w:rPr>
                  <w:rStyle w:val="BodyTextChar"/>
                  <w:rFonts w:ascii="Arial" w:hAnsi="Arial" w:cs="Arial"/>
                  <w:color w:val="75787B" w:themeColor="background2"/>
                  <w:szCs w:val="20"/>
                  <w:lang w:eastAsia="en-AU"/>
                </w:rPr>
              </w:sdtEndPr>
              <w:sdtContent>
                <w:r w:rsidR="004B79A1" w:rsidRPr="001253FE">
                  <w:rPr>
                    <w:rStyle w:val="BodyTextChar"/>
                    <w:rFonts w:eastAsiaTheme="minorHAnsi"/>
                  </w:rPr>
                  <w:t>Click here to enter text.</w:t>
                </w:r>
              </w:sdtContent>
            </w:sdt>
          </w:p>
        </w:tc>
      </w:tr>
      <w:tr w:rsidR="00FB65EB" w:rsidRPr="003554A0" w14:paraId="19DA218C" w14:textId="77777777" w:rsidTr="000516F4">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5E951F2E" w14:textId="22522DB8" w:rsidR="004B79A1" w:rsidRPr="004E14EB" w:rsidRDefault="004B79A1" w:rsidP="004B79A1">
            <w:pPr>
              <w:spacing w:before="0" w:after="0"/>
              <w:textAlignment w:val="baseline"/>
              <w:rPr>
                <w:color w:val="808080" w:themeColor="background1" w:themeShade="80"/>
                <w:lang w:val="en-US"/>
              </w:rPr>
            </w:pPr>
            <w:r>
              <w:rPr>
                <w:rFonts w:ascii="Arial" w:eastAsia="Times New Roman" w:hAnsi="Arial" w:cs="Arial"/>
                <w:b/>
                <w:bCs/>
                <w:lang w:eastAsia="en-AU"/>
              </w:rPr>
              <w:t xml:space="preserve">Q10. ACN </w:t>
            </w:r>
            <w:r w:rsidRPr="00CC6001">
              <w:rPr>
                <w:rFonts w:ascii="Arial" w:eastAsia="Times New Roman" w:hAnsi="Arial" w:cs="Arial"/>
                <w:i/>
                <w:lang w:eastAsia="en-AU"/>
              </w:rPr>
              <w:t>(If Applicant is a body corporate)</w:t>
            </w:r>
          </w:p>
        </w:tc>
      </w:tr>
      <w:tr w:rsidR="004B79A1" w:rsidRPr="003554A0" w14:paraId="57488BD1" w14:textId="77777777" w:rsidTr="0028623B">
        <w:trPr>
          <w:trHeight w:val="300"/>
        </w:trPr>
        <w:tc>
          <w:tcPr>
            <w:tcW w:w="9510" w:type="dxa"/>
            <w:tcBorders>
              <w:top w:val="single" w:sz="48" w:space="0" w:color="D9D9D9"/>
              <w:left w:val="single" w:sz="48" w:space="0" w:color="D9D9D9"/>
              <w:bottom w:val="single" w:sz="48" w:space="0" w:color="D9D9D9"/>
              <w:right w:val="single" w:sz="48" w:space="0" w:color="D9D9D9"/>
            </w:tcBorders>
          </w:tcPr>
          <w:p w14:paraId="0AC233C4" w14:textId="4ED3B113" w:rsidR="004B79A1" w:rsidRPr="004E14EB" w:rsidRDefault="00050E53" w:rsidP="004B79A1">
            <w:pPr>
              <w:spacing w:before="0" w:after="0"/>
              <w:textAlignment w:val="baseline"/>
              <w:rPr>
                <w:color w:val="808080" w:themeColor="background1" w:themeShade="80"/>
                <w:lang w:val="en-US"/>
              </w:rPr>
            </w:pPr>
            <w:sdt>
              <w:sdtPr>
                <w:id w:val="-139271846"/>
                <w:placeholder>
                  <w:docPart w:val="FA0D54E06B4B456295485AB03FAD0794"/>
                </w:placeholder>
                <w:showingPlcHdr/>
                <w:text/>
              </w:sdtPr>
              <w:sdtEndPr>
                <w:rPr>
                  <w:rStyle w:val="BodyTextChar"/>
                  <w:rFonts w:ascii="Arial" w:hAnsi="Arial" w:cs="Arial"/>
                  <w:color w:val="75787B" w:themeColor="background2"/>
                  <w:szCs w:val="20"/>
                  <w:lang w:eastAsia="en-AU"/>
                </w:rPr>
              </w:sdtEndPr>
              <w:sdtContent>
                <w:r w:rsidR="004B79A1" w:rsidRPr="001253FE">
                  <w:rPr>
                    <w:rStyle w:val="BodyTextChar"/>
                    <w:rFonts w:eastAsiaTheme="minorHAnsi"/>
                  </w:rPr>
                  <w:t>Click here to enter text.</w:t>
                </w:r>
              </w:sdtContent>
            </w:sdt>
          </w:p>
        </w:tc>
      </w:tr>
      <w:tr w:rsidR="004B79A1" w:rsidRPr="003554A0" w14:paraId="302BE05C" w14:textId="77777777" w:rsidTr="00B42FF7">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7E196B07" w14:textId="7DC935F3" w:rsidR="004B79A1" w:rsidRPr="00B42FF7" w:rsidRDefault="004B79A1" w:rsidP="004B79A1">
            <w:pPr>
              <w:spacing w:before="0" w:after="0"/>
              <w:textAlignment w:val="baseline"/>
              <w:rPr>
                <w:b/>
                <w:bCs/>
              </w:rPr>
            </w:pPr>
            <w:r w:rsidRPr="00CC6001">
              <w:rPr>
                <w:b/>
                <w:lang w:val="en-US"/>
              </w:rPr>
              <w:t xml:space="preserve">Q11. Entity </w:t>
            </w:r>
            <w:r w:rsidRPr="00CC6001">
              <w:rPr>
                <w:b/>
                <w:bCs/>
                <w:lang w:val="en-US"/>
              </w:rPr>
              <w:t>name</w:t>
            </w:r>
          </w:p>
        </w:tc>
      </w:tr>
      <w:tr w:rsidR="004B79A1" w:rsidRPr="003554A0" w14:paraId="220E8DAC" w14:textId="77777777" w:rsidTr="0028623B">
        <w:trPr>
          <w:trHeight w:val="300"/>
        </w:trPr>
        <w:tc>
          <w:tcPr>
            <w:tcW w:w="9510" w:type="dxa"/>
            <w:tcBorders>
              <w:top w:val="single" w:sz="48" w:space="0" w:color="D9D9D9"/>
              <w:left w:val="single" w:sz="48" w:space="0" w:color="D9D9D9"/>
              <w:bottom w:val="single" w:sz="48" w:space="0" w:color="D9D9D9"/>
              <w:right w:val="single" w:sz="48" w:space="0" w:color="D9D9D9"/>
            </w:tcBorders>
          </w:tcPr>
          <w:p w14:paraId="5702D0BC" w14:textId="0C944A45" w:rsidR="004B79A1" w:rsidRDefault="00050E53" w:rsidP="004B79A1">
            <w:pPr>
              <w:spacing w:before="0" w:after="0"/>
              <w:textAlignment w:val="baseline"/>
            </w:pPr>
            <w:sdt>
              <w:sdtPr>
                <w:id w:val="-19017113"/>
                <w:placeholder>
                  <w:docPart w:val="5FFCE89B233E47C7A8833C04722EADCC"/>
                </w:placeholder>
                <w:showingPlcHdr/>
                <w:text/>
              </w:sdtPr>
              <w:sdtEndPr>
                <w:rPr>
                  <w:rStyle w:val="BodyTextChar"/>
                  <w:rFonts w:ascii="Arial" w:hAnsi="Arial" w:cs="Arial"/>
                  <w:color w:val="75787B" w:themeColor="background2"/>
                  <w:szCs w:val="20"/>
                  <w:lang w:eastAsia="en-AU"/>
                </w:rPr>
              </w:sdtEndPr>
              <w:sdtContent>
                <w:r w:rsidR="004B79A1" w:rsidRPr="001253FE">
                  <w:rPr>
                    <w:rStyle w:val="BodyTextChar"/>
                    <w:rFonts w:eastAsiaTheme="minorHAnsi"/>
                  </w:rPr>
                  <w:t>Click here to enter text.</w:t>
                </w:r>
              </w:sdtContent>
            </w:sdt>
          </w:p>
        </w:tc>
      </w:tr>
      <w:tr w:rsidR="00FB65EB" w:rsidRPr="003554A0" w14:paraId="0819BC07" w14:textId="77777777" w:rsidTr="000516F4">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01D29E90" w14:textId="62654BCC" w:rsidR="004B79A1" w:rsidRPr="004E14EB" w:rsidRDefault="000851E5" w:rsidP="004B79A1">
            <w:pPr>
              <w:spacing w:before="0" w:after="0"/>
              <w:textAlignment w:val="baseline"/>
              <w:rPr>
                <w:color w:val="808080" w:themeColor="background1" w:themeShade="80"/>
                <w:lang w:val="en-US"/>
              </w:rPr>
            </w:pPr>
            <w:r w:rsidRPr="00CC6001">
              <w:rPr>
                <w:b/>
                <w:lang w:val="en-US"/>
              </w:rPr>
              <w:t>Q12. Business name</w:t>
            </w:r>
            <w:r w:rsidRPr="00CC6001">
              <w:rPr>
                <w:lang w:val="en-US"/>
              </w:rPr>
              <w:t xml:space="preserve"> </w:t>
            </w:r>
            <w:r w:rsidRPr="00CC6001">
              <w:rPr>
                <w:i/>
                <w:lang w:val="en-US"/>
              </w:rPr>
              <w:t>(if applicable)</w:t>
            </w:r>
          </w:p>
        </w:tc>
      </w:tr>
      <w:tr w:rsidR="00CE790C" w:rsidRPr="003554A0" w14:paraId="1C1732F7" w14:textId="77777777" w:rsidTr="0028623B">
        <w:trPr>
          <w:trHeight w:val="300"/>
        </w:trPr>
        <w:tc>
          <w:tcPr>
            <w:tcW w:w="9510" w:type="dxa"/>
            <w:tcBorders>
              <w:top w:val="single" w:sz="48" w:space="0" w:color="D9D9D9"/>
              <w:left w:val="single" w:sz="48" w:space="0" w:color="D9D9D9"/>
              <w:bottom w:val="single" w:sz="48" w:space="0" w:color="D9D9D9"/>
              <w:right w:val="single" w:sz="48" w:space="0" w:color="D9D9D9"/>
            </w:tcBorders>
          </w:tcPr>
          <w:p w14:paraId="47C2ED52" w14:textId="15162D3F" w:rsidR="00CE790C" w:rsidRPr="004E14EB" w:rsidRDefault="00050E53" w:rsidP="00CE790C">
            <w:pPr>
              <w:spacing w:before="0" w:after="0"/>
              <w:textAlignment w:val="baseline"/>
              <w:rPr>
                <w:color w:val="808080" w:themeColor="background1" w:themeShade="80"/>
                <w:lang w:val="en-US"/>
              </w:rPr>
            </w:pPr>
            <w:sdt>
              <w:sdtPr>
                <w:id w:val="201756769"/>
                <w:placeholder>
                  <w:docPart w:val="305EC2DFD5BE426591F0AAC1B1016CE1"/>
                </w:placeholder>
                <w:showingPlcHdr/>
                <w:text/>
              </w:sdtPr>
              <w:sdtEndPr>
                <w:rPr>
                  <w:rStyle w:val="BodyTextChar"/>
                  <w:rFonts w:ascii="Arial" w:hAnsi="Arial" w:cs="Arial"/>
                  <w:color w:val="75787B" w:themeColor="background2"/>
                  <w:szCs w:val="20"/>
                  <w:lang w:eastAsia="en-AU"/>
                </w:rPr>
              </w:sdtEndPr>
              <w:sdtContent>
                <w:r w:rsidR="00CE790C" w:rsidRPr="001253FE">
                  <w:rPr>
                    <w:rStyle w:val="BodyTextChar"/>
                    <w:rFonts w:eastAsiaTheme="minorHAnsi"/>
                  </w:rPr>
                  <w:t>Click here to enter text.</w:t>
                </w:r>
              </w:sdtContent>
            </w:sdt>
          </w:p>
        </w:tc>
      </w:tr>
      <w:tr w:rsidR="00FB65EB" w:rsidRPr="003554A0" w14:paraId="0C98A911" w14:textId="77777777" w:rsidTr="000516F4">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404AB1ED" w14:textId="21C1E336" w:rsidR="00F91015" w:rsidRPr="004E14EB" w:rsidRDefault="00F91015" w:rsidP="00F91015">
            <w:pPr>
              <w:spacing w:before="0" w:after="0"/>
              <w:textAlignment w:val="baseline"/>
              <w:rPr>
                <w:color w:val="808080" w:themeColor="background1" w:themeShade="80"/>
                <w:lang w:val="en-US"/>
              </w:rPr>
            </w:pPr>
            <w:r w:rsidRPr="005C16EE">
              <w:rPr>
                <w:b/>
                <w:bCs/>
              </w:rPr>
              <w:t>Q</w:t>
            </w:r>
            <w:r>
              <w:rPr>
                <w:b/>
                <w:bCs/>
              </w:rPr>
              <w:t>13</w:t>
            </w:r>
            <w:r w:rsidRPr="005C16EE">
              <w:rPr>
                <w:b/>
                <w:bCs/>
              </w:rPr>
              <w:t>. Registered office address</w:t>
            </w:r>
            <w:r w:rsidR="0048207A">
              <w:rPr>
                <w:b/>
                <w:bCs/>
              </w:rPr>
              <w:t xml:space="preserve"> </w:t>
            </w:r>
            <w:r w:rsidR="00DD1ABB" w:rsidRPr="005C16EE">
              <w:rPr>
                <w:rFonts w:ascii="Arial" w:eastAsia="Times New Roman" w:hAnsi="Arial" w:cs="Arial"/>
                <w:i/>
                <w:iCs/>
                <w:lang w:eastAsia="en-AU"/>
              </w:rPr>
              <w:t>(If Applicant is a body corporate)</w:t>
            </w:r>
          </w:p>
        </w:tc>
      </w:tr>
      <w:tr w:rsidR="00F91015" w:rsidRPr="003554A0" w14:paraId="64EC3774" w14:textId="77777777" w:rsidTr="0028623B">
        <w:trPr>
          <w:trHeight w:val="300"/>
        </w:trPr>
        <w:sdt>
          <w:sdtPr>
            <w:id w:val="-279563559"/>
            <w:placeholder>
              <w:docPart w:val="BFB40268D8EA4E2B8BE36508AA2A7F12"/>
            </w:placeholder>
            <w:showingPlcHdr/>
            <w:text/>
          </w:sdtPr>
          <w:sdtEndPr/>
          <w:sdtContent>
            <w:tc>
              <w:tcPr>
                <w:tcW w:w="9510" w:type="dxa"/>
                <w:tcBorders>
                  <w:top w:val="single" w:sz="48" w:space="0" w:color="D9D9D9"/>
                  <w:left w:val="single" w:sz="48" w:space="0" w:color="D9D9D9"/>
                  <w:bottom w:val="single" w:sz="48" w:space="0" w:color="D9D9D9"/>
                  <w:right w:val="single" w:sz="48" w:space="0" w:color="D9D9D9"/>
                </w:tcBorders>
              </w:tcPr>
              <w:p w14:paraId="3023B53A" w14:textId="4CE07F13" w:rsidR="00F91015" w:rsidRPr="004E14EB" w:rsidRDefault="00F91015" w:rsidP="00F91015">
                <w:pPr>
                  <w:spacing w:before="0" w:after="0"/>
                  <w:textAlignment w:val="baseline"/>
                  <w:rPr>
                    <w:color w:val="808080" w:themeColor="background1" w:themeShade="80"/>
                    <w:lang w:val="en-US"/>
                  </w:rPr>
                </w:pPr>
                <w:r w:rsidRPr="001253FE">
                  <w:rPr>
                    <w:rStyle w:val="BodyTextChar"/>
                    <w:rFonts w:eastAsiaTheme="minorHAnsi"/>
                  </w:rPr>
                  <w:t>Click here to enter text.</w:t>
                </w:r>
              </w:p>
            </w:tc>
          </w:sdtContent>
        </w:sdt>
      </w:tr>
      <w:tr w:rsidR="00FB65EB" w:rsidRPr="003554A0" w14:paraId="216B3A6C" w14:textId="77777777" w:rsidTr="000516F4">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5A58F2E6" w14:textId="7A2ADF5C" w:rsidR="008E1ECA" w:rsidRDefault="008E1ECA" w:rsidP="008E1ECA">
            <w:pPr>
              <w:spacing w:before="0" w:after="0"/>
              <w:textAlignment w:val="baseline"/>
            </w:pPr>
            <w:r w:rsidRPr="005C16EE">
              <w:rPr>
                <w:b/>
                <w:bCs/>
              </w:rPr>
              <w:t>Q</w:t>
            </w:r>
            <w:r>
              <w:rPr>
                <w:b/>
                <w:bCs/>
              </w:rPr>
              <w:t>14</w:t>
            </w:r>
            <w:r w:rsidRPr="005C16EE">
              <w:rPr>
                <w:b/>
                <w:bCs/>
              </w:rPr>
              <w:t>. Applicant website</w:t>
            </w:r>
          </w:p>
        </w:tc>
      </w:tr>
      <w:tr w:rsidR="008E1ECA" w:rsidRPr="003554A0" w14:paraId="77FFF86B" w14:textId="77777777" w:rsidTr="0028623B">
        <w:trPr>
          <w:trHeight w:val="300"/>
        </w:trPr>
        <w:sdt>
          <w:sdtPr>
            <w:id w:val="-1115521055"/>
            <w:placeholder>
              <w:docPart w:val="F9CB741717B142998768C00005EBECC5"/>
            </w:placeholder>
            <w:showingPlcHdr/>
            <w:text/>
          </w:sdtPr>
          <w:sdtEndPr/>
          <w:sdtContent>
            <w:tc>
              <w:tcPr>
                <w:tcW w:w="9510" w:type="dxa"/>
                <w:tcBorders>
                  <w:top w:val="single" w:sz="48" w:space="0" w:color="D9D9D9"/>
                  <w:left w:val="single" w:sz="48" w:space="0" w:color="D9D9D9"/>
                  <w:bottom w:val="single" w:sz="48" w:space="0" w:color="D9D9D9"/>
                  <w:right w:val="single" w:sz="48" w:space="0" w:color="D9D9D9"/>
                </w:tcBorders>
              </w:tcPr>
              <w:p w14:paraId="58D4D519" w14:textId="291A6BAB" w:rsidR="008E1ECA" w:rsidRDefault="008E1ECA" w:rsidP="008E1ECA">
                <w:pPr>
                  <w:spacing w:before="0" w:after="0"/>
                  <w:textAlignment w:val="baseline"/>
                </w:pPr>
                <w:r w:rsidRPr="001253FE">
                  <w:rPr>
                    <w:rStyle w:val="BodyTextChar"/>
                    <w:rFonts w:eastAsiaTheme="minorHAnsi"/>
                  </w:rPr>
                  <w:t>Click here to enter text.</w:t>
                </w:r>
              </w:p>
            </w:tc>
          </w:sdtContent>
        </w:sdt>
      </w:tr>
    </w:tbl>
    <w:p w14:paraId="13431E2E" w14:textId="1F8BCF9B" w:rsidR="003E0B33" w:rsidRDefault="003E0B33" w:rsidP="003E0B33">
      <w:pPr>
        <w:pStyle w:val="Heading2"/>
      </w:pPr>
      <w:r>
        <w:t xml:space="preserve">3. </w:t>
      </w:r>
      <w:r w:rsidR="00AB469A">
        <w:t>E</w:t>
      </w:r>
      <w:r w:rsidR="00CF2AC7">
        <w:t>xperience</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721DC9" w:rsidRPr="003554A0" w14:paraId="03FF1FC7" w14:textId="77777777" w:rsidTr="003E0B33">
        <w:trPr>
          <w:trHeight w:val="571"/>
        </w:trPr>
        <w:tc>
          <w:tcPr>
            <w:tcW w:w="9510" w:type="dxa"/>
            <w:tcBorders>
              <w:top w:val="single" w:sz="48" w:space="0" w:color="D9D9D9"/>
              <w:left w:val="single" w:sz="48" w:space="0" w:color="D9D9D9"/>
              <w:bottom w:val="single" w:sz="48" w:space="0" w:color="D9D9D9"/>
              <w:right w:val="single" w:sz="48" w:space="0" w:color="D9D9D9"/>
            </w:tcBorders>
            <w:shd w:val="clear" w:color="auto" w:fill="4986A0" w:themeFill="accent3"/>
          </w:tcPr>
          <w:p w14:paraId="23836D26" w14:textId="213AA2C8" w:rsidR="00721DC9" w:rsidRPr="003E0B33" w:rsidRDefault="003E0B33" w:rsidP="003E0B33">
            <w:pPr>
              <w:tabs>
                <w:tab w:val="left" w:pos="1085"/>
                <w:tab w:val="center" w:pos="4748"/>
              </w:tabs>
              <w:spacing w:after="0"/>
              <w:jc w:val="center"/>
              <w:rPr>
                <w:b/>
                <w:bCs/>
              </w:rPr>
            </w:pPr>
            <w:r w:rsidRPr="003E0B33">
              <w:rPr>
                <w:rFonts w:ascii="Tahoma" w:hAnsi="Tahoma" w:cs="Tahoma"/>
                <w:b/>
                <w:color w:val="FFFFFF" w:themeColor="background1"/>
              </w:rPr>
              <w:t>Other government energy efficiency programs or schemes</w:t>
            </w:r>
          </w:p>
        </w:tc>
      </w:tr>
      <w:tr w:rsidR="003E0B33" w:rsidRPr="003554A0" w14:paraId="13BEA351" w14:textId="77777777" w:rsidTr="003E0B33">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67B51074" w14:textId="77777777" w:rsidR="003E0B33" w:rsidRPr="003E0B33" w:rsidRDefault="003E0B33" w:rsidP="00950DDF">
            <w:pPr>
              <w:spacing w:before="0" w:after="0" w:line="360" w:lineRule="auto"/>
              <w:textAlignment w:val="baseline"/>
              <w:rPr>
                <w:b/>
                <w:bCs/>
              </w:rPr>
            </w:pPr>
            <w:r w:rsidRPr="003E0B33">
              <w:rPr>
                <w:b/>
                <w:bCs/>
              </w:rPr>
              <w:t>Q15. Has the Applicant or any officers of the Applicant ever participated in any other greenhouse gas schemes or energy efficiency programs?</w:t>
            </w:r>
          </w:p>
          <w:p w14:paraId="2845260E" w14:textId="77777777" w:rsidR="003E0B33" w:rsidRPr="003E0B33" w:rsidRDefault="003E0B33" w:rsidP="00950DDF">
            <w:pPr>
              <w:spacing w:before="0" w:after="0" w:line="360" w:lineRule="auto"/>
              <w:textAlignment w:val="baseline"/>
              <w:rPr>
                <w:i/>
                <w:iCs/>
              </w:rPr>
            </w:pPr>
            <w:r w:rsidRPr="003E0B33">
              <w:rPr>
                <w:i/>
                <w:iCs/>
              </w:rPr>
              <w:t>Select all that apply:</w:t>
            </w:r>
          </w:p>
          <w:p w14:paraId="7FD1C0D9" w14:textId="76E4EAD9" w:rsidR="003E0B33" w:rsidRPr="003E0B33" w:rsidRDefault="00050E53" w:rsidP="003E0B33">
            <w:pPr>
              <w:spacing w:before="0" w:after="0"/>
              <w:textAlignment w:val="baseline"/>
            </w:pPr>
            <w:sdt>
              <w:sdtPr>
                <w:id w:val="1302039880"/>
                <w14:checkbox>
                  <w14:checked w14:val="0"/>
                  <w14:checkedState w14:val="2612" w14:font="MS Gothic"/>
                  <w14:uncheckedState w14:val="2610" w14:font="MS Gothic"/>
                </w14:checkbox>
              </w:sdtPr>
              <w:sdtEndPr/>
              <w:sdtContent>
                <w:r w:rsidR="003E0B33">
                  <w:rPr>
                    <w:rFonts w:ascii="MS Gothic" w:eastAsia="MS Gothic" w:hAnsi="MS Gothic" w:hint="eastAsia"/>
                  </w:rPr>
                  <w:t>☐</w:t>
                </w:r>
              </w:sdtContent>
            </w:sdt>
            <w:r w:rsidR="003E0B33" w:rsidRPr="003E0B33">
              <w:t xml:space="preserve"> ACT’s Energy Efficiency Improvement Scheme (EEIS)</w:t>
            </w:r>
          </w:p>
          <w:p w14:paraId="2CE035E6" w14:textId="77777777" w:rsidR="003E0B33" w:rsidRPr="003E0B33" w:rsidRDefault="00050E53" w:rsidP="003E0B33">
            <w:pPr>
              <w:spacing w:before="0" w:after="0"/>
              <w:textAlignment w:val="baseline"/>
            </w:pPr>
            <w:sdt>
              <w:sdtPr>
                <w:id w:val="1494211829"/>
                <w14:checkbox>
                  <w14:checked w14:val="0"/>
                  <w14:checkedState w14:val="2612" w14:font="MS Gothic"/>
                  <w14:uncheckedState w14:val="2610" w14:font="MS Gothic"/>
                </w14:checkbox>
              </w:sdtPr>
              <w:sdtEndPr/>
              <w:sdtContent>
                <w:r w:rsidR="003E0B33" w:rsidRPr="003E0B33">
                  <w:rPr>
                    <w:rFonts w:ascii="Segoe UI Symbol" w:hAnsi="Segoe UI Symbol" w:cs="Segoe UI Symbol"/>
                  </w:rPr>
                  <w:t>☐</w:t>
                </w:r>
              </w:sdtContent>
            </w:sdt>
            <w:r w:rsidR="003E0B33" w:rsidRPr="003E0B33">
              <w:t xml:space="preserve"> NSW’s Energy Saving Scheme (ESS)</w:t>
            </w:r>
          </w:p>
          <w:p w14:paraId="30809624" w14:textId="77777777" w:rsidR="003E0B33" w:rsidRPr="003E0B33" w:rsidRDefault="00050E53" w:rsidP="003E0B33">
            <w:pPr>
              <w:spacing w:before="0" w:after="0"/>
              <w:textAlignment w:val="baseline"/>
            </w:pPr>
            <w:sdt>
              <w:sdtPr>
                <w:id w:val="518580192"/>
                <w14:checkbox>
                  <w14:checked w14:val="0"/>
                  <w14:checkedState w14:val="2612" w14:font="MS Gothic"/>
                  <w14:uncheckedState w14:val="2610" w14:font="MS Gothic"/>
                </w14:checkbox>
              </w:sdtPr>
              <w:sdtEndPr/>
              <w:sdtContent>
                <w:r w:rsidR="003E0B33" w:rsidRPr="003E0B33">
                  <w:rPr>
                    <w:rFonts w:ascii="Segoe UI Symbol" w:hAnsi="Segoe UI Symbol" w:cs="Segoe UI Symbol"/>
                  </w:rPr>
                  <w:t>☐</w:t>
                </w:r>
              </w:sdtContent>
            </w:sdt>
            <w:r w:rsidR="003E0B33" w:rsidRPr="003E0B33">
              <w:t xml:space="preserve"> Retailer Energy Productivity Scheme (REPS)</w:t>
            </w:r>
          </w:p>
          <w:p w14:paraId="500CB7E5" w14:textId="7BB0E8A7" w:rsidR="003E0B33" w:rsidRPr="003E0B33" w:rsidRDefault="00050E53" w:rsidP="003E0B33">
            <w:pPr>
              <w:spacing w:before="0" w:after="0"/>
              <w:textAlignment w:val="baseline"/>
            </w:pPr>
            <w:sdt>
              <w:sdtPr>
                <w:id w:val="-445080787"/>
                <w14:checkbox>
                  <w14:checked w14:val="0"/>
                  <w14:checkedState w14:val="2612" w14:font="MS Gothic"/>
                  <w14:uncheckedState w14:val="2610" w14:font="MS Gothic"/>
                </w14:checkbox>
              </w:sdtPr>
              <w:sdtEndPr/>
              <w:sdtContent>
                <w:r w:rsidR="002B6076">
                  <w:rPr>
                    <w:rFonts w:ascii="MS Gothic" w:eastAsia="MS Gothic" w:hAnsi="MS Gothic" w:hint="eastAsia"/>
                  </w:rPr>
                  <w:t>☐</w:t>
                </w:r>
              </w:sdtContent>
            </w:sdt>
            <w:r w:rsidR="003E0B33" w:rsidRPr="003E0B33">
              <w:t xml:space="preserve"> Commonwealth’s Emissions Reduction Fund</w:t>
            </w:r>
          </w:p>
          <w:p w14:paraId="12F7BDB6" w14:textId="77777777" w:rsidR="003E0B33" w:rsidRPr="003E0B33" w:rsidRDefault="00050E53" w:rsidP="003E0B33">
            <w:pPr>
              <w:spacing w:before="0" w:after="0"/>
              <w:textAlignment w:val="baseline"/>
            </w:pPr>
            <w:sdt>
              <w:sdtPr>
                <w:id w:val="1641917418"/>
                <w14:checkbox>
                  <w14:checked w14:val="0"/>
                  <w14:checkedState w14:val="2612" w14:font="MS Gothic"/>
                  <w14:uncheckedState w14:val="2610" w14:font="MS Gothic"/>
                </w14:checkbox>
              </w:sdtPr>
              <w:sdtEndPr/>
              <w:sdtContent>
                <w:r w:rsidR="003E0B33" w:rsidRPr="003E0B33">
                  <w:rPr>
                    <w:rFonts w:ascii="Segoe UI Symbol" w:hAnsi="Segoe UI Symbol" w:cs="Segoe UI Symbol"/>
                  </w:rPr>
                  <w:t>☐</w:t>
                </w:r>
              </w:sdtContent>
            </w:sdt>
            <w:r w:rsidR="003E0B33" w:rsidRPr="003E0B33">
              <w:t xml:space="preserve"> Small-scale Renewable Energy Scheme (SRES)</w:t>
            </w:r>
          </w:p>
          <w:p w14:paraId="4535A9B6" w14:textId="77777777" w:rsidR="003E0B33" w:rsidRPr="003E0B33" w:rsidRDefault="00050E53" w:rsidP="003E0B33">
            <w:pPr>
              <w:spacing w:before="0" w:after="0"/>
              <w:textAlignment w:val="baseline"/>
            </w:pPr>
            <w:sdt>
              <w:sdtPr>
                <w:id w:val="-1659846038"/>
                <w14:checkbox>
                  <w14:checked w14:val="0"/>
                  <w14:checkedState w14:val="2612" w14:font="MS Gothic"/>
                  <w14:uncheckedState w14:val="2610" w14:font="MS Gothic"/>
                </w14:checkbox>
              </w:sdtPr>
              <w:sdtEndPr/>
              <w:sdtContent>
                <w:r w:rsidR="003E0B33" w:rsidRPr="003E0B33">
                  <w:rPr>
                    <w:rFonts w:ascii="Segoe UI Symbol" w:hAnsi="Segoe UI Symbol" w:cs="Segoe UI Symbol"/>
                  </w:rPr>
                  <w:t>☐</w:t>
                </w:r>
              </w:sdtContent>
            </w:sdt>
            <w:r w:rsidR="003E0B33" w:rsidRPr="003E0B33">
              <w:t xml:space="preserve"> Large-scale Renewable Energy Target (LRET) Scheme</w:t>
            </w:r>
          </w:p>
          <w:p w14:paraId="36BC869B" w14:textId="77777777" w:rsidR="003E0B33" w:rsidRPr="003E0B33" w:rsidRDefault="00050E53" w:rsidP="003E0B33">
            <w:pPr>
              <w:spacing w:before="0" w:after="0"/>
              <w:textAlignment w:val="baseline"/>
              <w:rPr>
                <w:bCs/>
              </w:rPr>
            </w:pPr>
            <w:sdt>
              <w:sdtPr>
                <w:rPr>
                  <w:bCs/>
                </w:rPr>
                <w:id w:val="-1129772560"/>
                <w14:checkbox>
                  <w14:checked w14:val="0"/>
                  <w14:checkedState w14:val="2612" w14:font="MS Gothic"/>
                  <w14:uncheckedState w14:val="2610" w14:font="MS Gothic"/>
                </w14:checkbox>
              </w:sdtPr>
              <w:sdtEndPr/>
              <w:sdtContent>
                <w:r w:rsidR="003E0B33" w:rsidRPr="003E0B33">
                  <w:rPr>
                    <w:rFonts w:ascii="Segoe UI Symbol" w:hAnsi="Segoe UI Symbol" w:cs="Segoe UI Symbol"/>
                    <w:bCs/>
                  </w:rPr>
                  <w:t>☐</w:t>
                </w:r>
              </w:sdtContent>
            </w:sdt>
            <w:r w:rsidR="003E0B33" w:rsidRPr="003E0B33">
              <w:rPr>
                <w:bCs/>
              </w:rPr>
              <w:t xml:space="preserve"> Solar Victoria</w:t>
            </w:r>
          </w:p>
          <w:p w14:paraId="7984B9D4" w14:textId="77777777" w:rsidR="003E0B33" w:rsidRPr="003E0B33" w:rsidRDefault="00050E53" w:rsidP="003E0B33">
            <w:pPr>
              <w:spacing w:before="0" w:after="0"/>
              <w:textAlignment w:val="baseline"/>
            </w:pPr>
            <w:sdt>
              <w:sdtPr>
                <w:id w:val="-2038501559"/>
                <w14:checkbox>
                  <w14:checked w14:val="0"/>
                  <w14:checkedState w14:val="2612" w14:font="MS Gothic"/>
                  <w14:uncheckedState w14:val="2610" w14:font="MS Gothic"/>
                </w14:checkbox>
              </w:sdtPr>
              <w:sdtEndPr/>
              <w:sdtContent>
                <w:r w:rsidR="003E0B33" w:rsidRPr="003E0B33">
                  <w:rPr>
                    <w:rFonts w:ascii="Segoe UI Symbol" w:hAnsi="Segoe UI Symbol" w:cs="Segoe UI Symbol"/>
                  </w:rPr>
                  <w:t>☐</w:t>
                </w:r>
              </w:sdtContent>
            </w:sdt>
            <w:r w:rsidR="003E0B33" w:rsidRPr="003E0B33">
              <w:t xml:space="preserve"> Not Applicable</w:t>
            </w:r>
          </w:p>
          <w:p w14:paraId="45BA3637" w14:textId="73D9EBD4" w:rsidR="003E0B33" w:rsidRDefault="00050E53" w:rsidP="003E0B33">
            <w:pPr>
              <w:spacing w:before="0" w:after="0"/>
              <w:textAlignment w:val="baseline"/>
            </w:pPr>
            <w:sdt>
              <w:sdtPr>
                <w:id w:val="546108755"/>
                <w14:checkbox>
                  <w14:checked w14:val="0"/>
                  <w14:checkedState w14:val="2612" w14:font="MS Gothic"/>
                  <w14:uncheckedState w14:val="2610" w14:font="MS Gothic"/>
                </w14:checkbox>
              </w:sdtPr>
              <w:sdtEndPr/>
              <w:sdtContent>
                <w:r w:rsidR="003E0B33" w:rsidRPr="003E0B33">
                  <w:rPr>
                    <w:rFonts w:ascii="Segoe UI Symbol" w:hAnsi="Segoe UI Symbol" w:cs="Segoe UI Symbol"/>
                  </w:rPr>
                  <w:t>☐</w:t>
                </w:r>
              </w:sdtContent>
            </w:sdt>
            <w:r w:rsidR="003E0B33" w:rsidRPr="003E0B33">
              <w:t xml:space="preserve"> Other program/schemes not listed (provide details):</w:t>
            </w:r>
          </w:p>
        </w:tc>
      </w:tr>
      <w:tr w:rsidR="003E0B33" w:rsidRPr="003554A0" w14:paraId="2BB867A1" w14:textId="77777777" w:rsidTr="0028623B">
        <w:trPr>
          <w:trHeight w:val="300"/>
        </w:trPr>
        <w:sdt>
          <w:sdtPr>
            <w:id w:val="597768356"/>
            <w:placeholder>
              <w:docPart w:val="68E1C2E3B1B1458A8EB52A1B7BD1C666"/>
            </w:placeholder>
            <w:showingPlcHdr/>
            <w:text/>
          </w:sdtPr>
          <w:sdtEndPr/>
          <w:sdtContent>
            <w:tc>
              <w:tcPr>
                <w:tcW w:w="9510" w:type="dxa"/>
                <w:tcBorders>
                  <w:top w:val="single" w:sz="48" w:space="0" w:color="D9D9D9"/>
                  <w:left w:val="single" w:sz="48" w:space="0" w:color="D9D9D9"/>
                  <w:bottom w:val="single" w:sz="48" w:space="0" w:color="D9D9D9"/>
                  <w:right w:val="single" w:sz="48" w:space="0" w:color="D9D9D9"/>
                </w:tcBorders>
              </w:tcPr>
              <w:p w14:paraId="4BC04F8B" w14:textId="228A7827" w:rsidR="003E0B33" w:rsidRDefault="003E0B33" w:rsidP="008E1ECA">
                <w:pPr>
                  <w:spacing w:before="0" w:after="0"/>
                  <w:textAlignment w:val="baseline"/>
                </w:pPr>
                <w:r w:rsidRPr="001253FE">
                  <w:rPr>
                    <w:rStyle w:val="BodyTextChar"/>
                    <w:rFonts w:eastAsiaTheme="minorHAnsi"/>
                  </w:rPr>
                  <w:t>Click here to enter text.</w:t>
                </w:r>
              </w:p>
            </w:tc>
          </w:sdtContent>
        </w:sdt>
      </w:tr>
    </w:tbl>
    <w:p w14:paraId="4068258D" w14:textId="7D824D6A" w:rsidR="0070345D" w:rsidRDefault="0070345D" w:rsidP="003E0B33">
      <w:pPr>
        <w:pStyle w:val="Heading2"/>
        <w:ind w:left="360"/>
      </w:pPr>
    </w:p>
    <w:p w14:paraId="13F3BDA8" w14:textId="7CB59245" w:rsidR="002C6F89" w:rsidRPr="000F5D83" w:rsidRDefault="002C6F89" w:rsidP="00CC6001">
      <w:pPr>
        <w:pStyle w:val="Heading2"/>
      </w:pPr>
    </w:p>
    <w:p w14:paraId="1B91C697" w14:textId="2C2D1DB8" w:rsidR="005E1B52" w:rsidRDefault="005E1B52">
      <w:pPr>
        <w:spacing w:before="0" w:line="259" w:lineRule="auto"/>
      </w:pPr>
    </w:p>
    <w:p w14:paraId="427C50B8" w14:textId="58BC8448" w:rsidR="005E1B52" w:rsidRDefault="005E1B52" w:rsidP="00CC6001">
      <w:pPr>
        <w:pStyle w:val="Heading1numbered"/>
        <w:ind w:left="0" w:firstLine="0"/>
        <w:rPr>
          <w:rStyle w:val="eop"/>
          <w:rFonts w:asciiTheme="minorHAnsi" w:eastAsiaTheme="minorHAnsi" w:hAnsiTheme="minorHAnsi" w:cs="Tahoma"/>
          <w:color w:val="ED8B00"/>
          <w:sz w:val="22"/>
          <w:szCs w:val="40"/>
          <w:shd w:val="clear" w:color="auto" w:fill="FFFFFF"/>
        </w:rPr>
      </w:pPr>
      <w:r>
        <w:rPr>
          <w:rStyle w:val="normaltextrun"/>
          <w:rFonts w:cs="Tahoma"/>
          <w:color w:val="ED8B00"/>
          <w:szCs w:val="40"/>
          <w:shd w:val="clear" w:color="auto" w:fill="FFFFFF"/>
        </w:rPr>
        <w:t>Part B</w:t>
      </w:r>
      <w:r w:rsidR="009816F5">
        <w:rPr>
          <w:rStyle w:val="normaltextrun"/>
          <w:rFonts w:cs="Tahoma"/>
          <w:color w:val="ED8B00"/>
          <w:szCs w:val="40"/>
          <w:shd w:val="clear" w:color="auto" w:fill="FFFFFF"/>
        </w:rPr>
        <w:t xml:space="preserve">: Questions relation to Applicant’s </w:t>
      </w:r>
      <w:r w:rsidR="0045546B">
        <w:rPr>
          <w:rStyle w:val="normaltextrun"/>
          <w:rFonts w:cs="Tahoma"/>
          <w:color w:val="ED8B00"/>
          <w:szCs w:val="40"/>
          <w:shd w:val="clear" w:color="auto" w:fill="FFFFFF"/>
        </w:rPr>
        <w:t xml:space="preserve">C&amp;I solar </w:t>
      </w:r>
      <w:r w:rsidR="00B76246">
        <w:t>experience and undertakings</w:t>
      </w:r>
    </w:p>
    <w:p w14:paraId="33CC5CA2" w14:textId="7CBD8F1E" w:rsidR="006256E9" w:rsidRPr="009A47A8" w:rsidRDefault="00BE336C" w:rsidP="003B7A06">
      <w:pPr>
        <w:pStyle w:val="Pull-out"/>
        <w:rPr>
          <w:rFonts w:ascii="Tahoma" w:hAnsi="Tahoma" w:cs="Tahoma"/>
          <w:b/>
          <w:bCs/>
          <w:color w:val="000000" w:themeColor="text1"/>
          <w:u w:val="single"/>
        </w:rPr>
      </w:pPr>
      <w:r w:rsidRPr="009A47A8">
        <w:rPr>
          <w:rFonts w:ascii="Tahoma" w:hAnsi="Tahoma" w:cs="Tahoma"/>
          <w:b/>
        </w:rPr>
        <w:t xml:space="preserve">All </w:t>
      </w:r>
      <w:r w:rsidR="00691BC9" w:rsidRPr="009A47A8">
        <w:rPr>
          <w:rFonts w:ascii="Tahoma" w:hAnsi="Tahoma" w:cs="Tahoma"/>
          <w:b/>
        </w:rPr>
        <w:t>A</w:t>
      </w:r>
      <w:r w:rsidR="006256E9" w:rsidRPr="009A47A8">
        <w:rPr>
          <w:rFonts w:ascii="Tahoma" w:hAnsi="Tahoma" w:cs="Tahoma"/>
          <w:b/>
        </w:rPr>
        <w:t xml:space="preserve">pplicants are required to complete activity specific questions </w:t>
      </w:r>
      <w:r w:rsidR="00642846" w:rsidRPr="009A47A8">
        <w:rPr>
          <w:rFonts w:ascii="Tahoma" w:hAnsi="Tahoma" w:cs="Tahoma"/>
          <w:b/>
        </w:rPr>
        <w:t xml:space="preserve">for the </w:t>
      </w:r>
      <w:r w:rsidR="00C422AB" w:rsidRPr="009A47A8">
        <w:rPr>
          <w:rFonts w:ascii="Tahoma" w:hAnsi="Tahoma" w:cs="Tahoma"/>
          <w:b/>
        </w:rPr>
        <w:t>C&amp;I solar activity</w:t>
      </w:r>
      <w:r w:rsidR="00642846" w:rsidRPr="009A47A8">
        <w:rPr>
          <w:rFonts w:ascii="Tahoma" w:hAnsi="Tahoma" w:cs="Tahoma"/>
          <w:b/>
        </w:rPr>
        <w:t xml:space="preserve"> in </w:t>
      </w:r>
      <w:r w:rsidR="003B7A06" w:rsidRPr="009A47A8">
        <w:rPr>
          <w:rFonts w:ascii="Tahoma" w:hAnsi="Tahoma" w:cs="Tahoma"/>
          <w:b/>
        </w:rPr>
        <w:t>this section.</w:t>
      </w:r>
    </w:p>
    <w:p w14:paraId="5B8CDC77" w14:textId="5E06B787" w:rsidR="00CE6505" w:rsidRPr="00CE6505" w:rsidRDefault="00E3288B" w:rsidP="00624ADA">
      <w:pPr>
        <w:pStyle w:val="Heading2"/>
      </w:pPr>
      <w:r>
        <w:t xml:space="preserve">4. </w:t>
      </w:r>
      <w:r w:rsidR="00CE6505">
        <w:t>Target markets and experience</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4548F6" w:rsidRPr="003554A0" w14:paraId="27CAF0B2" w14:textId="77777777" w:rsidTr="0060077E">
        <w:trPr>
          <w:trHeight w:val="571"/>
        </w:trPr>
        <w:tc>
          <w:tcPr>
            <w:tcW w:w="9510" w:type="dxa"/>
            <w:tcBorders>
              <w:top w:val="single" w:sz="48" w:space="0" w:color="D9D9D9"/>
              <w:left w:val="single" w:sz="48" w:space="0" w:color="D9D9D9"/>
              <w:bottom w:val="single" w:sz="48" w:space="0" w:color="D9D9D9"/>
              <w:right w:val="single" w:sz="48" w:space="0" w:color="D9D9D9"/>
            </w:tcBorders>
            <w:shd w:val="clear" w:color="auto" w:fill="4986A0" w:themeFill="accent3"/>
          </w:tcPr>
          <w:p w14:paraId="5803E091" w14:textId="6A74D99A" w:rsidR="004548F6" w:rsidRPr="003E0B33" w:rsidRDefault="004548F6" w:rsidP="0060077E">
            <w:pPr>
              <w:tabs>
                <w:tab w:val="left" w:pos="1085"/>
                <w:tab w:val="center" w:pos="4748"/>
              </w:tabs>
              <w:spacing w:after="0"/>
              <w:jc w:val="center"/>
              <w:rPr>
                <w:b/>
                <w:bCs/>
              </w:rPr>
            </w:pPr>
            <w:r>
              <w:rPr>
                <w:rFonts w:ascii="Tahoma" w:hAnsi="Tahoma" w:cs="Tahoma"/>
                <w:b/>
                <w:color w:val="FFFFFF" w:themeColor="background1"/>
              </w:rPr>
              <w:t>Target markets</w:t>
            </w:r>
          </w:p>
        </w:tc>
      </w:tr>
      <w:tr w:rsidR="004548F6" w:rsidRPr="003554A0" w14:paraId="40191B61" w14:textId="77777777" w:rsidTr="0060077E">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4DF01800" w14:textId="36ACC1B8" w:rsidR="004548F6" w:rsidRPr="004548F6" w:rsidRDefault="004548F6" w:rsidP="004548F6">
            <w:pPr>
              <w:spacing w:before="0" w:after="0"/>
              <w:textAlignment w:val="baseline"/>
              <w:rPr>
                <w:b/>
                <w:bCs/>
              </w:rPr>
            </w:pPr>
            <w:r w:rsidRPr="004548F6">
              <w:rPr>
                <w:b/>
                <w:bCs/>
              </w:rPr>
              <w:t>Q1</w:t>
            </w:r>
            <w:r w:rsidR="002B6076">
              <w:rPr>
                <w:b/>
                <w:bCs/>
              </w:rPr>
              <w:t>6</w:t>
            </w:r>
            <w:r w:rsidRPr="004548F6">
              <w:rPr>
                <w:b/>
                <w:bCs/>
              </w:rPr>
              <w:t xml:space="preserve">. Describe the intended target market(s) for the Applicant's VEU C&amp;I solar activities.  </w:t>
            </w:r>
          </w:p>
          <w:p w14:paraId="0761702D" w14:textId="0ED5A0FA" w:rsidR="004548F6" w:rsidRPr="004548F6" w:rsidRDefault="004548F6" w:rsidP="004548F6">
            <w:pPr>
              <w:spacing w:before="0" w:after="0"/>
              <w:textAlignment w:val="baseline"/>
              <w:rPr>
                <w:i/>
                <w:iCs/>
              </w:rPr>
            </w:pPr>
            <w:r w:rsidRPr="004548F6">
              <w:rPr>
                <w:i/>
                <w:iCs/>
              </w:rPr>
              <w:t xml:space="preserve">Provide a statement outlining the sectors, types of industries and facility types and regions in which the Applicant intends to undertake the C&amp;I solar activity e.g. 'Sporting and public complexes in East Gippsland'.  </w:t>
            </w:r>
          </w:p>
        </w:tc>
      </w:tr>
      <w:tr w:rsidR="004548F6" w:rsidRPr="003554A0" w14:paraId="074E4FF3" w14:textId="77777777" w:rsidTr="0060077E">
        <w:trPr>
          <w:trHeight w:val="300"/>
        </w:trPr>
        <w:sdt>
          <w:sdtPr>
            <w:id w:val="1373802596"/>
            <w:placeholder>
              <w:docPart w:val="3D8B2BD897694D0FB2CC33DE75ED4386"/>
            </w:placeholder>
            <w:showingPlcHdr/>
            <w:text/>
          </w:sdtPr>
          <w:sdtEndPr/>
          <w:sdtContent>
            <w:tc>
              <w:tcPr>
                <w:tcW w:w="9510" w:type="dxa"/>
                <w:tcBorders>
                  <w:top w:val="single" w:sz="48" w:space="0" w:color="D9D9D9"/>
                  <w:left w:val="single" w:sz="48" w:space="0" w:color="D9D9D9"/>
                  <w:bottom w:val="single" w:sz="48" w:space="0" w:color="D9D9D9"/>
                  <w:right w:val="single" w:sz="48" w:space="0" w:color="D9D9D9"/>
                </w:tcBorders>
              </w:tcPr>
              <w:p w14:paraId="1E3C3873" w14:textId="77777777" w:rsidR="004548F6" w:rsidRDefault="004548F6" w:rsidP="0060077E">
                <w:pPr>
                  <w:spacing w:before="0" w:after="0"/>
                  <w:textAlignment w:val="baseline"/>
                </w:pPr>
                <w:r w:rsidRPr="001253FE">
                  <w:rPr>
                    <w:rStyle w:val="BodyTextChar"/>
                    <w:rFonts w:eastAsiaTheme="minorHAnsi"/>
                  </w:rPr>
                  <w:t>Click here to enter text.</w:t>
                </w:r>
              </w:p>
            </w:tc>
          </w:sdtContent>
        </w:sdt>
      </w:tr>
      <w:tr w:rsidR="004548F6" w:rsidRPr="003554A0" w14:paraId="2393D102" w14:textId="77777777" w:rsidTr="003826F5">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4986A0" w:themeFill="accent3"/>
          </w:tcPr>
          <w:p w14:paraId="2BF65125" w14:textId="1E67F371" w:rsidR="004548F6" w:rsidRDefault="0006693D" w:rsidP="0006693D">
            <w:pPr>
              <w:tabs>
                <w:tab w:val="left" w:pos="1085"/>
                <w:tab w:val="center" w:pos="4748"/>
              </w:tabs>
              <w:spacing w:after="0"/>
              <w:jc w:val="center"/>
            </w:pPr>
            <w:r w:rsidRPr="0006693D">
              <w:rPr>
                <w:rFonts w:ascii="Tahoma" w:hAnsi="Tahoma" w:cs="Tahoma"/>
                <w:b/>
                <w:color w:val="FFFFFF" w:themeColor="background1"/>
              </w:rPr>
              <w:t>Experience</w:t>
            </w:r>
          </w:p>
        </w:tc>
      </w:tr>
      <w:tr w:rsidR="004548F6" w:rsidRPr="003554A0" w14:paraId="6B67B16A" w14:textId="77777777" w:rsidTr="0006693D">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62BF53E3" w14:textId="6D303093" w:rsidR="0006693D" w:rsidRPr="0006693D" w:rsidRDefault="0006693D" w:rsidP="0060077E">
            <w:pPr>
              <w:spacing w:before="0" w:after="0"/>
              <w:textAlignment w:val="baseline"/>
              <w:rPr>
                <w:b/>
                <w:bCs/>
              </w:rPr>
            </w:pPr>
            <w:r w:rsidRPr="0006693D">
              <w:rPr>
                <w:b/>
                <w:bCs/>
              </w:rPr>
              <w:t>Q1</w:t>
            </w:r>
            <w:r w:rsidR="002B6076">
              <w:rPr>
                <w:b/>
                <w:bCs/>
              </w:rPr>
              <w:t>7</w:t>
            </w:r>
            <w:r w:rsidRPr="0006693D">
              <w:rPr>
                <w:b/>
                <w:bCs/>
              </w:rPr>
              <w:t>. Describe the Applicant’s relevant experience in the industry/field relating to C&amp;I solar activities.</w:t>
            </w:r>
          </w:p>
          <w:p w14:paraId="187C1614" w14:textId="53A795F6" w:rsidR="004548F6" w:rsidRPr="0006693D" w:rsidRDefault="0006693D" w:rsidP="0060077E">
            <w:pPr>
              <w:spacing w:before="0" w:after="0"/>
              <w:textAlignment w:val="baseline"/>
              <w:rPr>
                <w:i/>
                <w:iCs/>
              </w:rPr>
            </w:pPr>
            <w:r w:rsidRPr="0006693D">
              <w:rPr>
                <w:i/>
                <w:iCs/>
              </w:rPr>
              <w:t xml:space="preserve">Please refer to appendix B of the Application Guide for Accredited Persons for information you need to provide us when answering this question.   </w:t>
            </w:r>
          </w:p>
        </w:tc>
      </w:tr>
      <w:tr w:rsidR="0006693D" w:rsidRPr="003554A0" w14:paraId="21E290FE" w14:textId="77777777" w:rsidTr="0060077E">
        <w:trPr>
          <w:trHeight w:val="300"/>
        </w:trPr>
        <w:sdt>
          <w:sdtPr>
            <w:id w:val="2041932372"/>
            <w:placeholder>
              <w:docPart w:val="28DF305647E14331A86518376B68E232"/>
            </w:placeholder>
            <w:showingPlcHdr/>
            <w:text/>
          </w:sdtPr>
          <w:sdtEndPr/>
          <w:sdtContent>
            <w:tc>
              <w:tcPr>
                <w:tcW w:w="9510" w:type="dxa"/>
                <w:tcBorders>
                  <w:top w:val="single" w:sz="48" w:space="0" w:color="D9D9D9"/>
                  <w:left w:val="single" w:sz="48" w:space="0" w:color="D9D9D9"/>
                  <w:bottom w:val="single" w:sz="48" w:space="0" w:color="D9D9D9"/>
                  <w:right w:val="single" w:sz="48" w:space="0" w:color="D9D9D9"/>
                </w:tcBorders>
              </w:tcPr>
              <w:p w14:paraId="15EF8C35" w14:textId="3F2BBE01" w:rsidR="0006693D" w:rsidRDefault="0006693D" w:rsidP="0060077E">
                <w:pPr>
                  <w:spacing w:before="0" w:after="0"/>
                  <w:textAlignment w:val="baseline"/>
                </w:pPr>
                <w:r w:rsidRPr="001253FE">
                  <w:rPr>
                    <w:rStyle w:val="BodyTextChar"/>
                    <w:rFonts w:eastAsiaTheme="minorHAnsi"/>
                  </w:rPr>
                  <w:t>Click here to enter text.</w:t>
                </w:r>
              </w:p>
            </w:tc>
          </w:sdtContent>
        </w:sdt>
      </w:tr>
    </w:tbl>
    <w:p w14:paraId="4C8A0AB8" w14:textId="4B067F2A" w:rsidR="0018598B" w:rsidRDefault="006A7049" w:rsidP="006A7049">
      <w:pPr>
        <w:pStyle w:val="Heading2"/>
      </w:pPr>
      <w:r>
        <w:t xml:space="preserve">5. </w:t>
      </w:r>
      <w:r w:rsidR="0018598B">
        <w:t>Organisational capability</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755"/>
      </w:tblGrid>
      <w:tr w:rsidR="0018598B" w:rsidRPr="003554A0" w14:paraId="6FCA8AF1" w14:textId="77777777" w:rsidTr="007E0521">
        <w:trPr>
          <w:trHeight w:val="379"/>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6CA0910" w14:textId="3352E9EC" w:rsidR="0018598B" w:rsidRPr="004E2CF3" w:rsidRDefault="0018598B">
            <w:pPr>
              <w:spacing w:before="120" w:after="0"/>
              <w:jc w:val="center"/>
              <w:rPr>
                <w:rFonts w:ascii="Tahoma" w:hAnsi="Tahoma" w:cs="Tahoma"/>
                <w:color w:val="808080" w:themeColor="background1" w:themeShade="80"/>
              </w:rPr>
            </w:pPr>
            <w:r w:rsidRPr="004E2CF3">
              <w:rPr>
                <w:rFonts w:ascii="Tahoma" w:hAnsi="Tahoma" w:cs="Tahoma"/>
                <w:b/>
                <w:color w:val="FFFFFF" w:themeColor="background1"/>
              </w:rPr>
              <w:t>Skills</w:t>
            </w:r>
            <w:r w:rsidR="00957C1B" w:rsidRPr="004E2CF3">
              <w:rPr>
                <w:rFonts w:ascii="Tahoma" w:hAnsi="Tahoma" w:cs="Tahoma"/>
                <w:b/>
                <w:color w:val="FFFFFF" w:themeColor="background1"/>
              </w:rPr>
              <w:t xml:space="preserve">, </w:t>
            </w:r>
            <w:r w:rsidRPr="004E2CF3">
              <w:rPr>
                <w:rFonts w:ascii="Tahoma" w:hAnsi="Tahoma" w:cs="Tahoma"/>
                <w:b/>
                <w:color w:val="FFFFFF" w:themeColor="background1"/>
              </w:rPr>
              <w:t>licensing</w:t>
            </w:r>
            <w:r w:rsidR="00957C1B" w:rsidRPr="004E2CF3">
              <w:rPr>
                <w:rFonts w:ascii="Tahoma" w:hAnsi="Tahoma" w:cs="Tahoma"/>
                <w:b/>
                <w:color w:val="FFFFFF" w:themeColor="background1"/>
              </w:rPr>
              <w:t xml:space="preserve"> and </w:t>
            </w:r>
            <w:r w:rsidR="00C635AE">
              <w:rPr>
                <w:rFonts w:ascii="Tahoma" w:hAnsi="Tahoma" w:cs="Tahoma"/>
                <w:b/>
                <w:color w:val="FFFFFF" w:themeColor="background1"/>
              </w:rPr>
              <w:t xml:space="preserve">industry </w:t>
            </w:r>
            <w:r w:rsidR="00957C1B" w:rsidRPr="004E2CF3">
              <w:rPr>
                <w:rFonts w:ascii="Tahoma" w:hAnsi="Tahoma" w:cs="Tahoma"/>
                <w:b/>
                <w:color w:val="FFFFFF" w:themeColor="background1"/>
              </w:rPr>
              <w:t xml:space="preserve">accreditation </w:t>
            </w:r>
          </w:p>
        </w:tc>
      </w:tr>
      <w:tr w:rsidR="0018598B" w:rsidRPr="003554A0" w14:paraId="7B795BA2"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41417A" w14:textId="160AAD45" w:rsidR="0018598B" w:rsidRDefault="0018598B">
            <w:pPr>
              <w:spacing w:before="0" w:after="0"/>
              <w:rPr>
                <w:b/>
              </w:rPr>
            </w:pPr>
            <w:r w:rsidRPr="001A4998">
              <w:rPr>
                <w:b/>
              </w:rPr>
              <w:t>Q</w:t>
            </w:r>
            <w:r w:rsidR="002B6076">
              <w:rPr>
                <w:b/>
              </w:rPr>
              <w:t>18</w:t>
            </w:r>
            <w:r w:rsidRPr="001A4998">
              <w:rPr>
                <w:b/>
              </w:rPr>
              <w:t xml:space="preserve">. Does the </w:t>
            </w:r>
            <w:r>
              <w:rPr>
                <w:b/>
              </w:rPr>
              <w:t>Applicant</w:t>
            </w:r>
            <w:r w:rsidRPr="001A4998">
              <w:rPr>
                <w:b/>
              </w:rPr>
              <w:t>, its</w:t>
            </w:r>
            <w:r>
              <w:rPr>
                <w:b/>
              </w:rPr>
              <w:t xml:space="preserve"> employees</w:t>
            </w:r>
            <w:r w:rsidRPr="001A4998">
              <w:rPr>
                <w:b/>
              </w:rPr>
              <w:t xml:space="preserve"> </w:t>
            </w:r>
            <w:r>
              <w:rPr>
                <w:b/>
              </w:rPr>
              <w:t>a</w:t>
            </w:r>
            <w:r w:rsidRPr="001A4998">
              <w:rPr>
                <w:b/>
              </w:rPr>
              <w:t xml:space="preserve">nd/or </w:t>
            </w:r>
            <w:r>
              <w:rPr>
                <w:b/>
              </w:rPr>
              <w:t xml:space="preserve">contracted </w:t>
            </w:r>
            <w:r w:rsidRPr="001A4998">
              <w:rPr>
                <w:b/>
              </w:rPr>
              <w:t>scheme participants have the appropriate licen</w:t>
            </w:r>
            <w:r>
              <w:rPr>
                <w:b/>
              </w:rPr>
              <w:t>ces</w:t>
            </w:r>
            <w:r w:rsidRPr="001A4998">
              <w:rPr>
                <w:b/>
              </w:rPr>
              <w:t xml:space="preserve"> </w:t>
            </w:r>
            <w:r w:rsidR="001534AB">
              <w:rPr>
                <w:b/>
              </w:rPr>
              <w:t xml:space="preserve">and </w:t>
            </w:r>
            <w:r w:rsidR="00B06F91">
              <w:rPr>
                <w:b/>
              </w:rPr>
              <w:t xml:space="preserve">industry </w:t>
            </w:r>
            <w:r w:rsidR="001534AB">
              <w:rPr>
                <w:b/>
              </w:rPr>
              <w:t xml:space="preserve">accreditations </w:t>
            </w:r>
            <w:r w:rsidRPr="001A4998">
              <w:rPr>
                <w:b/>
              </w:rPr>
              <w:t xml:space="preserve">for undertaking </w:t>
            </w:r>
            <w:r w:rsidR="00C422AB">
              <w:rPr>
                <w:b/>
              </w:rPr>
              <w:t xml:space="preserve">C&amp;I solar </w:t>
            </w:r>
            <w:r>
              <w:rPr>
                <w:b/>
              </w:rPr>
              <w:t xml:space="preserve">activities? </w:t>
            </w:r>
          </w:p>
          <w:p w14:paraId="0A79BDF7" w14:textId="77777777" w:rsidR="0018598B" w:rsidRDefault="0018598B">
            <w:pPr>
              <w:spacing w:before="0" w:after="0"/>
              <w:rPr>
                <w:b/>
                <w:bCs/>
                <w:color w:val="FFFFFF" w:themeColor="background1"/>
              </w:rPr>
            </w:pPr>
            <w:r w:rsidRPr="00797057">
              <w:rPr>
                <w:bCs/>
                <w:i/>
                <w:iCs/>
              </w:rPr>
              <w:t>Select Yes</w:t>
            </w:r>
            <w:r>
              <w:rPr>
                <w:bCs/>
                <w:i/>
                <w:iCs/>
              </w:rPr>
              <w:t xml:space="preserve"> or </w:t>
            </w:r>
            <w:r w:rsidRPr="00797057">
              <w:rPr>
                <w:bCs/>
                <w:i/>
                <w:iCs/>
              </w:rPr>
              <w:t>No</w:t>
            </w:r>
            <w:r>
              <w:rPr>
                <w:bCs/>
                <w:i/>
                <w:iCs/>
              </w:rPr>
              <w:t xml:space="preserve"> or Not Applicable from the dropdown box:</w:t>
            </w:r>
          </w:p>
        </w:tc>
      </w:tr>
      <w:tr w:rsidR="0018598B" w:rsidRPr="003554A0" w14:paraId="6DEBFC3B" w14:textId="77777777">
        <w:trPr>
          <w:trHeight w:val="300"/>
        </w:trPr>
        <w:sdt>
          <w:sdtPr>
            <w:rPr>
              <w:rStyle w:val="PlaceholderText"/>
              <w:b/>
              <w:bCs/>
            </w:rPr>
            <w:id w:val="-1642490050"/>
            <w:placeholder>
              <w:docPart w:val="C12F3A44A3904E29A8ABAFE68B6881BC"/>
            </w:placeholder>
            <w:showingPlcHdr/>
            <w15:color w:val="4986A0"/>
            <w:comboBox>
              <w:listItem w:value="Choose an item."/>
              <w:listItem w:displayText="Yes" w:value="Yes"/>
              <w:listItem w:displayText="No" w:value="No"/>
              <w:listItem w:displayText="Not Applicable" w:value="Not Applicable"/>
            </w:comboBox>
          </w:sdtPr>
          <w:sdtEndPr>
            <w:rPr>
              <w:rStyle w:val="PlaceholderText"/>
            </w:rPr>
          </w:sdtEndPr>
          <w:sdtContent>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9BD4AD0" w14:textId="77777777" w:rsidR="0018598B" w:rsidRPr="001A4998" w:rsidRDefault="0018598B">
                <w:pPr>
                  <w:spacing w:before="0" w:after="0"/>
                  <w:rPr>
                    <w:b/>
                  </w:rPr>
                </w:pPr>
                <w:r w:rsidRPr="0064152C">
                  <w:rPr>
                    <w:rStyle w:val="PlaceholderText"/>
                  </w:rPr>
                  <w:t>Choose an item.</w:t>
                </w:r>
              </w:p>
            </w:tc>
          </w:sdtContent>
        </w:sdt>
      </w:tr>
      <w:tr w:rsidR="0018598B" w:rsidRPr="003554A0" w14:paraId="599E9ABE"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384837" w14:textId="6766C28E" w:rsidR="0018598B" w:rsidRPr="00B50ECC" w:rsidRDefault="0018598B">
            <w:pPr>
              <w:shd w:val="clear" w:color="auto" w:fill="D9D9D9" w:themeFill="background1" w:themeFillShade="D9"/>
              <w:tabs>
                <w:tab w:val="left" w:pos="1210"/>
              </w:tabs>
              <w:spacing w:before="0" w:after="0"/>
              <w:rPr>
                <w:b/>
              </w:rPr>
            </w:pPr>
            <w:r w:rsidRPr="00B50ECC">
              <w:rPr>
                <w:b/>
              </w:rPr>
              <w:t>Q</w:t>
            </w:r>
            <w:r w:rsidR="002B6076">
              <w:rPr>
                <w:b/>
              </w:rPr>
              <w:t>19</w:t>
            </w:r>
            <w:r w:rsidRPr="00B50ECC">
              <w:rPr>
                <w:b/>
              </w:rPr>
              <w:t>. Upload a document listing the relevant licen</w:t>
            </w:r>
            <w:r>
              <w:rPr>
                <w:b/>
              </w:rPr>
              <w:t>c</w:t>
            </w:r>
            <w:r w:rsidRPr="00B50ECC">
              <w:rPr>
                <w:b/>
              </w:rPr>
              <w:t xml:space="preserve">e(s) </w:t>
            </w:r>
            <w:r w:rsidR="00CA60E8">
              <w:rPr>
                <w:b/>
              </w:rPr>
              <w:t xml:space="preserve">or </w:t>
            </w:r>
            <w:r w:rsidR="00B06F91">
              <w:rPr>
                <w:b/>
              </w:rPr>
              <w:t>industry</w:t>
            </w:r>
            <w:r w:rsidR="00933DC1">
              <w:rPr>
                <w:b/>
              </w:rPr>
              <w:t xml:space="preserve"> </w:t>
            </w:r>
            <w:r w:rsidR="00CA60E8">
              <w:rPr>
                <w:b/>
              </w:rPr>
              <w:t xml:space="preserve">accreditations </w:t>
            </w:r>
            <w:r w:rsidRPr="00B50ECC">
              <w:rPr>
                <w:b/>
              </w:rPr>
              <w:t xml:space="preserve">of the </w:t>
            </w:r>
            <w:r>
              <w:rPr>
                <w:b/>
              </w:rPr>
              <w:t>Applicant</w:t>
            </w:r>
            <w:r w:rsidRPr="00B50ECC">
              <w:rPr>
                <w:b/>
              </w:rPr>
              <w:t xml:space="preserve">’s staff that </w:t>
            </w:r>
            <w:r>
              <w:rPr>
                <w:b/>
              </w:rPr>
              <w:t xml:space="preserve">will </w:t>
            </w:r>
            <w:r w:rsidRPr="00B50ECC">
              <w:rPr>
                <w:b/>
              </w:rPr>
              <w:t xml:space="preserve">undertake </w:t>
            </w:r>
            <w:r w:rsidR="00C422AB">
              <w:rPr>
                <w:b/>
              </w:rPr>
              <w:t xml:space="preserve">C&amp;I solar </w:t>
            </w:r>
            <w:r w:rsidRPr="00B50ECC">
              <w:rPr>
                <w:b/>
              </w:rPr>
              <w:t xml:space="preserve">activities. </w:t>
            </w:r>
          </w:p>
          <w:p w14:paraId="3737254C" w14:textId="77777777" w:rsidR="0018598B" w:rsidRDefault="0018598B">
            <w:pPr>
              <w:spacing w:before="0" w:after="0"/>
              <w:rPr>
                <w:rStyle w:val="PlaceholderText"/>
                <w:b/>
                <w:bCs/>
              </w:rPr>
            </w:pPr>
            <w:r w:rsidRPr="00B50ECC">
              <w:rPr>
                <w:bCs/>
                <w:i/>
                <w:iCs/>
              </w:rPr>
              <w:t>Include the licen</w:t>
            </w:r>
            <w:r>
              <w:rPr>
                <w:bCs/>
                <w:i/>
                <w:iCs/>
              </w:rPr>
              <w:t>c</w:t>
            </w:r>
            <w:r w:rsidRPr="00B50ECC">
              <w:rPr>
                <w:bCs/>
                <w:i/>
                <w:iCs/>
              </w:rPr>
              <w:t>e number(s) and expiry date(s)</w:t>
            </w:r>
            <w:r>
              <w:rPr>
                <w:bCs/>
                <w:i/>
                <w:iCs/>
              </w:rPr>
              <w:t>.</w:t>
            </w:r>
          </w:p>
        </w:tc>
      </w:tr>
      <w:tr w:rsidR="0014269F" w:rsidRPr="003554A0" w14:paraId="3E2263DB" w14:textId="77777777" w:rsidTr="0060077E">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E617A58" w14:textId="53F61883" w:rsidR="0014269F" w:rsidRPr="00B50ECC" w:rsidRDefault="0014269F" w:rsidP="0014269F">
            <w:pPr>
              <w:shd w:val="clear" w:color="auto" w:fill="D9D9D9" w:themeFill="background1" w:themeFillShade="D9"/>
              <w:tabs>
                <w:tab w:val="left" w:pos="1210"/>
              </w:tabs>
              <w:spacing w:before="0" w:after="0"/>
              <w:rPr>
                <w:b/>
              </w:rPr>
            </w:pPr>
            <w:r w:rsidRPr="000647DF">
              <w:rPr>
                <w:b/>
                <w:bCs/>
              </w:rPr>
              <w:t>Document file name:</w:t>
            </w:r>
          </w:p>
        </w:tc>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F94E502" w14:textId="3E073008" w:rsidR="0014269F" w:rsidRPr="00B50ECC" w:rsidRDefault="00050E53" w:rsidP="0014269F">
            <w:pPr>
              <w:shd w:val="clear" w:color="auto" w:fill="D9D9D9" w:themeFill="background1" w:themeFillShade="D9"/>
              <w:tabs>
                <w:tab w:val="left" w:pos="1210"/>
              </w:tabs>
              <w:spacing w:before="0" w:after="0"/>
              <w:rPr>
                <w:b/>
              </w:rPr>
            </w:pPr>
            <w:sdt>
              <w:sdtPr>
                <w:rPr>
                  <w:color w:val="808080"/>
                </w:rPr>
                <w:id w:val="11736184"/>
                <w:placeholder>
                  <w:docPart w:val="17C8CD77C8F646B2A13637F3374B7865"/>
                </w:placeholder>
                <w:showingPlcHdr/>
                <w:text/>
              </w:sdtPr>
              <w:sdtEndPr>
                <w:rPr>
                  <w:color w:val="auto"/>
                </w:rPr>
              </w:sdtEndPr>
              <w:sdtContent>
                <w:r w:rsidR="0014269F" w:rsidRPr="005B6772">
                  <w:rPr>
                    <w:rStyle w:val="BodyTextChar"/>
                    <w:rFonts w:eastAsiaTheme="minorHAnsi"/>
                    <w:shd w:val="clear" w:color="auto" w:fill="FFFFFF" w:themeFill="background1"/>
                  </w:rPr>
                  <w:t>Click here to enter text.</w:t>
                </w:r>
              </w:sdtContent>
            </w:sdt>
          </w:p>
        </w:tc>
      </w:tr>
      <w:tr w:rsidR="0014269F" w:rsidRPr="003554A0" w14:paraId="08C2BFDF" w14:textId="77777777">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862C96" w14:textId="1D84624F" w:rsidR="0014269F" w:rsidRDefault="00B26761" w:rsidP="0014269F">
            <w:pPr>
              <w:shd w:val="clear" w:color="auto" w:fill="D9D9D9" w:themeFill="background1" w:themeFillShade="D9"/>
              <w:tabs>
                <w:tab w:val="left" w:pos="1210"/>
              </w:tabs>
              <w:spacing w:before="0" w:after="0"/>
              <w:rPr>
                <w:b/>
              </w:rPr>
            </w:pPr>
            <w:r>
              <w:rPr>
                <w:b/>
              </w:rPr>
              <w:t>Q</w:t>
            </w:r>
            <w:r w:rsidR="002B6076">
              <w:rPr>
                <w:b/>
              </w:rPr>
              <w:t>20</w:t>
            </w:r>
            <w:r>
              <w:rPr>
                <w:b/>
              </w:rPr>
              <w:t xml:space="preserve">. Is the Applicant a signatory of the New Energy tech Consumer Code (NETCC)? </w:t>
            </w:r>
          </w:p>
          <w:p w14:paraId="40DA10C9" w14:textId="00BD8E72" w:rsidR="00B26761" w:rsidRPr="00254109" w:rsidRDefault="00254109" w:rsidP="0014269F">
            <w:pPr>
              <w:shd w:val="clear" w:color="auto" w:fill="D9D9D9" w:themeFill="background1" w:themeFillShade="D9"/>
              <w:tabs>
                <w:tab w:val="left" w:pos="1210"/>
              </w:tabs>
              <w:spacing w:before="0" w:after="0"/>
              <w:rPr>
                <w:bCs/>
                <w:i/>
                <w:iCs/>
              </w:rPr>
            </w:pPr>
            <w:r>
              <w:rPr>
                <w:bCs/>
                <w:i/>
                <w:iCs/>
              </w:rPr>
              <w:t xml:space="preserve">Note: </w:t>
            </w:r>
            <w:r w:rsidRPr="00254109">
              <w:rPr>
                <w:bCs/>
                <w:i/>
                <w:iCs/>
              </w:rPr>
              <w:t>Being a NETCC signatory is not mandatory to conduct C&amp;I solar activities under the VEU program, however it will be considered in the Applicant's capable and competency assessment.</w:t>
            </w:r>
          </w:p>
        </w:tc>
      </w:tr>
      <w:tr w:rsidR="00122618" w:rsidRPr="003554A0" w14:paraId="6D80901F" w14:textId="77777777" w:rsidTr="0060077E">
        <w:trPr>
          <w:trHeight w:val="300"/>
        </w:trPr>
        <w:sdt>
          <w:sdtPr>
            <w:rPr>
              <w:rStyle w:val="PlaceholderText"/>
              <w:b/>
              <w:bCs/>
              <w:shd w:val="clear" w:color="auto" w:fill="FFFFFF" w:themeFill="background1"/>
            </w:rPr>
            <w:id w:val="656421913"/>
            <w:placeholder>
              <w:docPart w:val="492638081203476F9B8777A938939A41"/>
            </w:placeholder>
            <w15:color w:val="4986A0"/>
            <w:comboBox>
              <w:listItem w:value="Choose an item."/>
              <w:listItem w:displayText="Yes" w:value="Yes"/>
              <w:listItem w:displayText="No" w:value="No"/>
              <w:listItem w:displayText="Not Applicable" w:value="Not Applicable"/>
            </w:comboBox>
          </w:sdtPr>
          <w:sdtEndPr>
            <w:rPr>
              <w:rStyle w:val="PlaceholderText"/>
            </w:rPr>
          </w:sdtEndPr>
          <w:sdtContent>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FFB79E7" w14:textId="7862B0DA" w:rsidR="00122618" w:rsidRDefault="00122618" w:rsidP="00122618">
                <w:pPr>
                  <w:shd w:val="clear" w:color="auto" w:fill="D9D9D9" w:themeFill="background1" w:themeFillShade="D9"/>
                  <w:tabs>
                    <w:tab w:val="left" w:pos="1210"/>
                  </w:tabs>
                  <w:spacing w:before="0" w:after="0"/>
                  <w:rPr>
                    <w:rStyle w:val="PlaceholderText"/>
                    <w:b/>
                    <w:bCs/>
                  </w:rPr>
                </w:pPr>
                <w:r w:rsidRPr="005B6772">
                  <w:rPr>
                    <w:rStyle w:val="PlaceholderText"/>
                    <w:shd w:val="clear" w:color="auto" w:fill="FFFFFF" w:themeFill="background1"/>
                  </w:rPr>
                  <w:t>Choose an item.</w:t>
                </w:r>
              </w:p>
            </w:tc>
          </w:sdtContent>
        </w:sdt>
      </w:tr>
      <w:tr w:rsidR="009D0026" w:rsidRPr="003554A0" w14:paraId="5DAAD9F8" w14:textId="77777777" w:rsidTr="0060077E">
        <w:trPr>
          <w:trHeight w:val="300"/>
        </w:trPr>
        <w:tc>
          <w:tcPr>
            <w:tcW w:w="951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D785D95" w14:textId="4C44C285" w:rsidR="009D0026" w:rsidRDefault="002C3426" w:rsidP="00BF168E">
            <w:pPr>
              <w:shd w:val="clear" w:color="auto" w:fill="D9D9D9" w:themeFill="background1" w:themeFillShade="D9"/>
              <w:tabs>
                <w:tab w:val="left" w:pos="1210"/>
              </w:tabs>
              <w:spacing w:before="0" w:after="0"/>
              <w:rPr>
                <w:rStyle w:val="PlaceholderText"/>
                <w:b/>
                <w:bCs/>
              </w:rPr>
            </w:pPr>
            <w:r w:rsidRPr="002C3426">
              <w:rPr>
                <w:rStyle w:val="PlaceholderText"/>
                <w:b/>
                <w:bCs/>
                <w:color w:val="auto"/>
              </w:rPr>
              <w:t>Q</w:t>
            </w:r>
            <w:r w:rsidR="002B6076">
              <w:rPr>
                <w:rStyle w:val="PlaceholderText"/>
                <w:b/>
                <w:bCs/>
                <w:color w:val="auto"/>
              </w:rPr>
              <w:t>20</w:t>
            </w:r>
            <w:r w:rsidRPr="002B6076">
              <w:rPr>
                <w:rStyle w:val="PlaceholderText"/>
                <w:b/>
                <w:bCs/>
                <w:color w:val="auto"/>
              </w:rPr>
              <w:t>.</w:t>
            </w:r>
            <w:r w:rsidRPr="002C3426">
              <w:rPr>
                <w:rStyle w:val="PlaceholderText"/>
                <w:b/>
                <w:bCs/>
                <w:color w:val="auto"/>
              </w:rPr>
              <w:t>1 If you selected “Yes” to Q22 above, please provide a copy of the NETCC certificate.</w:t>
            </w:r>
          </w:p>
        </w:tc>
      </w:tr>
      <w:tr w:rsidR="0018598B" w:rsidRPr="003554A0" w14:paraId="57F31684" w14:textId="77777777">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4A34577" w14:textId="77777777" w:rsidR="0018598B" w:rsidRDefault="0018598B">
            <w:pPr>
              <w:spacing w:before="0" w:after="0"/>
              <w:rPr>
                <w:rStyle w:val="PlaceholderText"/>
                <w:b/>
                <w:bCs/>
              </w:rPr>
            </w:pPr>
            <w:r w:rsidRPr="000647DF">
              <w:rPr>
                <w:b/>
                <w:bCs/>
              </w:rPr>
              <w:t>Document file name:</w:t>
            </w:r>
          </w:p>
        </w:tc>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6ACA2EB" w14:textId="77777777" w:rsidR="0018598B" w:rsidRDefault="00050E53">
            <w:pPr>
              <w:spacing w:before="0" w:after="0"/>
              <w:rPr>
                <w:rStyle w:val="PlaceholderText"/>
                <w:b/>
                <w:bCs/>
              </w:rPr>
            </w:pPr>
            <w:sdt>
              <w:sdtPr>
                <w:rPr>
                  <w:color w:val="808080"/>
                </w:rPr>
                <w:id w:val="1974405289"/>
                <w:placeholder>
                  <w:docPart w:val="C2FC6E1EEAFA4259A1EAEFD50BE19D82"/>
                </w:placeholder>
                <w:showingPlcHdr/>
                <w:text/>
              </w:sdtPr>
              <w:sdtEndPr>
                <w:rPr>
                  <w:color w:val="auto"/>
                </w:rPr>
              </w:sdtEndPr>
              <w:sdtContent>
                <w:r w:rsidR="0018598B" w:rsidRPr="001253FE">
                  <w:rPr>
                    <w:rStyle w:val="BodyTextChar"/>
                    <w:rFonts w:eastAsiaTheme="minorHAnsi"/>
                  </w:rPr>
                  <w:t>Click here to enter text.</w:t>
                </w:r>
              </w:sdtContent>
            </w:sdt>
          </w:p>
        </w:tc>
      </w:tr>
    </w:tbl>
    <w:p w14:paraId="1133F643" w14:textId="6B230D5D" w:rsidR="00640C66" w:rsidRPr="009A7E30" w:rsidRDefault="006A7049" w:rsidP="006A7049">
      <w:pPr>
        <w:pStyle w:val="Heading2"/>
      </w:pPr>
      <w:r>
        <w:t xml:space="preserve">6. </w:t>
      </w:r>
      <w:r w:rsidR="00404FDA">
        <w:t>Business model and prescribed activity delivery</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640C66" w:rsidRPr="00982B4A" w14:paraId="1A9A1313" w14:textId="77777777" w:rsidTr="006E1659">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E7B4886" w14:textId="24922EDF" w:rsidR="00640C66" w:rsidRPr="004E2CF3" w:rsidRDefault="009636D7" w:rsidP="00CC6001">
            <w:pPr>
              <w:spacing w:before="120" w:after="0"/>
              <w:jc w:val="center"/>
              <w:rPr>
                <w:rFonts w:ascii="Tahoma" w:eastAsia="Times New Roman" w:hAnsi="Tahoma" w:cs="Tahoma"/>
                <w:b/>
                <w:lang w:eastAsia="en-AU"/>
              </w:rPr>
            </w:pPr>
            <w:r w:rsidRPr="004E2CF3">
              <w:rPr>
                <w:rFonts w:ascii="Tahoma" w:eastAsia="Times New Roman" w:hAnsi="Tahoma" w:cs="Tahoma"/>
                <w:b/>
                <w:color w:val="FFFFFF" w:themeColor="background1"/>
                <w:lang w:eastAsia="en-AU"/>
              </w:rPr>
              <w:t>Delivery model</w:t>
            </w:r>
          </w:p>
        </w:tc>
      </w:tr>
      <w:tr w:rsidR="00640C66" w:rsidRPr="00982B4A" w14:paraId="094DC932" w14:textId="77777777">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DEEE7D3" w14:textId="39294FF3" w:rsidR="00640C66" w:rsidRDefault="00640C66">
            <w:pPr>
              <w:tabs>
                <w:tab w:val="left" w:pos="5823"/>
              </w:tabs>
              <w:spacing w:before="0" w:after="0"/>
              <w:textAlignment w:val="baseline"/>
              <w:rPr>
                <w:b/>
                <w:bCs/>
              </w:rPr>
            </w:pPr>
            <w:r w:rsidRPr="003554A0">
              <w:rPr>
                <w:rFonts w:ascii="Arial" w:eastAsia="Times New Roman" w:hAnsi="Arial" w:cs="Arial"/>
                <w:b/>
                <w:bCs/>
                <w:lang w:eastAsia="en-AU"/>
              </w:rPr>
              <w:t>Q</w:t>
            </w:r>
            <w:r w:rsidR="00B40B0E">
              <w:rPr>
                <w:rFonts w:ascii="Arial" w:eastAsia="Times New Roman" w:hAnsi="Arial" w:cs="Arial"/>
                <w:b/>
                <w:bCs/>
                <w:lang w:eastAsia="en-AU"/>
              </w:rPr>
              <w:t>2</w:t>
            </w:r>
            <w:r w:rsidR="002B6076">
              <w:rPr>
                <w:rFonts w:ascii="Arial" w:eastAsia="Times New Roman" w:hAnsi="Arial" w:cs="Arial"/>
                <w:b/>
                <w:bCs/>
                <w:lang w:eastAsia="en-AU"/>
              </w:rPr>
              <w:t>1</w:t>
            </w:r>
            <w:r w:rsidRPr="003554A0">
              <w:rPr>
                <w:rFonts w:ascii="Arial" w:eastAsia="Times New Roman" w:hAnsi="Arial" w:cs="Arial"/>
                <w:b/>
                <w:bCs/>
                <w:lang w:eastAsia="en-AU"/>
              </w:rPr>
              <w:t xml:space="preserve">. </w:t>
            </w:r>
            <w:r>
              <w:rPr>
                <w:b/>
                <w:bCs/>
              </w:rPr>
              <w:t xml:space="preserve">What is the Applicant’s intended business model to deliver </w:t>
            </w:r>
            <w:r w:rsidR="00C422AB">
              <w:rPr>
                <w:b/>
              </w:rPr>
              <w:t>C&amp;I solar activities</w:t>
            </w:r>
            <w:r>
              <w:rPr>
                <w:b/>
                <w:bCs/>
              </w:rPr>
              <w:t>?</w:t>
            </w:r>
          </w:p>
          <w:p w14:paraId="514082E3" w14:textId="7DE141DD" w:rsidR="00640C66" w:rsidRPr="00026D38" w:rsidRDefault="00640C66">
            <w:pPr>
              <w:tabs>
                <w:tab w:val="left" w:pos="5823"/>
              </w:tabs>
              <w:spacing w:before="0" w:after="0"/>
              <w:textAlignment w:val="baseline"/>
              <w:rPr>
                <w:i/>
                <w:iCs/>
              </w:rPr>
            </w:pPr>
            <w:r>
              <w:rPr>
                <w:i/>
                <w:iCs/>
              </w:rPr>
              <w:t xml:space="preserve">Select the description that matches the intended model of delivery. Select all that apply. </w:t>
            </w:r>
          </w:p>
          <w:p w14:paraId="32EA1469" w14:textId="2721A61C" w:rsidR="00640C66" w:rsidRPr="005C16EE" w:rsidRDefault="00050E53">
            <w:pPr>
              <w:tabs>
                <w:tab w:val="left" w:pos="5823"/>
              </w:tabs>
              <w:spacing w:before="0" w:after="0"/>
              <w:textAlignment w:val="baseline"/>
            </w:pPr>
            <w:sdt>
              <w:sdtPr>
                <w:id w:val="772127243"/>
                <w14:checkbox>
                  <w14:checked w14:val="0"/>
                  <w14:checkedState w14:val="2612" w14:font="MS Gothic"/>
                  <w14:uncheckedState w14:val="2610" w14:font="MS Gothic"/>
                </w14:checkbox>
              </w:sdtPr>
              <w:sdtEndPr/>
              <w:sdtContent>
                <w:r w:rsidR="00640C66" w:rsidRPr="005C16EE">
                  <w:rPr>
                    <w:rFonts w:ascii="MS Gothic" w:eastAsia="MS Gothic" w:hAnsi="MS Gothic" w:hint="eastAsia"/>
                  </w:rPr>
                  <w:t>☐</w:t>
                </w:r>
              </w:sdtContent>
            </w:sdt>
            <w:r w:rsidR="00640C66">
              <w:rPr>
                <w:i/>
                <w:iCs/>
              </w:rPr>
              <w:t xml:space="preserve"> </w:t>
            </w:r>
            <w:r w:rsidR="00640C66" w:rsidRPr="005C16EE">
              <w:rPr>
                <w:b/>
                <w:bCs/>
              </w:rPr>
              <w:t>Sole:</w:t>
            </w:r>
            <w:r w:rsidR="00640C66" w:rsidRPr="005C16EE">
              <w:t xml:space="preserve"> your organisation will identify/liaise with the energy consumer directly and it is responsible for all aspects of the upgrade activity.</w:t>
            </w:r>
          </w:p>
          <w:p w14:paraId="591DC0BB" w14:textId="74E74733" w:rsidR="00640C66" w:rsidRPr="005C16EE" w:rsidRDefault="00050E53">
            <w:pPr>
              <w:tabs>
                <w:tab w:val="left" w:pos="5823"/>
              </w:tabs>
              <w:spacing w:before="0" w:after="0"/>
              <w:textAlignment w:val="baseline"/>
            </w:pPr>
            <w:sdt>
              <w:sdtPr>
                <w:id w:val="-1523234275"/>
                <w14:checkbox>
                  <w14:checked w14:val="0"/>
                  <w14:checkedState w14:val="2612" w14:font="MS Gothic"/>
                  <w14:uncheckedState w14:val="2610" w14:font="MS Gothic"/>
                </w14:checkbox>
              </w:sdtPr>
              <w:sdtEndPr/>
              <w:sdtContent>
                <w:r w:rsidR="00640C66" w:rsidRPr="005C16EE">
                  <w:rPr>
                    <w:rFonts w:ascii="MS Gothic" w:eastAsia="MS Gothic" w:hAnsi="MS Gothic" w:hint="eastAsia"/>
                  </w:rPr>
                  <w:t>☐</w:t>
                </w:r>
              </w:sdtContent>
            </w:sdt>
            <w:r w:rsidR="00640C66" w:rsidRPr="005C16EE">
              <w:t xml:space="preserve"> </w:t>
            </w:r>
            <w:r w:rsidR="00640C66" w:rsidRPr="005C16EE">
              <w:rPr>
                <w:b/>
                <w:bCs/>
              </w:rPr>
              <w:t>Contracted:</w:t>
            </w:r>
            <w:r w:rsidR="00640C66" w:rsidRPr="005C16EE">
              <w:t xml:space="preserve"> your organisation will identify/liaise with the energy consumer directly, and the activity is wholly or partially undertaken by a contractor under the direction of your organisation.</w:t>
            </w:r>
          </w:p>
          <w:p w14:paraId="6577B5CD" w14:textId="18E48331" w:rsidR="00640C66" w:rsidRDefault="00050E53">
            <w:pPr>
              <w:tabs>
                <w:tab w:val="left" w:pos="5823"/>
              </w:tabs>
              <w:spacing w:before="0" w:after="0"/>
              <w:textAlignment w:val="baseline"/>
              <w:rPr>
                <w:i/>
                <w:iCs/>
              </w:rPr>
            </w:pPr>
            <w:sdt>
              <w:sdtPr>
                <w:id w:val="-1990016251"/>
                <w14:checkbox>
                  <w14:checked w14:val="0"/>
                  <w14:checkedState w14:val="2612" w14:font="MS Gothic"/>
                  <w14:uncheckedState w14:val="2610" w14:font="MS Gothic"/>
                </w14:checkbox>
              </w:sdtPr>
              <w:sdtEndPr/>
              <w:sdtContent>
                <w:r w:rsidR="00640C66" w:rsidRPr="005C16EE">
                  <w:rPr>
                    <w:rFonts w:ascii="MS Gothic" w:eastAsia="MS Gothic" w:hAnsi="MS Gothic" w:hint="eastAsia"/>
                  </w:rPr>
                  <w:t>☐</w:t>
                </w:r>
              </w:sdtContent>
            </w:sdt>
            <w:r w:rsidR="00640C66">
              <w:t xml:space="preserve"> </w:t>
            </w:r>
            <w:r w:rsidR="00640C66" w:rsidRPr="005C16EE">
              <w:rPr>
                <w:b/>
                <w:bCs/>
              </w:rPr>
              <w:t>Third party (aggregator):</w:t>
            </w:r>
            <w:r w:rsidR="00640C66" w:rsidRPr="005C16EE">
              <w:t xml:space="preserve"> your organisation has no direct relationship with the energy consumer, but has established a legal arrangement with one or more scheme participants to create VEECs, supported by operational procedures to monitor and ensure compliance with all VEU Program Requirements.</w:t>
            </w:r>
            <w:r w:rsidR="00640C66" w:rsidRPr="00982B4A">
              <w:rPr>
                <w:i/>
                <w:iCs/>
              </w:rPr>
              <w:t xml:space="preserve"> </w:t>
            </w:r>
          </w:p>
          <w:p w14:paraId="3C865A95" w14:textId="44AE0373" w:rsidR="00640C66" w:rsidRPr="00982B4A" w:rsidRDefault="00050E53">
            <w:pPr>
              <w:tabs>
                <w:tab w:val="left" w:pos="1050"/>
              </w:tabs>
              <w:spacing w:before="0" w:after="0"/>
              <w:textAlignment w:val="baseline"/>
            </w:pPr>
            <w:sdt>
              <w:sdtPr>
                <w:id w:val="77025463"/>
                <w14:checkbox>
                  <w14:checked w14:val="0"/>
                  <w14:checkedState w14:val="2612" w14:font="MS Gothic"/>
                  <w14:uncheckedState w14:val="2610" w14:font="MS Gothic"/>
                </w14:checkbox>
              </w:sdtPr>
              <w:sdtEndPr/>
              <w:sdtContent>
                <w:r w:rsidR="00640C66">
                  <w:rPr>
                    <w:rFonts w:ascii="MS Gothic" w:eastAsia="MS Gothic" w:hAnsi="MS Gothic" w:hint="eastAsia"/>
                  </w:rPr>
                  <w:t>☐</w:t>
                </w:r>
              </w:sdtContent>
            </w:sdt>
            <w:r w:rsidR="00640C66">
              <w:t xml:space="preserve"> </w:t>
            </w:r>
            <w:r w:rsidR="00640C66" w:rsidRPr="005C16EE">
              <w:rPr>
                <w:b/>
                <w:bCs/>
              </w:rPr>
              <w:t>Other</w:t>
            </w:r>
            <w:r w:rsidR="00640C66">
              <w:t xml:space="preserve"> (describe the delivery model below)</w:t>
            </w:r>
          </w:p>
        </w:tc>
      </w:tr>
      <w:tr w:rsidR="00640C66" w:rsidRPr="006B7E6A" w14:paraId="20BDBFD5" w14:textId="77777777">
        <w:trPr>
          <w:trHeight w:val="300"/>
        </w:trPr>
        <w:sdt>
          <w:sdtPr>
            <w:id w:val="-602957107"/>
            <w:placeholder>
              <w:docPart w:val="CFDEAC4669F443B69848F3B1B4ECCCC5"/>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82C2616" w14:textId="77777777" w:rsidR="00640C66" w:rsidRPr="006B7E6A" w:rsidRDefault="00640C66">
                <w:pPr>
                  <w:tabs>
                    <w:tab w:val="left" w:pos="5823"/>
                  </w:tabs>
                  <w:spacing w:before="0" w:after="0"/>
                  <w:textAlignment w:val="baseline"/>
                  <w:rPr>
                    <w:color w:val="808080" w:themeColor="background1" w:themeShade="80"/>
                  </w:rPr>
                </w:pPr>
                <w:r w:rsidRPr="001253FE">
                  <w:rPr>
                    <w:rStyle w:val="BodyTextChar"/>
                    <w:rFonts w:eastAsiaTheme="minorHAnsi"/>
                  </w:rPr>
                  <w:t>Click here to enter text.</w:t>
                </w:r>
              </w:p>
            </w:tc>
          </w:sdtContent>
        </w:sdt>
      </w:tr>
      <w:tr w:rsidR="00960046" w:rsidRPr="006B7E6A" w14:paraId="22601D28" w14:textId="77777777" w:rsidTr="006E1659">
        <w:trPr>
          <w:trHeight w:val="300"/>
        </w:trPr>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7B9D58" w14:textId="1EDC5F8C" w:rsidR="006B2469" w:rsidRPr="00710330" w:rsidRDefault="00F603FD" w:rsidP="006B2469">
            <w:pPr>
              <w:rPr>
                <w:b/>
              </w:rPr>
            </w:pPr>
            <w:r>
              <w:rPr>
                <w:b/>
              </w:rPr>
              <w:t>Q2</w:t>
            </w:r>
            <w:r w:rsidR="002B6076">
              <w:rPr>
                <w:b/>
              </w:rPr>
              <w:t>2</w:t>
            </w:r>
            <w:r>
              <w:rPr>
                <w:b/>
              </w:rPr>
              <w:t xml:space="preserve">. </w:t>
            </w:r>
            <w:r w:rsidR="006B2469" w:rsidRPr="00710330">
              <w:rPr>
                <w:b/>
              </w:rPr>
              <w:t xml:space="preserve">What is the Applicant’s intended implementation model specific to undertaking </w:t>
            </w:r>
            <w:r w:rsidR="00C422AB">
              <w:rPr>
                <w:b/>
              </w:rPr>
              <w:t>C&amp;I solar activities</w:t>
            </w:r>
            <w:r w:rsidR="006B2469" w:rsidRPr="00710330">
              <w:rPr>
                <w:b/>
              </w:rPr>
              <w:t xml:space="preserve">? </w:t>
            </w:r>
          </w:p>
          <w:p w14:paraId="7E190EF7" w14:textId="0AFFFEBA" w:rsidR="00960046" w:rsidRDefault="006B2469" w:rsidP="006B2469">
            <w:pPr>
              <w:tabs>
                <w:tab w:val="left" w:pos="5823"/>
              </w:tabs>
              <w:spacing w:before="0" w:after="0"/>
              <w:textAlignment w:val="baseline"/>
            </w:pPr>
            <w:r w:rsidRPr="00710330">
              <w:rPr>
                <w:i/>
                <w:iCs/>
              </w:rPr>
              <w:t xml:space="preserve">Provide a statement outlining how the Applicant intends to create VEECs under the </w:t>
            </w:r>
            <w:r w:rsidR="00C422AB">
              <w:rPr>
                <w:i/>
                <w:iCs/>
              </w:rPr>
              <w:t>C&amp;I solar activity</w:t>
            </w:r>
            <w:r w:rsidRPr="00710330">
              <w:rPr>
                <w:i/>
                <w:iCs/>
              </w:rPr>
              <w:t xml:space="preserve">. The statement must explain how all aspects of </w:t>
            </w:r>
            <w:r w:rsidR="00C422AB">
              <w:rPr>
                <w:i/>
                <w:iCs/>
              </w:rPr>
              <w:t>how a C&amp;I solar activity</w:t>
            </w:r>
            <w:r w:rsidRPr="00710330">
              <w:rPr>
                <w:i/>
                <w:iCs/>
              </w:rPr>
              <w:t xml:space="preserve"> will be undertaken, including who will be engaging with the energy consumer, who will be undertaking work for the purposes of the upgrade and any commercial arrangements between the Applicant and other relevant parties.</w:t>
            </w:r>
          </w:p>
        </w:tc>
      </w:tr>
      <w:tr w:rsidR="006B2469" w:rsidRPr="006B7E6A" w14:paraId="2F845C0E" w14:textId="77777777">
        <w:trPr>
          <w:trHeight w:val="300"/>
        </w:trPr>
        <w:sdt>
          <w:sdtPr>
            <w:id w:val="-1879613247"/>
            <w:placeholder>
              <w:docPart w:val="3F8CD7066F4B4DE1B662C4670544B982"/>
            </w:placeholder>
            <w:showingPlcHdr/>
            <w:text/>
          </w:sdtPr>
          <w:sdtEndPr/>
          <w:sdtContent>
            <w:tc>
              <w:tcPr>
                <w:tcW w:w="95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356AF01" w14:textId="0F7B5D5B" w:rsidR="006B2469" w:rsidRDefault="006B2469" w:rsidP="006B2469">
                <w:pPr>
                  <w:tabs>
                    <w:tab w:val="left" w:pos="5823"/>
                  </w:tabs>
                  <w:spacing w:before="0" w:after="0"/>
                  <w:textAlignment w:val="baseline"/>
                </w:pPr>
                <w:r w:rsidRPr="001253FE">
                  <w:rPr>
                    <w:rStyle w:val="BodyTextChar"/>
                    <w:rFonts w:eastAsiaTheme="minorHAnsi"/>
                  </w:rPr>
                  <w:t>Click here to enter text.</w:t>
                </w:r>
              </w:p>
            </w:tc>
          </w:sdtContent>
        </w:sdt>
      </w:tr>
    </w:tbl>
    <w:p w14:paraId="659ACED6" w14:textId="77777777" w:rsidR="009A1421" w:rsidRDefault="009A1421"/>
    <w:p w14:paraId="7F98912C" w14:textId="77777777" w:rsidR="00301208" w:rsidRDefault="00301208"/>
    <w:p w14:paraId="3420EBBA" w14:textId="77777777" w:rsidR="00301208" w:rsidRDefault="00301208"/>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AC4354" w:rsidRPr="00087886" w14:paraId="574BF6C2" w14:textId="77777777" w:rsidTr="009C373B">
        <w:trPr>
          <w:cnfStyle w:val="100000000000" w:firstRow="1" w:lastRow="0" w:firstColumn="0" w:lastColumn="0" w:oddVBand="0" w:evenVBand="0" w:oddHBand="0" w:evenHBand="0" w:firstRowFirstColumn="0" w:firstRowLastColumn="0" w:lastRowFirstColumn="0" w:lastRowLastColumn="0"/>
        </w:trPr>
        <w:tc>
          <w:tcPr>
            <w:tcW w:w="9518" w:type="dxa"/>
            <w:shd w:val="clear" w:color="auto" w:fill="4986A0" w:themeFill="accent3"/>
          </w:tcPr>
          <w:p w14:paraId="4680D3D9" w14:textId="458777C4" w:rsidR="00AC4354" w:rsidRPr="009C373B" w:rsidRDefault="00AC4354">
            <w:pPr>
              <w:spacing w:before="120"/>
              <w:jc w:val="center"/>
              <w:rPr>
                <w:rFonts w:ascii="Tahoma" w:hAnsi="Tahoma" w:cs="Tahoma"/>
              </w:rPr>
            </w:pPr>
            <w:r>
              <w:rPr>
                <w:rFonts w:ascii="Tahoma" w:hAnsi="Tahoma" w:cs="Tahoma"/>
              </w:rPr>
              <w:t>Estimates</w:t>
            </w:r>
          </w:p>
        </w:tc>
      </w:tr>
      <w:tr w:rsidR="00AC4354" w:rsidRPr="00087886" w14:paraId="5F4CACAD" w14:textId="77777777" w:rsidTr="00AC4354">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361B1823" w14:textId="4450AD8B" w:rsidR="00AC4354" w:rsidRPr="002B6076" w:rsidRDefault="00AC4354" w:rsidP="00AC4354">
            <w:pPr>
              <w:spacing w:before="120"/>
              <w:rPr>
                <w:rFonts w:cstheme="minorHAnsi"/>
                <w:b/>
                <w:bCs/>
              </w:rPr>
            </w:pPr>
            <w:r w:rsidRPr="002B6076">
              <w:rPr>
                <w:rFonts w:cstheme="minorHAnsi"/>
                <w:b/>
                <w:bCs/>
              </w:rPr>
              <w:t>Q2</w:t>
            </w:r>
            <w:r w:rsidR="002B6076" w:rsidRPr="002B6076">
              <w:rPr>
                <w:rFonts w:cstheme="minorHAnsi"/>
                <w:b/>
                <w:bCs/>
              </w:rPr>
              <w:t>3</w:t>
            </w:r>
            <w:r w:rsidRPr="002B6076">
              <w:rPr>
                <w:rFonts w:cstheme="minorHAnsi"/>
                <w:b/>
                <w:bCs/>
              </w:rPr>
              <w:t>. Provide estimates of percentage of business revenue that will be generated from the C&amp;I solar activities for the next year.</w:t>
            </w:r>
          </w:p>
          <w:p w14:paraId="4879B548" w14:textId="588EBAFB" w:rsidR="00AC4354" w:rsidRPr="00AC4354" w:rsidRDefault="00AC4354" w:rsidP="00AC4354">
            <w:pPr>
              <w:spacing w:before="120"/>
              <w:rPr>
                <w:rFonts w:ascii="Tahoma" w:hAnsi="Tahoma" w:cs="Tahoma"/>
              </w:rPr>
            </w:pPr>
            <w:r w:rsidRPr="00AC4354">
              <w:rPr>
                <w:rFonts w:ascii="Tahoma" w:hAnsi="Tahoma" w:cs="Tahoma"/>
              </w:rPr>
              <w:t>How to calculate estimates</w:t>
            </w:r>
            <w:r>
              <w:rPr>
                <w:rFonts w:ascii="Tahoma" w:hAnsi="Tahoma" w:cs="Tahoma"/>
              </w:rPr>
              <w:t>:</w:t>
            </w:r>
          </w:p>
          <w:p w14:paraId="002C5856" w14:textId="200EFE5F" w:rsidR="00AC4354" w:rsidRPr="00AC4354" w:rsidRDefault="00AC4354" w:rsidP="00AC4354">
            <w:pPr>
              <w:pStyle w:val="ListBullet"/>
            </w:pPr>
            <w:r w:rsidRPr="001F545B">
              <w:rPr>
                <w:b/>
                <w:bCs/>
              </w:rPr>
              <w:t>Forecasted annual VEEC creation</w:t>
            </w:r>
            <w:r w:rsidRPr="00AC4354">
              <w:t xml:space="preserve"> = number of installers x estimated premises visited per year x estimated VEECs per premises.</w:t>
            </w:r>
          </w:p>
          <w:p w14:paraId="4045922A" w14:textId="34564A59" w:rsidR="00AC4354" w:rsidRPr="00AC4354" w:rsidRDefault="00AC4354" w:rsidP="00AC4354">
            <w:pPr>
              <w:pStyle w:val="ListBullet"/>
            </w:pPr>
            <w:r w:rsidRPr="001F545B">
              <w:rPr>
                <w:b/>
                <w:bCs/>
              </w:rPr>
              <w:t>Estimated annual revenue from activity</w:t>
            </w:r>
            <w:r w:rsidRPr="00AC4354">
              <w:t xml:space="preserve"> = forecasted annual VEEC creation x VEEC spot price.</w:t>
            </w:r>
          </w:p>
          <w:p w14:paraId="184662E5" w14:textId="48053491" w:rsidR="00AC4354" w:rsidRPr="009C373B" w:rsidRDefault="00AC4354" w:rsidP="00AC4354">
            <w:pPr>
              <w:pStyle w:val="ListBullet"/>
            </w:pPr>
            <w:r w:rsidRPr="001F545B">
              <w:rPr>
                <w:b/>
                <w:bCs/>
              </w:rPr>
              <w:t>Estimated percentage of total revenue</w:t>
            </w:r>
            <w:r w:rsidRPr="00AC4354">
              <w:t xml:space="preserve"> = estimated annual revenue per activity ÷   estimated total business revenue x 100%.</w:t>
            </w:r>
          </w:p>
        </w:tc>
      </w:tr>
      <w:tr w:rsidR="00AC4354" w:rsidRPr="00087886" w14:paraId="0025B9B2" w14:textId="77777777" w:rsidTr="00AC4354">
        <w:trPr>
          <w:cnfStyle w:val="000000010000" w:firstRow="0" w:lastRow="0" w:firstColumn="0" w:lastColumn="0" w:oddVBand="0" w:evenVBand="0" w:oddHBand="0" w:evenHBand="1" w:firstRowFirstColumn="0" w:firstRowLastColumn="0" w:lastRowFirstColumn="0" w:lastRowLastColumn="0"/>
        </w:trPr>
        <w:tc>
          <w:tcPr>
            <w:tcW w:w="9518" w:type="dxa"/>
            <w:shd w:val="clear" w:color="auto" w:fill="D9D9D9" w:themeFill="background1" w:themeFillShade="D9"/>
          </w:tcPr>
          <w:p w14:paraId="1B895F9D" w14:textId="273C8D59" w:rsidR="00AC4354" w:rsidRPr="001F545B" w:rsidRDefault="001F545B" w:rsidP="00AC4354">
            <w:pPr>
              <w:spacing w:before="120"/>
              <w:rPr>
                <w:rFonts w:cstheme="minorHAnsi"/>
              </w:rPr>
            </w:pPr>
            <w:r w:rsidRPr="001F545B">
              <w:rPr>
                <w:rFonts w:cstheme="minorHAnsi"/>
              </w:rPr>
              <w:t>a) Forecasted annual VEEC creation from C&amp;I solar activities</w:t>
            </w:r>
          </w:p>
        </w:tc>
      </w:tr>
      <w:tr w:rsidR="001F545B" w:rsidRPr="00087886" w14:paraId="4C15F74E" w14:textId="77777777" w:rsidTr="001F545B">
        <w:trPr>
          <w:cnfStyle w:val="000000100000" w:firstRow="0" w:lastRow="0" w:firstColumn="0" w:lastColumn="0" w:oddVBand="0" w:evenVBand="0" w:oddHBand="1" w:evenHBand="0" w:firstRowFirstColumn="0" w:firstRowLastColumn="0" w:lastRowFirstColumn="0" w:lastRowLastColumn="0"/>
        </w:trPr>
        <w:sdt>
          <w:sdtPr>
            <w:id w:val="205611314"/>
            <w:placeholder>
              <w:docPart w:val="BD1AB1A39A8F484DA99B8BD379AEB392"/>
            </w:placeholder>
            <w:showingPlcHdr/>
            <w:text/>
          </w:sdtPr>
          <w:sdtEndPr/>
          <w:sdtContent>
            <w:tc>
              <w:tcPr>
                <w:tcW w:w="9518" w:type="dxa"/>
                <w:shd w:val="clear" w:color="auto" w:fill="FFFFFF" w:themeFill="background1"/>
              </w:tcPr>
              <w:p w14:paraId="425182DC" w14:textId="785DBB1B" w:rsidR="001F545B" w:rsidRPr="009C373B" w:rsidRDefault="001F545B" w:rsidP="001F545B">
                <w:pPr>
                  <w:spacing w:before="120"/>
                  <w:rPr>
                    <w:rFonts w:ascii="Tahoma" w:hAnsi="Tahoma" w:cs="Tahoma"/>
                  </w:rPr>
                </w:pPr>
                <w:r w:rsidRPr="001253FE">
                  <w:rPr>
                    <w:rStyle w:val="BodyTextChar"/>
                    <w:rFonts w:eastAsiaTheme="minorHAnsi"/>
                  </w:rPr>
                  <w:t>Click here to enter text.</w:t>
                </w:r>
              </w:p>
            </w:tc>
          </w:sdtContent>
        </w:sdt>
      </w:tr>
      <w:tr w:rsidR="001F545B" w:rsidRPr="00087886" w14:paraId="5860BAFF" w14:textId="77777777" w:rsidTr="00AC4354">
        <w:trPr>
          <w:cnfStyle w:val="000000010000" w:firstRow="0" w:lastRow="0" w:firstColumn="0" w:lastColumn="0" w:oddVBand="0" w:evenVBand="0" w:oddHBand="0" w:evenHBand="1" w:firstRowFirstColumn="0" w:firstRowLastColumn="0" w:lastRowFirstColumn="0" w:lastRowLastColumn="0"/>
        </w:trPr>
        <w:tc>
          <w:tcPr>
            <w:tcW w:w="9518" w:type="dxa"/>
            <w:shd w:val="clear" w:color="auto" w:fill="D9D9D9" w:themeFill="background1" w:themeFillShade="D9"/>
          </w:tcPr>
          <w:p w14:paraId="01BD5B35" w14:textId="070044B5" w:rsidR="001F545B" w:rsidRPr="001F545B" w:rsidRDefault="001F545B" w:rsidP="001F545B">
            <w:pPr>
              <w:spacing w:before="120"/>
              <w:rPr>
                <w:rFonts w:cstheme="minorHAnsi"/>
              </w:rPr>
            </w:pPr>
            <w:r w:rsidRPr="001F545B">
              <w:rPr>
                <w:rFonts w:cstheme="minorHAnsi"/>
              </w:rPr>
              <w:t>b) Estimated annual revenue from C&amp;I solar activities</w:t>
            </w:r>
          </w:p>
        </w:tc>
      </w:tr>
      <w:tr w:rsidR="001F545B" w:rsidRPr="00087886" w14:paraId="71ACB898" w14:textId="77777777" w:rsidTr="001F545B">
        <w:trPr>
          <w:cnfStyle w:val="000000100000" w:firstRow="0" w:lastRow="0" w:firstColumn="0" w:lastColumn="0" w:oddVBand="0" w:evenVBand="0" w:oddHBand="1" w:evenHBand="0" w:firstRowFirstColumn="0" w:firstRowLastColumn="0" w:lastRowFirstColumn="0" w:lastRowLastColumn="0"/>
        </w:trPr>
        <w:sdt>
          <w:sdtPr>
            <w:id w:val="1860462953"/>
            <w:placeholder>
              <w:docPart w:val="6C8E31FD654D4D679F409E16DBAE0430"/>
            </w:placeholder>
            <w:showingPlcHdr/>
            <w:text/>
          </w:sdtPr>
          <w:sdtEndPr/>
          <w:sdtContent>
            <w:tc>
              <w:tcPr>
                <w:tcW w:w="9518" w:type="dxa"/>
                <w:shd w:val="clear" w:color="auto" w:fill="FFFFFF" w:themeFill="background1"/>
              </w:tcPr>
              <w:p w14:paraId="53EE2275" w14:textId="0A3813F8" w:rsidR="001F545B" w:rsidRPr="009C373B" w:rsidRDefault="001F545B" w:rsidP="001F545B">
                <w:pPr>
                  <w:spacing w:before="120"/>
                  <w:rPr>
                    <w:rFonts w:ascii="Tahoma" w:hAnsi="Tahoma" w:cs="Tahoma"/>
                  </w:rPr>
                </w:pPr>
                <w:r w:rsidRPr="001253FE">
                  <w:rPr>
                    <w:rStyle w:val="BodyTextChar"/>
                    <w:rFonts w:eastAsiaTheme="minorHAnsi"/>
                  </w:rPr>
                  <w:t>Click here to enter text.</w:t>
                </w:r>
              </w:p>
            </w:tc>
          </w:sdtContent>
        </w:sdt>
      </w:tr>
      <w:tr w:rsidR="001F545B" w:rsidRPr="00087886" w14:paraId="5168B76F" w14:textId="77777777" w:rsidTr="00AC4354">
        <w:trPr>
          <w:cnfStyle w:val="000000010000" w:firstRow="0" w:lastRow="0" w:firstColumn="0" w:lastColumn="0" w:oddVBand="0" w:evenVBand="0" w:oddHBand="0" w:evenHBand="1" w:firstRowFirstColumn="0" w:firstRowLastColumn="0" w:lastRowFirstColumn="0" w:lastRowLastColumn="0"/>
        </w:trPr>
        <w:tc>
          <w:tcPr>
            <w:tcW w:w="9518" w:type="dxa"/>
            <w:shd w:val="clear" w:color="auto" w:fill="D9D9D9" w:themeFill="background1" w:themeFillShade="D9"/>
          </w:tcPr>
          <w:p w14:paraId="0A32941C" w14:textId="5317AA48" w:rsidR="001F545B" w:rsidRPr="001F545B" w:rsidRDefault="001F545B" w:rsidP="001F545B">
            <w:pPr>
              <w:spacing w:before="120"/>
              <w:rPr>
                <w:rFonts w:cstheme="minorHAnsi"/>
              </w:rPr>
            </w:pPr>
            <w:r w:rsidRPr="001F545B">
              <w:rPr>
                <w:rFonts w:cstheme="minorHAnsi"/>
              </w:rPr>
              <w:t>c) Estimated percentage (%) of total annual VEU revenue from C&amp;I solar activities</w:t>
            </w:r>
          </w:p>
        </w:tc>
      </w:tr>
      <w:tr w:rsidR="001F545B" w:rsidRPr="00087886" w14:paraId="19B76A18" w14:textId="77777777" w:rsidTr="001F545B">
        <w:trPr>
          <w:cnfStyle w:val="000000100000" w:firstRow="0" w:lastRow="0" w:firstColumn="0" w:lastColumn="0" w:oddVBand="0" w:evenVBand="0" w:oddHBand="1" w:evenHBand="0" w:firstRowFirstColumn="0" w:firstRowLastColumn="0" w:lastRowFirstColumn="0" w:lastRowLastColumn="0"/>
        </w:trPr>
        <w:sdt>
          <w:sdtPr>
            <w:id w:val="1167292687"/>
            <w:placeholder>
              <w:docPart w:val="44CC1AF04F414B8DA2A8525DE933A8CC"/>
            </w:placeholder>
            <w:showingPlcHdr/>
            <w:text/>
          </w:sdtPr>
          <w:sdtEndPr/>
          <w:sdtContent>
            <w:tc>
              <w:tcPr>
                <w:tcW w:w="9518" w:type="dxa"/>
                <w:shd w:val="clear" w:color="auto" w:fill="FFFFFF" w:themeFill="background1"/>
              </w:tcPr>
              <w:p w14:paraId="3951FF2E" w14:textId="30096821" w:rsidR="001F545B" w:rsidRPr="009C373B" w:rsidRDefault="001F545B" w:rsidP="001F545B">
                <w:pPr>
                  <w:spacing w:before="120"/>
                  <w:rPr>
                    <w:rFonts w:ascii="Tahoma" w:hAnsi="Tahoma" w:cs="Tahoma"/>
                  </w:rPr>
                </w:pPr>
                <w:r w:rsidRPr="001253FE">
                  <w:rPr>
                    <w:rStyle w:val="BodyTextChar"/>
                    <w:rFonts w:eastAsiaTheme="minorHAnsi"/>
                  </w:rPr>
                  <w:t>Click here to enter text.</w:t>
                </w:r>
              </w:p>
            </w:tc>
          </w:sdtContent>
        </w:sdt>
      </w:tr>
    </w:tbl>
    <w:p w14:paraId="5359A1D8" w14:textId="737501FC" w:rsidR="006256E9" w:rsidRDefault="00050E53" w:rsidP="006A7049">
      <w:pPr>
        <w:pStyle w:val="Heading2"/>
      </w:pPr>
      <w:sdt>
        <w:sdtPr>
          <w:id w:val="-1374695839"/>
          <w:placeholder>
            <w:docPart w:val="3701359C922A4FD09334BCBEC12C8A47"/>
          </w:placeholder>
          <w:text/>
        </w:sdtPr>
        <w:sdtEndPr/>
        <w:sdtContent>
          <w:r w:rsidR="006A7049">
            <w:t xml:space="preserve">7. </w:t>
          </w:r>
          <w:r w:rsidR="00855B0A">
            <w:t>I</w:t>
          </w:r>
        </w:sdtContent>
      </w:sdt>
      <w:r w:rsidR="00855B0A">
        <w:t>nsurance</w:t>
      </w:r>
      <w:r w:rsidR="004E04BB">
        <w:t xml:space="preserve"> policy</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6256E9" w:rsidRPr="00087886" w14:paraId="6E4BBB46" w14:textId="77777777" w:rsidTr="009C373B">
        <w:trPr>
          <w:cnfStyle w:val="100000000000" w:firstRow="1" w:lastRow="0" w:firstColumn="0" w:lastColumn="0" w:oddVBand="0" w:evenVBand="0" w:oddHBand="0" w:evenHBand="0" w:firstRowFirstColumn="0" w:firstRowLastColumn="0" w:lastRowFirstColumn="0" w:lastRowLastColumn="0"/>
        </w:trPr>
        <w:tc>
          <w:tcPr>
            <w:tcW w:w="9518" w:type="dxa"/>
            <w:shd w:val="clear" w:color="auto" w:fill="4986A0" w:themeFill="accent3"/>
          </w:tcPr>
          <w:p w14:paraId="30A2BD7A" w14:textId="77777777" w:rsidR="006256E9" w:rsidRPr="009C373B" w:rsidRDefault="006256E9">
            <w:pPr>
              <w:spacing w:before="120"/>
              <w:jc w:val="center"/>
              <w:rPr>
                <w:rFonts w:ascii="Tahoma" w:hAnsi="Tahoma" w:cs="Tahoma"/>
              </w:rPr>
            </w:pPr>
            <w:r w:rsidRPr="009C373B">
              <w:rPr>
                <w:rFonts w:ascii="Tahoma" w:hAnsi="Tahoma" w:cs="Tahoma"/>
              </w:rPr>
              <w:t>Insurance</w:t>
            </w:r>
          </w:p>
        </w:tc>
      </w:tr>
    </w:tbl>
    <w:tbl>
      <w:tblPr>
        <w:tblStyle w:val="TableGrid2"/>
        <w:tblW w:w="9480" w:type="dxa"/>
        <w:tblLayout w:type="fixed"/>
        <w:tblLook w:val="04A0" w:firstRow="1" w:lastRow="0" w:firstColumn="1" w:lastColumn="0" w:noHBand="0" w:noVBand="1"/>
      </w:tblPr>
      <w:tblGrid>
        <w:gridCol w:w="4740"/>
        <w:gridCol w:w="4740"/>
      </w:tblGrid>
      <w:tr w:rsidR="006256E9" w14:paraId="3B379106" w14:textId="77777777">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A5C50FB" w14:textId="3851D838" w:rsidR="006256E9" w:rsidRDefault="006256E9">
            <w:pPr>
              <w:spacing w:before="0"/>
              <w:rPr>
                <w:b w:val="0"/>
              </w:rPr>
            </w:pPr>
            <w:r w:rsidRPr="00A91FC5">
              <w:rPr>
                <w:color w:val="auto"/>
              </w:rPr>
              <w:t>Q</w:t>
            </w:r>
            <w:r w:rsidR="00B40B0E">
              <w:rPr>
                <w:color w:val="auto"/>
              </w:rPr>
              <w:t>2</w:t>
            </w:r>
            <w:r w:rsidR="002B6076">
              <w:rPr>
                <w:color w:val="auto"/>
              </w:rPr>
              <w:t>4</w:t>
            </w:r>
            <w:r w:rsidRPr="00A91FC5">
              <w:rPr>
                <w:color w:val="auto"/>
              </w:rPr>
              <w:t>.</w:t>
            </w:r>
            <w:r w:rsidRPr="002F1619">
              <w:rPr>
                <w:color w:val="auto"/>
              </w:rPr>
              <w:t xml:space="preserve"> To participate in </w:t>
            </w:r>
            <w:r w:rsidR="00860CD5" w:rsidRPr="009A7E30">
              <w:rPr>
                <w:color w:val="auto"/>
              </w:rPr>
              <w:t>C&amp;I</w:t>
            </w:r>
            <w:r w:rsidR="004C5FE8">
              <w:rPr>
                <w:color w:val="auto"/>
              </w:rPr>
              <w:t xml:space="preserve"> solar </w:t>
            </w:r>
            <w:r w:rsidR="00860CD5" w:rsidRPr="009A7E30">
              <w:rPr>
                <w:color w:val="auto"/>
              </w:rPr>
              <w:t>activities</w:t>
            </w:r>
            <w:r w:rsidRPr="002F1619">
              <w:rPr>
                <w:color w:val="auto"/>
              </w:rPr>
              <w:t xml:space="preserve"> in the VEU </w:t>
            </w:r>
            <w:r>
              <w:rPr>
                <w:color w:val="auto"/>
              </w:rPr>
              <w:t>P</w:t>
            </w:r>
            <w:r w:rsidRPr="002F1619">
              <w:rPr>
                <w:color w:val="auto"/>
              </w:rPr>
              <w:t xml:space="preserve">rogram, in addition to </w:t>
            </w:r>
            <w:r w:rsidR="006F291D">
              <w:rPr>
                <w:color w:val="auto"/>
              </w:rPr>
              <w:t xml:space="preserve">existing </w:t>
            </w:r>
            <w:r w:rsidRPr="002F1619">
              <w:rPr>
                <w:color w:val="auto"/>
              </w:rPr>
              <w:t>insurance requirements</w:t>
            </w:r>
            <w:r w:rsidR="006A1535">
              <w:rPr>
                <w:color w:val="auto"/>
              </w:rPr>
              <w:t>,</w:t>
            </w:r>
            <w:r w:rsidRPr="002F1619">
              <w:rPr>
                <w:color w:val="auto"/>
              </w:rPr>
              <w:t xml:space="preserve"> the Applicant must have the required insurance coverage</w:t>
            </w:r>
            <w:r>
              <w:rPr>
                <w:color w:val="auto"/>
              </w:rPr>
              <w:t xml:space="preserve"> below</w:t>
            </w:r>
            <w:r w:rsidRPr="002F1619">
              <w:rPr>
                <w:color w:val="auto"/>
              </w:rPr>
              <w:t>:</w:t>
            </w:r>
          </w:p>
          <w:p w14:paraId="57FE9028" w14:textId="6FF5EBBD" w:rsidR="006256E9" w:rsidRPr="00E154D4" w:rsidRDefault="006256E9" w:rsidP="009A7E30">
            <w:pPr>
              <w:pStyle w:val="ListBullet"/>
              <w:rPr>
                <w:rFonts w:cstheme="minorBidi"/>
                <w:b w:val="0"/>
                <w:color w:val="auto"/>
                <w:sz w:val="24"/>
                <w:szCs w:val="24"/>
              </w:rPr>
            </w:pPr>
            <w:r w:rsidRPr="00E154D4">
              <w:rPr>
                <w:color w:val="auto"/>
              </w:rPr>
              <w:t>Where advice is given and followed, professional indemnity insurance of at least $</w:t>
            </w:r>
            <w:r w:rsidR="00DA1B20">
              <w:rPr>
                <w:color w:val="auto"/>
              </w:rPr>
              <w:t>5</w:t>
            </w:r>
            <w:r w:rsidR="00065601" w:rsidRPr="00E154D4">
              <w:rPr>
                <w:color w:val="auto"/>
              </w:rPr>
              <w:t xml:space="preserve"> </w:t>
            </w:r>
            <w:r w:rsidRPr="00E154D4">
              <w:rPr>
                <w:color w:val="auto"/>
              </w:rPr>
              <w:t xml:space="preserve">million, covering the replacement and/or rectification of customers’ property damaged </w:t>
            </w:r>
            <w:proofErr w:type="gramStart"/>
            <w:r w:rsidRPr="00E154D4">
              <w:rPr>
                <w:color w:val="auto"/>
              </w:rPr>
              <w:t>as a result of</w:t>
            </w:r>
            <w:proofErr w:type="gramEnd"/>
            <w:r w:rsidRPr="00E154D4">
              <w:rPr>
                <w:color w:val="auto"/>
              </w:rPr>
              <w:t xml:space="preserve"> any advice provided by the accredited person.</w:t>
            </w:r>
          </w:p>
          <w:p w14:paraId="01764BC1" w14:textId="2876EB75" w:rsidR="00065601" w:rsidRPr="00E154D4" w:rsidRDefault="00890D59" w:rsidP="009A7E30">
            <w:pPr>
              <w:pStyle w:val="ListBullet"/>
              <w:rPr>
                <w:rFonts w:cstheme="minorBidi"/>
                <w:b w:val="0"/>
                <w:color w:val="auto"/>
              </w:rPr>
            </w:pPr>
            <w:r w:rsidRPr="00E154D4">
              <w:rPr>
                <w:color w:val="auto"/>
              </w:rPr>
              <w:t>Where the advice is being provided by a scheme participant, not the accredited person, the scheme participant will require insurance cover.</w:t>
            </w:r>
          </w:p>
          <w:p w14:paraId="5BED23E0" w14:textId="77777777" w:rsidR="006256E9" w:rsidRDefault="006256E9">
            <w:pPr>
              <w:pStyle w:val="ListParagraph"/>
              <w:numPr>
                <w:ilvl w:val="0"/>
                <w:numId w:val="0"/>
              </w:numPr>
              <w:spacing w:before="0"/>
              <w:rPr>
                <w:bCs/>
              </w:rPr>
            </w:pPr>
          </w:p>
          <w:p w14:paraId="33861DF2" w14:textId="1C70B057" w:rsidR="006256E9" w:rsidRPr="00393D72" w:rsidRDefault="006256E9">
            <w:pPr>
              <w:pStyle w:val="ListParagraph"/>
              <w:numPr>
                <w:ilvl w:val="0"/>
                <w:numId w:val="0"/>
              </w:numPr>
              <w:spacing w:before="0"/>
              <w:rPr>
                <w:b w:val="0"/>
                <w:bCs/>
                <w:color w:val="auto"/>
              </w:rPr>
            </w:pPr>
            <w:r w:rsidRPr="00266E32">
              <w:rPr>
                <w:b w:val="0"/>
                <w:bCs/>
                <w:color w:val="auto"/>
              </w:rPr>
              <w:t>Attach the Applicant’s insurance certificate of currency</w:t>
            </w:r>
            <w:r w:rsidR="00133E49">
              <w:rPr>
                <w:b w:val="0"/>
                <w:bCs/>
                <w:color w:val="auto"/>
              </w:rPr>
              <w:t xml:space="preserve"> or a document declaring that the scheme participant has the required insurance coverage</w:t>
            </w:r>
            <w:r>
              <w:rPr>
                <w:b w:val="0"/>
                <w:bCs/>
                <w:color w:val="auto"/>
              </w:rPr>
              <w:t>.</w:t>
            </w:r>
          </w:p>
        </w:tc>
      </w:tr>
      <w:tr w:rsidR="006256E9" w14:paraId="392A6A91" w14:textId="77777777" w:rsidTr="00B13696">
        <w:trPr>
          <w:cnfStyle w:val="000000100000" w:firstRow="0" w:lastRow="0" w:firstColumn="0" w:lastColumn="0" w:oddVBand="0" w:evenVBand="0" w:oddHBand="1" w:evenHBand="0" w:firstRowFirstColumn="0" w:firstRowLastColumn="0" w:lastRowFirstColumn="0" w:lastRowLastColumn="0"/>
        </w:trPr>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DC3714A" w14:textId="77777777" w:rsidR="006256E9" w:rsidRPr="00A91FC5" w:rsidRDefault="006256E9">
            <w:pPr>
              <w:spacing w:before="0"/>
            </w:pPr>
            <w:r w:rsidRPr="00B370D2">
              <w:rPr>
                <w:b/>
              </w:rPr>
              <w:t>Document file name:</w:t>
            </w:r>
          </w:p>
        </w:tc>
        <w:sdt>
          <w:sdtPr>
            <w:id w:val="-878858296"/>
            <w:placeholder>
              <w:docPart w:val="B0BDC92E15BE4D7694D1BD2AE6E68EE7"/>
            </w:placeholder>
            <w:showingPlcHdr/>
            <w:text/>
          </w:sdtPr>
          <w:sdtEndPr/>
          <w:sdtContent>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DE031E" w14:textId="3663DC1B" w:rsidR="006256E9" w:rsidRPr="00A91FC5" w:rsidRDefault="00F46115">
                <w:pPr>
                  <w:spacing w:before="0"/>
                </w:pPr>
                <w:r w:rsidRPr="001253FE">
                  <w:rPr>
                    <w:rStyle w:val="BodyTextChar"/>
                    <w:rFonts w:eastAsiaTheme="minorHAnsi"/>
                  </w:rPr>
                  <w:t>Click here to enter text.</w:t>
                </w:r>
              </w:p>
            </w:tc>
          </w:sdtContent>
        </w:sdt>
      </w:tr>
    </w:tbl>
    <w:p w14:paraId="5647F823" w14:textId="5FF24A4F" w:rsidR="00B300E6" w:rsidRDefault="006A7049" w:rsidP="006A7049">
      <w:pPr>
        <w:pStyle w:val="Heading2"/>
      </w:pPr>
      <w:r>
        <w:t>8</w:t>
      </w:r>
      <w:r w:rsidR="00115A3C">
        <w:t xml:space="preserve">. </w:t>
      </w:r>
      <w:r w:rsidR="00B300E6">
        <w:t>VEU Code of Conduct</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50"/>
      </w:tblGrid>
      <w:tr w:rsidR="004C5306" w:rsidRPr="003554A0" w14:paraId="6F6E43BA" w14:textId="77777777" w:rsidTr="009C373B">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4986A0" w:themeFill="accent3"/>
          </w:tcPr>
          <w:p w14:paraId="1D44B206" w14:textId="77777777" w:rsidR="004C5306" w:rsidRPr="009C373B" w:rsidRDefault="004C5306">
            <w:pPr>
              <w:tabs>
                <w:tab w:val="left" w:pos="5823"/>
              </w:tabs>
              <w:spacing w:before="120" w:after="0"/>
              <w:jc w:val="center"/>
              <w:textAlignment w:val="baseline"/>
              <w:rPr>
                <w:rStyle w:val="PlaceholderText"/>
                <w:rFonts w:ascii="Tahoma" w:hAnsi="Tahoma" w:cs="Tahoma"/>
                <w:b/>
              </w:rPr>
            </w:pPr>
            <w:r w:rsidRPr="009C373B">
              <w:rPr>
                <w:rFonts w:ascii="Tahoma" w:hAnsi="Tahoma" w:cs="Tahoma"/>
                <w:b/>
                <w:color w:val="FFFFFF" w:themeColor="background1"/>
              </w:rPr>
              <w:t>Assignment form(s)</w:t>
            </w:r>
          </w:p>
        </w:tc>
      </w:tr>
      <w:tr w:rsidR="004C5306" w:rsidRPr="003554A0" w14:paraId="4EF6FE07" w14:textId="77777777">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3BC744E0" w14:textId="329D3853" w:rsidR="004C5306" w:rsidRDefault="004C5306">
            <w:pPr>
              <w:spacing w:before="0" w:after="0"/>
              <w:rPr>
                <w:lang w:val="en-US"/>
              </w:rPr>
            </w:pPr>
            <w:r w:rsidRPr="00E60F1B">
              <w:rPr>
                <w:b/>
                <w:bCs/>
                <w:lang w:val="en-US"/>
              </w:rPr>
              <w:t>Q</w:t>
            </w:r>
            <w:r w:rsidR="00B40B0E">
              <w:rPr>
                <w:b/>
                <w:bCs/>
                <w:lang w:val="en-US"/>
              </w:rPr>
              <w:t>2</w:t>
            </w:r>
            <w:r w:rsidR="002B6076">
              <w:rPr>
                <w:b/>
                <w:bCs/>
                <w:lang w:val="en-US"/>
              </w:rPr>
              <w:t>5</w:t>
            </w:r>
            <w:r w:rsidRPr="00D56016">
              <w:rPr>
                <w:b/>
                <w:bCs/>
                <w:lang w:val="en-US"/>
              </w:rPr>
              <w:t>.</w:t>
            </w:r>
            <w:r w:rsidRPr="00D95102">
              <w:rPr>
                <w:b/>
                <w:bCs/>
                <w:lang w:val="en-US"/>
              </w:rPr>
              <w:t xml:space="preserve"> </w:t>
            </w:r>
            <w:r>
              <w:rPr>
                <w:b/>
                <w:bCs/>
                <w:lang w:val="en-US"/>
              </w:rPr>
              <w:t xml:space="preserve">Provide a </w:t>
            </w:r>
            <w:r w:rsidRPr="00D95102">
              <w:rPr>
                <w:b/>
                <w:bCs/>
                <w:lang w:val="en-US"/>
              </w:rPr>
              <w:t>cop</w:t>
            </w:r>
            <w:r>
              <w:rPr>
                <w:b/>
                <w:bCs/>
                <w:lang w:val="en-US"/>
              </w:rPr>
              <w:t>y</w:t>
            </w:r>
            <w:r w:rsidRPr="00D95102">
              <w:rPr>
                <w:b/>
                <w:bCs/>
                <w:lang w:val="en-US"/>
              </w:rPr>
              <w:t xml:space="preserve"> of </w:t>
            </w:r>
            <w:r>
              <w:rPr>
                <w:b/>
                <w:bCs/>
                <w:lang w:val="en-US"/>
              </w:rPr>
              <w:t>the</w:t>
            </w:r>
            <w:r w:rsidRPr="00D95102">
              <w:rPr>
                <w:b/>
                <w:bCs/>
                <w:lang w:val="en-US"/>
              </w:rPr>
              <w:t xml:space="preserve"> assignment form for </w:t>
            </w:r>
            <w:r>
              <w:rPr>
                <w:b/>
                <w:bCs/>
                <w:lang w:val="en-US"/>
              </w:rPr>
              <w:t xml:space="preserve">the </w:t>
            </w:r>
            <w:r w:rsidR="00860CD5">
              <w:rPr>
                <w:b/>
                <w:bCs/>
                <w:lang w:val="en-US"/>
              </w:rPr>
              <w:t>C&amp;I</w:t>
            </w:r>
            <w:r>
              <w:rPr>
                <w:b/>
                <w:bCs/>
                <w:lang w:val="en-US"/>
              </w:rPr>
              <w:t xml:space="preserve"> solar activity</w:t>
            </w:r>
            <w:r w:rsidRPr="00D95102">
              <w:rPr>
                <w:b/>
                <w:bCs/>
                <w:lang w:val="en-US"/>
              </w:rPr>
              <w:t xml:space="preserve"> </w:t>
            </w:r>
          </w:p>
          <w:p w14:paraId="6BF91DBE" w14:textId="1AF8A6A3" w:rsidR="00740AFD" w:rsidRPr="002C6F89" w:rsidRDefault="00B52970">
            <w:pPr>
              <w:spacing w:before="0" w:after="0"/>
              <w:rPr>
                <w:lang w:val="en-US"/>
              </w:rPr>
            </w:pPr>
            <w:r>
              <w:rPr>
                <w:lang w:val="en-US"/>
              </w:rPr>
              <w:t>To fin</w:t>
            </w:r>
            <w:r w:rsidR="00AE6FBB">
              <w:rPr>
                <w:lang w:val="en-US"/>
              </w:rPr>
              <w:t>d</w:t>
            </w:r>
            <w:r>
              <w:rPr>
                <w:lang w:val="en-US"/>
              </w:rPr>
              <w:t xml:space="preserve"> </w:t>
            </w:r>
            <w:r w:rsidR="00AE6FBB">
              <w:rPr>
                <w:lang w:val="en-US"/>
              </w:rPr>
              <w:t>the</w:t>
            </w:r>
            <w:r>
              <w:rPr>
                <w:lang w:val="en-US"/>
              </w:rPr>
              <w:t xml:space="preserve"> assignment form template for</w:t>
            </w:r>
            <w:r w:rsidR="00AE6FBB">
              <w:rPr>
                <w:lang w:val="en-US"/>
              </w:rPr>
              <w:t xml:space="preserve"> commercial and industrial solar</w:t>
            </w:r>
            <w:r>
              <w:rPr>
                <w:lang w:val="en-US"/>
              </w:rPr>
              <w:t xml:space="preserve">, </w:t>
            </w:r>
            <w:r w:rsidR="00F44E0A">
              <w:rPr>
                <w:lang w:val="en-US"/>
              </w:rPr>
              <w:t xml:space="preserve">go to </w:t>
            </w:r>
            <w:hyperlink r:id="rId24" w:anchor="tabs-container1" w:history="1">
              <w:r w:rsidR="00860CD5" w:rsidRPr="00B673B3">
                <w:rPr>
                  <w:rStyle w:val="Hyperlink"/>
                </w:rPr>
                <w:t>C&amp;I solar activity page</w:t>
              </w:r>
            </w:hyperlink>
            <w:r w:rsidR="00F44E0A">
              <w:rPr>
                <w:lang w:val="en-US"/>
              </w:rPr>
              <w:t xml:space="preserve">. </w:t>
            </w:r>
          </w:p>
        </w:tc>
      </w:tr>
      <w:tr w:rsidR="004C5306" w:rsidRPr="003554A0" w14:paraId="1E20756C" w14:textId="77777777" w:rsidTr="00B13696">
        <w:trPr>
          <w:trHeight w:val="300"/>
        </w:trPr>
        <w:tc>
          <w:tcPr>
            <w:tcW w:w="476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747C440E" w14:textId="77777777" w:rsidR="004C5306" w:rsidRPr="00950E33" w:rsidRDefault="004C5306">
            <w:pPr>
              <w:tabs>
                <w:tab w:val="left" w:pos="5823"/>
              </w:tabs>
              <w:spacing w:before="0" w:after="0"/>
              <w:textAlignment w:val="baseline"/>
              <w:rPr>
                <w:color w:val="808080" w:themeColor="background1" w:themeShade="80"/>
              </w:rPr>
            </w:pPr>
            <w:r w:rsidRPr="000647DF">
              <w:rPr>
                <w:b/>
                <w:bCs/>
              </w:rPr>
              <w:t>Document file name</w:t>
            </w:r>
            <w:r>
              <w:rPr>
                <w:b/>
                <w:bCs/>
              </w:rPr>
              <w:t>s</w:t>
            </w:r>
            <w:r w:rsidRPr="000647DF">
              <w:rPr>
                <w:b/>
                <w:bCs/>
              </w:rPr>
              <w:t>:</w:t>
            </w:r>
          </w:p>
        </w:tc>
        <w:sdt>
          <w:sdtPr>
            <w:id w:val="391624457"/>
            <w:placeholder>
              <w:docPart w:val="10DB538C68CA454295A660DB344AD7DE"/>
            </w:placeholder>
            <w:showingPlcHdr/>
            <w:text/>
          </w:sdtPr>
          <w:sdtEndPr/>
          <w:sdtContent>
            <w:tc>
              <w:tcPr>
                <w:tcW w:w="4750"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5E4BD468" w14:textId="77777777" w:rsidR="004C5306" w:rsidRPr="00950E33" w:rsidRDefault="004C5306">
                <w:pPr>
                  <w:tabs>
                    <w:tab w:val="left" w:pos="5823"/>
                  </w:tabs>
                  <w:spacing w:before="0" w:after="0"/>
                  <w:textAlignment w:val="baseline"/>
                  <w:rPr>
                    <w:color w:val="808080" w:themeColor="background1" w:themeShade="80"/>
                  </w:rPr>
                </w:pPr>
                <w:r w:rsidRPr="001253FE">
                  <w:rPr>
                    <w:rStyle w:val="BodyTextChar"/>
                    <w:rFonts w:eastAsiaTheme="minorHAnsi"/>
                  </w:rPr>
                  <w:t>Click here to enter text.</w:t>
                </w:r>
              </w:p>
            </w:tc>
          </w:sdtContent>
        </w:sdt>
      </w:tr>
    </w:tbl>
    <w:p w14:paraId="2FD7E5D6" w14:textId="0E113783" w:rsidR="000B4BF9" w:rsidRPr="005142F1" w:rsidRDefault="00115A3C" w:rsidP="00115A3C">
      <w:pPr>
        <w:pStyle w:val="Heading2"/>
      </w:pPr>
      <w:r>
        <w:t xml:space="preserve">9. </w:t>
      </w:r>
      <w:r w:rsidR="000B4BF9">
        <w:t>Complia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0B4BF9" w:rsidRPr="00087886" w14:paraId="75630C5E" w14:textId="77777777" w:rsidTr="009C373B">
        <w:trPr>
          <w:cnfStyle w:val="100000000000" w:firstRow="1" w:lastRow="0" w:firstColumn="0" w:lastColumn="0" w:oddVBand="0" w:evenVBand="0" w:oddHBand="0" w:evenHBand="0" w:firstRowFirstColumn="0" w:firstRowLastColumn="0" w:lastRowFirstColumn="0" w:lastRowLastColumn="0"/>
        </w:trPr>
        <w:tc>
          <w:tcPr>
            <w:tcW w:w="9518" w:type="dxa"/>
            <w:shd w:val="clear" w:color="auto" w:fill="4986A0" w:themeFill="accent3"/>
          </w:tcPr>
          <w:p w14:paraId="08991FBB" w14:textId="77777777" w:rsidR="000B4BF9" w:rsidRPr="009C373B" w:rsidRDefault="00050E53">
            <w:pPr>
              <w:spacing w:before="120"/>
              <w:jc w:val="center"/>
              <w:rPr>
                <w:rFonts w:ascii="Tahoma" w:hAnsi="Tahoma" w:cs="Tahoma"/>
              </w:rPr>
            </w:pPr>
            <w:sdt>
              <w:sdtPr>
                <w:rPr>
                  <w:rFonts w:ascii="Tahoma" w:hAnsi="Tahoma" w:cs="Tahoma"/>
                </w:rPr>
                <w:id w:val="1924909658"/>
                <w:placeholder>
                  <w:docPart w:val="D9EAF3472BD64BFF93297FFBA4F2CF55"/>
                </w:placeholder>
                <w:text/>
              </w:sdtPr>
              <w:sdtEndPr/>
              <w:sdtContent>
                <w:r w:rsidR="000B4BF9" w:rsidRPr="009C373B">
                  <w:rPr>
                    <w:rFonts w:ascii="Tahoma" w:hAnsi="Tahoma" w:cs="Tahoma"/>
                  </w:rPr>
                  <w:t>C</w:t>
                </w:r>
              </w:sdtContent>
            </w:sdt>
            <w:r w:rsidR="000B4BF9" w:rsidRPr="009C373B">
              <w:rPr>
                <w:rFonts w:ascii="Tahoma" w:hAnsi="Tahoma" w:cs="Tahoma"/>
              </w:rPr>
              <w:t>ompliance - Eligibility</w:t>
            </w:r>
          </w:p>
        </w:tc>
      </w:tr>
    </w:tbl>
    <w:tbl>
      <w:tblPr>
        <w:tblStyle w:val="TableGrid2"/>
        <w:tblW w:w="9480" w:type="dxa"/>
        <w:tblLayout w:type="fixed"/>
        <w:tblLook w:val="04A0" w:firstRow="1" w:lastRow="0" w:firstColumn="1" w:lastColumn="0" w:noHBand="0" w:noVBand="1"/>
      </w:tblPr>
      <w:tblGrid>
        <w:gridCol w:w="4740"/>
        <w:gridCol w:w="4740"/>
      </w:tblGrid>
      <w:tr w:rsidR="000B4BF9" w14:paraId="34D35B1A" w14:textId="77777777">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3DE5E44" w14:textId="767E4C44" w:rsidR="000B4BF9" w:rsidRPr="00393D72" w:rsidRDefault="000B4BF9">
            <w:pPr>
              <w:spacing w:before="0"/>
              <w:rPr>
                <w:b w:val="0"/>
                <w:bCs/>
                <w:color w:val="auto"/>
              </w:rPr>
            </w:pPr>
            <w:r w:rsidRPr="3B1162A8">
              <w:rPr>
                <w:color w:val="auto"/>
              </w:rPr>
              <w:t>Q</w:t>
            </w:r>
            <w:r>
              <w:rPr>
                <w:color w:val="auto"/>
              </w:rPr>
              <w:t>2</w:t>
            </w:r>
            <w:r w:rsidR="002B6076">
              <w:rPr>
                <w:color w:val="auto"/>
              </w:rPr>
              <w:t>6</w:t>
            </w:r>
            <w:r w:rsidRPr="3B1162A8">
              <w:rPr>
                <w:color w:val="auto"/>
              </w:rPr>
              <w:t>. Upload</w:t>
            </w:r>
            <w:r w:rsidRPr="3B1162A8">
              <w:rPr>
                <w:i/>
                <w:iCs/>
                <w:color w:val="auto"/>
              </w:rPr>
              <w:t xml:space="preserve"> </w:t>
            </w:r>
            <w:r w:rsidRPr="3B1162A8">
              <w:rPr>
                <w:color w:val="auto"/>
              </w:rPr>
              <w:t>a</w:t>
            </w:r>
            <w:r w:rsidRPr="3B1162A8">
              <w:rPr>
                <w:i/>
                <w:iCs/>
                <w:color w:val="auto"/>
              </w:rPr>
              <w:t xml:space="preserve"> </w:t>
            </w:r>
            <w:r w:rsidRPr="3B1162A8">
              <w:rPr>
                <w:color w:val="auto"/>
              </w:rPr>
              <w:t xml:space="preserve">document that identifies the process that the Applicant and its scheme participants will follow to verify that an activity meets the eligibility requirements </w:t>
            </w:r>
            <w:r>
              <w:rPr>
                <w:color w:val="auto"/>
              </w:rPr>
              <w:t xml:space="preserve">for the </w:t>
            </w:r>
            <w:r w:rsidR="00860CD5">
              <w:rPr>
                <w:color w:val="auto"/>
              </w:rPr>
              <w:t>C&amp;I solar</w:t>
            </w:r>
            <w:r>
              <w:rPr>
                <w:color w:val="auto"/>
              </w:rPr>
              <w:t xml:space="preserve"> activity, </w:t>
            </w:r>
            <w:r w:rsidRPr="3B1162A8">
              <w:rPr>
                <w:color w:val="auto"/>
              </w:rPr>
              <w:t xml:space="preserve">as set out in the </w:t>
            </w:r>
            <w:hyperlink r:id="rId25" w:history="1">
              <w:r w:rsidR="00860CD5" w:rsidRPr="00C749CA">
                <w:rPr>
                  <w:rStyle w:val="Hyperlink"/>
                  <w:rFonts w:eastAsiaTheme="minorHAnsi" w:cstheme="minorBidi"/>
                  <w:b w:val="0"/>
                </w:rPr>
                <w:t xml:space="preserve">VEET </w:t>
              </w:r>
              <w:r w:rsidR="00860CD5" w:rsidRPr="00C749CA">
                <w:rPr>
                  <w:rStyle w:val="Hyperlink"/>
                  <w:b w:val="0"/>
                </w:rPr>
                <w:t>R</w:t>
              </w:r>
              <w:r w:rsidRPr="00C749CA">
                <w:rPr>
                  <w:rStyle w:val="Hyperlink"/>
                  <w:b w:val="0"/>
                </w:rPr>
                <w:t>egulations</w:t>
              </w:r>
            </w:hyperlink>
            <w:r w:rsidRPr="3B1162A8">
              <w:rPr>
                <w:color w:val="auto"/>
              </w:rPr>
              <w:t xml:space="preserve"> and </w:t>
            </w:r>
            <w:hyperlink r:id="rId26" w:history="1">
              <w:r w:rsidRPr="00E418C7">
                <w:rPr>
                  <w:rStyle w:val="Hyperlink"/>
                  <w:rFonts w:eastAsiaTheme="minorHAnsi" w:cstheme="minorBidi"/>
                  <w:b w:val="0"/>
                </w:rPr>
                <w:t>VEU Specifications</w:t>
              </w:r>
            </w:hyperlink>
            <w:r w:rsidR="00C749CA">
              <w:rPr>
                <w:color w:val="auto"/>
              </w:rPr>
              <w:t xml:space="preserve">.  See also </w:t>
            </w:r>
            <w:hyperlink r:id="rId27" w:anchor="tabs-container1" w:history="1">
              <w:r w:rsidR="009A7E30" w:rsidRPr="00B673B3">
                <w:rPr>
                  <w:rStyle w:val="Hyperlink"/>
                  <w:rFonts w:eastAsiaTheme="minorHAnsi" w:cstheme="minorBidi"/>
                  <w:b w:val="0"/>
                </w:rPr>
                <w:t xml:space="preserve">Commercial and Industrial Solar Photovoltaic Systems Activity </w:t>
              </w:r>
              <w:r w:rsidR="009A7E30" w:rsidRPr="00B673B3">
                <w:rPr>
                  <w:rStyle w:val="Hyperlink"/>
                  <w:b w:val="0"/>
                </w:rPr>
                <w:t>Guide</w:t>
              </w:r>
            </w:hyperlink>
            <w:r w:rsidR="00831046">
              <w:rPr>
                <w:color w:val="auto"/>
              </w:rPr>
              <w:t xml:space="preserve"> for</w:t>
            </w:r>
            <w:r w:rsidR="009A7E30" w:rsidRPr="009A7E30">
              <w:rPr>
                <w:color w:val="auto"/>
              </w:rPr>
              <w:t xml:space="preserve"> more information.</w:t>
            </w:r>
            <w:r w:rsidR="009A7E30">
              <w:rPr>
                <w:b w:val="0"/>
                <w:i/>
                <w:iCs/>
                <w:color w:val="auto"/>
              </w:rPr>
              <w:t xml:space="preserve">  </w:t>
            </w:r>
          </w:p>
        </w:tc>
      </w:tr>
      <w:tr w:rsidR="000B4BF9" w14:paraId="22632361" w14:textId="77777777" w:rsidTr="00B13696">
        <w:trPr>
          <w:cnfStyle w:val="000000100000" w:firstRow="0" w:lastRow="0" w:firstColumn="0" w:lastColumn="0" w:oddVBand="0" w:evenVBand="0" w:oddHBand="1" w:evenHBand="0" w:firstRowFirstColumn="0" w:firstRowLastColumn="0" w:lastRowFirstColumn="0" w:lastRowLastColumn="0"/>
        </w:trPr>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B5ACCCA" w14:textId="77777777" w:rsidR="000B4BF9" w:rsidRPr="00A91FC5" w:rsidRDefault="000B4BF9">
            <w:pPr>
              <w:spacing w:before="0"/>
            </w:pPr>
            <w:r w:rsidRPr="00B370D2">
              <w:rPr>
                <w:b/>
              </w:rPr>
              <w:t>Document file name:</w:t>
            </w:r>
          </w:p>
        </w:tc>
        <w:sdt>
          <w:sdtPr>
            <w:id w:val="1381976851"/>
            <w:placeholder>
              <w:docPart w:val="74E6CD75E6F441E994FF5A304755D76D"/>
            </w:placeholder>
            <w:showingPlcHdr/>
            <w:text/>
          </w:sdtPr>
          <w:sdtEndPr/>
          <w:sdtContent>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56F1AC7" w14:textId="77777777" w:rsidR="000B4BF9" w:rsidRPr="00A91FC5" w:rsidRDefault="000B4BF9">
                <w:pPr>
                  <w:spacing w:before="0"/>
                </w:pPr>
                <w:r w:rsidRPr="001253FE">
                  <w:rPr>
                    <w:rStyle w:val="BodyTextChar"/>
                    <w:rFonts w:eastAsiaTheme="minorHAnsi"/>
                  </w:rPr>
                  <w:t>Click here to enter text.</w:t>
                </w:r>
              </w:p>
            </w:tc>
          </w:sdtContent>
        </w:sdt>
      </w:tr>
    </w:tbl>
    <w:p w14:paraId="7B6A1B40" w14:textId="77777777" w:rsidR="006256E9" w:rsidRDefault="006256E9" w:rsidP="006256E9"/>
    <w:p w14:paraId="7349936A" w14:textId="77777777" w:rsidR="006256E9" w:rsidRDefault="006256E9" w:rsidP="006256E9">
      <w:pPr>
        <w:rPr>
          <w:rFonts w:ascii="Tahoma" w:eastAsiaTheme="majorEastAsia" w:hAnsi="Tahoma" w:cstheme="majorBidi"/>
          <w:b/>
          <w:sz w:val="26"/>
          <w:szCs w:val="26"/>
        </w:rPr>
      </w:pPr>
    </w:p>
    <w:p w14:paraId="1AABCEAF" w14:textId="77777777" w:rsidR="000E0126" w:rsidRDefault="000E0126" w:rsidP="006256E9">
      <w:pPr>
        <w:rPr>
          <w:rFonts w:ascii="Tahoma" w:eastAsiaTheme="majorEastAsia" w:hAnsi="Tahoma" w:cstheme="majorBidi"/>
          <w:b/>
          <w:sz w:val="26"/>
          <w:szCs w:val="26"/>
        </w:rPr>
      </w:pPr>
    </w:p>
    <w:p w14:paraId="3C77404C" w14:textId="5E4D6FD9" w:rsidR="00B76246" w:rsidRDefault="00B76246" w:rsidP="00B76246">
      <w:pPr>
        <w:pStyle w:val="Heading1numbered"/>
        <w:ind w:left="0" w:firstLine="0"/>
        <w:rPr>
          <w:rStyle w:val="normaltextrun"/>
          <w:rFonts w:cs="Tahoma"/>
          <w:color w:val="ED8B00"/>
          <w:szCs w:val="40"/>
          <w:shd w:val="clear" w:color="auto" w:fill="FFFFFF"/>
        </w:rPr>
      </w:pPr>
      <w:r>
        <w:rPr>
          <w:rStyle w:val="normaltextrun"/>
          <w:rFonts w:cs="Tahoma"/>
          <w:color w:val="ED8B00"/>
          <w:szCs w:val="40"/>
          <w:shd w:val="clear" w:color="auto" w:fill="FFFFFF"/>
        </w:rPr>
        <w:t xml:space="preserve">Part </w:t>
      </w:r>
      <w:r w:rsidR="00A61420">
        <w:rPr>
          <w:rStyle w:val="normaltextrun"/>
          <w:rFonts w:cs="Tahoma"/>
          <w:color w:val="ED8B00"/>
          <w:szCs w:val="40"/>
          <w:shd w:val="clear" w:color="auto" w:fill="FFFFFF"/>
        </w:rPr>
        <w:t>C:</w:t>
      </w:r>
      <w:r>
        <w:rPr>
          <w:rStyle w:val="normaltextrun"/>
          <w:rFonts w:cs="Tahoma"/>
          <w:color w:val="ED8B00"/>
          <w:szCs w:val="40"/>
          <w:shd w:val="clear" w:color="auto" w:fill="FFFFFF"/>
        </w:rPr>
        <w:t xml:space="preserve"> Declarations</w:t>
      </w:r>
    </w:p>
    <w:tbl>
      <w:tblPr>
        <w:tblW w:w="99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3"/>
      </w:tblGrid>
      <w:tr w:rsidR="00E7509E" w:rsidRPr="003A669C" w14:paraId="3B269C8D" w14:textId="77777777" w:rsidTr="00A04111">
        <w:trPr>
          <w:trHeight w:val="300"/>
        </w:trPr>
        <w:tc>
          <w:tcPr>
            <w:tcW w:w="998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EACEDAC" w14:textId="77777777" w:rsidR="00E7509E" w:rsidRPr="00E7509E" w:rsidRDefault="00E7509E">
            <w:pPr>
              <w:jc w:val="center"/>
              <w:rPr>
                <w:rFonts w:ascii="Tahoma" w:eastAsia="Arial" w:hAnsi="Tahoma" w:cs="Tahoma"/>
                <w:b/>
                <w:bCs/>
                <w:color w:val="FFFFFF" w:themeColor="background1"/>
              </w:rPr>
            </w:pPr>
            <w:r w:rsidRPr="00252119">
              <w:rPr>
                <w:rFonts w:ascii="Tahoma" w:eastAsia="Arial" w:hAnsi="Tahoma" w:cs="Tahoma"/>
                <w:b/>
                <w:bCs/>
                <w:color w:val="FFFFFF" w:themeColor="background1"/>
              </w:rPr>
              <w:t xml:space="preserve">Applicant </w:t>
            </w:r>
            <w:r>
              <w:rPr>
                <w:rFonts w:ascii="Tahoma" w:eastAsia="Arial" w:hAnsi="Tahoma" w:cs="Tahoma"/>
                <w:b/>
                <w:bCs/>
                <w:color w:val="FFFFFF" w:themeColor="background1"/>
              </w:rPr>
              <w:t>d</w:t>
            </w:r>
            <w:r w:rsidRPr="00252119">
              <w:rPr>
                <w:rFonts w:ascii="Tahoma" w:eastAsia="Arial" w:hAnsi="Tahoma" w:cs="Tahoma"/>
                <w:b/>
                <w:bCs/>
                <w:color w:val="FFFFFF" w:themeColor="background1"/>
              </w:rPr>
              <w:t>eclaration</w:t>
            </w:r>
          </w:p>
        </w:tc>
      </w:tr>
      <w:tr w:rsidR="00E7509E" w:rsidRPr="003A669C" w14:paraId="5D278693" w14:textId="77777777" w:rsidTr="00A04111">
        <w:trPr>
          <w:trHeight w:val="300"/>
        </w:trPr>
        <w:tc>
          <w:tcPr>
            <w:tcW w:w="998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tbl>
            <w:tblPr>
              <w:tblW w:w="9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988"/>
            </w:tblGrid>
            <w:tr w:rsidR="00E7509E" w:rsidRPr="003554A0" w14:paraId="327BADAE" w14:textId="77777777">
              <w:trPr>
                <w:trHeight w:val="300"/>
              </w:trPr>
              <w:tc>
                <w:tcPr>
                  <w:tcW w:w="974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5350A87C" w14:textId="77777777" w:rsidR="00E7509E" w:rsidRPr="00754D05" w:rsidRDefault="00E7509E">
                  <w:pPr>
                    <w:shd w:val="clear" w:color="auto" w:fill="D9D9D9" w:themeFill="background1" w:themeFillShade="D9"/>
                    <w:rPr>
                      <w:b/>
                      <w:bCs/>
                      <w:color w:val="000000"/>
                    </w:rPr>
                  </w:pPr>
                  <w:r>
                    <w:rPr>
                      <w:b/>
                      <w:bCs/>
                      <w:color w:val="000000"/>
                    </w:rPr>
                    <w:t>An Officer of the Applicant (on behalf of the Applicant) must provide the following consent:</w:t>
                  </w:r>
                </w:p>
                <w:p w14:paraId="585C8007" w14:textId="77777777" w:rsidR="00E7509E" w:rsidRPr="006D0779" w:rsidRDefault="00E7509E" w:rsidP="00E7509E">
                  <w:pPr>
                    <w:pStyle w:val="ListParagraph"/>
                    <w:numPr>
                      <w:ilvl w:val="0"/>
                      <w:numId w:val="57"/>
                    </w:numPr>
                    <w:shd w:val="clear" w:color="auto" w:fill="D9D9D9" w:themeFill="background1" w:themeFillShade="D9"/>
                    <w:spacing w:before="0" w:after="0"/>
                    <w:rPr>
                      <w:color w:val="000000"/>
                    </w:rPr>
                  </w:pPr>
                  <w:r w:rsidRPr="006D0779">
                    <w:rPr>
                      <w:color w:val="000000"/>
                    </w:rPr>
                    <w:t xml:space="preserve">For the purpose of section 65 of the VEET Act, I consent to the disclosure of the below information (which may include confidential or commercially sensitive information), by the commission to Solar Victoria and the administrators of prescribed greenhouse gas schemes, greenhouse gas abatement schemes, energy efficiency schemes and emissions reductions schemes as part of the </w:t>
                  </w:r>
                  <w:r>
                    <w:rPr>
                      <w:color w:val="000000"/>
                    </w:rPr>
                    <w:t xml:space="preserve">commission’s </w:t>
                  </w:r>
                  <w:r w:rsidRPr="006D0779">
                    <w:rPr>
                      <w:color w:val="000000"/>
                    </w:rPr>
                    <w:t>administration of the VEET scheme and the administration of the scheme by the relevant administrator:</w:t>
                  </w:r>
                </w:p>
                <w:p w14:paraId="6FA8645B" w14:textId="77777777" w:rsidR="00E7509E" w:rsidRPr="006D0779" w:rsidRDefault="00E7509E">
                  <w:pPr>
                    <w:shd w:val="clear" w:color="auto" w:fill="D9D9D9" w:themeFill="background1" w:themeFillShade="D9"/>
                    <w:rPr>
                      <w:i/>
                      <w:iCs/>
                      <w:color w:val="000000"/>
                    </w:rPr>
                  </w:pPr>
                  <w:r w:rsidRPr="006D0779">
                    <w:rPr>
                      <w:i/>
                      <w:iCs/>
                      <w:color w:val="000000"/>
                    </w:rPr>
                    <w:t xml:space="preserve">Information that may be disclosed: </w:t>
                  </w:r>
                </w:p>
                <w:p w14:paraId="2A1EF2C4" w14:textId="77777777" w:rsidR="00E7509E" w:rsidRPr="006D0779" w:rsidRDefault="00E7509E" w:rsidP="00E7509E">
                  <w:pPr>
                    <w:pStyle w:val="ListParagraph"/>
                    <w:numPr>
                      <w:ilvl w:val="0"/>
                      <w:numId w:val="56"/>
                    </w:numPr>
                    <w:shd w:val="clear" w:color="auto" w:fill="D9D9D9" w:themeFill="background1" w:themeFillShade="D9"/>
                    <w:spacing w:before="0" w:after="0"/>
                    <w:rPr>
                      <w:i/>
                      <w:iCs/>
                      <w:color w:val="000000"/>
                    </w:rPr>
                  </w:pPr>
                  <w:r w:rsidRPr="006D0779">
                    <w:rPr>
                      <w:i/>
                      <w:iCs/>
                      <w:color w:val="000000"/>
                    </w:rPr>
                    <w:t>the Applicant’s accreditation (if approved), including:</w:t>
                  </w:r>
                </w:p>
                <w:p w14:paraId="00541EDA" w14:textId="77777777" w:rsidR="00E7509E" w:rsidRPr="00AE6AD3" w:rsidRDefault="00E7509E">
                  <w:pPr>
                    <w:pStyle w:val="ListBullet2"/>
                    <w:shd w:val="clear" w:color="auto" w:fill="D9D9D9" w:themeFill="background1" w:themeFillShade="D9"/>
                  </w:pPr>
                  <w:r w:rsidRPr="006D0779">
                    <w:t xml:space="preserve">approved activities covered by the accreditation, </w:t>
                  </w:r>
                </w:p>
                <w:p w14:paraId="363035E9" w14:textId="77777777" w:rsidR="00E7509E" w:rsidRPr="006D0779" w:rsidRDefault="00E7509E">
                  <w:pPr>
                    <w:pStyle w:val="ListBullet2"/>
                    <w:shd w:val="clear" w:color="auto" w:fill="D9D9D9" w:themeFill="background1" w:themeFillShade="D9"/>
                  </w:pPr>
                  <w:r w:rsidRPr="006D0779">
                    <w:t xml:space="preserve">activities undertaken under the VEU program </w:t>
                  </w:r>
                </w:p>
                <w:p w14:paraId="729105A2" w14:textId="77777777" w:rsidR="00E7509E" w:rsidRPr="006D0779" w:rsidRDefault="00E7509E" w:rsidP="00E7509E">
                  <w:pPr>
                    <w:pStyle w:val="ListParagraph"/>
                    <w:numPr>
                      <w:ilvl w:val="0"/>
                      <w:numId w:val="56"/>
                    </w:numPr>
                    <w:shd w:val="clear" w:color="auto" w:fill="D9D9D9" w:themeFill="background1" w:themeFillShade="D9"/>
                    <w:spacing w:before="0" w:after="0"/>
                    <w:rPr>
                      <w:i/>
                      <w:iCs/>
                      <w:color w:val="000000"/>
                    </w:rPr>
                  </w:pPr>
                  <w:r w:rsidRPr="006D0779">
                    <w:rPr>
                      <w:i/>
                      <w:iCs/>
                      <w:color w:val="000000"/>
                    </w:rPr>
                    <w:t xml:space="preserve">any Victorian energy efficiency certificates created by the Applicant </w:t>
                  </w:r>
                </w:p>
                <w:p w14:paraId="409205D9" w14:textId="77777777" w:rsidR="00E7509E" w:rsidRPr="006D0779" w:rsidRDefault="00E7509E" w:rsidP="00E7509E">
                  <w:pPr>
                    <w:pStyle w:val="ListParagraph"/>
                    <w:numPr>
                      <w:ilvl w:val="0"/>
                      <w:numId w:val="56"/>
                    </w:numPr>
                    <w:shd w:val="clear" w:color="auto" w:fill="D9D9D9" w:themeFill="background1" w:themeFillShade="D9"/>
                    <w:spacing w:before="0" w:after="0"/>
                    <w:rPr>
                      <w:i/>
                      <w:iCs/>
                      <w:color w:val="000000"/>
                    </w:rPr>
                  </w:pPr>
                  <w:r w:rsidRPr="006D0779">
                    <w:rPr>
                      <w:i/>
                      <w:iCs/>
                      <w:color w:val="000000"/>
                    </w:rPr>
                    <w:t xml:space="preserve">the Applicant’s compliance or non-compliance with the requirements of the VEU Program, including the VEU Code of Conduct, </w:t>
                  </w:r>
                </w:p>
                <w:p w14:paraId="3CF7222F" w14:textId="77777777" w:rsidR="00E7509E" w:rsidRPr="00E9150F" w:rsidRDefault="00E7509E" w:rsidP="00E7509E">
                  <w:pPr>
                    <w:pStyle w:val="ListParagraph"/>
                    <w:numPr>
                      <w:ilvl w:val="0"/>
                      <w:numId w:val="56"/>
                    </w:numPr>
                    <w:shd w:val="clear" w:color="auto" w:fill="D9D9D9" w:themeFill="background1" w:themeFillShade="D9"/>
                    <w:spacing w:before="0" w:after="0"/>
                    <w:rPr>
                      <w:i/>
                      <w:color w:val="000000"/>
                    </w:rPr>
                  </w:pPr>
                  <w:r w:rsidRPr="00E9150F">
                    <w:rPr>
                      <w:i/>
                      <w:color w:val="000000"/>
                    </w:rPr>
                    <w:t>any enforcement or compliance action which may be or has been taken by the commission against the Applicant.</w:t>
                  </w:r>
                </w:p>
                <w:p w14:paraId="6FE7426F" w14:textId="77777777" w:rsidR="00E7509E" w:rsidRDefault="00E7509E">
                  <w:pPr>
                    <w:shd w:val="clear" w:color="auto" w:fill="FFFFFF" w:themeFill="background1"/>
                    <w:tabs>
                      <w:tab w:val="left" w:pos="7273"/>
                    </w:tabs>
                    <w:spacing w:before="0" w:after="0"/>
                    <w:rPr>
                      <w:i/>
                      <w:iCs/>
                      <w:color w:val="000000"/>
                    </w:rPr>
                  </w:pPr>
                  <w:r>
                    <w:rPr>
                      <w:i/>
                      <w:iCs/>
                      <w:color w:val="000000"/>
                    </w:rPr>
                    <w:tab/>
                  </w:r>
                  <w:sdt>
                    <w:sdtPr>
                      <w:rPr>
                        <w:rStyle w:val="PlaceholderText"/>
                        <w:b/>
                        <w:bCs/>
                      </w:rPr>
                      <w:id w:val="301970106"/>
                      <w:placeholder>
                        <w:docPart w:val="DBFF432814D64197B829E8609AF5B119"/>
                      </w:placeholder>
                      <w:showingPlcHdr/>
                      <w15:color w:val="4986A0"/>
                      <w:comboBox>
                        <w:listItem w:value="Choose an item."/>
                        <w:listItem w:displayText="Confirmed" w:value="Confirmed"/>
                        <w:listItem w:displayText="Not confirmed" w:value="Not confirmed"/>
                      </w:comboBox>
                    </w:sdtPr>
                    <w:sdtEndPr>
                      <w:rPr>
                        <w:rStyle w:val="PlaceholderText"/>
                      </w:rPr>
                    </w:sdtEndPr>
                    <w:sdtContent>
                      <w:r w:rsidRPr="0064152C">
                        <w:rPr>
                          <w:rStyle w:val="PlaceholderText"/>
                        </w:rPr>
                        <w:t>Choose an item.</w:t>
                      </w:r>
                    </w:sdtContent>
                  </w:sdt>
                </w:p>
                <w:p w14:paraId="15EC829B" w14:textId="77777777" w:rsidR="00E7509E" w:rsidRPr="00F473FA" w:rsidRDefault="00E7509E">
                  <w:pPr>
                    <w:shd w:val="clear" w:color="auto" w:fill="D9D9D9" w:themeFill="background1" w:themeFillShade="D9"/>
                    <w:rPr>
                      <w:b/>
                      <w:bCs/>
                      <w:color w:val="000000"/>
                    </w:rPr>
                  </w:pPr>
                  <w:r>
                    <w:rPr>
                      <w:b/>
                      <w:bCs/>
                      <w:color w:val="000000"/>
                    </w:rPr>
                    <w:t>An Officer of the Applicant (on behalf of the Applicant) must provide the following consent:</w:t>
                  </w:r>
                </w:p>
                <w:p w14:paraId="2D5B258A" w14:textId="77777777" w:rsidR="00E7509E" w:rsidRDefault="00E7509E">
                  <w:pPr>
                    <w:shd w:val="clear" w:color="auto" w:fill="D9D9D9" w:themeFill="background1" w:themeFillShade="D9"/>
                    <w:spacing w:before="0" w:after="0"/>
                    <w:rPr>
                      <w:color w:val="000000"/>
                    </w:rPr>
                  </w:pPr>
                  <w:r w:rsidRPr="00AE6AD3">
                    <w:rPr>
                      <w:color w:val="000000"/>
                    </w:rPr>
                    <w:t>I consent to the administrators of prescribed greenhouse gas schemes, greenhouse gas abatement schemes, energy efficiency schemes and emissions reductions schemes, in which the Applicant participates, or has previously participated in, to disclose information to the commission (which may include confidential or commercially sensitive information) about the Applicant’s participation in the prescribed scheme to assist the commission in its administration of the VEET Act.  </w:t>
                  </w:r>
                </w:p>
                <w:p w14:paraId="1CBBDF93" w14:textId="77777777" w:rsidR="00E7509E" w:rsidRDefault="00E7509E">
                  <w:pPr>
                    <w:shd w:val="clear" w:color="auto" w:fill="FFFFFF" w:themeFill="background1"/>
                    <w:tabs>
                      <w:tab w:val="left" w:pos="7150"/>
                    </w:tabs>
                    <w:spacing w:before="0" w:after="0"/>
                    <w:rPr>
                      <w:color w:val="000000"/>
                    </w:rPr>
                  </w:pPr>
                  <w:r>
                    <w:rPr>
                      <w:color w:val="000000"/>
                    </w:rPr>
                    <w:tab/>
                  </w:r>
                  <w:sdt>
                    <w:sdtPr>
                      <w:rPr>
                        <w:rStyle w:val="PlaceholderText"/>
                        <w:b/>
                        <w:bCs/>
                      </w:rPr>
                      <w:id w:val="-3128352"/>
                      <w:placeholder>
                        <w:docPart w:val="46A4261C48A345A7B864C5B90C6A5DD0"/>
                      </w:placeholder>
                      <w:showingPlcHdr/>
                      <w15:color w:val="4986A0"/>
                      <w:comboBox>
                        <w:listItem w:value="Choose an item."/>
                        <w:listItem w:displayText="Confirmed" w:value="Confirmed"/>
                        <w:listItem w:displayText="Not confirmed" w:value="Not confirmed"/>
                      </w:comboBox>
                    </w:sdtPr>
                    <w:sdtEndPr>
                      <w:rPr>
                        <w:rStyle w:val="PlaceholderText"/>
                      </w:rPr>
                    </w:sdtEndPr>
                    <w:sdtContent>
                      <w:r w:rsidRPr="0064152C">
                        <w:rPr>
                          <w:rStyle w:val="PlaceholderText"/>
                        </w:rPr>
                        <w:t>Choose an item.</w:t>
                      </w:r>
                    </w:sdtContent>
                  </w:sdt>
                </w:p>
                <w:p w14:paraId="6E7CC5F8" w14:textId="1F58A15D" w:rsidR="00E7509E" w:rsidRPr="001B37B7" w:rsidRDefault="00E7509E">
                  <w:pPr>
                    <w:shd w:val="clear" w:color="auto" w:fill="D9D9D9" w:themeFill="background1" w:themeFillShade="D9"/>
                    <w:rPr>
                      <w:b/>
                      <w:bCs/>
                      <w:color w:val="000000"/>
                    </w:rPr>
                  </w:pPr>
                  <w:r>
                    <w:rPr>
                      <w:b/>
                      <w:bCs/>
                      <w:color w:val="000000"/>
                    </w:rPr>
                    <w:t>An Officer of the Applicant (on behalf of the Applicant)</w:t>
                  </w:r>
                  <w:r w:rsidRPr="001B37B7">
                    <w:rPr>
                      <w:b/>
                      <w:bCs/>
                      <w:color w:val="000000"/>
                    </w:rPr>
                    <w:t xml:space="preserve"> is required to make the following undertakings</w:t>
                  </w:r>
                  <w:r>
                    <w:rPr>
                      <w:b/>
                      <w:bCs/>
                      <w:color w:val="000000"/>
                    </w:rPr>
                    <w:t>:</w:t>
                  </w:r>
                  <w:r w:rsidRPr="001B37B7">
                    <w:rPr>
                      <w:b/>
                      <w:bCs/>
                      <w:color w:val="000000"/>
                    </w:rPr>
                    <w:t xml:space="preserve"> </w:t>
                  </w:r>
                </w:p>
                <w:p w14:paraId="43C3A471" w14:textId="77777777" w:rsidR="00E7509E" w:rsidRPr="001B37B7" w:rsidRDefault="00E7509E">
                  <w:pPr>
                    <w:shd w:val="clear" w:color="auto" w:fill="D9D9D9" w:themeFill="background1" w:themeFillShade="D9"/>
                    <w:rPr>
                      <w:color w:val="000000"/>
                    </w:rPr>
                  </w:pPr>
                  <w:r w:rsidRPr="001B37B7">
                    <w:rPr>
                      <w:b/>
                      <w:bCs/>
                      <w:color w:val="000000"/>
                    </w:rPr>
                    <w:t> </w:t>
                  </w:r>
                  <w:r w:rsidRPr="001B37B7">
                    <w:rPr>
                      <w:color w:val="000000"/>
                    </w:rPr>
                    <w:t xml:space="preserve">I undertake that the Applicant: </w:t>
                  </w:r>
                </w:p>
                <w:p w14:paraId="43886BE0" w14:textId="77777777" w:rsidR="00E7509E" w:rsidRDefault="00E7509E" w:rsidP="00E7509E">
                  <w:pPr>
                    <w:numPr>
                      <w:ilvl w:val="0"/>
                      <w:numId w:val="62"/>
                    </w:numPr>
                    <w:shd w:val="clear" w:color="auto" w:fill="D9D9D9" w:themeFill="background1" w:themeFillShade="D9"/>
                    <w:spacing w:before="0" w:after="0"/>
                    <w:rPr>
                      <w:color w:val="000000"/>
                    </w:rPr>
                  </w:pPr>
                  <w:r w:rsidRPr="001B37B7">
                    <w:rPr>
                      <w:color w:val="000000"/>
                    </w:rPr>
                    <w:t>will notify the commission if the Applicant becomes a participant in a prescribed greenhouse gas scheme as soon as reasonably practicable  </w:t>
                  </w:r>
                </w:p>
                <w:p w14:paraId="71988A05" w14:textId="05E1DB0B" w:rsidR="00E7509E" w:rsidRPr="00E85576" w:rsidRDefault="00E7509E">
                  <w:pPr>
                    <w:shd w:val="clear" w:color="auto" w:fill="FFFFFF" w:themeFill="background1"/>
                    <w:tabs>
                      <w:tab w:val="left" w:pos="7155"/>
                    </w:tabs>
                    <w:spacing w:before="0" w:after="0"/>
                    <w:rPr>
                      <w:color w:val="000000"/>
                    </w:rPr>
                  </w:pPr>
                  <w:r>
                    <w:rPr>
                      <w:color w:val="000000"/>
                    </w:rPr>
                    <w:tab/>
                  </w:r>
                  <w:sdt>
                    <w:sdtPr>
                      <w:rPr>
                        <w:rStyle w:val="PlaceholderText"/>
                        <w:b/>
                        <w:bCs/>
                      </w:rPr>
                      <w:id w:val="697128472"/>
                      <w:placeholder>
                        <w:docPart w:val="7E9EB5A215C2494C94AB8217EA1896DF"/>
                      </w:placeholder>
                      <w:showingPlcHdr/>
                      <w15:color w:val="4986A0"/>
                      <w:comboBox>
                        <w:listItem w:value="Choose an item."/>
                        <w:listItem w:displayText="Confirmed" w:value="Confirmed"/>
                        <w:listItem w:displayText="Not confirmed" w:value="Not confirmed"/>
                      </w:comboBox>
                    </w:sdtPr>
                    <w:sdtEndPr>
                      <w:rPr>
                        <w:rStyle w:val="PlaceholderText"/>
                      </w:rPr>
                    </w:sdtEndPr>
                    <w:sdtContent>
                      <w:r w:rsidRPr="0064152C">
                        <w:rPr>
                          <w:rStyle w:val="PlaceholderText"/>
                        </w:rPr>
                        <w:t>Choose an item.</w:t>
                      </w:r>
                    </w:sdtContent>
                  </w:sdt>
                </w:p>
                <w:p w14:paraId="03F3D49C" w14:textId="77777777" w:rsidR="00E7509E" w:rsidRPr="007F7054" w:rsidRDefault="00E7509E">
                  <w:pPr>
                    <w:shd w:val="clear" w:color="auto" w:fill="D9D9D9" w:themeFill="background1" w:themeFillShade="D9"/>
                    <w:rPr>
                      <w:b/>
                      <w:bCs/>
                      <w:color w:val="000000"/>
                    </w:rPr>
                  </w:pPr>
                  <w:r>
                    <w:rPr>
                      <w:b/>
                      <w:bCs/>
                      <w:color w:val="000000"/>
                    </w:rPr>
                    <w:t xml:space="preserve">An </w:t>
                  </w:r>
                  <w:r w:rsidRPr="00F6771C">
                    <w:rPr>
                      <w:b/>
                      <w:bCs/>
                      <w:color w:val="000000"/>
                    </w:rPr>
                    <w:t>Officer of the Applicant (on behalf of the Applicant) is required to make the following declarations:</w:t>
                  </w:r>
                </w:p>
                <w:p w14:paraId="3C3022A3" w14:textId="77777777" w:rsidR="00E7509E" w:rsidRPr="007F7054" w:rsidRDefault="00E7509E">
                  <w:pPr>
                    <w:shd w:val="clear" w:color="auto" w:fill="D9D9D9" w:themeFill="background1" w:themeFillShade="D9"/>
                    <w:rPr>
                      <w:color w:val="000000"/>
                    </w:rPr>
                  </w:pPr>
                  <w:r w:rsidRPr="007F7054">
                    <w:rPr>
                      <w:color w:val="000000"/>
                    </w:rPr>
                    <w:t xml:space="preserve">I declare that: </w:t>
                  </w:r>
                </w:p>
                <w:p w14:paraId="1DADA960" w14:textId="564806E4" w:rsidR="00E7509E" w:rsidRDefault="00E7509E" w:rsidP="00E7509E">
                  <w:pPr>
                    <w:pStyle w:val="ListParagraph"/>
                    <w:numPr>
                      <w:ilvl w:val="0"/>
                      <w:numId w:val="59"/>
                    </w:numPr>
                    <w:shd w:val="clear" w:color="auto" w:fill="D9D9D9" w:themeFill="background1" w:themeFillShade="D9"/>
                    <w:spacing w:before="0" w:after="0"/>
                    <w:rPr>
                      <w:color w:val="000000"/>
                    </w:rPr>
                  </w:pPr>
                  <w:r w:rsidRPr="007F7054">
                    <w:rPr>
                      <w:color w:val="000000"/>
                    </w:rPr>
                    <w:t xml:space="preserve">I am authorised to submit this application on behalf of the Applicant </w:t>
                  </w:r>
                </w:p>
                <w:p w14:paraId="2A477967" w14:textId="77777777" w:rsidR="00E7509E" w:rsidRDefault="00E7509E" w:rsidP="00E7509E">
                  <w:pPr>
                    <w:pStyle w:val="ListParagraph"/>
                    <w:numPr>
                      <w:ilvl w:val="0"/>
                      <w:numId w:val="59"/>
                    </w:numPr>
                    <w:shd w:val="clear" w:color="auto" w:fill="D9D9D9" w:themeFill="background1" w:themeFillShade="D9"/>
                    <w:spacing w:before="0" w:after="0"/>
                    <w:rPr>
                      <w:color w:val="000000"/>
                    </w:rPr>
                  </w:pPr>
                  <w:r w:rsidRPr="000517AC">
                    <w:rPr>
                      <w:color w:val="000000"/>
                    </w:rPr>
                    <w:t>I make each of the declarations on behalf of the Applicant after making all due and proper enquiries that the information supplied in this form is true and correct as at the date of this declaration (it is an offence to provide false or misleading information to the commission)</w:t>
                  </w:r>
                </w:p>
                <w:p w14:paraId="130940BC" w14:textId="77777777" w:rsidR="00E7509E" w:rsidRPr="007E7214" w:rsidRDefault="00E7509E" w:rsidP="00E7509E">
                  <w:pPr>
                    <w:pStyle w:val="ListParagraph"/>
                    <w:numPr>
                      <w:ilvl w:val="0"/>
                      <w:numId w:val="59"/>
                    </w:numPr>
                    <w:shd w:val="clear" w:color="auto" w:fill="D9D9D9" w:themeFill="background1" w:themeFillShade="D9"/>
                    <w:rPr>
                      <w:color w:val="000000"/>
                    </w:rPr>
                  </w:pPr>
                  <w:r w:rsidRPr="007E7214">
                    <w:rPr>
                      <w:color w:val="000000"/>
                    </w:rPr>
                    <w:t>the Applicant is, for the purpose of accreditation, a fit and proper and competent and capable person</w:t>
                  </w:r>
                </w:p>
                <w:p w14:paraId="433B5995" w14:textId="77777777" w:rsidR="00E7509E" w:rsidRPr="007E7214" w:rsidRDefault="00E7509E">
                  <w:pPr>
                    <w:pStyle w:val="ListParagraph"/>
                    <w:numPr>
                      <w:ilvl w:val="0"/>
                      <w:numId w:val="0"/>
                    </w:numPr>
                    <w:shd w:val="clear" w:color="auto" w:fill="D9D9D9" w:themeFill="background1" w:themeFillShade="D9"/>
                    <w:ind w:left="360"/>
                    <w:rPr>
                      <w:color w:val="000000"/>
                    </w:rPr>
                  </w:pPr>
                </w:p>
                <w:p w14:paraId="56E873C2" w14:textId="77777777" w:rsidR="00E7509E" w:rsidRDefault="00E7509E">
                  <w:pPr>
                    <w:shd w:val="clear" w:color="auto" w:fill="FFFFFF" w:themeFill="background1"/>
                    <w:tabs>
                      <w:tab w:val="left" w:pos="7438"/>
                    </w:tabs>
                    <w:spacing w:before="0" w:after="0"/>
                  </w:pPr>
                  <w:r>
                    <w:tab/>
                  </w:r>
                  <w:sdt>
                    <w:sdtPr>
                      <w:rPr>
                        <w:rStyle w:val="PlaceholderText"/>
                        <w:b/>
                        <w:bCs/>
                      </w:rPr>
                      <w:id w:val="-1946761640"/>
                      <w:placeholder>
                        <w:docPart w:val="0931C606525A4C0FBC05B6460EC38C44"/>
                      </w:placeholder>
                      <w:showingPlcHdr/>
                      <w15:color w:val="4986A0"/>
                      <w:comboBox>
                        <w:listItem w:value="Choose an item."/>
                        <w:listItem w:displayText="Confirmed" w:value="Confirmed"/>
                        <w:listItem w:displayText="Not confirmed" w:value="Not confirmed"/>
                      </w:comboBox>
                    </w:sdtPr>
                    <w:sdtEndPr>
                      <w:rPr>
                        <w:rStyle w:val="PlaceholderText"/>
                      </w:rPr>
                    </w:sdtEndPr>
                    <w:sdtContent>
                      <w:r w:rsidRPr="0064152C">
                        <w:rPr>
                          <w:rStyle w:val="PlaceholderText"/>
                        </w:rPr>
                        <w:t>Choose an item.</w:t>
                      </w:r>
                    </w:sdtContent>
                  </w:sdt>
                </w:p>
                <w:p w14:paraId="2EADB005" w14:textId="6601EB02" w:rsidR="00E7509E" w:rsidRDefault="00E7509E">
                  <w:pPr>
                    <w:shd w:val="clear" w:color="auto" w:fill="D9D9D9" w:themeFill="background1" w:themeFillShade="D9"/>
                  </w:pPr>
                  <w:r>
                    <w:rPr>
                      <w:b/>
                      <w:bCs/>
                      <w:color w:val="000000"/>
                    </w:rPr>
                    <w:t xml:space="preserve">An Officer of the Applicant (on behalf of the Applicant) </w:t>
                  </w:r>
                  <w:r w:rsidRPr="008875B5">
                    <w:rPr>
                      <w:b/>
                      <w:bCs/>
                      <w:color w:val="000000"/>
                    </w:rPr>
                    <w:t xml:space="preserve">is required to make the following </w:t>
                  </w:r>
                  <w:r>
                    <w:rPr>
                      <w:b/>
                      <w:bCs/>
                      <w:color w:val="000000"/>
                    </w:rPr>
                    <w:t>declaration</w:t>
                  </w:r>
                  <w:r w:rsidRPr="008875B5">
                    <w:rPr>
                      <w:b/>
                      <w:bCs/>
                      <w:color w:val="000000"/>
                    </w:rPr>
                    <w:t xml:space="preserve">: </w:t>
                  </w:r>
                  <w:r w:rsidRPr="00053931">
                    <w:rPr>
                      <w:rFonts w:ascii="Arial" w:eastAsia="Arial" w:hAnsi="Arial" w:cs="Arial"/>
                      <w:color w:val="D13438"/>
                      <w:u w:val="single"/>
                      <w:lang w:val="en-US"/>
                    </w:rPr>
                    <w:t xml:space="preserve"> </w:t>
                  </w:r>
                </w:p>
                <w:p w14:paraId="584681C9" w14:textId="77777777" w:rsidR="00E7509E" w:rsidRDefault="00E7509E" w:rsidP="00E7509E">
                  <w:pPr>
                    <w:pStyle w:val="ListParagraph"/>
                    <w:numPr>
                      <w:ilvl w:val="0"/>
                      <w:numId w:val="64"/>
                    </w:numPr>
                    <w:shd w:val="clear" w:color="auto" w:fill="D9D9D9" w:themeFill="background1" w:themeFillShade="D9"/>
                  </w:pPr>
                  <w:r w:rsidRPr="006909CC">
                    <w:rPr>
                      <w:color w:val="000000"/>
                    </w:rPr>
                    <w:t xml:space="preserve">The </w:t>
                  </w:r>
                  <w:r>
                    <w:rPr>
                      <w:color w:val="000000"/>
                    </w:rPr>
                    <w:t>A</w:t>
                  </w:r>
                  <w:r w:rsidRPr="006909CC">
                    <w:rPr>
                      <w:color w:val="000000"/>
                    </w:rPr>
                    <w:t xml:space="preserve">pplicant has put in place systems and procedures to ensure compliance with all relevant provisions of the </w:t>
                  </w:r>
                  <w:r w:rsidRPr="006909CC">
                    <w:rPr>
                      <w:i/>
                      <w:iCs/>
                      <w:color w:val="000000"/>
                    </w:rPr>
                    <w:t>Electricity Safety Act 1998</w:t>
                  </w:r>
                  <w:r w:rsidRPr="006909CC">
                    <w:rPr>
                      <w:color w:val="000000"/>
                    </w:rPr>
                    <w:t xml:space="preserve">, the </w:t>
                  </w:r>
                  <w:r w:rsidRPr="006909CC">
                    <w:rPr>
                      <w:i/>
                      <w:iCs/>
                      <w:color w:val="000000"/>
                    </w:rPr>
                    <w:t>Gas Safety Act 1997</w:t>
                  </w:r>
                  <w:r w:rsidRPr="006909CC">
                    <w:rPr>
                      <w:color w:val="000000"/>
                    </w:rPr>
                    <w:t xml:space="preserve">, the </w:t>
                  </w:r>
                  <w:r w:rsidRPr="006909CC">
                    <w:rPr>
                      <w:i/>
                      <w:iCs/>
                      <w:color w:val="000000"/>
                    </w:rPr>
                    <w:t>Occupational Health and Safety Act 2004</w:t>
                  </w:r>
                  <w:r w:rsidRPr="006909CC">
                    <w:rPr>
                      <w:color w:val="000000"/>
                    </w:rPr>
                    <w:t xml:space="preserve">, the </w:t>
                  </w:r>
                  <w:r w:rsidRPr="006909CC">
                    <w:rPr>
                      <w:i/>
                      <w:iCs/>
                      <w:color w:val="000000"/>
                    </w:rPr>
                    <w:t>Building Act 1993</w:t>
                  </w:r>
                  <w:r w:rsidRPr="006909CC">
                    <w:rPr>
                      <w:color w:val="000000"/>
                    </w:rPr>
                    <w:t xml:space="preserve">, the </w:t>
                  </w:r>
                  <w:r w:rsidRPr="006909CC">
                    <w:rPr>
                      <w:i/>
                      <w:iCs/>
                      <w:color w:val="000000"/>
                    </w:rPr>
                    <w:t>Environmental Protection Act</w:t>
                  </w:r>
                  <w:r w:rsidRPr="006909CC">
                    <w:rPr>
                      <w:color w:val="000000"/>
                    </w:rPr>
                    <w:t xml:space="preserve"> and regulations made under those acts.</w:t>
                  </w:r>
                </w:p>
                <w:p w14:paraId="23EDF149" w14:textId="26333970" w:rsidR="00E7509E" w:rsidRDefault="00E7509E">
                  <w:pPr>
                    <w:pStyle w:val="ListParagraph"/>
                    <w:numPr>
                      <w:ilvl w:val="0"/>
                      <w:numId w:val="0"/>
                    </w:numPr>
                    <w:shd w:val="clear" w:color="auto" w:fill="FFFFFF" w:themeFill="background1"/>
                    <w:tabs>
                      <w:tab w:val="left" w:pos="7263"/>
                      <w:tab w:val="left" w:pos="7826"/>
                    </w:tabs>
                    <w:ind w:left="284"/>
                  </w:pPr>
                  <w:r>
                    <w:tab/>
                  </w:r>
                  <w:sdt>
                    <w:sdtPr>
                      <w:rPr>
                        <w:rStyle w:val="PlaceholderText"/>
                        <w:b/>
                        <w:bCs/>
                      </w:rPr>
                      <w:id w:val="-26808575"/>
                      <w:placeholder>
                        <w:docPart w:val="A36CF61BA0F443B89E279DB62A3BF359"/>
                      </w:placeholder>
                      <w:showingPlcHdr/>
                      <w15:color w:val="4986A0"/>
                      <w:comboBox>
                        <w:listItem w:value="Choose an item."/>
                        <w:listItem w:displayText="Confirmed" w:value="Confirmed"/>
                        <w:listItem w:displayText="Not confirmed" w:value="Not confirmed"/>
                      </w:comboBox>
                    </w:sdtPr>
                    <w:sdtEndPr>
                      <w:rPr>
                        <w:rStyle w:val="PlaceholderText"/>
                      </w:rPr>
                    </w:sdtEndPr>
                    <w:sdtContent>
                      <w:r w:rsidRPr="0064152C">
                        <w:rPr>
                          <w:rStyle w:val="PlaceholderText"/>
                        </w:rPr>
                        <w:t>Choose an item.</w:t>
                      </w:r>
                    </w:sdtContent>
                  </w:sdt>
                  <w:r>
                    <w:tab/>
                  </w:r>
                </w:p>
                <w:p w14:paraId="7A4E3B42" w14:textId="77777777" w:rsidR="00E7509E" w:rsidRDefault="00E7509E">
                  <w:pPr>
                    <w:shd w:val="clear" w:color="auto" w:fill="D9D9D9" w:themeFill="background1" w:themeFillShade="D9"/>
                    <w:rPr>
                      <w:b/>
                      <w:color w:val="000000" w:themeColor="text1"/>
                    </w:rPr>
                  </w:pPr>
                  <w:r>
                    <w:rPr>
                      <w:b/>
                      <w:color w:val="000000" w:themeColor="text1"/>
                    </w:rPr>
                    <w:t>An Officer of the Applicant (on behalf of the Applicant)</w:t>
                  </w:r>
                  <w:r w:rsidRPr="1B64F89B">
                    <w:rPr>
                      <w:b/>
                      <w:color w:val="000000" w:themeColor="text1"/>
                    </w:rPr>
                    <w:t xml:space="preserve"> is required to make the following acknowledgments: </w:t>
                  </w:r>
                </w:p>
                <w:p w14:paraId="26444698" w14:textId="77777777" w:rsidR="00E7509E" w:rsidRPr="00CD3A97" w:rsidRDefault="00E7509E">
                  <w:pPr>
                    <w:shd w:val="clear" w:color="auto" w:fill="D9D9D9" w:themeFill="background1" w:themeFillShade="D9"/>
                    <w:rPr>
                      <w:color w:val="000000"/>
                    </w:rPr>
                  </w:pPr>
                  <w:r w:rsidRPr="00CD3A97">
                    <w:rPr>
                      <w:color w:val="000000" w:themeColor="text1"/>
                    </w:rPr>
                    <w:t>I understand that:</w:t>
                  </w:r>
                </w:p>
                <w:p w14:paraId="2454F330" w14:textId="77777777" w:rsidR="00E7509E" w:rsidRPr="008875B5" w:rsidRDefault="00E7509E" w:rsidP="00E7509E">
                  <w:pPr>
                    <w:pStyle w:val="ListParagraph"/>
                    <w:numPr>
                      <w:ilvl w:val="0"/>
                      <w:numId w:val="59"/>
                    </w:numPr>
                    <w:shd w:val="clear" w:color="auto" w:fill="D9D9D9" w:themeFill="background1" w:themeFillShade="D9"/>
                    <w:spacing w:before="0" w:after="0"/>
                    <w:rPr>
                      <w:color w:val="000000"/>
                    </w:rPr>
                  </w:pPr>
                  <w:r>
                    <w:rPr>
                      <w:color w:val="000000"/>
                    </w:rPr>
                    <w:t>I</w:t>
                  </w:r>
                  <w:r w:rsidRPr="008875B5">
                    <w:rPr>
                      <w:color w:val="000000"/>
                    </w:rPr>
                    <w:t xml:space="preserve">t is an offence to give information or documents to the commission that I know to be false or misleading in any </w:t>
                  </w:r>
                  <w:proofErr w:type="gramStart"/>
                  <w:r w:rsidRPr="008875B5">
                    <w:rPr>
                      <w:color w:val="000000"/>
                    </w:rPr>
                    <w:t>material particular</w:t>
                  </w:r>
                  <w:proofErr w:type="gramEnd"/>
                  <w:r>
                    <w:rPr>
                      <w:color w:val="000000"/>
                    </w:rPr>
                    <w:t>.</w:t>
                  </w:r>
                </w:p>
                <w:p w14:paraId="6A02343A" w14:textId="77777777" w:rsidR="00E7509E" w:rsidRDefault="00E7509E" w:rsidP="00E7509E">
                  <w:pPr>
                    <w:pStyle w:val="ListParagraph"/>
                    <w:numPr>
                      <w:ilvl w:val="0"/>
                      <w:numId w:val="59"/>
                    </w:numPr>
                    <w:shd w:val="clear" w:color="auto" w:fill="D9D9D9" w:themeFill="background1" w:themeFillShade="D9"/>
                    <w:spacing w:before="0" w:after="0"/>
                    <w:rPr>
                      <w:color w:val="000000"/>
                    </w:rPr>
                  </w:pPr>
                  <w:r>
                    <w:rPr>
                      <w:color w:val="000000"/>
                    </w:rPr>
                    <w:t>t</w:t>
                  </w:r>
                  <w:r w:rsidRPr="008875B5">
                    <w:rPr>
                      <w:color w:val="000000"/>
                    </w:rPr>
                    <w:t>he provision of false or misleading information or documents may result in the application for accreditation being refused and enforcement action being taken by the commission.</w:t>
                  </w:r>
                </w:p>
                <w:p w14:paraId="5212B377" w14:textId="77777777" w:rsidR="00E7509E" w:rsidRPr="002E5A03" w:rsidRDefault="00E7509E">
                  <w:pPr>
                    <w:shd w:val="clear" w:color="auto" w:fill="FFFFFF" w:themeFill="background1"/>
                    <w:tabs>
                      <w:tab w:val="left" w:pos="5258"/>
                      <w:tab w:val="left" w:pos="7150"/>
                    </w:tabs>
                    <w:spacing w:before="0" w:after="0"/>
                    <w:rPr>
                      <w:color w:val="000000"/>
                    </w:rPr>
                  </w:pPr>
                  <w:r>
                    <w:rPr>
                      <w:color w:val="000000"/>
                    </w:rPr>
                    <w:tab/>
                  </w:r>
                  <w:r>
                    <w:rPr>
                      <w:color w:val="000000"/>
                    </w:rPr>
                    <w:tab/>
                  </w:r>
                  <w:sdt>
                    <w:sdtPr>
                      <w:rPr>
                        <w:rStyle w:val="PlaceholderText"/>
                        <w:b/>
                        <w:bCs/>
                      </w:rPr>
                      <w:id w:val="-971673012"/>
                      <w:placeholder>
                        <w:docPart w:val="C1B71B0A8AA8485C96D62A8306A640D2"/>
                      </w:placeholder>
                      <w:showingPlcHdr/>
                      <w15:color w:val="4986A0"/>
                      <w:comboBox>
                        <w:listItem w:value="Choose an item."/>
                        <w:listItem w:displayText="Confirmed" w:value="Confirmed"/>
                        <w:listItem w:displayText="Not confirmed" w:value="Not confirmed"/>
                      </w:comboBox>
                    </w:sdtPr>
                    <w:sdtEndPr>
                      <w:rPr>
                        <w:rStyle w:val="PlaceholderText"/>
                      </w:rPr>
                    </w:sdtEndPr>
                    <w:sdtContent>
                      <w:r w:rsidRPr="0064152C">
                        <w:rPr>
                          <w:rStyle w:val="PlaceholderText"/>
                        </w:rPr>
                        <w:t>Choose an item.</w:t>
                      </w:r>
                    </w:sdtContent>
                  </w:sdt>
                </w:p>
              </w:tc>
            </w:tr>
            <w:tr w:rsidR="00E7509E" w:rsidRPr="003554A0" w14:paraId="7048C33D" w14:textId="77777777">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DC2B0B2" w14:textId="77777777" w:rsidR="00E7509E" w:rsidRPr="000E319D" w:rsidRDefault="00E7509E">
                  <w:pPr>
                    <w:spacing w:before="0" w:after="0"/>
                    <w:rPr>
                      <w:b/>
                      <w:bCs/>
                    </w:rPr>
                  </w:pPr>
                  <w:r w:rsidRPr="00C64C19">
                    <w:rPr>
                      <w:b/>
                      <w:bCs/>
                    </w:rPr>
                    <w:t>Name:</w:t>
                  </w:r>
                </w:p>
              </w:tc>
              <w:sdt>
                <w:sdtPr>
                  <w:id w:val="1875579711"/>
                  <w:placeholder>
                    <w:docPart w:val="27C7873B519941258D6731380807C47D"/>
                  </w:placeholder>
                  <w:showingPlcHdr/>
                  <w:text/>
                </w:sdtPr>
                <w:sdtEndPr/>
                <w:sdtContent>
                  <w:tc>
                    <w:tcPr>
                      <w:tcW w:w="49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1017741" w14:textId="77777777" w:rsidR="00E7509E" w:rsidRPr="000E319D" w:rsidRDefault="00E7509E">
                      <w:pPr>
                        <w:spacing w:before="0" w:after="0"/>
                        <w:rPr>
                          <w:b/>
                          <w:bCs/>
                        </w:rPr>
                      </w:pPr>
                      <w:r w:rsidRPr="001253FE">
                        <w:rPr>
                          <w:rStyle w:val="BodyTextChar"/>
                          <w:rFonts w:eastAsiaTheme="minorHAnsi"/>
                        </w:rPr>
                        <w:t>Click here to enter text.</w:t>
                      </w:r>
                    </w:p>
                  </w:tc>
                </w:sdtContent>
              </w:sdt>
            </w:tr>
            <w:tr w:rsidR="00E7509E" w:rsidRPr="003554A0" w14:paraId="341F3E93" w14:textId="77777777">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76F811" w14:textId="77777777" w:rsidR="00E7509E" w:rsidRPr="00C64C19" w:rsidRDefault="00E7509E">
                  <w:pPr>
                    <w:spacing w:before="0" w:after="0"/>
                    <w:rPr>
                      <w:b/>
                      <w:bCs/>
                    </w:rPr>
                  </w:pPr>
                  <w:r w:rsidRPr="00C64C19">
                    <w:rPr>
                      <w:b/>
                      <w:bCs/>
                    </w:rPr>
                    <w:t>Signature:</w:t>
                  </w:r>
                </w:p>
              </w:tc>
              <w:sdt>
                <w:sdtPr>
                  <w:rPr>
                    <w:rStyle w:val="PlaceholderText"/>
                  </w:rPr>
                  <w:id w:val="-1630005203"/>
                  <w:showingPlcHdr/>
                  <w:picture/>
                </w:sdtPr>
                <w:sdtEndPr>
                  <w:rPr>
                    <w:rStyle w:val="PlaceholderText"/>
                  </w:rPr>
                </w:sdtEndPr>
                <w:sdtContent>
                  <w:tc>
                    <w:tcPr>
                      <w:tcW w:w="49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917763A" w14:textId="77777777" w:rsidR="00E7509E" w:rsidRPr="00AB0B1B" w:rsidRDefault="00E7509E">
                      <w:pPr>
                        <w:spacing w:before="0" w:after="0"/>
                        <w:rPr>
                          <w:rStyle w:val="PlaceholderText"/>
                        </w:rPr>
                      </w:pPr>
                      <w:r>
                        <w:rPr>
                          <w:rStyle w:val="PlaceholderText"/>
                          <w:noProof/>
                        </w:rPr>
                        <w:drawing>
                          <wp:inline distT="0" distB="0" distL="0" distR="0" wp14:anchorId="50628B3B" wp14:editId="1A90EF5E">
                            <wp:extent cx="942975" cy="942975"/>
                            <wp:effectExtent l="0" t="0" r="9525" b="9525"/>
                            <wp:docPr id="359782349" name="Picture 359782349"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2349" name="Picture 359782349" descr="A white square with a blue bord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sdtContent>
              </w:sdt>
            </w:tr>
            <w:tr w:rsidR="00E7509E" w:rsidRPr="003554A0" w14:paraId="015E4D98" w14:textId="77777777">
              <w:trPr>
                <w:trHeight w:val="300"/>
              </w:trPr>
              <w:tc>
                <w:tcPr>
                  <w:tcW w:w="475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B06D63" w14:textId="77777777" w:rsidR="00E7509E" w:rsidRPr="00C64C19" w:rsidRDefault="00E7509E">
                  <w:pPr>
                    <w:spacing w:before="0" w:after="0"/>
                    <w:rPr>
                      <w:b/>
                      <w:bCs/>
                    </w:rPr>
                  </w:pPr>
                  <w:r w:rsidRPr="00C64C19">
                    <w:rPr>
                      <w:b/>
                      <w:bCs/>
                    </w:rPr>
                    <w:t>Date:</w:t>
                  </w:r>
                </w:p>
              </w:tc>
              <w:sdt>
                <w:sdtPr>
                  <w:rPr>
                    <w:rStyle w:val="PlaceholderText"/>
                  </w:rPr>
                  <w:id w:val="-1096781007"/>
                  <w:placeholder>
                    <w:docPart w:val="87C68CAC40F4421AB0A6B698BCB857D1"/>
                  </w:placeholder>
                  <w:showingPlcHdr/>
                  <w:date w:fullDate="2024-11-16T00:00:00Z">
                    <w:dateFormat w:val="d/MM/yyyy"/>
                    <w:lid w:val="en-AU"/>
                    <w:storeMappedDataAs w:val="dateTime"/>
                    <w:calendar w:val="gregorian"/>
                  </w:date>
                </w:sdtPr>
                <w:sdtEndPr>
                  <w:rPr>
                    <w:rStyle w:val="PlaceholderText"/>
                  </w:rPr>
                </w:sdtEndPr>
                <w:sdtContent>
                  <w:tc>
                    <w:tcPr>
                      <w:tcW w:w="49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4613C97" w14:textId="77777777" w:rsidR="00E7509E" w:rsidRPr="00AB0B1B" w:rsidRDefault="00E7509E">
                      <w:pPr>
                        <w:spacing w:before="0" w:after="0"/>
                        <w:rPr>
                          <w:rStyle w:val="PlaceholderText"/>
                        </w:rPr>
                      </w:pPr>
                      <w:r w:rsidRPr="002729CA">
                        <w:rPr>
                          <w:rStyle w:val="PlaceholderText"/>
                          <w:shd w:val="clear" w:color="auto" w:fill="FFFFFF" w:themeFill="background1"/>
                        </w:rPr>
                        <w:t>Click or tap to enter a date.</w:t>
                      </w:r>
                    </w:p>
                  </w:tc>
                </w:sdtContent>
              </w:sdt>
            </w:tr>
          </w:tbl>
          <w:p w14:paraId="19D36071" w14:textId="77777777" w:rsidR="00E7509E" w:rsidRPr="00E7509E" w:rsidRDefault="00E7509E" w:rsidP="00E7509E">
            <w:pPr>
              <w:jc w:val="center"/>
              <w:rPr>
                <w:rFonts w:ascii="Tahoma" w:eastAsia="Arial" w:hAnsi="Tahoma" w:cs="Tahoma"/>
                <w:b/>
                <w:bCs/>
                <w:color w:val="FFFFFF" w:themeColor="background1"/>
              </w:rPr>
            </w:pPr>
          </w:p>
        </w:tc>
      </w:tr>
    </w:tbl>
    <w:p w14:paraId="1C5229A8" w14:textId="2D50FAC8" w:rsidR="005E1B52" w:rsidRDefault="005E1B52" w:rsidP="000E7DD2">
      <w:bookmarkStart w:id="1" w:name="_Appendix_B_–"/>
      <w:bookmarkStart w:id="2" w:name="_Appendix_I_–"/>
      <w:bookmarkStart w:id="3" w:name="_Appendix_A_–"/>
      <w:bookmarkEnd w:id="1"/>
      <w:bookmarkEnd w:id="2"/>
      <w:bookmarkEnd w:id="3"/>
    </w:p>
    <w:sectPr w:rsidR="005E1B52" w:rsidSect="00803C61">
      <w:headerReference w:type="default" r:id="rId29"/>
      <w:footerReference w:type="default" r:id="rId30"/>
      <w:headerReference w:type="first" r:id="rId31"/>
      <w:footerReference w:type="first" r:id="rId3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26FB" w14:textId="77777777" w:rsidR="00C5597F" w:rsidRDefault="00C5597F" w:rsidP="00AE03FA">
      <w:pPr>
        <w:spacing w:after="0"/>
      </w:pPr>
      <w:r>
        <w:separator/>
      </w:r>
    </w:p>
    <w:p w14:paraId="039855D0" w14:textId="77777777" w:rsidR="00C5597F" w:rsidRDefault="00C5597F"/>
  </w:endnote>
  <w:endnote w:type="continuationSeparator" w:id="0">
    <w:p w14:paraId="2E6ED418" w14:textId="77777777" w:rsidR="00C5597F" w:rsidRDefault="00C5597F" w:rsidP="00AE03FA">
      <w:pPr>
        <w:spacing w:after="0"/>
      </w:pPr>
      <w:r>
        <w:continuationSeparator/>
      </w:r>
    </w:p>
    <w:p w14:paraId="6CCB7222" w14:textId="77777777" w:rsidR="00C5597F" w:rsidRDefault="00C5597F"/>
  </w:endnote>
  <w:endnote w:type="continuationNotice" w:id="1">
    <w:p w14:paraId="4D92CEAD" w14:textId="77777777" w:rsidR="00C5597F" w:rsidRDefault="00C559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6F768678" w14:textId="77777777" w:rsidTr="00AD6A0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28DA818" w14:textId="77777777" w:rsidR="00440B1F" w:rsidRPr="009E15D6" w:rsidRDefault="00440B1F" w:rsidP="00AD6A0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31119D0F" w14:textId="3C3BB097" w:rsidR="00CF34A7" w:rsidRPr="00440B1F" w:rsidRDefault="00440B1F" w:rsidP="00691E7E">
    <w:pPr>
      <w:pStyle w:val="Footer"/>
      <w:ind w:right="707"/>
      <w:rPr>
        <w:b/>
      </w:rPr>
    </w:pPr>
    <w:r>
      <w:t xml:space="preserve">Essential Services Commission </w:t>
    </w:r>
    <w:sdt>
      <w:sdt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D9176C">
          <w:t>VEU Variation to Accreditation Conditions Form</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6AC86023" w14:textId="77777777" w:rsidTr="00AD6A0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0E4DB8" w14:textId="77777777" w:rsidR="006E5C4E" w:rsidRPr="009E15D6" w:rsidRDefault="006E5C4E" w:rsidP="00AD6A0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241D05D1" w14:textId="3A492B9B" w:rsidR="006E5C4E" w:rsidRPr="006E5C4E" w:rsidRDefault="006E5C4E" w:rsidP="00691E7E">
    <w:pPr>
      <w:pStyle w:val="Footer"/>
      <w:ind w:right="707"/>
      <w:rPr>
        <w:b/>
      </w:rPr>
    </w:pPr>
    <w:r>
      <w:t xml:space="preserve">Essential Services Commission </w:t>
    </w:r>
    <w:sdt>
      <w:sdt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D9176C" w:rsidRPr="009A7E30">
          <w:t>VEU Variation to Accreditation</w:t>
        </w:r>
        <w:r w:rsidR="00D9176C">
          <w:t xml:space="preserve"> Conditions</w:t>
        </w:r>
        <w:r w:rsidR="00D9176C" w:rsidRPr="009A7E30">
          <w:t xml:space="preserve"> Form</w:t>
        </w:r>
      </w:sdtContent>
    </w:sdt>
    <w:r w:rsidR="00C76DA4" w:rsidRPr="009A7E3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E7E3" w14:textId="77777777" w:rsidR="00C5597F" w:rsidRPr="00CF33F6" w:rsidRDefault="00C5597F" w:rsidP="00AE03FA">
      <w:pPr>
        <w:spacing w:after="0"/>
        <w:rPr>
          <w:color w:val="75787B" w:themeColor="background2"/>
        </w:rPr>
      </w:pPr>
      <w:bookmarkStart w:id="0" w:name="_Hlk480978878"/>
      <w:bookmarkEnd w:id="0"/>
      <w:r w:rsidRPr="00CF33F6">
        <w:rPr>
          <w:color w:val="75787B" w:themeColor="background2"/>
        </w:rPr>
        <w:separator/>
      </w:r>
    </w:p>
    <w:p w14:paraId="5F7CC807" w14:textId="77777777" w:rsidR="00C5597F" w:rsidRDefault="00C5597F" w:rsidP="00CF33F6">
      <w:pPr>
        <w:pStyle w:val="NoSpacing"/>
      </w:pPr>
    </w:p>
  </w:footnote>
  <w:footnote w:type="continuationSeparator" w:id="0">
    <w:p w14:paraId="53F228F9" w14:textId="77777777" w:rsidR="00C5597F" w:rsidRDefault="00C5597F" w:rsidP="00AE03FA">
      <w:pPr>
        <w:spacing w:after="0"/>
      </w:pPr>
      <w:r>
        <w:continuationSeparator/>
      </w:r>
    </w:p>
    <w:p w14:paraId="0C1AC6AE" w14:textId="77777777" w:rsidR="00C5597F" w:rsidRDefault="00C5597F"/>
  </w:footnote>
  <w:footnote w:type="continuationNotice" w:id="1">
    <w:p w14:paraId="39F128CF" w14:textId="77777777" w:rsidR="00C5597F" w:rsidRDefault="00C559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5AF2" w14:textId="4F5C37CF"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0881" w14:textId="5B1564F8" w:rsidR="0064367E" w:rsidRDefault="00E17A56">
    <w:pPr>
      <w:pStyle w:val="Header"/>
    </w:pPr>
    <w:r>
      <w:rPr>
        <w:noProof/>
        <w:lang w:eastAsia="en-AU"/>
      </w:rPr>
      <w:drawing>
        <wp:anchor distT="0" distB="0" distL="114300" distR="114300" simplePos="0" relativeHeight="251658240" behindDoc="0" locked="0" layoutInCell="1" allowOverlap="1" wp14:anchorId="72C5DF5F" wp14:editId="0F4E3B1B">
          <wp:simplePos x="0" y="0"/>
          <wp:positionH relativeFrom="column">
            <wp:posOffset>3810</wp:posOffset>
          </wp:positionH>
          <wp:positionV relativeFrom="paragraph">
            <wp:posOffset>273685</wp:posOffset>
          </wp:positionV>
          <wp:extent cx="2653414" cy="824345"/>
          <wp:effectExtent l="0" t="0" r="0" b="0"/>
          <wp:wrapTopAndBottom/>
          <wp:docPr id="15836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14" cy="824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B6F24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E764E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219CD4D6">
      <w:start w:val="1"/>
      <w:numFmt w:val="bullet"/>
      <w:lvlText w:val=""/>
      <w:lvlJc w:val="left"/>
      <w:pPr>
        <w:ind w:left="0" w:firstLine="0"/>
      </w:pPr>
      <w:rPr>
        <w:rFonts w:ascii="Wingdings" w:eastAsia="Wingdings" w:hAnsi="Wingdings" w:cs="Wingdings"/>
        <w:b w:val="0"/>
        <w:bCs w:val="0"/>
        <w:i w:val="0"/>
        <w:iCs w:val="0"/>
        <w:smallCaps w:val="0"/>
        <w:color w:val="000000"/>
        <w:sz w:val="22"/>
        <w:szCs w:val="22"/>
      </w:rPr>
    </w:lvl>
    <w:lvl w:ilvl="1" w:tplc="A79ED816">
      <w:start w:val="1"/>
      <w:numFmt w:val="bullet"/>
      <w:lvlText w:val="o"/>
      <w:lvlJc w:val="left"/>
      <w:pPr>
        <w:tabs>
          <w:tab w:val="num" w:pos="1440"/>
        </w:tabs>
        <w:ind w:left="1440" w:hanging="360"/>
      </w:pPr>
      <w:rPr>
        <w:rFonts w:ascii="Courier New" w:hAnsi="Courier New"/>
      </w:rPr>
    </w:lvl>
    <w:lvl w:ilvl="2" w:tplc="855EC9BC">
      <w:start w:val="1"/>
      <w:numFmt w:val="bullet"/>
      <w:lvlText w:val=""/>
      <w:lvlJc w:val="left"/>
      <w:pPr>
        <w:tabs>
          <w:tab w:val="num" w:pos="2160"/>
        </w:tabs>
        <w:ind w:left="2160" w:hanging="360"/>
      </w:pPr>
      <w:rPr>
        <w:rFonts w:ascii="Wingdings" w:hAnsi="Wingdings"/>
      </w:rPr>
    </w:lvl>
    <w:lvl w:ilvl="3" w:tplc="C10C5B34">
      <w:start w:val="1"/>
      <w:numFmt w:val="bullet"/>
      <w:lvlText w:val=""/>
      <w:lvlJc w:val="left"/>
      <w:pPr>
        <w:tabs>
          <w:tab w:val="num" w:pos="2880"/>
        </w:tabs>
        <w:ind w:left="2880" w:hanging="360"/>
      </w:pPr>
      <w:rPr>
        <w:rFonts w:ascii="Symbol" w:hAnsi="Symbol"/>
      </w:rPr>
    </w:lvl>
    <w:lvl w:ilvl="4" w:tplc="6432444A">
      <w:start w:val="1"/>
      <w:numFmt w:val="bullet"/>
      <w:lvlText w:val="o"/>
      <w:lvlJc w:val="left"/>
      <w:pPr>
        <w:tabs>
          <w:tab w:val="num" w:pos="3600"/>
        </w:tabs>
        <w:ind w:left="3600" w:hanging="360"/>
      </w:pPr>
      <w:rPr>
        <w:rFonts w:ascii="Courier New" w:hAnsi="Courier New"/>
      </w:rPr>
    </w:lvl>
    <w:lvl w:ilvl="5" w:tplc="42F64B5A">
      <w:start w:val="1"/>
      <w:numFmt w:val="bullet"/>
      <w:lvlText w:val=""/>
      <w:lvlJc w:val="left"/>
      <w:pPr>
        <w:tabs>
          <w:tab w:val="num" w:pos="4320"/>
        </w:tabs>
        <w:ind w:left="4320" w:hanging="360"/>
      </w:pPr>
      <w:rPr>
        <w:rFonts w:ascii="Wingdings" w:hAnsi="Wingdings"/>
      </w:rPr>
    </w:lvl>
    <w:lvl w:ilvl="6" w:tplc="09FC751A">
      <w:start w:val="1"/>
      <w:numFmt w:val="bullet"/>
      <w:lvlText w:val=""/>
      <w:lvlJc w:val="left"/>
      <w:pPr>
        <w:tabs>
          <w:tab w:val="num" w:pos="5040"/>
        </w:tabs>
        <w:ind w:left="5040" w:hanging="360"/>
      </w:pPr>
      <w:rPr>
        <w:rFonts w:ascii="Symbol" w:hAnsi="Symbol"/>
      </w:rPr>
    </w:lvl>
    <w:lvl w:ilvl="7" w:tplc="C9240D4A">
      <w:start w:val="1"/>
      <w:numFmt w:val="bullet"/>
      <w:lvlText w:val="o"/>
      <w:lvlJc w:val="left"/>
      <w:pPr>
        <w:tabs>
          <w:tab w:val="num" w:pos="5760"/>
        </w:tabs>
        <w:ind w:left="5760" w:hanging="360"/>
      </w:pPr>
      <w:rPr>
        <w:rFonts w:ascii="Courier New" w:hAnsi="Courier New"/>
      </w:rPr>
    </w:lvl>
    <w:lvl w:ilvl="8" w:tplc="43848CE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2"/>
    <w:multiLevelType w:val="hybridMultilevel"/>
    <w:tmpl w:val="00000002"/>
    <w:lvl w:ilvl="0" w:tplc="43D25C16">
      <w:start w:val="1"/>
      <w:numFmt w:val="bullet"/>
      <w:lvlText w:val=""/>
      <w:lvlJc w:val="left"/>
      <w:pPr>
        <w:ind w:left="720" w:hanging="360"/>
      </w:pPr>
      <w:rPr>
        <w:rFonts w:ascii="Symbol" w:hAnsi="Symbol"/>
        <w:b w:val="0"/>
        <w:bCs w:val="0"/>
      </w:rPr>
    </w:lvl>
    <w:lvl w:ilvl="1" w:tplc="3140BF54">
      <w:start w:val="1"/>
      <w:numFmt w:val="bullet"/>
      <w:lvlText w:val="o"/>
      <w:lvlJc w:val="left"/>
      <w:pPr>
        <w:tabs>
          <w:tab w:val="num" w:pos="1440"/>
        </w:tabs>
        <w:ind w:left="1440" w:hanging="360"/>
      </w:pPr>
      <w:rPr>
        <w:rFonts w:ascii="Courier New" w:hAnsi="Courier New"/>
      </w:rPr>
    </w:lvl>
    <w:lvl w:ilvl="2" w:tplc="A2B473FA">
      <w:start w:val="1"/>
      <w:numFmt w:val="bullet"/>
      <w:lvlText w:val=""/>
      <w:lvlJc w:val="left"/>
      <w:pPr>
        <w:tabs>
          <w:tab w:val="num" w:pos="2160"/>
        </w:tabs>
        <w:ind w:left="2160" w:hanging="360"/>
      </w:pPr>
      <w:rPr>
        <w:rFonts w:ascii="Wingdings" w:hAnsi="Wingdings"/>
      </w:rPr>
    </w:lvl>
    <w:lvl w:ilvl="3" w:tplc="AA0890FE">
      <w:start w:val="1"/>
      <w:numFmt w:val="bullet"/>
      <w:lvlText w:val=""/>
      <w:lvlJc w:val="left"/>
      <w:pPr>
        <w:tabs>
          <w:tab w:val="num" w:pos="2880"/>
        </w:tabs>
        <w:ind w:left="2880" w:hanging="360"/>
      </w:pPr>
      <w:rPr>
        <w:rFonts w:ascii="Symbol" w:hAnsi="Symbol"/>
      </w:rPr>
    </w:lvl>
    <w:lvl w:ilvl="4" w:tplc="DF405CC8">
      <w:start w:val="1"/>
      <w:numFmt w:val="bullet"/>
      <w:lvlText w:val="o"/>
      <w:lvlJc w:val="left"/>
      <w:pPr>
        <w:tabs>
          <w:tab w:val="num" w:pos="3600"/>
        </w:tabs>
        <w:ind w:left="3600" w:hanging="360"/>
      </w:pPr>
      <w:rPr>
        <w:rFonts w:ascii="Courier New" w:hAnsi="Courier New"/>
      </w:rPr>
    </w:lvl>
    <w:lvl w:ilvl="5" w:tplc="E70A310E">
      <w:start w:val="1"/>
      <w:numFmt w:val="bullet"/>
      <w:lvlText w:val=""/>
      <w:lvlJc w:val="left"/>
      <w:pPr>
        <w:tabs>
          <w:tab w:val="num" w:pos="4320"/>
        </w:tabs>
        <w:ind w:left="4320" w:hanging="360"/>
      </w:pPr>
      <w:rPr>
        <w:rFonts w:ascii="Wingdings" w:hAnsi="Wingdings"/>
      </w:rPr>
    </w:lvl>
    <w:lvl w:ilvl="6" w:tplc="68C0E6AE">
      <w:start w:val="1"/>
      <w:numFmt w:val="bullet"/>
      <w:lvlText w:val=""/>
      <w:lvlJc w:val="left"/>
      <w:pPr>
        <w:tabs>
          <w:tab w:val="num" w:pos="5040"/>
        </w:tabs>
        <w:ind w:left="5040" w:hanging="360"/>
      </w:pPr>
      <w:rPr>
        <w:rFonts w:ascii="Symbol" w:hAnsi="Symbol"/>
      </w:rPr>
    </w:lvl>
    <w:lvl w:ilvl="7" w:tplc="29CCF1E0">
      <w:start w:val="1"/>
      <w:numFmt w:val="bullet"/>
      <w:lvlText w:val="o"/>
      <w:lvlJc w:val="left"/>
      <w:pPr>
        <w:tabs>
          <w:tab w:val="num" w:pos="5760"/>
        </w:tabs>
        <w:ind w:left="5760" w:hanging="360"/>
      </w:pPr>
      <w:rPr>
        <w:rFonts w:ascii="Courier New" w:hAnsi="Courier New"/>
      </w:rPr>
    </w:lvl>
    <w:lvl w:ilvl="8" w:tplc="DB7CAAEC">
      <w:start w:val="1"/>
      <w:numFmt w:val="bullet"/>
      <w:lvlText w:val=""/>
      <w:lvlJc w:val="left"/>
      <w:pPr>
        <w:tabs>
          <w:tab w:val="num" w:pos="6480"/>
        </w:tabs>
        <w:ind w:left="6480" w:hanging="360"/>
      </w:pPr>
      <w:rPr>
        <w:rFonts w:ascii="Wingdings" w:hAnsi="Wingdings"/>
      </w:rPr>
    </w:lvl>
  </w:abstractNum>
  <w:abstractNum w:abstractNumId="4" w15:restartNumberingAfterBreak="0">
    <w:nsid w:val="006E2D03"/>
    <w:multiLevelType w:val="hybridMultilevel"/>
    <w:tmpl w:val="160A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441EB"/>
    <w:multiLevelType w:val="hybridMultilevel"/>
    <w:tmpl w:val="0EF631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C759E"/>
    <w:multiLevelType w:val="hybridMultilevel"/>
    <w:tmpl w:val="F97232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5E6459"/>
    <w:multiLevelType w:val="hybridMultilevel"/>
    <w:tmpl w:val="952E828A"/>
    <w:lvl w:ilvl="0" w:tplc="0C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701190"/>
    <w:multiLevelType w:val="hybridMultilevel"/>
    <w:tmpl w:val="82BE32FE"/>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C67706D"/>
    <w:multiLevelType w:val="hybridMultilevel"/>
    <w:tmpl w:val="AE86FB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816D90"/>
    <w:multiLevelType w:val="hybridMultilevel"/>
    <w:tmpl w:val="DF0E9F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A720A"/>
    <w:multiLevelType w:val="hybridMultilevel"/>
    <w:tmpl w:val="575A7B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622045"/>
    <w:multiLevelType w:val="hybridMultilevel"/>
    <w:tmpl w:val="5DFE55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9E12B7"/>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3" w:hanging="360"/>
      </w:pPr>
      <w:rPr>
        <w:rFonts w:ascii="Courier New" w:hAnsi="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1B3C049B"/>
    <w:multiLevelType w:val="multilevel"/>
    <w:tmpl w:val="6D9A2BC2"/>
    <w:numStyleLink w:val="NumberedHeadings"/>
  </w:abstractNum>
  <w:abstractNum w:abstractNumId="16" w15:restartNumberingAfterBreak="0">
    <w:nsid w:val="1B6F1D7C"/>
    <w:multiLevelType w:val="hybridMultilevel"/>
    <w:tmpl w:val="CE4E33D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8052EF"/>
    <w:multiLevelType w:val="multilevel"/>
    <w:tmpl w:val="DF4A9966"/>
    <w:numStyleLink w:val="TableBullets"/>
  </w:abstractNum>
  <w:abstractNum w:abstractNumId="18"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564A87"/>
    <w:multiLevelType w:val="multilevel"/>
    <w:tmpl w:val="FFFFFFFF"/>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643"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424233D"/>
    <w:multiLevelType w:val="multilevel"/>
    <w:tmpl w:val="4ACA9E14"/>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1" w15:restartNumberingAfterBreak="0">
    <w:nsid w:val="28A50AB4"/>
    <w:multiLevelType w:val="hybridMultilevel"/>
    <w:tmpl w:val="617EB230"/>
    <w:lvl w:ilvl="0" w:tplc="A628E9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061E11"/>
    <w:multiLevelType w:val="hybridMultilevel"/>
    <w:tmpl w:val="3A52A93C"/>
    <w:lvl w:ilvl="0" w:tplc="D916DDFA">
      <w:start w:val="1"/>
      <w:numFmt w:val="bullet"/>
      <w:lvlText w:val=""/>
      <w:lvlJc w:val="left"/>
      <w:pPr>
        <w:ind w:left="360" w:hanging="360"/>
      </w:pPr>
      <w:rPr>
        <w:rFonts w:ascii="Symbol" w:eastAsia="Symbol" w:hAnsi="Symbol" w:cs="Symbol"/>
        <w:b w:val="0"/>
        <w:bCs w:val="0"/>
        <w:i w:val="0"/>
        <w:iCs w:val="0"/>
        <w:smallCaps w:val="0"/>
        <w:color w:val="0000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086D21"/>
    <w:multiLevelType w:val="hybridMultilevel"/>
    <w:tmpl w:val="C6C654F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E9B3D27"/>
    <w:multiLevelType w:val="hybridMultilevel"/>
    <w:tmpl w:val="34865CA2"/>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FB3259F"/>
    <w:multiLevelType w:val="hybridMultilevel"/>
    <w:tmpl w:val="00BC7C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E0471F"/>
    <w:multiLevelType w:val="hybridMultilevel"/>
    <w:tmpl w:val="7DD036C2"/>
    <w:lvl w:ilvl="0" w:tplc="0C09000D">
      <w:start w:val="1"/>
      <w:numFmt w:val="bullet"/>
      <w:lvlText w:val=""/>
      <w:lvlJc w:val="left"/>
      <w:pPr>
        <w:ind w:left="360" w:hanging="360"/>
      </w:pPr>
      <w:rPr>
        <w:rFonts w:ascii="Wingdings" w:hAnsi="Wingdings"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31ED7B98"/>
    <w:multiLevelType w:val="multilevel"/>
    <w:tmpl w:val="E1E80D5C"/>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1364" w:hanging="360"/>
      </w:pPr>
      <w:rPr>
        <w:rFonts w:ascii="Wingdings" w:hAnsi="Wingdings" w:hint="default"/>
      </w:rPr>
    </w:lvl>
    <w:lvl w:ilvl="2">
      <w:start w:val="1"/>
      <w:numFmt w:val="none"/>
      <w:lvlText w:val=""/>
      <w:lvlJc w:val="left"/>
      <w:pPr>
        <w:ind w:left="568"/>
      </w:pPr>
      <w:rPr>
        <w:rFonts w:cs="Times New Roman" w:hint="default"/>
      </w:rPr>
    </w:lvl>
    <w:lvl w:ilvl="3">
      <w:start w:val="1"/>
      <w:numFmt w:val="bullet"/>
      <w:lvlText w:val=""/>
      <w:lvlJc w:val="left"/>
      <w:pPr>
        <w:ind w:left="1135" w:hanging="284"/>
      </w:pPr>
      <w:rPr>
        <w:rFonts w:ascii="Symbol" w:hAnsi="Symbol" w:hint="default"/>
        <w:color w:val="auto"/>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64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8" w15:restartNumberingAfterBreak="0">
    <w:nsid w:val="349C6AA4"/>
    <w:multiLevelType w:val="hybridMultilevel"/>
    <w:tmpl w:val="FFFFFFFF"/>
    <w:lvl w:ilvl="0" w:tplc="8F7E61F6">
      <w:start w:val="1"/>
      <w:numFmt w:val="bullet"/>
      <w:lvlText w:val="·"/>
      <w:lvlJc w:val="left"/>
      <w:pPr>
        <w:ind w:left="720" w:hanging="360"/>
      </w:pPr>
      <w:rPr>
        <w:rFonts w:ascii="Symbol" w:hAnsi="Symbol" w:hint="default"/>
      </w:rPr>
    </w:lvl>
    <w:lvl w:ilvl="1" w:tplc="B29C9F8A">
      <w:start w:val="1"/>
      <w:numFmt w:val="bullet"/>
      <w:lvlText w:val="o"/>
      <w:lvlJc w:val="left"/>
      <w:pPr>
        <w:ind w:left="1440" w:hanging="360"/>
      </w:pPr>
      <w:rPr>
        <w:rFonts w:ascii="Courier New" w:hAnsi="Courier New" w:hint="default"/>
      </w:rPr>
    </w:lvl>
    <w:lvl w:ilvl="2" w:tplc="D9507490">
      <w:start w:val="1"/>
      <w:numFmt w:val="bullet"/>
      <w:lvlText w:val=""/>
      <w:lvlJc w:val="left"/>
      <w:pPr>
        <w:ind w:left="2160" w:hanging="360"/>
      </w:pPr>
      <w:rPr>
        <w:rFonts w:ascii="Wingdings" w:hAnsi="Wingdings" w:hint="default"/>
      </w:rPr>
    </w:lvl>
    <w:lvl w:ilvl="3" w:tplc="5B4CF3CA">
      <w:start w:val="1"/>
      <w:numFmt w:val="bullet"/>
      <w:lvlText w:val=""/>
      <w:lvlJc w:val="left"/>
      <w:pPr>
        <w:ind w:left="2880" w:hanging="360"/>
      </w:pPr>
      <w:rPr>
        <w:rFonts w:ascii="Symbol" w:hAnsi="Symbol" w:hint="default"/>
      </w:rPr>
    </w:lvl>
    <w:lvl w:ilvl="4" w:tplc="20A00DFE">
      <w:start w:val="1"/>
      <w:numFmt w:val="bullet"/>
      <w:lvlText w:val="o"/>
      <w:lvlJc w:val="left"/>
      <w:pPr>
        <w:ind w:left="3600" w:hanging="360"/>
      </w:pPr>
      <w:rPr>
        <w:rFonts w:ascii="Courier New" w:hAnsi="Courier New" w:hint="default"/>
      </w:rPr>
    </w:lvl>
    <w:lvl w:ilvl="5" w:tplc="1108A8EE">
      <w:start w:val="1"/>
      <w:numFmt w:val="bullet"/>
      <w:lvlText w:val=""/>
      <w:lvlJc w:val="left"/>
      <w:pPr>
        <w:ind w:left="4320" w:hanging="360"/>
      </w:pPr>
      <w:rPr>
        <w:rFonts w:ascii="Wingdings" w:hAnsi="Wingdings" w:hint="default"/>
      </w:rPr>
    </w:lvl>
    <w:lvl w:ilvl="6" w:tplc="26EA2FEC">
      <w:start w:val="1"/>
      <w:numFmt w:val="bullet"/>
      <w:lvlText w:val=""/>
      <w:lvlJc w:val="left"/>
      <w:pPr>
        <w:ind w:left="5040" w:hanging="360"/>
      </w:pPr>
      <w:rPr>
        <w:rFonts w:ascii="Symbol" w:hAnsi="Symbol" w:hint="default"/>
      </w:rPr>
    </w:lvl>
    <w:lvl w:ilvl="7" w:tplc="F0F0D67C">
      <w:start w:val="1"/>
      <w:numFmt w:val="bullet"/>
      <w:lvlText w:val="o"/>
      <w:lvlJc w:val="left"/>
      <w:pPr>
        <w:ind w:left="5760" w:hanging="360"/>
      </w:pPr>
      <w:rPr>
        <w:rFonts w:ascii="Courier New" w:hAnsi="Courier New" w:hint="default"/>
      </w:rPr>
    </w:lvl>
    <w:lvl w:ilvl="8" w:tplc="0B40E4FA">
      <w:start w:val="1"/>
      <w:numFmt w:val="bullet"/>
      <w:lvlText w:val=""/>
      <w:lvlJc w:val="left"/>
      <w:pPr>
        <w:ind w:left="6480" w:hanging="360"/>
      </w:pPr>
      <w:rPr>
        <w:rFonts w:ascii="Wingdings" w:hAnsi="Wingdings" w:hint="default"/>
      </w:rPr>
    </w:lvl>
  </w:abstractNum>
  <w:abstractNum w:abstractNumId="29" w15:restartNumberingAfterBreak="0">
    <w:nsid w:val="35665015"/>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C20E77"/>
    <w:multiLevelType w:val="multilevel"/>
    <w:tmpl w:val="6D9A2BC2"/>
    <w:numStyleLink w:val="NumberedHeadings"/>
  </w:abstractNum>
  <w:abstractNum w:abstractNumId="31" w15:restartNumberingAfterBreak="0">
    <w:nsid w:val="3AEF22E1"/>
    <w:multiLevelType w:val="hybridMultilevel"/>
    <w:tmpl w:val="420C5306"/>
    <w:lvl w:ilvl="0" w:tplc="D916DDFA">
      <w:start w:val="1"/>
      <w:numFmt w:val="bullet"/>
      <w:lvlText w:val=""/>
      <w:lvlJc w:val="left"/>
      <w:pPr>
        <w:ind w:left="360" w:hanging="360"/>
      </w:pPr>
      <w:rPr>
        <w:rFonts w:ascii="Symbol" w:eastAsia="Symbol" w:hAnsi="Symbol" w:cs="Symbol"/>
        <w:b w:val="0"/>
        <w:bCs w:val="0"/>
        <w:i w:val="0"/>
        <w:iCs w:val="0"/>
        <w:smallCaps w:val="0"/>
        <w:color w:val="00000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B35205F"/>
    <w:multiLevelType w:val="hybridMultilevel"/>
    <w:tmpl w:val="2AF8C2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3C89206D"/>
    <w:multiLevelType w:val="multilevel"/>
    <w:tmpl w:val="601448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DFA652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E1B4BB8"/>
    <w:multiLevelType w:val="hybridMultilevel"/>
    <w:tmpl w:val="18920F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9735C7"/>
    <w:multiLevelType w:val="multilevel"/>
    <w:tmpl w:val="34E482EE"/>
    <w:styleLink w:val="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bullet"/>
      <w:pStyle w:val="ListParagraph"/>
      <w:lvlText w:val=""/>
      <w:lvlJc w:val="left"/>
      <w:pPr>
        <w:ind w:left="644" w:hanging="360"/>
      </w:pPr>
      <w:rPr>
        <w:rFonts w:ascii="Wingdings" w:hAnsi="Wingding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754643"/>
    <w:multiLevelType w:val="multilevel"/>
    <w:tmpl w:val="96C21D36"/>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Arial" w:hAnsi="Arial" w:hint="default"/>
        <w:color w:val="auto"/>
      </w:rPr>
    </w:lvl>
    <w:lvl w:ilvl="2">
      <w:start w:val="1"/>
      <w:numFmt w:val="none"/>
      <w:lvlText w:val=""/>
      <w:lvlJc w:val="left"/>
      <w:pPr>
        <w:ind w:left="568"/>
      </w:pPr>
      <w:rPr>
        <w:rFonts w:cs="Times New Roman" w:hint="default"/>
      </w:rPr>
    </w:lvl>
    <w:lvl w:ilvl="3">
      <w:start w:val="1"/>
      <w:numFmt w:val="bullet"/>
      <w:lvlText w:val=""/>
      <w:lvlJc w:val="left"/>
      <w:pPr>
        <w:ind w:left="1135" w:hanging="284"/>
      </w:pPr>
      <w:rPr>
        <w:rFonts w:ascii="Symbol" w:hAnsi="Symbol" w:hint="default"/>
        <w:color w:val="auto"/>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64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3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84085D"/>
    <w:multiLevelType w:val="multilevel"/>
    <w:tmpl w:val="260849C8"/>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40" w15:restartNumberingAfterBreak="0">
    <w:nsid w:val="4A8B0109"/>
    <w:multiLevelType w:val="multilevel"/>
    <w:tmpl w:val="3D66CBA2"/>
    <w:numStyleLink w:val="CustomNumberlist"/>
  </w:abstractNum>
  <w:abstractNum w:abstractNumId="41" w15:restartNumberingAfterBreak="0">
    <w:nsid w:val="51626B84"/>
    <w:multiLevelType w:val="hybridMultilevel"/>
    <w:tmpl w:val="A04C1732"/>
    <w:lvl w:ilvl="0" w:tplc="D916DDFA">
      <w:start w:val="1"/>
      <w:numFmt w:val="bullet"/>
      <w:lvlText w:val=""/>
      <w:lvlJc w:val="left"/>
      <w:pPr>
        <w:ind w:left="360" w:hanging="360"/>
      </w:pPr>
      <w:rPr>
        <w:rFonts w:ascii="Symbol" w:eastAsia="Symbol" w:hAnsi="Symbol" w:cs="Symbol" w:hint="default"/>
        <w:b w:val="0"/>
        <w:bCs w:val="0"/>
        <w:i w:val="0"/>
        <w:iCs w:val="0"/>
        <w:smallCaps w:val="0"/>
        <w:color w:val="0000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1C9510E"/>
    <w:multiLevelType w:val="hybridMultilevel"/>
    <w:tmpl w:val="B802C1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2E57B4"/>
    <w:multiLevelType w:val="multilevel"/>
    <w:tmpl w:val="C2966AF4"/>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44" w15:restartNumberingAfterBreak="0">
    <w:nsid w:val="56147F36"/>
    <w:multiLevelType w:val="multilevel"/>
    <w:tmpl w:val="FFFFFFFF"/>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8057BAE"/>
    <w:multiLevelType w:val="hybridMultilevel"/>
    <w:tmpl w:val="405EBE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233CBB"/>
    <w:multiLevelType w:val="hybridMultilevel"/>
    <w:tmpl w:val="38AC9F36"/>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E0D5AAF"/>
    <w:multiLevelType w:val="multilevel"/>
    <w:tmpl w:val="4ACCEF6E"/>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644"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0E504B8"/>
    <w:multiLevelType w:val="multilevel"/>
    <w:tmpl w:val="793A1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1D90F93"/>
    <w:multiLevelType w:val="hybridMultilevel"/>
    <w:tmpl w:val="8B2ECA34"/>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6505317"/>
    <w:multiLevelType w:val="multilevel"/>
    <w:tmpl w:val="3D66CBA2"/>
    <w:numStyleLink w:val="CustomNumberlist"/>
  </w:abstractNum>
  <w:abstractNum w:abstractNumId="51" w15:restartNumberingAfterBreak="0">
    <w:nsid w:val="66EC27E8"/>
    <w:multiLevelType w:val="hybridMultilevel"/>
    <w:tmpl w:val="62A2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D11B64"/>
    <w:multiLevelType w:val="hybridMultilevel"/>
    <w:tmpl w:val="182A4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87B728F"/>
    <w:multiLevelType w:val="hybridMultilevel"/>
    <w:tmpl w:val="6BA2A44C"/>
    <w:lvl w:ilvl="0" w:tplc="6DD4DD48">
      <w:start w:val="1"/>
      <w:numFmt w:val="bullet"/>
      <w:lvlText w:val=""/>
      <w:lvlJc w:val="left"/>
      <w:pPr>
        <w:tabs>
          <w:tab w:val="num" w:pos="720"/>
        </w:tabs>
        <w:ind w:left="720" w:hanging="360"/>
      </w:pPr>
      <w:rPr>
        <w:rFonts w:ascii="Symbol" w:hAnsi="Symbol" w:hint="default"/>
      </w:rPr>
    </w:lvl>
    <w:lvl w:ilvl="1" w:tplc="D70CA1F2" w:tentative="1">
      <w:start w:val="1"/>
      <w:numFmt w:val="bullet"/>
      <w:lvlText w:val=""/>
      <w:lvlJc w:val="left"/>
      <w:pPr>
        <w:tabs>
          <w:tab w:val="num" w:pos="1440"/>
        </w:tabs>
        <w:ind w:left="1440" w:hanging="360"/>
      </w:pPr>
      <w:rPr>
        <w:rFonts w:ascii="Symbol" w:hAnsi="Symbol" w:hint="default"/>
      </w:rPr>
    </w:lvl>
    <w:lvl w:ilvl="2" w:tplc="63D67758" w:tentative="1">
      <w:start w:val="1"/>
      <w:numFmt w:val="bullet"/>
      <w:lvlText w:val=""/>
      <w:lvlJc w:val="left"/>
      <w:pPr>
        <w:tabs>
          <w:tab w:val="num" w:pos="2160"/>
        </w:tabs>
        <w:ind w:left="2160" w:hanging="360"/>
      </w:pPr>
      <w:rPr>
        <w:rFonts w:ascii="Symbol" w:hAnsi="Symbol" w:hint="default"/>
      </w:rPr>
    </w:lvl>
    <w:lvl w:ilvl="3" w:tplc="108AF410" w:tentative="1">
      <w:start w:val="1"/>
      <w:numFmt w:val="bullet"/>
      <w:lvlText w:val=""/>
      <w:lvlJc w:val="left"/>
      <w:pPr>
        <w:tabs>
          <w:tab w:val="num" w:pos="2880"/>
        </w:tabs>
        <w:ind w:left="2880" w:hanging="360"/>
      </w:pPr>
      <w:rPr>
        <w:rFonts w:ascii="Symbol" w:hAnsi="Symbol" w:hint="default"/>
      </w:rPr>
    </w:lvl>
    <w:lvl w:ilvl="4" w:tplc="D3A4F972" w:tentative="1">
      <w:start w:val="1"/>
      <w:numFmt w:val="bullet"/>
      <w:lvlText w:val=""/>
      <w:lvlJc w:val="left"/>
      <w:pPr>
        <w:tabs>
          <w:tab w:val="num" w:pos="3600"/>
        </w:tabs>
        <w:ind w:left="3600" w:hanging="360"/>
      </w:pPr>
      <w:rPr>
        <w:rFonts w:ascii="Symbol" w:hAnsi="Symbol" w:hint="default"/>
      </w:rPr>
    </w:lvl>
    <w:lvl w:ilvl="5" w:tplc="423EC13E" w:tentative="1">
      <w:start w:val="1"/>
      <w:numFmt w:val="bullet"/>
      <w:lvlText w:val=""/>
      <w:lvlJc w:val="left"/>
      <w:pPr>
        <w:tabs>
          <w:tab w:val="num" w:pos="4320"/>
        </w:tabs>
        <w:ind w:left="4320" w:hanging="360"/>
      </w:pPr>
      <w:rPr>
        <w:rFonts w:ascii="Symbol" w:hAnsi="Symbol" w:hint="default"/>
      </w:rPr>
    </w:lvl>
    <w:lvl w:ilvl="6" w:tplc="EA266628" w:tentative="1">
      <w:start w:val="1"/>
      <w:numFmt w:val="bullet"/>
      <w:lvlText w:val=""/>
      <w:lvlJc w:val="left"/>
      <w:pPr>
        <w:tabs>
          <w:tab w:val="num" w:pos="5040"/>
        </w:tabs>
        <w:ind w:left="5040" w:hanging="360"/>
      </w:pPr>
      <w:rPr>
        <w:rFonts w:ascii="Symbol" w:hAnsi="Symbol" w:hint="default"/>
      </w:rPr>
    </w:lvl>
    <w:lvl w:ilvl="7" w:tplc="A7CA684E" w:tentative="1">
      <w:start w:val="1"/>
      <w:numFmt w:val="bullet"/>
      <w:lvlText w:val=""/>
      <w:lvlJc w:val="left"/>
      <w:pPr>
        <w:tabs>
          <w:tab w:val="num" w:pos="5760"/>
        </w:tabs>
        <w:ind w:left="5760" w:hanging="360"/>
      </w:pPr>
      <w:rPr>
        <w:rFonts w:ascii="Symbol" w:hAnsi="Symbol" w:hint="default"/>
      </w:rPr>
    </w:lvl>
    <w:lvl w:ilvl="8" w:tplc="0A18B70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B2D5AF0"/>
    <w:multiLevelType w:val="hybridMultilevel"/>
    <w:tmpl w:val="C43006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C94F7C"/>
    <w:multiLevelType w:val="multilevel"/>
    <w:tmpl w:val="E9A4D89A"/>
    <w:lvl w:ilvl="0">
      <w:start w:val="1"/>
      <w:numFmt w:val="bullet"/>
      <w:lvlText w:val=""/>
      <w:lvlJc w:val="left"/>
      <w:pPr>
        <w:ind w:left="1004" w:hanging="284"/>
      </w:pPr>
      <w:rPr>
        <w:rFonts w:ascii="Wingdings" w:hAnsi="Wingdings" w:hint="default"/>
        <w:color w:val="auto"/>
      </w:rPr>
    </w:lvl>
    <w:lvl w:ilvl="1">
      <w:start w:val="1"/>
      <w:numFmt w:val="bullet"/>
      <w:lvlText w:val=""/>
      <w:lvlJc w:val="left"/>
      <w:pPr>
        <w:ind w:left="1364" w:hanging="360"/>
      </w:pPr>
      <w:rPr>
        <w:rFonts w:ascii="Symbol" w:hAnsi="Symbol" w:hint="default"/>
      </w:rPr>
    </w:lvl>
    <w:lvl w:ilvl="2">
      <w:start w:val="1"/>
      <w:numFmt w:val="none"/>
      <w:lvlText w:val=""/>
      <w:lvlJc w:val="left"/>
      <w:pPr>
        <w:ind w:left="1004"/>
      </w:pPr>
      <w:rPr>
        <w:rFonts w:cs="Times New Roman" w:hint="default"/>
      </w:rPr>
    </w:lvl>
    <w:lvl w:ilvl="3">
      <w:start w:val="1"/>
      <w:numFmt w:val="bullet"/>
      <w:lvlText w:val=""/>
      <w:lvlJc w:val="left"/>
      <w:pPr>
        <w:ind w:left="1571" w:hanging="284"/>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108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57" w15:restartNumberingAfterBreak="0">
    <w:nsid w:val="6C7336D4"/>
    <w:multiLevelType w:val="hybridMultilevel"/>
    <w:tmpl w:val="D3B8C1C2"/>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0FE1A74"/>
    <w:multiLevelType w:val="hybridMultilevel"/>
    <w:tmpl w:val="0C22E080"/>
    <w:lvl w:ilvl="0" w:tplc="A628E9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467AA3"/>
    <w:multiLevelType w:val="multilevel"/>
    <w:tmpl w:val="F1120656"/>
    <w:lvl w:ilvl="0">
      <w:start w:val="1"/>
      <w:numFmt w:val="bullet"/>
      <w:lvlText w:val=""/>
      <w:lvlJc w:val="left"/>
      <w:pPr>
        <w:ind w:left="284" w:hanging="284"/>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776235DB"/>
    <w:multiLevelType w:val="hybridMultilevel"/>
    <w:tmpl w:val="C4B8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596C40"/>
    <w:multiLevelType w:val="hybridMultilevel"/>
    <w:tmpl w:val="4E769F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572036">
    <w:abstractNumId w:val="1"/>
  </w:num>
  <w:num w:numId="2" w16cid:durableId="1058240417">
    <w:abstractNumId w:val="36"/>
  </w:num>
  <w:num w:numId="3" w16cid:durableId="2015111338">
    <w:abstractNumId w:val="18"/>
  </w:num>
  <w:num w:numId="4" w16cid:durableId="185212319">
    <w:abstractNumId w:val="38"/>
  </w:num>
  <w:num w:numId="5" w16cid:durableId="561451423">
    <w:abstractNumId w:val="54"/>
  </w:num>
  <w:num w:numId="6" w16cid:durableId="1390373346">
    <w:abstractNumId w:val="15"/>
  </w:num>
  <w:num w:numId="7" w16cid:durableId="730689448">
    <w:abstractNumId w:val="40"/>
  </w:num>
  <w:num w:numId="8" w16cid:durableId="1412123935">
    <w:abstractNumId w:val="12"/>
  </w:num>
  <w:num w:numId="9" w16cid:durableId="849373576">
    <w:abstractNumId w:val="58"/>
  </w:num>
  <w:num w:numId="10" w16cid:durableId="1755320263">
    <w:abstractNumId w:val="5"/>
  </w:num>
  <w:num w:numId="11" w16cid:durableId="1248615300">
    <w:abstractNumId w:val="25"/>
  </w:num>
  <w:num w:numId="12" w16cid:durableId="1197086986">
    <w:abstractNumId w:val="42"/>
  </w:num>
  <w:num w:numId="13" w16cid:durableId="818499060">
    <w:abstractNumId w:val="37"/>
  </w:num>
  <w:num w:numId="14" w16cid:durableId="1269973289">
    <w:abstractNumId w:val="27"/>
  </w:num>
  <w:num w:numId="15" w16cid:durableId="1017199156">
    <w:abstractNumId w:val="13"/>
  </w:num>
  <w:num w:numId="16" w16cid:durableId="68890252">
    <w:abstractNumId w:val="56"/>
  </w:num>
  <w:num w:numId="17" w16cid:durableId="1772772804">
    <w:abstractNumId w:val="4"/>
  </w:num>
  <w:num w:numId="18" w16cid:durableId="1715424750">
    <w:abstractNumId w:val="55"/>
  </w:num>
  <w:num w:numId="19" w16cid:durableId="145124370">
    <w:abstractNumId w:val="35"/>
  </w:num>
  <w:num w:numId="20" w16cid:durableId="1140001385">
    <w:abstractNumId w:val="19"/>
  </w:num>
  <w:num w:numId="21" w16cid:durableId="615870971">
    <w:abstractNumId w:val="44"/>
  </w:num>
  <w:num w:numId="22" w16cid:durableId="1041593118">
    <w:abstractNumId w:val="34"/>
  </w:num>
  <w:num w:numId="23" w16cid:durableId="1850291199">
    <w:abstractNumId w:val="10"/>
  </w:num>
  <w:num w:numId="24" w16cid:durableId="883055148">
    <w:abstractNumId w:val="47"/>
  </w:num>
  <w:num w:numId="25" w16cid:durableId="316150540">
    <w:abstractNumId w:val="60"/>
  </w:num>
  <w:num w:numId="26" w16cid:durableId="740369945">
    <w:abstractNumId w:val="26"/>
  </w:num>
  <w:num w:numId="27" w16cid:durableId="236747778">
    <w:abstractNumId w:val="46"/>
  </w:num>
  <w:num w:numId="28" w16cid:durableId="580333721">
    <w:abstractNumId w:val="16"/>
  </w:num>
  <w:num w:numId="29" w16cid:durableId="1777485447">
    <w:abstractNumId w:val="43"/>
  </w:num>
  <w:num w:numId="30" w16cid:durableId="2023358645">
    <w:abstractNumId w:val="8"/>
  </w:num>
  <w:num w:numId="31" w16cid:durableId="447093588">
    <w:abstractNumId w:val="20"/>
  </w:num>
  <w:num w:numId="32" w16cid:durableId="495149761">
    <w:abstractNumId w:val="49"/>
  </w:num>
  <w:num w:numId="33" w16cid:durableId="409623820">
    <w:abstractNumId w:val="57"/>
  </w:num>
  <w:num w:numId="34" w16cid:durableId="337385903">
    <w:abstractNumId w:val="39"/>
  </w:num>
  <w:num w:numId="35" w16cid:durableId="1768384457">
    <w:abstractNumId w:val="45"/>
  </w:num>
  <w:num w:numId="36" w16cid:durableId="8066357">
    <w:abstractNumId w:val="7"/>
  </w:num>
  <w:num w:numId="37" w16cid:durableId="1412241950">
    <w:abstractNumId w:val="24"/>
  </w:num>
  <w:num w:numId="38" w16cid:durableId="1824466866">
    <w:abstractNumId w:val="40"/>
    <w:lvlOverride w:ilvl="0">
      <w:startOverride w:val="1"/>
      <w:lvl w:ilvl="0">
        <w:start w:val="1"/>
        <w:numFmt w:val="decimal"/>
        <w:lvlText w:val="%1."/>
        <w:lvlJc w:val="left"/>
        <w:pPr>
          <w:ind w:left="567" w:hanging="567"/>
        </w:pPr>
        <w:rPr>
          <w:rFonts w:cs="Times New Roman" w:hint="default"/>
        </w:rPr>
      </w:lvl>
    </w:lvlOverride>
    <w:lvlOverride w:ilvl="1">
      <w:startOverride w:val="1"/>
      <w:lvl w:ilvl="1">
        <w:start w:val="1"/>
        <w:numFmt w:val="decimal"/>
        <w:lvlText w:val="%1.%2."/>
        <w:lvlJc w:val="left"/>
        <w:pPr>
          <w:ind w:left="851" w:hanging="851"/>
        </w:pPr>
        <w:rPr>
          <w:rFonts w:cs="Times New Roman" w:hint="default"/>
        </w:rPr>
      </w:lvl>
    </w:lvlOverride>
    <w:lvlOverride w:ilvl="2">
      <w:startOverride w:val="1"/>
      <w:lvl w:ilvl="2">
        <w:start w:val="1"/>
        <w:numFmt w:val="decimal"/>
        <w:lvlText w:val="%1.%2.%3."/>
        <w:lvlJc w:val="left"/>
        <w:pPr>
          <w:ind w:left="1134" w:hanging="1134"/>
        </w:pPr>
        <w:rPr>
          <w:rFonts w:cs="Times New Roman" w:hint="default"/>
        </w:rPr>
      </w:lvl>
    </w:lvlOverride>
    <w:lvlOverride w:ilvl="3">
      <w:startOverride w:val="1"/>
      <w:lvl w:ilvl="3">
        <w:start w:val="1"/>
        <w:numFmt w:val="decimal"/>
        <w:lvlText w:val="%1.%4"/>
        <w:lvlJc w:val="left"/>
        <w:pPr>
          <w:ind w:left="851" w:hanging="851"/>
        </w:pPr>
        <w:rPr>
          <w:rFonts w:cs="Times New Roman" w:hint="default"/>
        </w:rPr>
      </w:lvl>
    </w:lvlOverride>
    <w:lvlOverride w:ilvl="4">
      <w:startOverride w:val="1"/>
      <w:lvl w:ilvl="4">
        <w:start w:val="1"/>
        <w:numFmt w:val="lowerLetter"/>
        <w:lvlText w:val="(%5)"/>
        <w:lvlJc w:val="left"/>
        <w:pPr>
          <w:ind w:left="1800" w:hanging="360"/>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39" w16cid:durableId="2145998472">
    <w:abstractNumId w:val="40"/>
    <w:lvlOverride w:ilvl="0">
      <w:lvl w:ilvl="0">
        <w:start w:val="1"/>
        <w:numFmt w:val="decimal"/>
        <w:lvlText w:val="%1."/>
        <w:lvlJc w:val="left"/>
        <w:pPr>
          <w:ind w:left="567" w:hanging="567"/>
        </w:pPr>
        <w:rPr>
          <w:rFonts w:cs="Times New Roman" w:hint="default"/>
        </w:rPr>
      </w:lvl>
    </w:lvlOverride>
    <w:lvlOverride w:ilvl="1">
      <w:lvl w:ilvl="1">
        <w:start w:val="1"/>
        <w:numFmt w:val="decimal"/>
        <w:lvlText w:val="%1.%2."/>
        <w:lvlJc w:val="left"/>
        <w:pPr>
          <w:ind w:left="851" w:hanging="851"/>
        </w:pPr>
        <w:rPr>
          <w:rFonts w:cs="Times New Roman" w:hint="default"/>
        </w:rPr>
      </w:lvl>
    </w:lvlOverride>
    <w:lvlOverride w:ilvl="2">
      <w:lvl w:ilvl="2">
        <w:start w:val="1"/>
        <w:numFmt w:val="decimal"/>
        <w:lvlText w:val="%1.%2.%3."/>
        <w:lvlJc w:val="left"/>
        <w:pPr>
          <w:ind w:left="1134" w:hanging="1134"/>
        </w:pPr>
        <w:rPr>
          <w:rFonts w:cs="Times New Roman" w:hint="default"/>
        </w:rPr>
      </w:lvl>
    </w:lvlOverride>
    <w:lvlOverride w:ilvl="3">
      <w:lvl w:ilvl="3">
        <w:start w:val="1"/>
        <w:numFmt w:val="decimal"/>
        <w:lvlText w:val="%1.%4"/>
        <w:lvlJc w:val="left"/>
        <w:pPr>
          <w:ind w:left="567" w:hanging="567"/>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0" w16cid:durableId="830946833">
    <w:abstractNumId w:val="0"/>
  </w:num>
  <w:num w:numId="41" w16cid:durableId="954602810">
    <w:abstractNumId w:val="50"/>
  </w:num>
  <w:num w:numId="42" w16cid:durableId="1583685177">
    <w:abstractNumId w:val="17"/>
  </w:num>
  <w:num w:numId="43" w16cid:durableId="1760905858">
    <w:abstractNumId w:val="30"/>
  </w:num>
  <w:num w:numId="44" w16cid:durableId="400911286">
    <w:abstractNumId w:val="6"/>
  </w:num>
  <w:num w:numId="45" w16cid:durableId="1057708353">
    <w:abstractNumId w:val="29"/>
  </w:num>
  <w:num w:numId="46" w16cid:durableId="1303578929">
    <w:abstractNumId w:val="14"/>
  </w:num>
  <w:num w:numId="47" w16cid:durableId="1183399822">
    <w:abstractNumId w:val="62"/>
  </w:num>
  <w:num w:numId="48" w16cid:durableId="395055258">
    <w:abstractNumId w:val="9"/>
  </w:num>
  <w:num w:numId="49" w16cid:durableId="179780588">
    <w:abstractNumId w:val="11"/>
  </w:num>
  <w:num w:numId="50" w16cid:durableId="1405222960">
    <w:abstractNumId w:val="59"/>
  </w:num>
  <w:num w:numId="51" w16cid:durableId="1746685517">
    <w:abstractNumId w:val="21"/>
  </w:num>
  <w:num w:numId="52" w16cid:durableId="2006593990">
    <w:abstractNumId w:val="2"/>
  </w:num>
  <w:num w:numId="53" w16cid:durableId="338587067">
    <w:abstractNumId w:val="61"/>
  </w:num>
  <w:num w:numId="54" w16cid:durableId="1807696369">
    <w:abstractNumId w:val="3"/>
  </w:num>
  <w:num w:numId="55" w16cid:durableId="1474563168">
    <w:abstractNumId w:val="53"/>
  </w:num>
  <w:num w:numId="56" w16cid:durableId="528421716">
    <w:abstractNumId w:val="31"/>
  </w:num>
  <w:num w:numId="57" w16cid:durableId="1897929263">
    <w:abstractNumId w:val="22"/>
  </w:num>
  <w:num w:numId="58" w16cid:durableId="1402557958">
    <w:abstractNumId w:val="33"/>
  </w:num>
  <w:num w:numId="59" w16cid:durableId="1434789528">
    <w:abstractNumId w:val="41"/>
  </w:num>
  <w:num w:numId="60" w16cid:durableId="659161612">
    <w:abstractNumId w:val="28"/>
  </w:num>
  <w:num w:numId="61" w16cid:durableId="547231264">
    <w:abstractNumId w:val="23"/>
  </w:num>
  <w:num w:numId="62" w16cid:durableId="1714428054">
    <w:abstractNumId w:val="32"/>
  </w:num>
  <w:num w:numId="63" w16cid:durableId="1208446839">
    <w:abstractNumId w:val="51"/>
  </w:num>
  <w:num w:numId="64" w16cid:durableId="1376853269">
    <w:abstractNumId w:val="52"/>
  </w:num>
  <w:num w:numId="65" w16cid:durableId="105197703">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A2fm7QoxUf0I7wJ6jBXheCskLp8W3hnmqgyyVugIeHHWmTBHZYJJeeHoR7DZXY/OsAnUkKpG+ZPU0FG5YEcIw==" w:salt="8Dcrf+0msyH/r56jYiWU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63"/>
    <w:rsid w:val="00000739"/>
    <w:rsid w:val="00000CFB"/>
    <w:rsid w:val="00000EE1"/>
    <w:rsid w:val="00000F0B"/>
    <w:rsid w:val="000013F5"/>
    <w:rsid w:val="00002549"/>
    <w:rsid w:val="000036D4"/>
    <w:rsid w:val="000040AF"/>
    <w:rsid w:val="000046BD"/>
    <w:rsid w:val="000049C8"/>
    <w:rsid w:val="00004F1E"/>
    <w:rsid w:val="00005112"/>
    <w:rsid w:val="00005620"/>
    <w:rsid w:val="00005F19"/>
    <w:rsid w:val="000068A3"/>
    <w:rsid w:val="00006FCA"/>
    <w:rsid w:val="00007F79"/>
    <w:rsid w:val="000102CD"/>
    <w:rsid w:val="0001048E"/>
    <w:rsid w:val="00012469"/>
    <w:rsid w:val="00012CA9"/>
    <w:rsid w:val="00012D25"/>
    <w:rsid w:val="000136B0"/>
    <w:rsid w:val="00015588"/>
    <w:rsid w:val="00015E66"/>
    <w:rsid w:val="00017081"/>
    <w:rsid w:val="00020AEB"/>
    <w:rsid w:val="00022FC2"/>
    <w:rsid w:val="000232B2"/>
    <w:rsid w:val="000234B7"/>
    <w:rsid w:val="00023529"/>
    <w:rsid w:val="000237E8"/>
    <w:rsid w:val="00026CA9"/>
    <w:rsid w:val="00026D38"/>
    <w:rsid w:val="000270CC"/>
    <w:rsid w:val="0002769C"/>
    <w:rsid w:val="000304A8"/>
    <w:rsid w:val="000306A7"/>
    <w:rsid w:val="00030BC9"/>
    <w:rsid w:val="000312F2"/>
    <w:rsid w:val="00031305"/>
    <w:rsid w:val="00032053"/>
    <w:rsid w:val="00032F5D"/>
    <w:rsid w:val="00035764"/>
    <w:rsid w:val="00035AB0"/>
    <w:rsid w:val="00040001"/>
    <w:rsid w:val="0004033A"/>
    <w:rsid w:val="00040828"/>
    <w:rsid w:val="00040DC0"/>
    <w:rsid w:val="000411CD"/>
    <w:rsid w:val="00044E64"/>
    <w:rsid w:val="00045A4D"/>
    <w:rsid w:val="00045AE4"/>
    <w:rsid w:val="00046309"/>
    <w:rsid w:val="000469DD"/>
    <w:rsid w:val="00046FB7"/>
    <w:rsid w:val="00050E53"/>
    <w:rsid w:val="0005139F"/>
    <w:rsid w:val="000516F4"/>
    <w:rsid w:val="000517FC"/>
    <w:rsid w:val="000518F3"/>
    <w:rsid w:val="00051AB1"/>
    <w:rsid w:val="000554EE"/>
    <w:rsid w:val="00055C25"/>
    <w:rsid w:val="00055EF4"/>
    <w:rsid w:val="000566E0"/>
    <w:rsid w:val="000567A8"/>
    <w:rsid w:val="00057177"/>
    <w:rsid w:val="00057806"/>
    <w:rsid w:val="00057D74"/>
    <w:rsid w:val="0006013F"/>
    <w:rsid w:val="00060A3D"/>
    <w:rsid w:val="0006104F"/>
    <w:rsid w:val="00061690"/>
    <w:rsid w:val="00061DAC"/>
    <w:rsid w:val="00062436"/>
    <w:rsid w:val="0006269D"/>
    <w:rsid w:val="00062AE4"/>
    <w:rsid w:val="0006373B"/>
    <w:rsid w:val="00064972"/>
    <w:rsid w:val="00064E44"/>
    <w:rsid w:val="00065601"/>
    <w:rsid w:val="0006693D"/>
    <w:rsid w:val="00067711"/>
    <w:rsid w:val="00067DD9"/>
    <w:rsid w:val="000703E6"/>
    <w:rsid w:val="00070F49"/>
    <w:rsid w:val="00072DF2"/>
    <w:rsid w:val="000733FA"/>
    <w:rsid w:val="00073683"/>
    <w:rsid w:val="00073853"/>
    <w:rsid w:val="0007402D"/>
    <w:rsid w:val="00075536"/>
    <w:rsid w:val="00075D35"/>
    <w:rsid w:val="00080C7B"/>
    <w:rsid w:val="000811E5"/>
    <w:rsid w:val="00081561"/>
    <w:rsid w:val="00083667"/>
    <w:rsid w:val="0008492E"/>
    <w:rsid w:val="00084F82"/>
    <w:rsid w:val="000851E5"/>
    <w:rsid w:val="0008547C"/>
    <w:rsid w:val="00086683"/>
    <w:rsid w:val="00092FB8"/>
    <w:rsid w:val="00093265"/>
    <w:rsid w:val="0009342D"/>
    <w:rsid w:val="000940B5"/>
    <w:rsid w:val="000942A5"/>
    <w:rsid w:val="00094584"/>
    <w:rsid w:val="0009618B"/>
    <w:rsid w:val="00096CCA"/>
    <w:rsid w:val="000A0435"/>
    <w:rsid w:val="000A0E0F"/>
    <w:rsid w:val="000A1157"/>
    <w:rsid w:val="000A1292"/>
    <w:rsid w:val="000A38A3"/>
    <w:rsid w:val="000A5FC6"/>
    <w:rsid w:val="000A66BB"/>
    <w:rsid w:val="000A759D"/>
    <w:rsid w:val="000A7FD9"/>
    <w:rsid w:val="000B128A"/>
    <w:rsid w:val="000B158D"/>
    <w:rsid w:val="000B24EF"/>
    <w:rsid w:val="000B4803"/>
    <w:rsid w:val="000B4BF9"/>
    <w:rsid w:val="000B7359"/>
    <w:rsid w:val="000C3831"/>
    <w:rsid w:val="000C39B3"/>
    <w:rsid w:val="000C4F07"/>
    <w:rsid w:val="000C548D"/>
    <w:rsid w:val="000C626D"/>
    <w:rsid w:val="000C76CC"/>
    <w:rsid w:val="000D23E1"/>
    <w:rsid w:val="000D4547"/>
    <w:rsid w:val="000D458D"/>
    <w:rsid w:val="000D4CFC"/>
    <w:rsid w:val="000D68BE"/>
    <w:rsid w:val="000D7CD6"/>
    <w:rsid w:val="000E0126"/>
    <w:rsid w:val="000E0299"/>
    <w:rsid w:val="000E2458"/>
    <w:rsid w:val="000E4DF3"/>
    <w:rsid w:val="000E4E6D"/>
    <w:rsid w:val="000E53D2"/>
    <w:rsid w:val="000E5453"/>
    <w:rsid w:val="000E665E"/>
    <w:rsid w:val="000E679D"/>
    <w:rsid w:val="000E6C68"/>
    <w:rsid w:val="000E6D65"/>
    <w:rsid w:val="000E75F1"/>
    <w:rsid w:val="000E76F3"/>
    <w:rsid w:val="000E7DD2"/>
    <w:rsid w:val="000F0C1B"/>
    <w:rsid w:val="000F226D"/>
    <w:rsid w:val="000F2665"/>
    <w:rsid w:val="000F2E0C"/>
    <w:rsid w:val="000F42F7"/>
    <w:rsid w:val="000F45A0"/>
    <w:rsid w:val="000F52C8"/>
    <w:rsid w:val="000F5D83"/>
    <w:rsid w:val="000F7C07"/>
    <w:rsid w:val="000F7CD7"/>
    <w:rsid w:val="00100A81"/>
    <w:rsid w:val="0010141C"/>
    <w:rsid w:val="0010144B"/>
    <w:rsid w:val="001016B2"/>
    <w:rsid w:val="001029F4"/>
    <w:rsid w:val="00102A16"/>
    <w:rsid w:val="00104DF9"/>
    <w:rsid w:val="00105EC3"/>
    <w:rsid w:val="00106465"/>
    <w:rsid w:val="00106608"/>
    <w:rsid w:val="00107882"/>
    <w:rsid w:val="001104B3"/>
    <w:rsid w:val="00111219"/>
    <w:rsid w:val="00111235"/>
    <w:rsid w:val="001113D0"/>
    <w:rsid w:val="001116DD"/>
    <w:rsid w:val="001127E1"/>
    <w:rsid w:val="00114CCB"/>
    <w:rsid w:val="00115A3C"/>
    <w:rsid w:val="00115C41"/>
    <w:rsid w:val="00120BEE"/>
    <w:rsid w:val="001214FC"/>
    <w:rsid w:val="0012155B"/>
    <w:rsid w:val="00122269"/>
    <w:rsid w:val="00122618"/>
    <w:rsid w:val="001228B5"/>
    <w:rsid w:val="00123423"/>
    <w:rsid w:val="00124212"/>
    <w:rsid w:val="00124F41"/>
    <w:rsid w:val="00125108"/>
    <w:rsid w:val="001256F4"/>
    <w:rsid w:val="00125879"/>
    <w:rsid w:val="00126E3D"/>
    <w:rsid w:val="001312C9"/>
    <w:rsid w:val="00131F9E"/>
    <w:rsid w:val="00132EBC"/>
    <w:rsid w:val="00133CBF"/>
    <w:rsid w:val="00133E49"/>
    <w:rsid w:val="001363E1"/>
    <w:rsid w:val="001403B5"/>
    <w:rsid w:val="001414CE"/>
    <w:rsid w:val="001423C3"/>
    <w:rsid w:val="0014269F"/>
    <w:rsid w:val="00143B00"/>
    <w:rsid w:val="00143B15"/>
    <w:rsid w:val="00143CA8"/>
    <w:rsid w:val="001440CA"/>
    <w:rsid w:val="00144529"/>
    <w:rsid w:val="00145199"/>
    <w:rsid w:val="00147424"/>
    <w:rsid w:val="0015019F"/>
    <w:rsid w:val="00151DAE"/>
    <w:rsid w:val="00152BE6"/>
    <w:rsid w:val="00153081"/>
    <w:rsid w:val="001534AB"/>
    <w:rsid w:val="0015518C"/>
    <w:rsid w:val="0015731F"/>
    <w:rsid w:val="00160F48"/>
    <w:rsid w:val="00163896"/>
    <w:rsid w:val="00163FC9"/>
    <w:rsid w:val="0016404B"/>
    <w:rsid w:val="00165E71"/>
    <w:rsid w:val="00167E8A"/>
    <w:rsid w:val="001713C2"/>
    <w:rsid w:val="00171F0F"/>
    <w:rsid w:val="0017300C"/>
    <w:rsid w:val="0017359D"/>
    <w:rsid w:val="00173FE1"/>
    <w:rsid w:val="0017417F"/>
    <w:rsid w:val="001745F7"/>
    <w:rsid w:val="001747AB"/>
    <w:rsid w:val="00174E31"/>
    <w:rsid w:val="00176CBD"/>
    <w:rsid w:val="001800C9"/>
    <w:rsid w:val="0018129D"/>
    <w:rsid w:val="00182563"/>
    <w:rsid w:val="00183647"/>
    <w:rsid w:val="00184CEF"/>
    <w:rsid w:val="0018598B"/>
    <w:rsid w:val="00185ECD"/>
    <w:rsid w:val="001869B0"/>
    <w:rsid w:val="00187ACF"/>
    <w:rsid w:val="0019271E"/>
    <w:rsid w:val="00193A5C"/>
    <w:rsid w:val="001952AF"/>
    <w:rsid w:val="001974B9"/>
    <w:rsid w:val="00197DA5"/>
    <w:rsid w:val="001A08F7"/>
    <w:rsid w:val="001A0B50"/>
    <w:rsid w:val="001A0BDA"/>
    <w:rsid w:val="001A22FB"/>
    <w:rsid w:val="001A2A4B"/>
    <w:rsid w:val="001A419F"/>
    <w:rsid w:val="001A4ACF"/>
    <w:rsid w:val="001A5B87"/>
    <w:rsid w:val="001A67B7"/>
    <w:rsid w:val="001A7617"/>
    <w:rsid w:val="001B1621"/>
    <w:rsid w:val="001B2F46"/>
    <w:rsid w:val="001B3677"/>
    <w:rsid w:val="001B4947"/>
    <w:rsid w:val="001B5FA9"/>
    <w:rsid w:val="001B65F3"/>
    <w:rsid w:val="001B6B27"/>
    <w:rsid w:val="001B76A8"/>
    <w:rsid w:val="001B7806"/>
    <w:rsid w:val="001C19D9"/>
    <w:rsid w:val="001C289B"/>
    <w:rsid w:val="001C2F50"/>
    <w:rsid w:val="001C314E"/>
    <w:rsid w:val="001C3C16"/>
    <w:rsid w:val="001C49D0"/>
    <w:rsid w:val="001C54E4"/>
    <w:rsid w:val="001C5A0D"/>
    <w:rsid w:val="001C67B7"/>
    <w:rsid w:val="001C68CF"/>
    <w:rsid w:val="001C6A83"/>
    <w:rsid w:val="001C750A"/>
    <w:rsid w:val="001C7C3D"/>
    <w:rsid w:val="001D07CD"/>
    <w:rsid w:val="001D1D6B"/>
    <w:rsid w:val="001D2FED"/>
    <w:rsid w:val="001D479E"/>
    <w:rsid w:val="001D523B"/>
    <w:rsid w:val="001D5DA1"/>
    <w:rsid w:val="001D6D2F"/>
    <w:rsid w:val="001D7409"/>
    <w:rsid w:val="001E08D1"/>
    <w:rsid w:val="001E0A48"/>
    <w:rsid w:val="001E0B5C"/>
    <w:rsid w:val="001E251E"/>
    <w:rsid w:val="001E3C90"/>
    <w:rsid w:val="001E3CE3"/>
    <w:rsid w:val="001E5F11"/>
    <w:rsid w:val="001E652A"/>
    <w:rsid w:val="001E6B03"/>
    <w:rsid w:val="001E6E3C"/>
    <w:rsid w:val="001E73BD"/>
    <w:rsid w:val="001F036D"/>
    <w:rsid w:val="001F2AAD"/>
    <w:rsid w:val="001F2E3B"/>
    <w:rsid w:val="001F38E8"/>
    <w:rsid w:val="001F3997"/>
    <w:rsid w:val="001F3AD6"/>
    <w:rsid w:val="001F4326"/>
    <w:rsid w:val="001F5190"/>
    <w:rsid w:val="001F545B"/>
    <w:rsid w:val="001F64A3"/>
    <w:rsid w:val="001F6740"/>
    <w:rsid w:val="001F6840"/>
    <w:rsid w:val="001F759C"/>
    <w:rsid w:val="00201BC8"/>
    <w:rsid w:val="0020390A"/>
    <w:rsid w:val="00203CDF"/>
    <w:rsid w:val="0020475B"/>
    <w:rsid w:val="002049A5"/>
    <w:rsid w:val="00204C88"/>
    <w:rsid w:val="002056BA"/>
    <w:rsid w:val="00205AEE"/>
    <w:rsid w:val="00207C92"/>
    <w:rsid w:val="00210BC7"/>
    <w:rsid w:val="00212C88"/>
    <w:rsid w:val="0021311F"/>
    <w:rsid w:val="00213CC8"/>
    <w:rsid w:val="00214A1E"/>
    <w:rsid w:val="00215209"/>
    <w:rsid w:val="002200E0"/>
    <w:rsid w:val="00220B49"/>
    <w:rsid w:val="00221605"/>
    <w:rsid w:val="002225CB"/>
    <w:rsid w:val="002225E5"/>
    <w:rsid w:val="00224236"/>
    <w:rsid w:val="002242B0"/>
    <w:rsid w:val="002242D4"/>
    <w:rsid w:val="002262E4"/>
    <w:rsid w:val="002269C6"/>
    <w:rsid w:val="00226EB8"/>
    <w:rsid w:val="0022708E"/>
    <w:rsid w:val="002274A4"/>
    <w:rsid w:val="00227573"/>
    <w:rsid w:val="002278C8"/>
    <w:rsid w:val="0023022C"/>
    <w:rsid w:val="0023026B"/>
    <w:rsid w:val="00230B79"/>
    <w:rsid w:val="00232581"/>
    <w:rsid w:val="002346E2"/>
    <w:rsid w:val="00234C00"/>
    <w:rsid w:val="00235112"/>
    <w:rsid w:val="002368DC"/>
    <w:rsid w:val="002402E0"/>
    <w:rsid w:val="002430FB"/>
    <w:rsid w:val="00243FB5"/>
    <w:rsid w:val="002450B3"/>
    <w:rsid w:val="0024556F"/>
    <w:rsid w:val="0024619F"/>
    <w:rsid w:val="00250DCC"/>
    <w:rsid w:val="00251145"/>
    <w:rsid w:val="002530C2"/>
    <w:rsid w:val="00254109"/>
    <w:rsid w:val="002546C1"/>
    <w:rsid w:val="00254C6C"/>
    <w:rsid w:val="002570E1"/>
    <w:rsid w:val="0025787F"/>
    <w:rsid w:val="00263249"/>
    <w:rsid w:val="00263F13"/>
    <w:rsid w:val="00264EEE"/>
    <w:rsid w:val="0026501E"/>
    <w:rsid w:val="00266DEA"/>
    <w:rsid w:val="0026784B"/>
    <w:rsid w:val="00270D39"/>
    <w:rsid w:val="00271314"/>
    <w:rsid w:val="00271F7F"/>
    <w:rsid w:val="0027232C"/>
    <w:rsid w:val="002735F6"/>
    <w:rsid w:val="00273621"/>
    <w:rsid w:val="00273979"/>
    <w:rsid w:val="00274FE9"/>
    <w:rsid w:val="002750C4"/>
    <w:rsid w:val="00275690"/>
    <w:rsid w:val="00275AB9"/>
    <w:rsid w:val="002764A2"/>
    <w:rsid w:val="00277435"/>
    <w:rsid w:val="00277E94"/>
    <w:rsid w:val="0028057B"/>
    <w:rsid w:val="00281C71"/>
    <w:rsid w:val="00282DCC"/>
    <w:rsid w:val="00285CCC"/>
    <w:rsid w:val="0028623B"/>
    <w:rsid w:val="00286F73"/>
    <w:rsid w:val="00291526"/>
    <w:rsid w:val="002915F5"/>
    <w:rsid w:val="002926BD"/>
    <w:rsid w:val="002946DB"/>
    <w:rsid w:val="002956FE"/>
    <w:rsid w:val="002966CE"/>
    <w:rsid w:val="00296A01"/>
    <w:rsid w:val="002A059D"/>
    <w:rsid w:val="002A18B3"/>
    <w:rsid w:val="002A2533"/>
    <w:rsid w:val="002A25A3"/>
    <w:rsid w:val="002A3416"/>
    <w:rsid w:val="002A4353"/>
    <w:rsid w:val="002A56F4"/>
    <w:rsid w:val="002A5AE3"/>
    <w:rsid w:val="002A7453"/>
    <w:rsid w:val="002B026D"/>
    <w:rsid w:val="002B056C"/>
    <w:rsid w:val="002B0D46"/>
    <w:rsid w:val="002B15F9"/>
    <w:rsid w:val="002B267E"/>
    <w:rsid w:val="002B2D25"/>
    <w:rsid w:val="002B32FD"/>
    <w:rsid w:val="002B35D8"/>
    <w:rsid w:val="002B3985"/>
    <w:rsid w:val="002B45D4"/>
    <w:rsid w:val="002B6076"/>
    <w:rsid w:val="002B765F"/>
    <w:rsid w:val="002C1584"/>
    <w:rsid w:val="002C2ADF"/>
    <w:rsid w:val="002C2E52"/>
    <w:rsid w:val="002C3426"/>
    <w:rsid w:val="002C3454"/>
    <w:rsid w:val="002C42CE"/>
    <w:rsid w:val="002C6EA7"/>
    <w:rsid w:val="002C6F89"/>
    <w:rsid w:val="002D2C3C"/>
    <w:rsid w:val="002D3B02"/>
    <w:rsid w:val="002D3E3A"/>
    <w:rsid w:val="002D682B"/>
    <w:rsid w:val="002D6ED8"/>
    <w:rsid w:val="002D7C7C"/>
    <w:rsid w:val="002E119D"/>
    <w:rsid w:val="002E30BA"/>
    <w:rsid w:val="002E378E"/>
    <w:rsid w:val="002E48AC"/>
    <w:rsid w:val="002E5345"/>
    <w:rsid w:val="002E6C8E"/>
    <w:rsid w:val="002E6F93"/>
    <w:rsid w:val="002F14B5"/>
    <w:rsid w:val="002F1796"/>
    <w:rsid w:val="002F34DD"/>
    <w:rsid w:val="002F499B"/>
    <w:rsid w:val="002F579E"/>
    <w:rsid w:val="002F5FEC"/>
    <w:rsid w:val="002F702F"/>
    <w:rsid w:val="00301208"/>
    <w:rsid w:val="00301210"/>
    <w:rsid w:val="0030256A"/>
    <w:rsid w:val="003028EC"/>
    <w:rsid w:val="003056EA"/>
    <w:rsid w:val="00305855"/>
    <w:rsid w:val="00305BE2"/>
    <w:rsid w:val="003061DA"/>
    <w:rsid w:val="003070FF"/>
    <w:rsid w:val="0030763C"/>
    <w:rsid w:val="003078AC"/>
    <w:rsid w:val="003134D8"/>
    <w:rsid w:val="003134E7"/>
    <w:rsid w:val="003143D8"/>
    <w:rsid w:val="0031491C"/>
    <w:rsid w:val="00315FB2"/>
    <w:rsid w:val="00316ACF"/>
    <w:rsid w:val="00317947"/>
    <w:rsid w:val="00317AB5"/>
    <w:rsid w:val="00317C67"/>
    <w:rsid w:val="00317DA5"/>
    <w:rsid w:val="0032026A"/>
    <w:rsid w:val="003207BC"/>
    <w:rsid w:val="00320DE9"/>
    <w:rsid w:val="003218E1"/>
    <w:rsid w:val="00321BAD"/>
    <w:rsid w:val="00321E7E"/>
    <w:rsid w:val="00323434"/>
    <w:rsid w:val="003236E4"/>
    <w:rsid w:val="003236FA"/>
    <w:rsid w:val="00323A41"/>
    <w:rsid w:val="00325033"/>
    <w:rsid w:val="003258E2"/>
    <w:rsid w:val="00325FE8"/>
    <w:rsid w:val="003263C6"/>
    <w:rsid w:val="00327106"/>
    <w:rsid w:val="00330337"/>
    <w:rsid w:val="003307BC"/>
    <w:rsid w:val="00331EAC"/>
    <w:rsid w:val="00331F0A"/>
    <w:rsid w:val="003333E8"/>
    <w:rsid w:val="00334B11"/>
    <w:rsid w:val="003356D9"/>
    <w:rsid w:val="00335B1B"/>
    <w:rsid w:val="003405E4"/>
    <w:rsid w:val="00340F06"/>
    <w:rsid w:val="00341731"/>
    <w:rsid w:val="003429CE"/>
    <w:rsid w:val="00342AC7"/>
    <w:rsid w:val="00343BB3"/>
    <w:rsid w:val="0034421F"/>
    <w:rsid w:val="00344335"/>
    <w:rsid w:val="00344675"/>
    <w:rsid w:val="003446E6"/>
    <w:rsid w:val="0034474B"/>
    <w:rsid w:val="0034490D"/>
    <w:rsid w:val="00344D56"/>
    <w:rsid w:val="00344F29"/>
    <w:rsid w:val="0034748C"/>
    <w:rsid w:val="00350B9E"/>
    <w:rsid w:val="0035159A"/>
    <w:rsid w:val="00352946"/>
    <w:rsid w:val="00353663"/>
    <w:rsid w:val="0035445C"/>
    <w:rsid w:val="00354B6D"/>
    <w:rsid w:val="003554A0"/>
    <w:rsid w:val="00355745"/>
    <w:rsid w:val="003558A9"/>
    <w:rsid w:val="0035691C"/>
    <w:rsid w:val="00357EDD"/>
    <w:rsid w:val="00360371"/>
    <w:rsid w:val="00360373"/>
    <w:rsid w:val="00360763"/>
    <w:rsid w:val="00360CD5"/>
    <w:rsid w:val="00360D36"/>
    <w:rsid w:val="003622B4"/>
    <w:rsid w:val="003627C3"/>
    <w:rsid w:val="003634B5"/>
    <w:rsid w:val="00364528"/>
    <w:rsid w:val="00365D0B"/>
    <w:rsid w:val="00367D60"/>
    <w:rsid w:val="0037152D"/>
    <w:rsid w:val="00371D6A"/>
    <w:rsid w:val="003723FC"/>
    <w:rsid w:val="00372B44"/>
    <w:rsid w:val="00374C62"/>
    <w:rsid w:val="00374F7F"/>
    <w:rsid w:val="00375CBF"/>
    <w:rsid w:val="00375EFC"/>
    <w:rsid w:val="00375F52"/>
    <w:rsid w:val="003776D0"/>
    <w:rsid w:val="00380560"/>
    <w:rsid w:val="003813FA"/>
    <w:rsid w:val="0038164C"/>
    <w:rsid w:val="00382262"/>
    <w:rsid w:val="003826F5"/>
    <w:rsid w:val="00382EFE"/>
    <w:rsid w:val="00383011"/>
    <w:rsid w:val="003837CC"/>
    <w:rsid w:val="0038391D"/>
    <w:rsid w:val="00383DDB"/>
    <w:rsid w:val="0038569B"/>
    <w:rsid w:val="00385E10"/>
    <w:rsid w:val="003865C3"/>
    <w:rsid w:val="0038696E"/>
    <w:rsid w:val="0038745E"/>
    <w:rsid w:val="003904B9"/>
    <w:rsid w:val="003913CC"/>
    <w:rsid w:val="00391429"/>
    <w:rsid w:val="00392650"/>
    <w:rsid w:val="00394187"/>
    <w:rsid w:val="003947E3"/>
    <w:rsid w:val="003953C0"/>
    <w:rsid w:val="003958E8"/>
    <w:rsid w:val="00395CFE"/>
    <w:rsid w:val="0039643A"/>
    <w:rsid w:val="003A06E1"/>
    <w:rsid w:val="003A0C9A"/>
    <w:rsid w:val="003A0E49"/>
    <w:rsid w:val="003A16E1"/>
    <w:rsid w:val="003A2748"/>
    <w:rsid w:val="003A30F3"/>
    <w:rsid w:val="003A4552"/>
    <w:rsid w:val="003A4AE6"/>
    <w:rsid w:val="003A4F6C"/>
    <w:rsid w:val="003A57CA"/>
    <w:rsid w:val="003A6150"/>
    <w:rsid w:val="003A6CD8"/>
    <w:rsid w:val="003A75BF"/>
    <w:rsid w:val="003A7795"/>
    <w:rsid w:val="003B0304"/>
    <w:rsid w:val="003B0731"/>
    <w:rsid w:val="003B0A81"/>
    <w:rsid w:val="003B12EF"/>
    <w:rsid w:val="003B1CC5"/>
    <w:rsid w:val="003B4F9B"/>
    <w:rsid w:val="003B4FD4"/>
    <w:rsid w:val="003B6037"/>
    <w:rsid w:val="003B6A91"/>
    <w:rsid w:val="003B7A06"/>
    <w:rsid w:val="003B7A82"/>
    <w:rsid w:val="003C26A4"/>
    <w:rsid w:val="003C2BCA"/>
    <w:rsid w:val="003C2E79"/>
    <w:rsid w:val="003C31E0"/>
    <w:rsid w:val="003C387B"/>
    <w:rsid w:val="003C39F4"/>
    <w:rsid w:val="003C5BB5"/>
    <w:rsid w:val="003C5EB1"/>
    <w:rsid w:val="003C6791"/>
    <w:rsid w:val="003D0B0B"/>
    <w:rsid w:val="003D11DB"/>
    <w:rsid w:val="003D32F7"/>
    <w:rsid w:val="003D3FA7"/>
    <w:rsid w:val="003D5C4B"/>
    <w:rsid w:val="003D5C85"/>
    <w:rsid w:val="003D6DED"/>
    <w:rsid w:val="003E03F1"/>
    <w:rsid w:val="003E0AD3"/>
    <w:rsid w:val="003E0B33"/>
    <w:rsid w:val="003E17C0"/>
    <w:rsid w:val="003E188B"/>
    <w:rsid w:val="003E45CC"/>
    <w:rsid w:val="003E4A2F"/>
    <w:rsid w:val="003E4CB2"/>
    <w:rsid w:val="003E7223"/>
    <w:rsid w:val="003F008A"/>
    <w:rsid w:val="003F1961"/>
    <w:rsid w:val="003F1A90"/>
    <w:rsid w:val="003F1ADE"/>
    <w:rsid w:val="003F287B"/>
    <w:rsid w:val="003F2EFF"/>
    <w:rsid w:val="003F38B3"/>
    <w:rsid w:val="003F4647"/>
    <w:rsid w:val="003F4B96"/>
    <w:rsid w:val="003F61EA"/>
    <w:rsid w:val="003F6274"/>
    <w:rsid w:val="003F63E9"/>
    <w:rsid w:val="003F6539"/>
    <w:rsid w:val="004022F2"/>
    <w:rsid w:val="00402D00"/>
    <w:rsid w:val="0040329B"/>
    <w:rsid w:val="00404771"/>
    <w:rsid w:val="00404D50"/>
    <w:rsid w:val="00404FDA"/>
    <w:rsid w:val="004064CD"/>
    <w:rsid w:val="00407655"/>
    <w:rsid w:val="00407E13"/>
    <w:rsid w:val="00407FA8"/>
    <w:rsid w:val="004108ED"/>
    <w:rsid w:val="00410B36"/>
    <w:rsid w:val="00410B46"/>
    <w:rsid w:val="00411EBC"/>
    <w:rsid w:val="0041274B"/>
    <w:rsid w:val="00413D24"/>
    <w:rsid w:val="00414AB9"/>
    <w:rsid w:val="00414DD7"/>
    <w:rsid w:val="00417098"/>
    <w:rsid w:val="00420E17"/>
    <w:rsid w:val="004223E8"/>
    <w:rsid w:val="00423B4F"/>
    <w:rsid w:val="0042514B"/>
    <w:rsid w:val="00425DAE"/>
    <w:rsid w:val="004261EB"/>
    <w:rsid w:val="004274AE"/>
    <w:rsid w:val="0043066B"/>
    <w:rsid w:val="004309BF"/>
    <w:rsid w:val="00430E23"/>
    <w:rsid w:val="004313FF"/>
    <w:rsid w:val="0043208C"/>
    <w:rsid w:val="00432FC6"/>
    <w:rsid w:val="00435801"/>
    <w:rsid w:val="00435FAD"/>
    <w:rsid w:val="00436A0C"/>
    <w:rsid w:val="00436F72"/>
    <w:rsid w:val="00437162"/>
    <w:rsid w:val="00437C3F"/>
    <w:rsid w:val="00440B1F"/>
    <w:rsid w:val="00441614"/>
    <w:rsid w:val="00441D88"/>
    <w:rsid w:val="00441F43"/>
    <w:rsid w:val="00447BD5"/>
    <w:rsid w:val="00447F66"/>
    <w:rsid w:val="004507B5"/>
    <w:rsid w:val="00450BE0"/>
    <w:rsid w:val="00451A25"/>
    <w:rsid w:val="004535B2"/>
    <w:rsid w:val="004548F6"/>
    <w:rsid w:val="00454D5F"/>
    <w:rsid w:val="00455015"/>
    <w:rsid w:val="0045546B"/>
    <w:rsid w:val="004558CC"/>
    <w:rsid w:val="00455B71"/>
    <w:rsid w:val="00455B8C"/>
    <w:rsid w:val="0045621C"/>
    <w:rsid w:val="004568BE"/>
    <w:rsid w:val="00457BCB"/>
    <w:rsid w:val="004610A7"/>
    <w:rsid w:val="00461242"/>
    <w:rsid w:val="00461A76"/>
    <w:rsid w:val="00462219"/>
    <w:rsid w:val="0046282D"/>
    <w:rsid w:val="0046312A"/>
    <w:rsid w:val="00463815"/>
    <w:rsid w:val="0046518D"/>
    <w:rsid w:val="00465BAE"/>
    <w:rsid w:val="00465DAE"/>
    <w:rsid w:val="00467321"/>
    <w:rsid w:val="00467A14"/>
    <w:rsid w:val="00467EF6"/>
    <w:rsid w:val="00470095"/>
    <w:rsid w:val="004704BA"/>
    <w:rsid w:val="00473751"/>
    <w:rsid w:val="004743E4"/>
    <w:rsid w:val="00474670"/>
    <w:rsid w:val="004749FB"/>
    <w:rsid w:val="004806B2"/>
    <w:rsid w:val="0048136D"/>
    <w:rsid w:val="0048207A"/>
    <w:rsid w:val="00484071"/>
    <w:rsid w:val="00484481"/>
    <w:rsid w:val="00484C06"/>
    <w:rsid w:val="00484F2D"/>
    <w:rsid w:val="004855CE"/>
    <w:rsid w:val="004877A2"/>
    <w:rsid w:val="004917A4"/>
    <w:rsid w:val="00492003"/>
    <w:rsid w:val="00492488"/>
    <w:rsid w:val="00492696"/>
    <w:rsid w:val="004933E3"/>
    <w:rsid w:val="00494949"/>
    <w:rsid w:val="00495E2E"/>
    <w:rsid w:val="00496CF9"/>
    <w:rsid w:val="00497DBF"/>
    <w:rsid w:val="004A119A"/>
    <w:rsid w:val="004A1A2D"/>
    <w:rsid w:val="004A22F6"/>
    <w:rsid w:val="004A242A"/>
    <w:rsid w:val="004A2B3A"/>
    <w:rsid w:val="004A2CEE"/>
    <w:rsid w:val="004A4585"/>
    <w:rsid w:val="004A469A"/>
    <w:rsid w:val="004A480F"/>
    <w:rsid w:val="004A4858"/>
    <w:rsid w:val="004A4BE3"/>
    <w:rsid w:val="004A5D64"/>
    <w:rsid w:val="004A5DD2"/>
    <w:rsid w:val="004A631A"/>
    <w:rsid w:val="004A6CD0"/>
    <w:rsid w:val="004A764F"/>
    <w:rsid w:val="004B3D9B"/>
    <w:rsid w:val="004B773B"/>
    <w:rsid w:val="004B79A1"/>
    <w:rsid w:val="004C0E6F"/>
    <w:rsid w:val="004C1D7E"/>
    <w:rsid w:val="004C22E6"/>
    <w:rsid w:val="004C28E0"/>
    <w:rsid w:val="004C2961"/>
    <w:rsid w:val="004C5306"/>
    <w:rsid w:val="004C5FE8"/>
    <w:rsid w:val="004D01C5"/>
    <w:rsid w:val="004D0A75"/>
    <w:rsid w:val="004D181C"/>
    <w:rsid w:val="004D1AB0"/>
    <w:rsid w:val="004D1BDF"/>
    <w:rsid w:val="004D3C61"/>
    <w:rsid w:val="004D5977"/>
    <w:rsid w:val="004D5A4C"/>
    <w:rsid w:val="004E04BB"/>
    <w:rsid w:val="004E0FF2"/>
    <w:rsid w:val="004E2CF3"/>
    <w:rsid w:val="004E33FD"/>
    <w:rsid w:val="004E47E7"/>
    <w:rsid w:val="004E4F1B"/>
    <w:rsid w:val="004E4F26"/>
    <w:rsid w:val="004E7BAA"/>
    <w:rsid w:val="004F02B5"/>
    <w:rsid w:val="004F28C8"/>
    <w:rsid w:val="004F4527"/>
    <w:rsid w:val="004F53BC"/>
    <w:rsid w:val="004F581A"/>
    <w:rsid w:val="004F6B18"/>
    <w:rsid w:val="004F7303"/>
    <w:rsid w:val="004F78B0"/>
    <w:rsid w:val="0050027D"/>
    <w:rsid w:val="0050064B"/>
    <w:rsid w:val="00500819"/>
    <w:rsid w:val="00500BBC"/>
    <w:rsid w:val="005014C6"/>
    <w:rsid w:val="005023CC"/>
    <w:rsid w:val="00502797"/>
    <w:rsid w:val="00503A7D"/>
    <w:rsid w:val="00504231"/>
    <w:rsid w:val="005067C8"/>
    <w:rsid w:val="00510413"/>
    <w:rsid w:val="00511393"/>
    <w:rsid w:val="005116D0"/>
    <w:rsid w:val="00511BC6"/>
    <w:rsid w:val="00512E32"/>
    <w:rsid w:val="005142F1"/>
    <w:rsid w:val="005145CA"/>
    <w:rsid w:val="00514F28"/>
    <w:rsid w:val="00515782"/>
    <w:rsid w:val="005159B9"/>
    <w:rsid w:val="00516050"/>
    <w:rsid w:val="00516AB4"/>
    <w:rsid w:val="005170B5"/>
    <w:rsid w:val="0052008C"/>
    <w:rsid w:val="0052476A"/>
    <w:rsid w:val="005256F3"/>
    <w:rsid w:val="00527FE0"/>
    <w:rsid w:val="00530E12"/>
    <w:rsid w:val="00531A7C"/>
    <w:rsid w:val="00533670"/>
    <w:rsid w:val="00533704"/>
    <w:rsid w:val="005359C0"/>
    <w:rsid w:val="005359C9"/>
    <w:rsid w:val="0054080B"/>
    <w:rsid w:val="00540A63"/>
    <w:rsid w:val="00540C8E"/>
    <w:rsid w:val="005418B4"/>
    <w:rsid w:val="00541A84"/>
    <w:rsid w:val="00541F9A"/>
    <w:rsid w:val="00542795"/>
    <w:rsid w:val="00542E53"/>
    <w:rsid w:val="00543098"/>
    <w:rsid w:val="00543691"/>
    <w:rsid w:val="00545719"/>
    <w:rsid w:val="00545E3C"/>
    <w:rsid w:val="005464DF"/>
    <w:rsid w:val="005471E9"/>
    <w:rsid w:val="005508E1"/>
    <w:rsid w:val="00551043"/>
    <w:rsid w:val="00551B98"/>
    <w:rsid w:val="00554CC6"/>
    <w:rsid w:val="0056203A"/>
    <w:rsid w:val="00563AD8"/>
    <w:rsid w:val="0056427E"/>
    <w:rsid w:val="00564BE8"/>
    <w:rsid w:val="00564D75"/>
    <w:rsid w:val="005666E7"/>
    <w:rsid w:val="00570690"/>
    <w:rsid w:val="00570DE7"/>
    <w:rsid w:val="00570E5B"/>
    <w:rsid w:val="00571776"/>
    <w:rsid w:val="005724F5"/>
    <w:rsid w:val="00572658"/>
    <w:rsid w:val="005727FC"/>
    <w:rsid w:val="00572B1E"/>
    <w:rsid w:val="005747BE"/>
    <w:rsid w:val="00574838"/>
    <w:rsid w:val="005757FC"/>
    <w:rsid w:val="00575B51"/>
    <w:rsid w:val="005816ED"/>
    <w:rsid w:val="00582597"/>
    <w:rsid w:val="00582F60"/>
    <w:rsid w:val="00583DD5"/>
    <w:rsid w:val="005852A6"/>
    <w:rsid w:val="005857B5"/>
    <w:rsid w:val="0058688E"/>
    <w:rsid w:val="00586A67"/>
    <w:rsid w:val="00587174"/>
    <w:rsid w:val="00587A63"/>
    <w:rsid w:val="00591E78"/>
    <w:rsid w:val="0059332B"/>
    <w:rsid w:val="0059497D"/>
    <w:rsid w:val="0059522A"/>
    <w:rsid w:val="005964EB"/>
    <w:rsid w:val="00596882"/>
    <w:rsid w:val="005A01D3"/>
    <w:rsid w:val="005A1443"/>
    <w:rsid w:val="005A2D30"/>
    <w:rsid w:val="005A44F9"/>
    <w:rsid w:val="005A51F4"/>
    <w:rsid w:val="005A55AB"/>
    <w:rsid w:val="005A635B"/>
    <w:rsid w:val="005A66B2"/>
    <w:rsid w:val="005A6F90"/>
    <w:rsid w:val="005A79CA"/>
    <w:rsid w:val="005B0DA7"/>
    <w:rsid w:val="005B11CA"/>
    <w:rsid w:val="005B179C"/>
    <w:rsid w:val="005B1C50"/>
    <w:rsid w:val="005B538B"/>
    <w:rsid w:val="005B6772"/>
    <w:rsid w:val="005B7464"/>
    <w:rsid w:val="005B7970"/>
    <w:rsid w:val="005C1FDE"/>
    <w:rsid w:val="005C2A8E"/>
    <w:rsid w:val="005C2C46"/>
    <w:rsid w:val="005C31D5"/>
    <w:rsid w:val="005C465D"/>
    <w:rsid w:val="005C5A0F"/>
    <w:rsid w:val="005C5F85"/>
    <w:rsid w:val="005C6E04"/>
    <w:rsid w:val="005C7EE9"/>
    <w:rsid w:val="005D0EB1"/>
    <w:rsid w:val="005D291E"/>
    <w:rsid w:val="005D45DC"/>
    <w:rsid w:val="005D5964"/>
    <w:rsid w:val="005D64F7"/>
    <w:rsid w:val="005D679A"/>
    <w:rsid w:val="005D7320"/>
    <w:rsid w:val="005D79B2"/>
    <w:rsid w:val="005E0D15"/>
    <w:rsid w:val="005E10DF"/>
    <w:rsid w:val="005E1B52"/>
    <w:rsid w:val="005E29C4"/>
    <w:rsid w:val="005E2A78"/>
    <w:rsid w:val="005E2BD5"/>
    <w:rsid w:val="005E2E03"/>
    <w:rsid w:val="005E488E"/>
    <w:rsid w:val="005E6508"/>
    <w:rsid w:val="005E7647"/>
    <w:rsid w:val="005E7ADC"/>
    <w:rsid w:val="005F03F8"/>
    <w:rsid w:val="005F10DF"/>
    <w:rsid w:val="005F13B6"/>
    <w:rsid w:val="005F3107"/>
    <w:rsid w:val="005F3D90"/>
    <w:rsid w:val="005F5578"/>
    <w:rsid w:val="005F560A"/>
    <w:rsid w:val="005F5CC4"/>
    <w:rsid w:val="005F650B"/>
    <w:rsid w:val="005F76A1"/>
    <w:rsid w:val="005F7A31"/>
    <w:rsid w:val="006003C5"/>
    <w:rsid w:val="0060077E"/>
    <w:rsid w:val="006009F4"/>
    <w:rsid w:val="00600E1E"/>
    <w:rsid w:val="006015AC"/>
    <w:rsid w:val="0060187A"/>
    <w:rsid w:val="00601BAD"/>
    <w:rsid w:val="00601EF4"/>
    <w:rsid w:val="006022FE"/>
    <w:rsid w:val="00602BFF"/>
    <w:rsid w:val="006050FF"/>
    <w:rsid w:val="00610222"/>
    <w:rsid w:val="006109D6"/>
    <w:rsid w:val="00610EA7"/>
    <w:rsid w:val="00612298"/>
    <w:rsid w:val="00612BDB"/>
    <w:rsid w:val="00613C58"/>
    <w:rsid w:val="00614590"/>
    <w:rsid w:val="00615C49"/>
    <w:rsid w:val="006169F0"/>
    <w:rsid w:val="0062023D"/>
    <w:rsid w:val="006237E4"/>
    <w:rsid w:val="00623F17"/>
    <w:rsid w:val="00624116"/>
    <w:rsid w:val="00624ADA"/>
    <w:rsid w:val="00625477"/>
    <w:rsid w:val="006256E9"/>
    <w:rsid w:val="006263D6"/>
    <w:rsid w:val="006273E3"/>
    <w:rsid w:val="0062786B"/>
    <w:rsid w:val="00627D04"/>
    <w:rsid w:val="006312B3"/>
    <w:rsid w:val="0063173F"/>
    <w:rsid w:val="00633068"/>
    <w:rsid w:val="00633C30"/>
    <w:rsid w:val="00634705"/>
    <w:rsid w:val="0063494B"/>
    <w:rsid w:val="00634DF3"/>
    <w:rsid w:val="00634EC5"/>
    <w:rsid w:val="00637021"/>
    <w:rsid w:val="00637C74"/>
    <w:rsid w:val="00640B2B"/>
    <w:rsid w:val="00640B97"/>
    <w:rsid w:val="00640C66"/>
    <w:rsid w:val="00640DD5"/>
    <w:rsid w:val="00641015"/>
    <w:rsid w:val="006415DC"/>
    <w:rsid w:val="00642846"/>
    <w:rsid w:val="0064367E"/>
    <w:rsid w:val="00643E0C"/>
    <w:rsid w:val="006446FB"/>
    <w:rsid w:val="00644FE7"/>
    <w:rsid w:val="00645985"/>
    <w:rsid w:val="00650979"/>
    <w:rsid w:val="00650FB5"/>
    <w:rsid w:val="006512F7"/>
    <w:rsid w:val="006521A5"/>
    <w:rsid w:val="006524A5"/>
    <w:rsid w:val="006527BB"/>
    <w:rsid w:val="006529A2"/>
    <w:rsid w:val="00653909"/>
    <w:rsid w:val="00653E08"/>
    <w:rsid w:val="0065400A"/>
    <w:rsid w:val="00654765"/>
    <w:rsid w:val="00654D07"/>
    <w:rsid w:val="0065519E"/>
    <w:rsid w:val="00655C2B"/>
    <w:rsid w:val="00656C5F"/>
    <w:rsid w:val="00662F06"/>
    <w:rsid w:val="00663F8F"/>
    <w:rsid w:val="006641F7"/>
    <w:rsid w:val="00664569"/>
    <w:rsid w:val="00664646"/>
    <w:rsid w:val="0066510D"/>
    <w:rsid w:val="006659EB"/>
    <w:rsid w:val="00666190"/>
    <w:rsid w:val="006673EF"/>
    <w:rsid w:val="006679F3"/>
    <w:rsid w:val="00667DD5"/>
    <w:rsid w:val="00670268"/>
    <w:rsid w:val="006705BB"/>
    <w:rsid w:val="006706CB"/>
    <w:rsid w:val="00670C43"/>
    <w:rsid w:val="00671114"/>
    <w:rsid w:val="006726FC"/>
    <w:rsid w:val="00672F5C"/>
    <w:rsid w:val="00673755"/>
    <w:rsid w:val="00674B0A"/>
    <w:rsid w:val="00674D8F"/>
    <w:rsid w:val="00675D05"/>
    <w:rsid w:val="006770DA"/>
    <w:rsid w:val="006771B6"/>
    <w:rsid w:val="0068161F"/>
    <w:rsid w:val="006817B0"/>
    <w:rsid w:val="00681D31"/>
    <w:rsid w:val="00681F2C"/>
    <w:rsid w:val="00682705"/>
    <w:rsid w:val="0068521D"/>
    <w:rsid w:val="00686452"/>
    <w:rsid w:val="00687C7A"/>
    <w:rsid w:val="00687D4A"/>
    <w:rsid w:val="00690209"/>
    <w:rsid w:val="006916A8"/>
    <w:rsid w:val="00691BC9"/>
    <w:rsid w:val="00691E26"/>
    <w:rsid w:val="00691E7E"/>
    <w:rsid w:val="00691EC8"/>
    <w:rsid w:val="0069212F"/>
    <w:rsid w:val="00692DD8"/>
    <w:rsid w:val="006940FF"/>
    <w:rsid w:val="0069442B"/>
    <w:rsid w:val="00694C2F"/>
    <w:rsid w:val="00694F33"/>
    <w:rsid w:val="00695D7E"/>
    <w:rsid w:val="00696E41"/>
    <w:rsid w:val="00696F84"/>
    <w:rsid w:val="0069742A"/>
    <w:rsid w:val="00697C3F"/>
    <w:rsid w:val="00697FA4"/>
    <w:rsid w:val="006A0118"/>
    <w:rsid w:val="006A043D"/>
    <w:rsid w:val="006A10E5"/>
    <w:rsid w:val="006A1535"/>
    <w:rsid w:val="006A2726"/>
    <w:rsid w:val="006A47F6"/>
    <w:rsid w:val="006A4B6E"/>
    <w:rsid w:val="006A4F9F"/>
    <w:rsid w:val="006A512D"/>
    <w:rsid w:val="006A5756"/>
    <w:rsid w:val="006A58A1"/>
    <w:rsid w:val="006A6490"/>
    <w:rsid w:val="006A683F"/>
    <w:rsid w:val="006A686F"/>
    <w:rsid w:val="006A690D"/>
    <w:rsid w:val="006A7049"/>
    <w:rsid w:val="006A7693"/>
    <w:rsid w:val="006B2469"/>
    <w:rsid w:val="006B3D33"/>
    <w:rsid w:val="006B5307"/>
    <w:rsid w:val="006B55CD"/>
    <w:rsid w:val="006B717C"/>
    <w:rsid w:val="006B7445"/>
    <w:rsid w:val="006B74C4"/>
    <w:rsid w:val="006B772C"/>
    <w:rsid w:val="006B792C"/>
    <w:rsid w:val="006B7A84"/>
    <w:rsid w:val="006B7E6A"/>
    <w:rsid w:val="006B7F28"/>
    <w:rsid w:val="006C3CBA"/>
    <w:rsid w:val="006C4904"/>
    <w:rsid w:val="006C6847"/>
    <w:rsid w:val="006C6E3E"/>
    <w:rsid w:val="006D00A0"/>
    <w:rsid w:val="006D0A5E"/>
    <w:rsid w:val="006D2102"/>
    <w:rsid w:val="006D2262"/>
    <w:rsid w:val="006D22F5"/>
    <w:rsid w:val="006D45DD"/>
    <w:rsid w:val="006D4CD9"/>
    <w:rsid w:val="006D4ED0"/>
    <w:rsid w:val="006D655F"/>
    <w:rsid w:val="006D7DAE"/>
    <w:rsid w:val="006E0D8D"/>
    <w:rsid w:val="006E1659"/>
    <w:rsid w:val="006E37E1"/>
    <w:rsid w:val="006E418E"/>
    <w:rsid w:val="006E5081"/>
    <w:rsid w:val="006E58A0"/>
    <w:rsid w:val="006E5C4E"/>
    <w:rsid w:val="006E5F55"/>
    <w:rsid w:val="006E6549"/>
    <w:rsid w:val="006E6B2B"/>
    <w:rsid w:val="006F21B0"/>
    <w:rsid w:val="006F291D"/>
    <w:rsid w:val="006F29EA"/>
    <w:rsid w:val="006F5F4F"/>
    <w:rsid w:val="006F64A0"/>
    <w:rsid w:val="006F65E6"/>
    <w:rsid w:val="006F683F"/>
    <w:rsid w:val="006F7A64"/>
    <w:rsid w:val="006F7B6D"/>
    <w:rsid w:val="0070041A"/>
    <w:rsid w:val="007020FB"/>
    <w:rsid w:val="007021F7"/>
    <w:rsid w:val="0070345D"/>
    <w:rsid w:val="00703C67"/>
    <w:rsid w:val="00705C23"/>
    <w:rsid w:val="007060E7"/>
    <w:rsid w:val="007072E4"/>
    <w:rsid w:val="00707B2F"/>
    <w:rsid w:val="00707E84"/>
    <w:rsid w:val="00710792"/>
    <w:rsid w:val="007108E2"/>
    <w:rsid w:val="00710B00"/>
    <w:rsid w:val="00711957"/>
    <w:rsid w:val="00711BA5"/>
    <w:rsid w:val="00711FBA"/>
    <w:rsid w:val="00712496"/>
    <w:rsid w:val="00712E81"/>
    <w:rsid w:val="007131A6"/>
    <w:rsid w:val="00714BDB"/>
    <w:rsid w:val="00714F23"/>
    <w:rsid w:val="00715426"/>
    <w:rsid w:val="00716868"/>
    <w:rsid w:val="00716EEB"/>
    <w:rsid w:val="0071799F"/>
    <w:rsid w:val="00717A7B"/>
    <w:rsid w:val="00717CCA"/>
    <w:rsid w:val="007202C6"/>
    <w:rsid w:val="00720447"/>
    <w:rsid w:val="007206D1"/>
    <w:rsid w:val="00720DEB"/>
    <w:rsid w:val="007217EA"/>
    <w:rsid w:val="00721DC9"/>
    <w:rsid w:val="00722C0B"/>
    <w:rsid w:val="00724788"/>
    <w:rsid w:val="00724804"/>
    <w:rsid w:val="00726D33"/>
    <w:rsid w:val="00727504"/>
    <w:rsid w:val="00727D0A"/>
    <w:rsid w:val="007309AE"/>
    <w:rsid w:val="00731FFE"/>
    <w:rsid w:val="00734ED1"/>
    <w:rsid w:val="00735098"/>
    <w:rsid w:val="007375F7"/>
    <w:rsid w:val="00740720"/>
    <w:rsid w:val="00740AFD"/>
    <w:rsid w:val="007411A6"/>
    <w:rsid w:val="007433A4"/>
    <w:rsid w:val="0074374B"/>
    <w:rsid w:val="0074381A"/>
    <w:rsid w:val="00743C14"/>
    <w:rsid w:val="00745871"/>
    <w:rsid w:val="00746E52"/>
    <w:rsid w:val="00747152"/>
    <w:rsid w:val="00747563"/>
    <w:rsid w:val="00747C87"/>
    <w:rsid w:val="00747F82"/>
    <w:rsid w:val="007504F9"/>
    <w:rsid w:val="00750535"/>
    <w:rsid w:val="00750B34"/>
    <w:rsid w:val="00754016"/>
    <w:rsid w:val="00754368"/>
    <w:rsid w:val="007544FE"/>
    <w:rsid w:val="00755D96"/>
    <w:rsid w:val="00756ED5"/>
    <w:rsid w:val="00757301"/>
    <w:rsid w:val="00757341"/>
    <w:rsid w:val="00760CB9"/>
    <w:rsid w:val="00761044"/>
    <w:rsid w:val="00763235"/>
    <w:rsid w:val="007632C3"/>
    <w:rsid w:val="0076431B"/>
    <w:rsid w:val="00764333"/>
    <w:rsid w:val="0076592D"/>
    <w:rsid w:val="00766536"/>
    <w:rsid w:val="007676B5"/>
    <w:rsid w:val="0076780F"/>
    <w:rsid w:val="00767C19"/>
    <w:rsid w:val="007701FF"/>
    <w:rsid w:val="0077102F"/>
    <w:rsid w:val="00772EB1"/>
    <w:rsid w:val="00773868"/>
    <w:rsid w:val="00773A3A"/>
    <w:rsid w:val="00774A17"/>
    <w:rsid w:val="00774DF5"/>
    <w:rsid w:val="00775145"/>
    <w:rsid w:val="007751FA"/>
    <w:rsid w:val="00775817"/>
    <w:rsid w:val="007772B8"/>
    <w:rsid w:val="00777E3B"/>
    <w:rsid w:val="007808E4"/>
    <w:rsid w:val="00781227"/>
    <w:rsid w:val="00781A00"/>
    <w:rsid w:val="00782872"/>
    <w:rsid w:val="00782A01"/>
    <w:rsid w:val="00782E55"/>
    <w:rsid w:val="0078315F"/>
    <w:rsid w:val="00783D0F"/>
    <w:rsid w:val="00784DEB"/>
    <w:rsid w:val="0078572F"/>
    <w:rsid w:val="00786861"/>
    <w:rsid w:val="00786EEA"/>
    <w:rsid w:val="007876AE"/>
    <w:rsid w:val="007879F5"/>
    <w:rsid w:val="00787A95"/>
    <w:rsid w:val="0079065A"/>
    <w:rsid w:val="0079080B"/>
    <w:rsid w:val="00791545"/>
    <w:rsid w:val="00791800"/>
    <w:rsid w:val="00791B18"/>
    <w:rsid w:val="00791C44"/>
    <w:rsid w:val="00792B10"/>
    <w:rsid w:val="00793296"/>
    <w:rsid w:val="00796928"/>
    <w:rsid w:val="00796B33"/>
    <w:rsid w:val="00796D4C"/>
    <w:rsid w:val="00796F07"/>
    <w:rsid w:val="00797432"/>
    <w:rsid w:val="007A1FF2"/>
    <w:rsid w:val="007A2676"/>
    <w:rsid w:val="007A3C42"/>
    <w:rsid w:val="007A51E4"/>
    <w:rsid w:val="007A5734"/>
    <w:rsid w:val="007A5930"/>
    <w:rsid w:val="007A5E30"/>
    <w:rsid w:val="007A6B0D"/>
    <w:rsid w:val="007A7842"/>
    <w:rsid w:val="007A7CC4"/>
    <w:rsid w:val="007A7D93"/>
    <w:rsid w:val="007B1031"/>
    <w:rsid w:val="007B51C8"/>
    <w:rsid w:val="007B565F"/>
    <w:rsid w:val="007B6C8C"/>
    <w:rsid w:val="007B7118"/>
    <w:rsid w:val="007B7303"/>
    <w:rsid w:val="007C19BB"/>
    <w:rsid w:val="007C356F"/>
    <w:rsid w:val="007C3D56"/>
    <w:rsid w:val="007C4711"/>
    <w:rsid w:val="007C6978"/>
    <w:rsid w:val="007C7E2D"/>
    <w:rsid w:val="007D0414"/>
    <w:rsid w:val="007D2596"/>
    <w:rsid w:val="007D3955"/>
    <w:rsid w:val="007D3DB9"/>
    <w:rsid w:val="007D495A"/>
    <w:rsid w:val="007D67A9"/>
    <w:rsid w:val="007E0521"/>
    <w:rsid w:val="007E059D"/>
    <w:rsid w:val="007E0B27"/>
    <w:rsid w:val="007E4A2E"/>
    <w:rsid w:val="007E4BB2"/>
    <w:rsid w:val="007E512B"/>
    <w:rsid w:val="007E5524"/>
    <w:rsid w:val="007F1D2E"/>
    <w:rsid w:val="007F23CF"/>
    <w:rsid w:val="007F370F"/>
    <w:rsid w:val="007F3D8E"/>
    <w:rsid w:val="007F42B3"/>
    <w:rsid w:val="007F5F3B"/>
    <w:rsid w:val="007F70AC"/>
    <w:rsid w:val="007F7966"/>
    <w:rsid w:val="007F7A6F"/>
    <w:rsid w:val="008003E5"/>
    <w:rsid w:val="0080292A"/>
    <w:rsid w:val="00803C61"/>
    <w:rsid w:val="00804C50"/>
    <w:rsid w:val="00810BAC"/>
    <w:rsid w:val="00811EAC"/>
    <w:rsid w:val="0081204E"/>
    <w:rsid w:val="008140C7"/>
    <w:rsid w:val="00814681"/>
    <w:rsid w:val="00814825"/>
    <w:rsid w:val="008176F7"/>
    <w:rsid w:val="0082160C"/>
    <w:rsid w:val="00822E1B"/>
    <w:rsid w:val="00823E2B"/>
    <w:rsid w:val="008243B7"/>
    <w:rsid w:val="00825180"/>
    <w:rsid w:val="008255BA"/>
    <w:rsid w:val="008264E5"/>
    <w:rsid w:val="008269CD"/>
    <w:rsid w:val="00826FC2"/>
    <w:rsid w:val="0082759E"/>
    <w:rsid w:val="00827785"/>
    <w:rsid w:val="00830609"/>
    <w:rsid w:val="0083067E"/>
    <w:rsid w:val="00831046"/>
    <w:rsid w:val="0083149F"/>
    <w:rsid w:val="00831775"/>
    <w:rsid w:val="00831ABB"/>
    <w:rsid w:val="00831E5D"/>
    <w:rsid w:val="00832AAA"/>
    <w:rsid w:val="00833358"/>
    <w:rsid w:val="008340DE"/>
    <w:rsid w:val="008346AF"/>
    <w:rsid w:val="00837168"/>
    <w:rsid w:val="00840680"/>
    <w:rsid w:val="0084302F"/>
    <w:rsid w:val="008434AA"/>
    <w:rsid w:val="00843C9E"/>
    <w:rsid w:val="0084482F"/>
    <w:rsid w:val="008454DD"/>
    <w:rsid w:val="00845AB4"/>
    <w:rsid w:val="00846340"/>
    <w:rsid w:val="00847243"/>
    <w:rsid w:val="00847A9C"/>
    <w:rsid w:val="0085434E"/>
    <w:rsid w:val="00854D6F"/>
    <w:rsid w:val="00855B0A"/>
    <w:rsid w:val="00856528"/>
    <w:rsid w:val="00860737"/>
    <w:rsid w:val="00860CD5"/>
    <w:rsid w:val="00860DB6"/>
    <w:rsid w:val="00861095"/>
    <w:rsid w:val="00862B4F"/>
    <w:rsid w:val="00863D45"/>
    <w:rsid w:val="00865ECE"/>
    <w:rsid w:val="00866646"/>
    <w:rsid w:val="00867300"/>
    <w:rsid w:val="0087092B"/>
    <w:rsid w:val="008712A9"/>
    <w:rsid w:val="008714E5"/>
    <w:rsid w:val="00875BB0"/>
    <w:rsid w:val="00880BED"/>
    <w:rsid w:val="00881E07"/>
    <w:rsid w:val="00881F89"/>
    <w:rsid w:val="00882783"/>
    <w:rsid w:val="00882F9B"/>
    <w:rsid w:val="00885409"/>
    <w:rsid w:val="00885864"/>
    <w:rsid w:val="00886D83"/>
    <w:rsid w:val="008873B6"/>
    <w:rsid w:val="00887F1A"/>
    <w:rsid w:val="00890D59"/>
    <w:rsid w:val="00891161"/>
    <w:rsid w:val="00891BAC"/>
    <w:rsid w:val="008925DB"/>
    <w:rsid w:val="0089389D"/>
    <w:rsid w:val="00894ACC"/>
    <w:rsid w:val="00894B59"/>
    <w:rsid w:val="008958B6"/>
    <w:rsid w:val="00895CB7"/>
    <w:rsid w:val="008A0FAF"/>
    <w:rsid w:val="008A1098"/>
    <w:rsid w:val="008A1BFE"/>
    <w:rsid w:val="008A217D"/>
    <w:rsid w:val="008A5D83"/>
    <w:rsid w:val="008A6534"/>
    <w:rsid w:val="008A65BE"/>
    <w:rsid w:val="008A7A35"/>
    <w:rsid w:val="008A7A8E"/>
    <w:rsid w:val="008B0152"/>
    <w:rsid w:val="008B1314"/>
    <w:rsid w:val="008B1915"/>
    <w:rsid w:val="008B2119"/>
    <w:rsid w:val="008B287B"/>
    <w:rsid w:val="008B2C17"/>
    <w:rsid w:val="008B58D4"/>
    <w:rsid w:val="008B6874"/>
    <w:rsid w:val="008B688B"/>
    <w:rsid w:val="008B7FE1"/>
    <w:rsid w:val="008C0078"/>
    <w:rsid w:val="008C0A5A"/>
    <w:rsid w:val="008C16BB"/>
    <w:rsid w:val="008C1818"/>
    <w:rsid w:val="008C1AAC"/>
    <w:rsid w:val="008C2C4E"/>
    <w:rsid w:val="008C3E6A"/>
    <w:rsid w:val="008C41B5"/>
    <w:rsid w:val="008C5310"/>
    <w:rsid w:val="008C614A"/>
    <w:rsid w:val="008C67FD"/>
    <w:rsid w:val="008C6D3B"/>
    <w:rsid w:val="008C6FFF"/>
    <w:rsid w:val="008C7552"/>
    <w:rsid w:val="008C7D1B"/>
    <w:rsid w:val="008D0150"/>
    <w:rsid w:val="008D062D"/>
    <w:rsid w:val="008D1A7D"/>
    <w:rsid w:val="008D2C44"/>
    <w:rsid w:val="008D2DA9"/>
    <w:rsid w:val="008D3B0F"/>
    <w:rsid w:val="008D3D20"/>
    <w:rsid w:val="008D42CD"/>
    <w:rsid w:val="008D5753"/>
    <w:rsid w:val="008D5BDE"/>
    <w:rsid w:val="008D5E13"/>
    <w:rsid w:val="008D68E8"/>
    <w:rsid w:val="008D6ECA"/>
    <w:rsid w:val="008E0FC6"/>
    <w:rsid w:val="008E1359"/>
    <w:rsid w:val="008E19B5"/>
    <w:rsid w:val="008E1EBD"/>
    <w:rsid w:val="008E1ECA"/>
    <w:rsid w:val="008E3E0B"/>
    <w:rsid w:val="008E55AA"/>
    <w:rsid w:val="008E5D31"/>
    <w:rsid w:val="008E71C8"/>
    <w:rsid w:val="008F00E4"/>
    <w:rsid w:val="008F0585"/>
    <w:rsid w:val="008F0667"/>
    <w:rsid w:val="008F1E78"/>
    <w:rsid w:val="008F223D"/>
    <w:rsid w:val="008F3B73"/>
    <w:rsid w:val="008F589D"/>
    <w:rsid w:val="008F6EB5"/>
    <w:rsid w:val="008F6F14"/>
    <w:rsid w:val="008F7087"/>
    <w:rsid w:val="008F768C"/>
    <w:rsid w:val="009002D5"/>
    <w:rsid w:val="0090038F"/>
    <w:rsid w:val="00900AC9"/>
    <w:rsid w:val="00901BC4"/>
    <w:rsid w:val="009058B1"/>
    <w:rsid w:val="00905CAA"/>
    <w:rsid w:val="009065EC"/>
    <w:rsid w:val="00906D57"/>
    <w:rsid w:val="00906FAB"/>
    <w:rsid w:val="00907617"/>
    <w:rsid w:val="00907A57"/>
    <w:rsid w:val="009102DB"/>
    <w:rsid w:val="00910F0A"/>
    <w:rsid w:val="009114E6"/>
    <w:rsid w:val="00911871"/>
    <w:rsid w:val="00911D88"/>
    <w:rsid w:val="00914D41"/>
    <w:rsid w:val="00916721"/>
    <w:rsid w:val="00917155"/>
    <w:rsid w:val="00920019"/>
    <w:rsid w:val="00920E86"/>
    <w:rsid w:val="009230CE"/>
    <w:rsid w:val="0092462B"/>
    <w:rsid w:val="00925B95"/>
    <w:rsid w:val="00925FD4"/>
    <w:rsid w:val="0092601A"/>
    <w:rsid w:val="00926878"/>
    <w:rsid w:val="0093032C"/>
    <w:rsid w:val="00930AF1"/>
    <w:rsid w:val="00930ED4"/>
    <w:rsid w:val="00931617"/>
    <w:rsid w:val="009316A5"/>
    <w:rsid w:val="00931C71"/>
    <w:rsid w:val="00932A0E"/>
    <w:rsid w:val="009338F9"/>
    <w:rsid w:val="00933DC1"/>
    <w:rsid w:val="00935EDD"/>
    <w:rsid w:val="0093702B"/>
    <w:rsid w:val="009370FA"/>
    <w:rsid w:val="00937B1D"/>
    <w:rsid w:val="00941490"/>
    <w:rsid w:val="00942916"/>
    <w:rsid w:val="00942F44"/>
    <w:rsid w:val="00943650"/>
    <w:rsid w:val="00943BDE"/>
    <w:rsid w:val="00944CEB"/>
    <w:rsid w:val="00945068"/>
    <w:rsid w:val="009451F1"/>
    <w:rsid w:val="009454F3"/>
    <w:rsid w:val="009461C0"/>
    <w:rsid w:val="0094620F"/>
    <w:rsid w:val="00946DCC"/>
    <w:rsid w:val="009479CC"/>
    <w:rsid w:val="00950DDF"/>
    <w:rsid w:val="0095281F"/>
    <w:rsid w:val="00952F06"/>
    <w:rsid w:val="0095349E"/>
    <w:rsid w:val="00955CC2"/>
    <w:rsid w:val="00955F56"/>
    <w:rsid w:val="00956B27"/>
    <w:rsid w:val="00956D68"/>
    <w:rsid w:val="0095726A"/>
    <w:rsid w:val="009579DA"/>
    <w:rsid w:val="00957C1B"/>
    <w:rsid w:val="00957C32"/>
    <w:rsid w:val="00960046"/>
    <w:rsid w:val="009617B6"/>
    <w:rsid w:val="009617EE"/>
    <w:rsid w:val="00961D32"/>
    <w:rsid w:val="0096360C"/>
    <w:rsid w:val="009636D7"/>
    <w:rsid w:val="0096499D"/>
    <w:rsid w:val="00967427"/>
    <w:rsid w:val="00970DC9"/>
    <w:rsid w:val="009774B9"/>
    <w:rsid w:val="009800B7"/>
    <w:rsid w:val="0098010B"/>
    <w:rsid w:val="009816F5"/>
    <w:rsid w:val="00981EA0"/>
    <w:rsid w:val="00981F90"/>
    <w:rsid w:val="0098275A"/>
    <w:rsid w:val="009827A8"/>
    <w:rsid w:val="00982B4A"/>
    <w:rsid w:val="00983685"/>
    <w:rsid w:val="00983C42"/>
    <w:rsid w:val="00983D45"/>
    <w:rsid w:val="00984948"/>
    <w:rsid w:val="00984E04"/>
    <w:rsid w:val="00985E42"/>
    <w:rsid w:val="0098611C"/>
    <w:rsid w:val="0098691D"/>
    <w:rsid w:val="00986CF3"/>
    <w:rsid w:val="0098706C"/>
    <w:rsid w:val="00987614"/>
    <w:rsid w:val="009937A2"/>
    <w:rsid w:val="0099432F"/>
    <w:rsid w:val="00996E23"/>
    <w:rsid w:val="00997497"/>
    <w:rsid w:val="009A09DE"/>
    <w:rsid w:val="009A0FA0"/>
    <w:rsid w:val="009A1421"/>
    <w:rsid w:val="009A1F8C"/>
    <w:rsid w:val="009A368D"/>
    <w:rsid w:val="009A47A8"/>
    <w:rsid w:val="009A4DB9"/>
    <w:rsid w:val="009A5134"/>
    <w:rsid w:val="009A7858"/>
    <w:rsid w:val="009A7E30"/>
    <w:rsid w:val="009A7F8D"/>
    <w:rsid w:val="009B1979"/>
    <w:rsid w:val="009B256D"/>
    <w:rsid w:val="009B3420"/>
    <w:rsid w:val="009B3ECA"/>
    <w:rsid w:val="009B49BE"/>
    <w:rsid w:val="009B583F"/>
    <w:rsid w:val="009B666B"/>
    <w:rsid w:val="009B75D5"/>
    <w:rsid w:val="009B7711"/>
    <w:rsid w:val="009C00BE"/>
    <w:rsid w:val="009C21B8"/>
    <w:rsid w:val="009C3565"/>
    <w:rsid w:val="009C373B"/>
    <w:rsid w:val="009C5537"/>
    <w:rsid w:val="009C6687"/>
    <w:rsid w:val="009C7E27"/>
    <w:rsid w:val="009D0026"/>
    <w:rsid w:val="009D05B1"/>
    <w:rsid w:val="009D08FC"/>
    <w:rsid w:val="009D1735"/>
    <w:rsid w:val="009D1B42"/>
    <w:rsid w:val="009D2178"/>
    <w:rsid w:val="009D330F"/>
    <w:rsid w:val="009D46CF"/>
    <w:rsid w:val="009D7AC2"/>
    <w:rsid w:val="009D7C88"/>
    <w:rsid w:val="009E0526"/>
    <w:rsid w:val="009E15D6"/>
    <w:rsid w:val="009E288E"/>
    <w:rsid w:val="009E2C7E"/>
    <w:rsid w:val="009E2E9C"/>
    <w:rsid w:val="009E3180"/>
    <w:rsid w:val="009E41FB"/>
    <w:rsid w:val="009E5F02"/>
    <w:rsid w:val="009F0DE3"/>
    <w:rsid w:val="009F2EC3"/>
    <w:rsid w:val="009F3E7A"/>
    <w:rsid w:val="009F4022"/>
    <w:rsid w:val="009F5B09"/>
    <w:rsid w:val="009F6AD6"/>
    <w:rsid w:val="00A00EA3"/>
    <w:rsid w:val="00A01C04"/>
    <w:rsid w:val="00A030DE"/>
    <w:rsid w:val="00A03728"/>
    <w:rsid w:val="00A03DAD"/>
    <w:rsid w:val="00A04111"/>
    <w:rsid w:val="00A042BB"/>
    <w:rsid w:val="00A053D6"/>
    <w:rsid w:val="00A10689"/>
    <w:rsid w:val="00A109A1"/>
    <w:rsid w:val="00A12B6C"/>
    <w:rsid w:val="00A12E99"/>
    <w:rsid w:val="00A13786"/>
    <w:rsid w:val="00A1468D"/>
    <w:rsid w:val="00A16A30"/>
    <w:rsid w:val="00A17776"/>
    <w:rsid w:val="00A204DB"/>
    <w:rsid w:val="00A205F0"/>
    <w:rsid w:val="00A20C50"/>
    <w:rsid w:val="00A20F88"/>
    <w:rsid w:val="00A213FB"/>
    <w:rsid w:val="00A21495"/>
    <w:rsid w:val="00A23603"/>
    <w:rsid w:val="00A24489"/>
    <w:rsid w:val="00A245D8"/>
    <w:rsid w:val="00A24989"/>
    <w:rsid w:val="00A24B5B"/>
    <w:rsid w:val="00A25152"/>
    <w:rsid w:val="00A25270"/>
    <w:rsid w:val="00A252A7"/>
    <w:rsid w:val="00A26739"/>
    <w:rsid w:val="00A27C06"/>
    <w:rsid w:val="00A27D94"/>
    <w:rsid w:val="00A30079"/>
    <w:rsid w:val="00A30440"/>
    <w:rsid w:val="00A3104F"/>
    <w:rsid w:val="00A31F91"/>
    <w:rsid w:val="00A33200"/>
    <w:rsid w:val="00A339BC"/>
    <w:rsid w:val="00A374BC"/>
    <w:rsid w:val="00A403BC"/>
    <w:rsid w:val="00A40FF8"/>
    <w:rsid w:val="00A431E7"/>
    <w:rsid w:val="00A43447"/>
    <w:rsid w:val="00A43A4D"/>
    <w:rsid w:val="00A4430D"/>
    <w:rsid w:val="00A44F6A"/>
    <w:rsid w:val="00A45D00"/>
    <w:rsid w:val="00A46901"/>
    <w:rsid w:val="00A46E70"/>
    <w:rsid w:val="00A52304"/>
    <w:rsid w:val="00A52A02"/>
    <w:rsid w:val="00A52A4B"/>
    <w:rsid w:val="00A5364C"/>
    <w:rsid w:val="00A545BD"/>
    <w:rsid w:val="00A54DFE"/>
    <w:rsid w:val="00A550A9"/>
    <w:rsid w:val="00A55C0A"/>
    <w:rsid w:val="00A561BD"/>
    <w:rsid w:val="00A600C9"/>
    <w:rsid w:val="00A61420"/>
    <w:rsid w:val="00A6177A"/>
    <w:rsid w:val="00A61DC2"/>
    <w:rsid w:val="00A62163"/>
    <w:rsid w:val="00A62606"/>
    <w:rsid w:val="00A62D9F"/>
    <w:rsid w:val="00A62EB7"/>
    <w:rsid w:val="00A63EA7"/>
    <w:rsid w:val="00A64A4C"/>
    <w:rsid w:val="00A64BF1"/>
    <w:rsid w:val="00A672AE"/>
    <w:rsid w:val="00A67A25"/>
    <w:rsid w:val="00A67CED"/>
    <w:rsid w:val="00A71361"/>
    <w:rsid w:val="00A72265"/>
    <w:rsid w:val="00A72860"/>
    <w:rsid w:val="00A72F38"/>
    <w:rsid w:val="00A73F24"/>
    <w:rsid w:val="00A7458C"/>
    <w:rsid w:val="00A75626"/>
    <w:rsid w:val="00A765BA"/>
    <w:rsid w:val="00A77D6A"/>
    <w:rsid w:val="00A805D3"/>
    <w:rsid w:val="00A80607"/>
    <w:rsid w:val="00A81284"/>
    <w:rsid w:val="00A83527"/>
    <w:rsid w:val="00A851D4"/>
    <w:rsid w:val="00A851ED"/>
    <w:rsid w:val="00A8521C"/>
    <w:rsid w:val="00A900FB"/>
    <w:rsid w:val="00A90235"/>
    <w:rsid w:val="00A905B3"/>
    <w:rsid w:val="00A908DA"/>
    <w:rsid w:val="00A90C3B"/>
    <w:rsid w:val="00A90E84"/>
    <w:rsid w:val="00A917F3"/>
    <w:rsid w:val="00A92E82"/>
    <w:rsid w:val="00A93CAF"/>
    <w:rsid w:val="00A96B2B"/>
    <w:rsid w:val="00A97332"/>
    <w:rsid w:val="00AA0BBA"/>
    <w:rsid w:val="00AA180F"/>
    <w:rsid w:val="00AA1BEE"/>
    <w:rsid w:val="00AA3CD0"/>
    <w:rsid w:val="00AA5609"/>
    <w:rsid w:val="00AA593E"/>
    <w:rsid w:val="00AA6A06"/>
    <w:rsid w:val="00AA6C70"/>
    <w:rsid w:val="00AA6FDB"/>
    <w:rsid w:val="00AB0E3B"/>
    <w:rsid w:val="00AB108B"/>
    <w:rsid w:val="00AB1926"/>
    <w:rsid w:val="00AB2114"/>
    <w:rsid w:val="00AB2A5F"/>
    <w:rsid w:val="00AB3905"/>
    <w:rsid w:val="00AB469A"/>
    <w:rsid w:val="00AB470B"/>
    <w:rsid w:val="00AB4D6B"/>
    <w:rsid w:val="00AC12F7"/>
    <w:rsid w:val="00AC297E"/>
    <w:rsid w:val="00AC3395"/>
    <w:rsid w:val="00AC35D8"/>
    <w:rsid w:val="00AC4198"/>
    <w:rsid w:val="00AC4354"/>
    <w:rsid w:val="00AC4A6C"/>
    <w:rsid w:val="00AC546E"/>
    <w:rsid w:val="00AD0333"/>
    <w:rsid w:val="00AD09CB"/>
    <w:rsid w:val="00AD0A73"/>
    <w:rsid w:val="00AD0D71"/>
    <w:rsid w:val="00AD1735"/>
    <w:rsid w:val="00AD211B"/>
    <w:rsid w:val="00AD2138"/>
    <w:rsid w:val="00AD29CB"/>
    <w:rsid w:val="00AD2B52"/>
    <w:rsid w:val="00AD2E14"/>
    <w:rsid w:val="00AD367A"/>
    <w:rsid w:val="00AD3D0C"/>
    <w:rsid w:val="00AD6A0D"/>
    <w:rsid w:val="00AD7946"/>
    <w:rsid w:val="00AE0039"/>
    <w:rsid w:val="00AE03FA"/>
    <w:rsid w:val="00AE0B5A"/>
    <w:rsid w:val="00AE0C8F"/>
    <w:rsid w:val="00AE0D62"/>
    <w:rsid w:val="00AE2C4D"/>
    <w:rsid w:val="00AE3CD0"/>
    <w:rsid w:val="00AE4037"/>
    <w:rsid w:val="00AE60C2"/>
    <w:rsid w:val="00AE61D3"/>
    <w:rsid w:val="00AE627A"/>
    <w:rsid w:val="00AE6882"/>
    <w:rsid w:val="00AE6FBB"/>
    <w:rsid w:val="00AE7385"/>
    <w:rsid w:val="00AF020F"/>
    <w:rsid w:val="00AF028D"/>
    <w:rsid w:val="00AF119F"/>
    <w:rsid w:val="00AF1EDF"/>
    <w:rsid w:val="00AF2711"/>
    <w:rsid w:val="00AF2F64"/>
    <w:rsid w:val="00AF3CC4"/>
    <w:rsid w:val="00AF427F"/>
    <w:rsid w:val="00AF6209"/>
    <w:rsid w:val="00AF63AC"/>
    <w:rsid w:val="00AF7022"/>
    <w:rsid w:val="00B00C54"/>
    <w:rsid w:val="00B027ED"/>
    <w:rsid w:val="00B02C4C"/>
    <w:rsid w:val="00B03068"/>
    <w:rsid w:val="00B04857"/>
    <w:rsid w:val="00B06F91"/>
    <w:rsid w:val="00B0752A"/>
    <w:rsid w:val="00B07704"/>
    <w:rsid w:val="00B07B64"/>
    <w:rsid w:val="00B07E2E"/>
    <w:rsid w:val="00B10DC8"/>
    <w:rsid w:val="00B13696"/>
    <w:rsid w:val="00B140DA"/>
    <w:rsid w:val="00B17EC2"/>
    <w:rsid w:val="00B2056B"/>
    <w:rsid w:val="00B20D94"/>
    <w:rsid w:val="00B21762"/>
    <w:rsid w:val="00B21C98"/>
    <w:rsid w:val="00B229CE"/>
    <w:rsid w:val="00B2305A"/>
    <w:rsid w:val="00B23460"/>
    <w:rsid w:val="00B26678"/>
    <w:rsid w:val="00B26761"/>
    <w:rsid w:val="00B300E6"/>
    <w:rsid w:val="00B31571"/>
    <w:rsid w:val="00B3195C"/>
    <w:rsid w:val="00B34146"/>
    <w:rsid w:val="00B378BA"/>
    <w:rsid w:val="00B37A15"/>
    <w:rsid w:val="00B40B0E"/>
    <w:rsid w:val="00B40B75"/>
    <w:rsid w:val="00B40C7C"/>
    <w:rsid w:val="00B41880"/>
    <w:rsid w:val="00B42A93"/>
    <w:rsid w:val="00B42EE2"/>
    <w:rsid w:val="00B42FF7"/>
    <w:rsid w:val="00B433A7"/>
    <w:rsid w:val="00B43DAD"/>
    <w:rsid w:val="00B4459C"/>
    <w:rsid w:val="00B462CE"/>
    <w:rsid w:val="00B46D56"/>
    <w:rsid w:val="00B47E7D"/>
    <w:rsid w:val="00B503C2"/>
    <w:rsid w:val="00B51106"/>
    <w:rsid w:val="00B52970"/>
    <w:rsid w:val="00B52E6C"/>
    <w:rsid w:val="00B5310F"/>
    <w:rsid w:val="00B53C5B"/>
    <w:rsid w:val="00B5487C"/>
    <w:rsid w:val="00B54ED9"/>
    <w:rsid w:val="00B54F39"/>
    <w:rsid w:val="00B55D25"/>
    <w:rsid w:val="00B564C9"/>
    <w:rsid w:val="00B57422"/>
    <w:rsid w:val="00B576C6"/>
    <w:rsid w:val="00B57D70"/>
    <w:rsid w:val="00B6028A"/>
    <w:rsid w:val="00B6173A"/>
    <w:rsid w:val="00B6240B"/>
    <w:rsid w:val="00B62B6D"/>
    <w:rsid w:val="00B655D9"/>
    <w:rsid w:val="00B6599F"/>
    <w:rsid w:val="00B6619D"/>
    <w:rsid w:val="00B669D7"/>
    <w:rsid w:val="00B671E3"/>
    <w:rsid w:val="00B673B3"/>
    <w:rsid w:val="00B70018"/>
    <w:rsid w:val="00B70552"/>
    <w:rsid w:val="00B70C3B"/>
    <w:rsid w:val="00B719D3"/>
    <w:rsid w:val="00B72AB0"/>
    <w:rsid w:val="00B73786"/>
    <w:rsid w:val="00B7404A"/>
    <w:rsid w:val="00B740F3"/>
    <w:rsid w:val="00B742BF"/>
    <w:rsid w:val="00B75DA1"/>
    <w:rsid w:val="00B76246"/>
    <w:rsid w:val="00B765C6"/>
    <w:rsid w:val="00B76FEC"/>
    <w:rsid w:val="00B77623"/>
    <w:rsid w:val="00B77860"/>
    <w:rsid w:val="00B80753"/>
    <w:rsid w:val="00B80AE9"/>
    <w:rsid w:val="00B80F2C"/>
    <w:rsid w:val="00B816DE"/>
    <w:rsid w:val="00B81806"/>
    <w:rsid w:val="00B82B17"/>
    <w:rsid w:val="00B84A3B"/>
    <w:rsid w:val="00B8552C"/>
    <w:rsid w:val="00B859EC"/>
    <w:rsid w:val="00B85ADC"/>
    <w:rsid w:val="00B85ECA"/>
    <w:rsid w:val="00B86286"/>
    <w:rsid w:val="00B90029"/>
    <w:rsid w:val="00B950BF"/>
    <w:rsid w:val="00B97C50"/>
    <w:rsid w:val="00BA029C"/>
    <w:rsid w:val="00BA0399"/>
    <w:rsid w:val="00BA0519"/>
    <w:rsid w:val="00BA1934"/>
    <w:rsid w:val="00BA2595"/>
    <w:rsid w:val="00BA2D0E"/>
    <w:rsid w:val="00BA2D36"/>
    <w:rsid w:val="00BA2D44"/>
    <w:rsid w:val="00BA2D6D"/>
    <w:rsid w:val="00BA4D35"/>
    <w:rsid w:val="00BA6ABC"/>
    <w:rsid w:val="00BA75A9"/>
    <w:rsid w:val="00BA77ED"/>
    <w:rsid w:val="00BA7AD4"/>
    <w:rsid w:val="00BA7BAF"/>
    <w:rsid w:val="00BA7C52"/>
    <w:rsid w:val="00BB005C"/>
    <w:rsid w:val="00BB025D"/>
    <w:rsid w:val="00BB0D9E"/>
    <w:rsid w:val="00BB21E2"/>
    <w:rsid w:val="00BB2B37"/>
    <w:rsid w:val="00BB4881"/>
    <w:rsid w:val="00BB4AA7"/>
    <w:rsid w:val="00BB54EF"/>
    <w:rsid w:val="00BB5DD8"/>
    <w:rsid w:val="00BB62F4"/>
    <w:rsid w:val="00BB7ACA"/>
    <w:rsid w:val="00BB7B00"/>
    <w:rsid w:val="00BC0E1F"/>
    <w:rsid w:val="00BC1CFC"/>
    <w:rsid w:val="00BC3172"/>
    <w:rsid w:val="00BC34E2"/>
    <w:rsid w:val="00BC46E7"/>
    <w:rsid w:val="00BC4D8D"/>
    <w:rsid w:val="00BC52B6"/>
    <w:rsid w:val="00BC58F2"/>
    <w:rsid w:val="00BC5AB6"/>
    <w:rsid w:val="00BC5FC8"/>
    <w:rsid w:val="00BC7930"/>
    <w:rsid w:val="00BC7C84"/>
    <w:rsid w:val="00BC7C88"/>
    <w:rsid w:val="00BD0B71"/>
    <w:rsid w:val="00BD0BDE"/>
    <w:rsid w:val="00BD19DB"/>
    <w:rsid w:val="00BD24AA"/>
    <w:rsid w:val="00BD291E"/>
    <w:rsid w:val="00BD3195"/>
    <w:rsid w:val="00BD3BFC"/>
    <w:rsid w:val="00BD6463"/>
    <w:rsid w:val="00BD6DDE"/>
    <w:rsid w:val="00BE06E2"/>
    <w:rsid w:val="00BE319A"/>
    <w:rsid w:val="00BE336C"/>
    <w:rsid w:val="00BE3509"/>
    <w:rsid w:val="00BE3A6E"/>
    <w:rsid w:val="00BE3B0F"/>
    <w:rsid w:val="00BE4153"/>
    <w:rsid w:val="00BE5876"/>
    <w:rsid w:val="00BE6932"/>
    <w:rsid w:val="00BE7EB4"/>
    <w:rsid w:val="00BF1641"/>
    <w:rsid w:val="00BF168E"/>
    <w:rsid w:val="00BF219E"/>
    <w:rsid w:val="00BF3568"/>
    <w:rsid w:val="00BF427B"/>
    <w:rsid w:val="00BF4D7D"/>
    <w:rsid w:val="00BF7C27"/>
    <w:rsid w:val="00C0348D"/>
    <w:rsid w:val="00C03B3C"/>
    <w:rsid w:val="00C03FB1"/>
    <w:rsid w:val="00C04AB9"/>
    <w:rsid w:val="00C04EAB"/>
    <w:rsid w:val="00C06D91"/>
    <w:rsid w:val="00C07247"/>
    <w:rsid w:val="00C0786F"/>
    <w:rsid w:val="00C11D5D"/>
    <w:rsid w:val="00C122A6"/>
    <w:rsid w:val="00C124C0"/>
    <w:rsid w:val="00C125B6"/>
    <w:rsid w:val="00C12C4B"/>
    <w:rsid w:val="00C13C40"/>
    <w:rsid w:val="00C14B74"/>
    <w:rsid w:val="00C14D30"/>
    <w:rsid w:val="00C152D9"/>
    <w:rsid w:val="00C1534B"/>
    <w:rsid w:val="00C1594C"/>
    <w:rsid w:val="00C15988"/>
    <w:rsid w:val="00C15DE8"/>
    <w:rsid w:val="00C16001"/>
    <w:rsid w:val="00C1616E"/>
    <w:rsid w:val="00C167BE"/>
    <w:rsid w:val="00C1725F"/>
    <w:rsid w:val="00C17666"/>
    <w:rsid w:val="00C17F32"/>
    <w:rsid w:val="00C2081C"/>
    <w:rsid w:val="00C21C1E"/>
    <w:rsid w:val="00C22C82"/>
    <w:rsid w:val="00C24C17"/>
    <w:rsid w:val="00C267C2"/>
    <w:rsid w:val="00C26A79"/>
    <w:rsid w:val="00C27954"/>
    <w:rsid w:val="00C27D09"/>
    <w:rsid w:val="00C30BBC"/>
    <w:rsid w:val="00C313B7"/>
    <w:rsid w:val="00C32B06"/>
    <w:rsid w:val="00C32BE7"/>
    <w:rsid w:val="00C32C29"/>
    <w:rsid w:val="00C32D8D"/>
    <w:rsid w:val="00C34894"/>
    <w:rsid w:val="00C34EF4"/>
    <w:rsid w:val="00C34F22"/>
    <w:rsid w:val="00C352B2"/>
    <w:rsid w:val="00C35730"/>
    <w:rsid w:val="00C36028"/>
    <w:rsid w:val="00C36E8A"/>
    <w:rsid w:val="00C401E7"/>
    <w:rsid w:val="00C407F3"/>
    <w:rsid w:val="00C411FE"/>
    <w:rsid w:val="00C41F42"/>
    <w:rsid w:val="00C422AB"/>
    <w:rsid w:val="00C44C8E"/>
    <w:rsid w:val="00C44F4B"/>
    <w:rsid w:val="00C451DE"/>
    <w:rsid w:val="00C45281"/>
    <w:rsid w:val="00C452D2"/>
    <w:rsid w:val="00C45302"/>
    <w:rsid w:val="00C45BF3"/>
    <w:rsid w:val="00C46B7D"/>
    <w:rsid w:val="00C46FA1"/>
    <w:rsid w:val="00C4724C"/>
    <w:rsid w:val="00C47364"/>
    <w:rsid w:val="00C51DB1"/>
    <w:rsid w:val="00C51F4A"/>
    <w:rsid w:val="00C523F9"/>
    <w:rsid w:val="00C53800"/>
    <w:rsid w:val="00C53B37"/>
    <w:rsid w:val="00C5424E"/>
    <w:rsid w:val="00C5441B"/>
    <w:rsid w:val="00C54789"/>
    <w:rsid w:val="00C5597F"/>
    <w:rsid w:val="00C55E3F"/>
    <w:rsid w:val="00C56644"/>
    <w:rsid w:val="00C56D68"/>
    <w:rsid w:val="00C5708A"/>
    <w:rsid w:val="00C61608"/>
    <w:rsid w:val="00C61B02"/>
    <w:rsid w:val="00C621C8"/>
    <w:rsid w:val="00C62F13"/>
    <w:rsid w:val="00C635AE"/>
    <w:rsid w:val="00C63D99"/>
    <w:rsid w:val="00C6475B"/>
    <w:rsid w:val="00C6475C"/>
    <w:rsid w:val="00C65F29"/>
    <w:rsid w:val="00C66026"/>
    <w:rsid w:val="00C66295"/>
    <w:rsid w:val="00C6696A"/>
    <w:rsid w:val="00C700F3"/>
    <w:rsid w:val="00C70945"/>
    <w:rsid w:val="00C70FAF"/>
    <w:rsid w:val="00C71099"/>
    <w:rsid w:val="00C71B00"/>
    <w:rsid w:val="00C71B32"/>
    <w:rsid w:val="00C72F33"/>
    <w:rsid w:val="00C73095"/>
    <w:rsid w:val="00C747A9"/>
    <w:rsid w:val="00C7489B"/>
    <w:rsid w:val="00C749CA"/>
    <w:rsid w:val="00C74FF0"/>
    <w:rsid w:val="00C751F2"/>
    <w:rsid w:val="00C753B8"/>
    <w:rsid w:val="00C754BF"/>
    <w:rsid w:val="00C75985"/>
    <w:rsid w:val="00C765F3"/>
    <w:rsid w:val="00C76DA4"/>
    <w:rsid w:val="00C77E4E"/>
    <w:rsid w:val="00C80889"/>
    <w:rsid w:val="00C80B17"/>
    <w:rsid w:val="00C80CDA"/>
    <w:rsid w:val="00C80DBF"/>
    <w:rsid w:val="00C81D26"/>
    <w:rsid w:val="00C81D62"/>
    <w:rsid w:val="00C8286E"/>
    <w:rsid w:val="00C84563"/>
    <w:rsid w:val="00C84692"/>
    <w:rsid w:val="00C84751"/>
    <w:rsid w:val="00C8481E"/>
    <w:rsid w:val="00C848F1"/>
    <w:rsid w:val="00C869E5"/>
    <w:rsid w:val="00C9071C"/>
    <w:rsid w:val="00C92604"/>
    <w:rsid w:val="00C93291"/>
    <w:rsid w:val="00C932A3"/>
    <w:rsid w:val="00C940C2"/>
    <w:rsid w:val="00C952CF"/>
    <w:rsid w:val="00C95D91"/>
    <w:rsid w:val="00C966F8"/>
    <w:rsid w:val="00CA0DB3"/>
    <w:rsid w:val="00CA1565"/>
    <w:rsid w:val="00CA20AA"/>
    <w:rsid w:val="00CA33B6"/>
    <w:rsid w:val="00CA33E2"/>
    <w:rsid w:val="00CA60E8"/>
    <w:rsid w:val="00CA7E2B"/>
    <w:rsid w:val="00CB1E9E"/>
    <w:rsid w:val="00CB240C"/>
    <w:rsid w:val="00CB2B1E"/>
    <w:rsid w:val="00CB2FE9"/>
    <w:rsid w:val="00CB457C"/>
    <w:rsid w:val="00CB540B"/>
    <w:rsid w:val="00CB7087"/>
    <w:rsid w:val="00CB71AC"/>
    <w:rsid w:val="00CB7D04"/>
    <w:rsid w:val="00CB7FB8"/>
    <w:rsid w:val="00CC0551"/>
    <w:rsid w:val="00CC19F3"/>
    <w:rsid w:val="00CC3293"/>
    <w:rsid w:val="00CC3E4C"/>
    <w:rsid w:val="00CC4555"/>
    <w:rsid w:val="00CC5D2F"/>
    <w:rsid w:val="00CC6001"/>
    <w:rsid w:val="00CC749D"/>
    <w:rsid w:val="00CD0067"/>
    <w:rsid w:val="00CD124C"/>
    <w:rsid w:val="00CD20E2"/>
    <w:rsid w:val="00CD2B8B"/>
    <w:rsid w:val="00CD3C9A"/>
    <w:rsid w:val="00CD3DA6"/>
    <w:rsid w:val="00CD5C82"/>
    <w:rsid w:val="00CD6C61"/>
    <w:rsid w:val="00CD7C64"/>
    <w:rsid w:val="00CE0EBB"/>
    <w:rsid w:val="00CE111C"/>
    <w:rsid w:val="00CE113F"/>
    <w:rsid w:val="00CE1272"/>
    <w:rsid w:val="00CE2729"/>
    <w:rsid w:val="00CE27CB"/>
    <w:rsid w:val="00CE324D"/>
    <w:rsid w:val="00CE32CA"/>
    <w:rsid w:val="00CE6505"/>
    <w:rsid w:val="00CE7670"/>
    <w:rsid w:val="00CE790C"/>
    <w:rsid w:val="00CF28BE"/>
    <w:rsid w:val="00CF2AC7"/>
    <w:rsid w:val="00CF2B15"/>
    <w:rsid w:val="00CF33F6"/>
    <w:rsid w:val="00CF34A7"/>
    <w:rsid w:val="00CF4110"/>
    <w:rsid w:val="00CF46EC"/>
    <w:rsid w:val="00CF4767"/>
    <w:rsid w:val="00CF5A17"/>
    <w:rsid w:val="00CF63CE"/>
    <w:rsid w:val="00D003DE"/>
    <w:rsid w:val="00D0092E"/>
    <w:rsid w:val="00D0168A"/>
    <w:rsid w:val="00D02335"/>
    <w:rsid w:val="00D02383"/>
    <w:rsid w:val="00D02476"/>
    <w:rsid w:val="00D0287C"/>
    <w:rsid w:val="00D02FA6"/>
    <w:rsid w:val="00D03116"/>
    <w:rsid w:val="00D049D6"/>
    <w:rsid w:val="00D05595"/>
    <w:rsid w:val="00D05596"/>
    <w:rsid w:val="00D05B20"/>
    <w:rsid w:val="00D06C3F"/>
    <w:rsid w:val="00D07664"/>
    <w:rsid w:val="00D10568"/>
    <w:rsid w:val="00D10B54"/>
    <w:rsid w:val="00D113F9"/>
    <w:rsid w:val="00D13363"/>
    <w:rsid w:val="00D1349F"/>
    <w:rsid w:val="00D1422C"/>
    <w:rsid w:val="00D1444C"/>
    <w:rsid w:val="00D14942"/>
    <w:rsid w:val="00D14B17"/>
    <w:rsid w:val="00D1585F"/>
    <w:rsid w:val="00D16383"/>
    <w:rsid w:val="00D16472"/>
    <w:rsid w:val="00D1784C"/>
    <w:rsid w:val="00D17A44"/>
    <w:rsid w:val="00D202B8"/>
    <w:rsid w:val="00D23A3D"/>
    <w:rsid w:val="00D246B8"/>
    <w:rsid w:val="00D26C63"/>
    <w:rsid w:val="00D279AE"/>
    <w:rsid w:val="00D309C5"/>
    <w:rsid w:val="00D30FA8"/>
    <w:rsid w:val="00D336BB"/>
    <w:rsid w:val="00D34018"/>
    <w:rsid w:val="00D34EF4"/>
    <w:rsid w:val="00D35029"/>
    <w:rsid w:val="00D3516D"/>
    <w:rsid w:val="00D354F9"/>
    <w:rsid w:val="00D35C17"/>
    <w:rsid w:val="00D35F10"/>
    <w:rsid w:val="00D36003"/>
    <w:rsid w:val="00D361E2"/>
    <w:rsid w:val="00D3670C"/>
    <w:rsid w:val="00D37DB4"/>
    <w:rsid w:val="00D37EDB"/>
    <w:rsid w:val="00D37FE6"/>
    <w:rsid w:val="00D40BD0"/>
    <w:rsid w:val="00D40DCD"/>
    <w:rsid w:val="00D50E91"/>
    <w:rsid w:val="00D51D32"/>
    <w:rsid w:val="00D5240A"/>
    <w:rsid w:val="00D540CF"/>
    <w:rsid w:val="00D55F00"/>
    <w:rsid w:val="00D5669A"/>
    <w:rsid w:val="00D600F7"/>
    <w:rsid w:val="00D601B5"/>
    <w:rsid w:val="00D61E18"/>
    <w:rsid w:val="00D62183"/>
    <w:rsid w:val="00D630B2"/>
    <w:rsid w:val="00D636D4"/>
    <w:rsid w:val="00D66B6E"/>
    <w:rsid w:val="00D67CD2"/>
    <w:rsid w:val="00D70ACC"/>
    <w:rsid w:val="00D730FB"/>
    <w:rsid w:val="00D73FFF"/>
    <w:rsid w:val="00D756C2"/>
    <w:rsid w:val="00D75BB7"/>
    <w:rsid w:val="00D80344"/>
    <w:rsid w:val="00D81C31"/>
    <w:rsid w:val="00D81C5F"/>
    <w:rsid w:val="00D82685"/>
    <w:rsid w:val="00D83557"/>
    <w:rsid w:val="00D86510"/>
    <w:rsid w:val="00D87B6B"/>
    <w:rsid w:val="00D90693"/>
    <w:rsid w:val="00D9176C"/>
    <w:rsid w:val="00D93981"/>
    <w:rsid w:val="00D93DBE"/>
    <w:rsid w:val="00D9427C"/>
    <w:rsid w:val="00D95DFC"/>
    <w:rsid w:val="00D95F3C"/>
    <w:rsid w:val="00DA005C"/>
    <w:rsid w:val="00DA073F"/>
    <w:rsid w:val="00DA0B33"/>
    <w:rsid w:val="00DA0F77"/>
    <w:rsid w:val="00DA1B20"/>
    <w:rsid w:val="00DA399B"/>
    <w:rsid w:val="00DA50B9"/>
    <w:rsid w:val="00DA5FAC"/>
    <w:rsid w:val="00DA65A7"/>
    <w:rsid w:val="00DA7029"/>
    <w:rsid w:val="00DB2785"/>
    <w:rsid w:val="00DB29BF"/>
    <w:rsid w:val="00DB3227"/>
    <w:rsid w:val="00DB3B92"/>
    <w:rsid w:val="00DB4125"/>
    <w:rsid w:val="00DB446C"/>
    <w:rsid w:val="00DB46C7"/>
    <w:rsid w:val="00DB553F"/>
    <w:rsid w:val="00DB6E0F"/>
    <w:rsid w:val="00DB79C6"/>
    <w:rsid w:val="00DC1544"/>
    <w:rsid w:val="00DC2544"/>
    <w:rsid w:val="00DC2B59"/>
    <w:rsid w:val="00DC32E8"/>
    <w:rsid w:val="00DC3715"/>
    <w:rsid w:val="00DC391D"/>
    <w:rsid w:val="00DC3BE7"/>
    <w:rsid w:val="00DC3D18"/>
    <w:rsid w:val="00DC40A1"/>
    <w:rsid w:val="00DC42BF"/>
    <w:rsid w:val="00DC4EA9"/>
    <w:rsid w:val="00DC5D28"/>
    <w:rsid w:val="00DC5D70"/>
    <w:rsid w:val="00DC77A6"/>
    <w:rsid w:val="00DD1933"/>
    <w:rsid w:val="00DD1ABB"/>
    <w:rsid w:val="00DD1D5A"/>
    <w:rsid w:val="00DD2242"/>
    <w:rsid w:val="00DD299D"/>
    <w:rsid w:val="00DD3562"/>
    <w:rsid w:val="00DD37B4"/>
    <w:rsid w:val="00DD390D"/>
    <w:rsid w:val="00DD3F4F"/>
    <w:rsid w:val="00DD4DCF"/>
    <w:rsid w:val="00DD4E62"/>
    <w:rsid w:val="00DD7A06"/>
    <w:rsid w:val="00DE03F8"/>
    <w:rsid w:val="00DE0873"/>
    <w:rsid w:val="00DE0933"/>
    <w:rsid w:val="00DE27D7"/>
    <w:rsid w:val="00DE323F"/>
    <w:rsid w:val="00DE3429"/>
    <w:rsid w:val="00DE3A55"/>
    <w:rsid w:val="00DE59D3"/>
    <w:rsid w:val="00DE7689"/>
    <w:rsid w:val="00DF07C1"/>
    <w:rsid w:val="00DF287C"/>
    <w:rsid w:val="00DF295C"/>
    <w:rsid w:val="00DF2E13"/>
    <w:rsid w:val="00DF32D1"/>
    <w:rsid w:val="00DF45B3"/>
    <w:rsid w:val="00DF5E5D"/>
    <w:rsid w:val="00DF625C"/>
    <w:rsid w:val="00DF6EB6"/>
    <w:rsid w:val="00DF71EA"/>
    <w:rsid w:val="00DF7579"/>
    <w:rsid w:val="00DF775A"/>
    <w:rsid w:val="00DF7CF1"/>
    <w:rsid w:val="00E008D5"/>
    <w:rsid w:val="00E01CE6"/>
    <w:rsid w:val="00E03B00"/>
    <w:rsid w:val="00E04EEF"/>
    <w:rsid w:val="00E10CC6"/>
    <w:rsid w:val="00E1106C"/>
    <w:rsid w:val="00E11AD5"/>
    <w:rsid w:val="00E121D6"/>
    <w:rsid w:val="00E126A9"/>
    <w:rsid w:val="00E12AA5"/>
    <w:rsid w:val="00E154D4"/>
    <w:rsid w:val="00E17902"/>
    <w:rsid w:val="00E17A56"/>
    <w:rsid w:val="00E202CC"/>
    <w:rsid w:val="00E2049B"/>
    <w:rsid w:val="00E20675"/>
    <w:rsid w:val="00E2172A"/>
    <w:rsid w:val="00E228A5"/>
    <w:rsid w:val="00E22A7F"/>
    <w:rsid w:val="00E2309F"/>
    <w:rsid w:val="00E23331"/>
    <w:rsid w:val="00E23DB1"/>
    <w:rsid w:val="00E24B4D"/>
    <w:rsid w:val="00E24D02"/>
    <w:rsid w:val="00E2669C"/>
    <w:rsid w:val="00E26C91"/>
    <w:rsid w:val="00E308DC"/>
    <w:rsid w:val="00E316FB"/>
    <w:rsid w:val="00E326ED"/>
    <w:rsid w:val="00E3288B"/>
    <w:rsid w:val="00E32FAB"/>
    <w:rsid w:val="00E334F7"/>
    <w:rsid w:val="00E35976"/>
    <w:rsid w:val="00E35FBE"/>
    <w:rsid w:val="00E36293"/>
    <w:rsid w:val="00E3656D"/>
    <w:rsid w:val="00E37901"/>
    <w:rsid w:val="00E37E9E"/>
    <w:rsid w:val="00E40EC2"/>
    <w:rsid w:val="00E40ED3"/>
    <w:rsid w:val="00E418C7"/>
    <w:rsid w:val="00E42307"/>
    <w:rsid w:val="00E42F42"/>
    <w:rsid w:val="00E43575"/>
    <w:rsid w:val="00E4530E"/>
    <w:rsid w:val="00E45AC8"/>
    <w:rsid w:val="00E45FC1"/>
    <w:rsid w:val="00E461BA"/>
    <w:rsid w:val="00E465D8"/>
    <w:rsid w:val="00E516FA"/>
    <w:rsid w:val="00E51CD8"/>
    <w:rsid w:val="00E52D79"/>
    <w:rsid w:val="00E53320"/>
    <w:rsid w:val="00E5390E"/>
    <w:rsid w:val="00E55BB2"/>
    <w:rsid w:val="00E55C92"/>
    <w:rsid w:val="00E5664B"/>
    <w:rsid w:val="00E605E6"/>
    <w:rsid w:val="00E63AC8"/>
    <w:rsid w:val="00E640D1"/>
    <w:rsid w:val="00E64414"/>
    <w:rsid w:val="00E649E8"/>
    <w:rsid w:val="00E66125"/>
    <w:rsid w:val="00E66269"/>
    <w:rsid w:val="00E66C66"/>
    <w:rsid w:val="00E66E6E"/>
    <w:rsid w:val="00E6745C"/>
    <w:rsid w:val="00E67C52"/>
    <w:rsid w:val="00E67D45"/>
    <w:rsid w:val="00E67F00"/>
    <w:rsid w:val="00E703CD"/>
    <w:rsid w:val="00E71E7A"/>
    <w:rsid w:val="00E722C8"/>
    <w:rsid w:val="00E72D28"/>
    <w:rsid w:val="00E736EA"/>
    <w:rsid w:val="00E74B77"/>
    <w:rsid w:val="00E74E36"/>
    <w:rsid w:val="00E7509E"/>
    <w:rsid w:val="00E75CEC"/>
    <w:rsid w:val="00E76567"/>
    <w:rsid w:val="00E76D87"/>
    <w:rsid w:val="00E8074F"/>
    <w:rsid w:val="00E80B77"/>
    <w:rsid w:val="00E8345E"/>
    <w:rsid w:val="00E83EC0"/>
    <w:rsid w:val="00E841A4"/>
    <w:rsid w:val="00E84284"/>
    <w:rsid w:val="00E844D4"/>
    <w:rsid w:val="00E84E7B"/>
    <w:rsid w:val="00E85C33"/>
    <w:rsid w:val="00E86706"/>
    <w:rsid w:val="00E87DA9"/>
    <w:rsid w:val="00E925C0"/>
    <w:rsid w:val="00E93640"/>
    <w:rsid w:val="00E938EF"/>
    <w:rsid w:val="00E9393A"/>
    <w:rsid w:val="00E93DED"/>
    <w:rsid w:val="00E94525"/>
    <w:rsid w:val="00E94BE3"/>
    <w:rsid w:val="00E96A82"/>
    <w:rsid w:val="00E97425"/>
    <w:rsid w:val="00EA0785"/>
    <w:rsid w:val="00EA0884"/>
    <w:rsid w:val="00EA0DB6"/>
    <w:rsid w:val="00EA0FFE"/>
    <w:rsid w:val="00EA173C"/>
    <w:rsid w:val="00EA1B2C"/>
    <w:rsid w:val="00EA1F69"/>
    <w:rsid w:val="00EA23C9"/>
    <w:rsid w:val="00EA47A3"/>
    <w:rsid w:val="00EA5BE7"/>
    <w:rsid w:val="00EA6883"/>
    <w:rsid w:val="00EA6C52"/>
    <w:rsid w:val="00EB0689"/>
    <w:rsid w:val="00EB0764"/>
    <w:rsid w:val="00EB1AA3"/>
    <w:rsid w:val="00EB4456"/>
    <w:rsid w:val="00EB498B"/>
    <w:rsid w:val="00EB5544"/>
    <w:rsid w:val="00EB5B97"/>
    <w:rsid w:val="00EB60AF"/>
    <w:rsid w:val="00EB6E73"/>
    <w:rsid w:val="00EB6ECA"/>
    <w:rsid w:val="00EB77D7"/>
    <w:rsid w:val="00EC1C91"/>
    <w:rsid w:val="00EC21EC"/>
    <w:rsid w:val="00EC3412"/>
    <w:rsid w:val="00EC3CFC"/>
    <w:rsid w:val="00EC3F67"/>
    <w:rsid w:val="00EC42D1"/>
    <w:rsid w:val="00EC4BB7"/>
    <w:rsid w:val="00EC6E9F"/>
    <w:rsid w:val="00EC6F97"/>
    <w:rsid w:val="00EC7363"/>
    <w:rsid w:val="00EC755D"/>
    <w:rsid w:val="00ED002D"/>
    <w:rsid w:val="00ED074A"/>
    <w:rsid w:val="00ED154F"/>
    <w:rsid w:val="00ED1C1B"/>
    <w:rsid w:val="00ED2706"/>
    <w:rsid w:val="00ED27B1"/>
    <w:rsid w:val="00ED34B4"/>
    <w:rsid w:val="00ED6643"/>
    <w:rsid w:val="00ED6716"/>
    <w:rsid w:val="00EE03FE"/>
    <w:rsid w:val="00EE0A05"/>
    <w:rsid w:val="00EE10DF"/>
    <w:rsid w:val="00EE13EB"/>
    <w:rsid w:val="00EE27AB"/>
    <w:rsid w:val="00EE33DB"/>
    <w:rsid w:val="00EE3779"/>
    <w:rsid w:val="00EE3CD6"/>
    <w:rsid w:val="00EE5935"/>
    <w:rsid w:val="00EE673F"/>
    <w:rsid w:val="00EE6EBB"/>
    <w:rsid w:val="00EF08ED"/>
    <w:rsid w:val="00EF2683"/>
    <w:rsid w:val="00EF4FAE"/>
    <w:rsid w:val="00EF541A"/>
    <w:rsid w:val="00EF58F1"/>
    <w:rsid w:val="00EF590D"/>
    <w:rsid w:val="00EF62FD"/>
    <w:rsid w:val="00EF7023"/>
    <w:rsid w:val="00EF71DA"/>
    <w:rsid w:val="00EF7250"/>
    <w:rsid w:val="00EF778D"/>
    <w:rsid w:val="00EF7FB8"/>
    <w:rsid w:val="00F018C3"/>
    <w:rsid w:val="00F01D9A"/>
    <w:rsid w:val="00F01E73"/>
    <w:rsid w:val="00F02651"/>
    <w:rsid w:val="00F03599"/>
    <w:rsid w:val="00F03B50"/>
    <w:rsid w:val="00F050E4"/>
    <w:rsid w:val="00F05570"/>
    <w:rsid w:val="00F05E4C"/>
    <w:rsid w:val="00F06958"/>
    <w:rsid w:val="00F069CA"/>
    <w:rsid w:val="00F07F5D"/>
    <w:rsid w:val="00F10340"/>
    <w:rsid w:val="00F10E99"/>
    <w:rsid w:val="00F1136A"/>
    <w:rsid w:val="00F117FD"/>
    <w:rsid w:val="00F118AD"/>
    <w:rsid w:val="00F11AD3"/>
    <w:rsid w:val="00F138CF"/>
    <w:rsid w:val="00F14011"/>
    <w:rsid w:val="00F145FB"/>
    <w:rsid w:val="00F165A3"/>
    <w:rsid w:val="00F20EF9"/>
    <w:rsid w:val="00F217CD"/>
    <w:rsid w:val="00F2509B"/>
    <w:rsid w:val="00F254E7"/>
    <w:rsid w:val="00F25F62"/>
    <w:rsid w:val="00F27012"/>
    <w:rsid w:val="00F274F6"/>
    <w:rsid w:val="00F31094"/>
    <w:rsid w:val="00F31C7C"/>
    <w:rsid w:val="00F335F1"/>
    <w:rsid w:val="00F338B7"/>
    <w:rsid w:val="00F33B30"/>
    <w:rsid w:val="00F3488D"/>
    <w:rsid w:val="00F3598F"/>
    <w:rsid w:val="00F36D9A"/>
    <w:rsid w:val="00F3719D"/>
    <w:rsid w:val="00F372D9"/>
    <w:rsid w:val="00F37333"/>
    <w:rsid w:val="00F37CE9"/>
    <w:rsid w:val="00F417E6"/>
    <w:rsid w:val="00F41F48"/>
    <w:rsid w:val="00F42627"/>
    <w:rsid w:val="00F42BAC"/>
    <w:rsid w:val="00F42DAA"/>
    <w:rsid w:val="00F436AE"/>
    <w:rsid w:val="00F43A4F"/>
    <w:rsid w:val="00F43E62"/>
    <w:rsid w:val="00F43F8D"/>
    <w:rsid w:val="00F443FA"/>
    <w:rsid w:val="00F44E0A"/>
    <w:rsid w:val="00F452CD"/>
    <w:rsid w:val="00F455AF"/>
    <w:rsid w:val="00F456A5"/>
    <w:rsid w:val="00F45BC4"/>
    <w:rsid w:val="00F45D5B"/>
    <w:rsid w:val="00F46115"/>
    <w:rsid w:val="00F47076"/>
    <w:rsid w:val="00F47FC3"/>
    <w:rsid w:val="00F47FC6"/>
    <w:rsid w:val="00F501B5"/>
    <w:rsid w:val="00F505CD"/>
    <w:rsid w:val="00F50862"/>
    <w:rsid w:val="00F50C08"/>
    <w:rsid w:val="00F50FA7"/>
    <w:rsid w:val="00F531A1"/>
    <w:rsid w:val="00F5412E"/>
    <w:rsid w:val="00F55B75"/>
    <w:rsid w:val="00F60205"/>
    <w:rsid w:val="00F603FD"/>
    <w:rsid w:val="00F60903"/>
    <w:rsid w:val="00F61FDF"/>
    <w:rsid w:val="00F62345"/>
    <w:rsid w:val="00F625EA"/>
    <w:rsid w:val="00F63534"/>
    <w:rsid w:val="00F639AB"/>
    <w:rsid w:val="00F63E36"/>
    <w:rsid w:val="00F63F5F"/>
    <w:rsid w:val="00F6405C"/>
    <w:rsid w:val="00F64132"/>
    <w:rsid w:val="00F64F67"/>
    <w:rsid w:val="00F65AC8"/>
    <w:rsid w:val="00F666F0"/>
    <w:rsid w:val="00F72F03"/>
    <w:rsid w:val="00F73690"/>
    <w:rsid w:val="00F739FB"/>
    <w:rsid w:val="00F76808"/>
    <w:rsid w:val="00F769FA"/>
    <w:rsid w:val="00F80963"/>
    <w:rsid w:val="00F81408"/>
    <w:rsid w:val="00F82761"/>
    <w:rsid w:val="00F82D23"/>
    <w:rsid w:val="00F83648"/>
    <w:rsid w:val="00F83827"/>
    <w:rsid w:val="00F838EB"/>
    <w:rsid w:val="00F83935"/>
    <w:rsid w:val="00F83F18"/>
    <w:rsid w:val="00F83FE3"/>
    <w:rsid w:val="00F846EF"/>
    <w:rsid w:val="00F85303"/>
    <w:rsid w:val="00F85A7D"/>
    <w:rsid w:val="00F85FDC"/>
    <w:rsid w:val="00F87010"/>
    <w:rsid w:val="00F878E6"/>
    <w:rsid w:val="00F90B2A"/>
    <w:rsid w:val="00F90EA2"/>
    <w:rsid w:val="00F91015"/>
    <w:rsid w:val="00F91209"/>
    <w:rsid w:val="00F94010"/>
    <w:rsid w:val="00F94E4D"/>
    <w:rsid w:val="00F95B5F"/>
    <w:rsid w:val="00F963FF"/>
    <w:rsid w:val="00FA0F32"/>
    <w:rsid w:val="00FA15EF"/>
    <w:rsid w:val="00FA1AD6"/>
    <w:rsid w:val="00FA205A"/>
    <w:rsid w:val="00FA2F84"/>
    <w:rsid w:val="00FA3103"/>
    <w:rsid w:val="00FA4D61"/>
    <w:rsid w:val="00FA4F37"/>
    <w:rsid w:val="00FA5600"/>
    <w:rsid w:val="00FA73B9"/>
    <w:rsid w:val="00FA7770"/>
    <w:rsid w:val="00FA7EF1"/>
    <w:rsid w:val="00FB03EC"/>
    <w:rsid w:val="00FB049E"/>
    <w:rsid w:val="00FB08CA"/>
    <w:rsid w:val="00FB1024"/>
    <w:rsid w:val="00FB1D6E"/>
    <w:rsid w:val="00FB2A3E"/>
    <w:rsid w:val="00FB2CF8"/>
    <w:rsid w:val="00FB588B"/>
    <w:rsid w:val="00FB5DD9"/>
    <w:rsid w:val="00FB609C"/>
    <w:rsid w:val="00FB62CB"/>
    <w:rsid w:val="00FB6364"/>
    <w:rsid w:val="00FB65EB"/>
    <w:rsid w:val="00FC0A33"/>
    <w:rsid w:val="00FC0EF1"/>
    <w:rsid w:val="00FC3263"/>
    <w:rsid w:val="00FC3834"/>
    <w:rsid w:val="00FC3ABE"/>
    <w:rsid w:val="00FC3E8D"/>
    <w:rsid w:val="00FC518B"/>
    <w:rsid w:val="00FC5279"/>
    <w:rsid w:val="00FC6AC3"/>
    <w:rsid w:val="00FC6E2C"/>
    <w:rsid w:val="00FC75A8"/>
    <w:rsid w:val="00FD0617"/>
    <w:rsid w:val="00FD2771"/>
    <w:rsid w:val="00FD3E2A"/>
    <w:rsid w:val="00FD507B"/>
    <w:rsid w:val="00FD5CF2"/>
    <w:rsid w:val="00FD7A1F"/>
    <w:rsid w:val="00FE077A"/>
    <w:rsid w:val="00FE1D0B"/>
    <w:rsid w:val="00FE2295"/>
    <w:rsid w:val="00FE2529"/>
    <w:rsid w:val="00FE25D1"/>
    <w:rsid w:val="00FE36C0"/>
    <w:rsid w:val="00FE45E8"/>
    <w:rsid w:val="00FE6294"/>
    <w:rsid w:val="00FE68DB"/>
    <w:rsid w:val="00FE6D73"/>
    <w:rsid w:val="00FE71B2"/>
    <w:rsid w:val="00FE762C"/>
    <w:rsid w:val="00FE7AF3"/>
    <w:rsid w:val="00FF01F1"/>
    <w:rsid w:val="00FF1D14"/>
    <w:rsid w:val="00FF2169"/>
    <w:rsid w:val="00FF399C"/>
    <w:rsid w:val="00FF6261"/>
    <w:rsid w:val="00FF640C"/>
    <w:rsid w:val="00FF7243"/>
    <w:rsid w:val="00FF72C0"/>
    <w:rsid w:val="00FF755A"/>
    <w:rsid w:val="00FF7C8D"/>
    <w:rsid w:val="04F31CC5"/>
    <w:rsid w:val="0852B9F5"/>
    <w:rsid w:val="1261336E"/>
    <w:rsid w:val="14A02CC1"/>
    <w:rsid w:val="14C9750B"/>
    <w:rsid w:val="1847FDBA"/>
    <w:rsid w:val="1AC7A10F"/>
    <w:rsid w:val="1D0098ED"/>
    <w:rsid w:val="1DA268BD"/>
    <w:rsid w:val="21C56368"/>
    <w:rsid w:val="2562B749"/>
    <w:rsid w:val="29D074C2"/>
    <w:rsid w:val="31C31011"/>
    <w:rsid w:val="35787A38"/>
    <w:rsid w:val="358765AE"/>
    <w:rsid w:val="39093610"/>
    <w:rsid w:val="3E7CEA4E"/>
    <w:rsid w:val="4C865BCB"/>
    <w:rsid w:val="5196DAFC"/>
    <w:rsid w:val="51F5F5EA"/>
    <w:rsid w:val="52A20463"/>
    <w:rsid w:val="5F9CBBE7"/>
    <w:rsid w:val="727F9A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8975"/>
  <w15:docId w15:val="{CAF4517C-73DF-431F-99D6-1D7E47F0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14"/>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2"/>
      </w:numPr>
    </w:pPr>
  </w:style>
  <w:style w:type="numbering" w:customStyle="1" w:styleId="NumberedHeadings">
    <w:name w:val="Numbered Headings"/>
    <w:uiPriority w:val="99"/>
    <w:rsid w:val="005F5578"/>
    <w:pPr>
      <w:numPr>
        <w:numId w:val="3"/>
      </w:numPr>
    </w:pPr>
  </w:style>
  <w:style w:type="paragraph" w:styleId="ListBullet2">
    <w:name w:val="List Bullet 2"/>
    <w:basedOn w:val="Normal"/>
    <w:link w:val="ListBullet2Char"/>
    <w:uiPriority w:val="99"/>
    <w:unhideWhenUsed/>
    <w:qFormat/>
    <w:rsid w:val="00DC2B59"/>
    <w:pPr>
      <w:numPr>
        <w:numId w:val="4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qFormat/>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C1594C"/>
    <w:pPr>
      <w:ind w:left="568" w:hanging="284"/>
    </w:pPr>
    <w:rPr>
      <w:b w:val="0"/>
      <w:noProof/>
    </w:rPr>
  </w:style>
  <w:style w:type="paragraph" w:styleId="TOC1">
    <w:name w:val="toc 1"/>
    <w:basedOn w:val="Normal"/>
    <w:next w:val="Normal"/>
    <w:autoRedefine/>
    <w:uiPriority w:val="39"/>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2"/>
      </w:numPr>
      <w:contextualSpacing/>
    </w:pPr>
  </w:style>
  <w:style w:type="paragraph" w:styleId="ListBullet3">
    <w:name w:val="List Bullet 3"/>
    <w:basedOn w:val="Normal"/>
    <w:uiPriority w:val="99"/>
    <w:unhideWhenUsed/>
    <w:rsid w:val="00DC2B59"/>
    <w:pPr>
      <w:numPr>
        <w:ilvl w:val="3"/>
        <w:numId w:val="2"/>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rsid w:val="006F29EA"/>
    <w:pPr>
      <w:numPr>
        <w:numId w:val="4"/>
      </w:numPr>
    </w:pPr>
  </w:style>
  <w:style w:type="paragraph" w:customStyle="1" w:styleId="ListLetters0">
    <w:name w:val="List Letters"/>
    <w:link w:val="ListLettersChar"/>
    <w:qFormat/>
    <w:rsid w:val="00A90C3B"/>
    <w:pPr>
      <w:numPr>
        <w:numId w:val="8"/>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2"/>
      </w:numPr>
      <w:spacing w:after="0"/>
    </w:pPr>
  </w:style>
  <w:style w:type="paragraph" w:customStyle="1" w:styleId="TableBullet2">
    <w:name w:val="Table Bullet 2"/>
    <w:basedOn w:val="ListBullet2"/>
    <w:link w:val="TableBullet2Char"/>
    <w:qFormat/>
    <w:rsid w:val="00E03B00"/>
    <w:pPr>
      <w:numPr>
        <w:ilvl w:val="1"/>
        <w:numId w:val="42"/>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rsid w:val="009B583F"/>
    <w:pPr>
      <w:numPr>
        <w:numId w:val="8"/>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9"/>
      </w:numPr>
      <w:ind w:left="482" w:hanging="567"/>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rsid w:val="00BD19DB"/>
    <w:pPr>
      <w:numPr>
        <w:numId w:val="9"/>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CommentReference">
    <w:name w:val="annotation reference"/>
    <w:basedOn w:val="DefaultParagraphFont"/>
    <w:uiPriority w:val="99"/>
    <w:unhideWhenUsed/>
    <w:rsid w:val="00D26C63"/>
    <w:rPr>
      <w:rFonts w:cs="Times New Roman"/>
      <w:sz w:val="16"/>
      <w:szCs w:val="16"/>
    </w:rPr>
  </w:style>
  <w:style w:type="paragraph" w:styleId="CommentText">
    <w:name w:val="annotation text"/>
    <w:basedOn w:val="Normal"/>
    <w:link w:val="CommentTextChar"/>
    <w:uiPriority w:val="99"/>
    <w:unhideWhenUsed/>
    <w:rsid w:val="00D26C63"/>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26C63"/>
    <w:rPr>
      <w:rFonts w:eastAsia="Times New Roman" w:cs="Times New Roman"/>
      <w:sz w:val="20"/>
      <w:szCs w:val="20"/>
      <w:lang w:val="en-AU"/>
    </w:rPr>
  </w:style>
  <w:style w:type="character" w:styleId="FollowedHyperlink">
    <w:name w:val="FollowedHyperlink"/>
    <w:basedOn w:val="DefaultParagraphFont"/>
    <w:uiPriority w:val="99"/>
    <w:semiHidden/>
    <w:unhideWhenUsed/>
    <w:rsid w:val="00D26C63"/>
    <w:rPr>
      <w:color w:val="000000" w:themeColor="followedHyperlink"/>
      <w:u w:val="single"/>
    </w:rPr>
  </w:style>
  <w:style w:type="paragraph" w:customStyle="1" w:styleId="BodyText">
    <w:name w:val="BodyText"/>
    <w:link w:val="BodyTextChar"/>
    <w:qFormat/>
    <w:rsid w:val="006B7E6A"/>
    <w:pPr>
      <w:spacing w:after="240" w:line="336" w:lineRule="auto"/>
    </w:pPr>
    <w:rPr>
      <w:rFonts w:ascii="Arial" w:eastAsia="Times New Roman" w:hAnsi="Arial" w:cs="Arial"/>
      <w:color w:val="75787B" w:themeColor="background2"/>
      <w:szCs w:val="20"/>
      <w:lang w:val="en-AU" w:eastAsia="en-AU"/>
    </w:rPr>
  </w:style>
  <w:style w:type="character" w:customStyle="1" w:styleId="BodyTextChar">
    <w:name w:val="BodyText Char"/>
    <w:link w:val="BodyText"/>
    <w:rsid w:val="006B7E6A"/>
    <w:rPr>
      <w:rFonts w:ascii="Arial" w:eastAsia="Times New Roman" w:hAnsi="Arial" w:cs="Arial"/>
      <w:color w:val="75787B" w:themeColor="background2"/>
      <w:szCs w:val="20"/>
      <w:lang w:val="en-AU" w:eastAsia="en-AU"/>
    </w:rPr>
  </w:style>
  <w:style w:type="character" w:styleId="Mention">
    <w:name w:val="Mention"/>
    <w:basedOn w:val="DefaultParagraphFont"/>
    <w:uiPriority w:val="99"/>
    <w:unhideWhenUsed/>
    <w:rsid w:val="006D2102"/>
    <w:rPr>
      <w:rFonts w:cs="Times New Roman"/>
      <w:color w:val="2B579A"/>
      <w:shd w:val="clear" w:color="auto" w:fill="E1DFDD"/>
    </w:rPr>
  </w:style>
  <w:style w:type="paragraph" w:customStyle="1" w:styleId="paragraph">
    <w:name w:val="paragraph"/>
    <w:basedOn w:val="Normal"/>
    <w:rsid w:val="003554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554A0"/>
  </w:style>
  <w:style w:type="character" w:customStyle="1" w:styleId="eop">
    <w:name w:val="eop"/>
    <w:basedOn w:val="DefaultParagraphFont"/>
    <w:rsid w:val="003554A0"/>
  </w:style>
  <w:style w:type="character" w:customStyle="1" w:styleId="tabchar">
    <w:name w:val="tabchar"/>
    <w:basedOn w:val="DefaultParagraphFont"/>
    <w:rsid w:val="003554A0"/>
  </w:style>
  <w:style w:type="character" w:customStyle="1" w:styleId="ui-provider">
    <w:name w:val="ui-provider"/>
    <w:basedOn w:val="DefaultParagraphFont"/>
    <w:rsid w:val="00C267C2"/>
  </w:style>
  <w:style w:type="character" w:styleId="UnresolvedMention">
    <w:name w:val="Unresolved Mention"/>
    <w:basedOn w:val="DefaultParagraphFont"/>
    <w:uiPriority w:val="99"/>
    <w:semiHidden/>
    <w:unhideWhenUsed/>
    <w:rsid w:val="006679F3"/>
    <w:rPr>
      <w:rFonts w:cs="Times New Roman"/>
      <w:color w:val="605E5C"/>
      <w:shd w:val="clear" w:color="auto" w:fill="E1DFDD"/>
    </w:rPr>
  </w:style>
  <w:style w:type="table" w:customStyle="1" w:styleId="TableGrid2">
    <w:name w:val="Table Grid2"/>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table" w:customStyle="1" w:styleId="TableGrid3">
    <w:name w:val="Table Grid3"/>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character" w:customStyle="1" w:styleId="Style1">
    <w:name w:val="Style1"/>
    <w:basedOn w:val="DefaultParagraphFont"/>
    <w:uiPriority w:val="1"/>
    <w:rsid w:val="006679F3"/>
    <w:rPr>
      <w:rFonts w:cs="Times New Roman"/>
    </w:rPr>
  </w:style>
  <w:style w:type="table" w:customStyle="1" w:styleId="TableGrid1">
    <w:name w:val="Table Grid1"/>
    <w:basedOn w:val="TableNormal"/>
    <w:next w:val="TableGrid"/>
    <w:rsid w:val="006679F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79F3"/>
    <w:rPr>
      <w:b/>
      <w:bCs/>
    </w:rPr>
  </w:style>
  <w:style w:type="character" w:customStyle="1" w:styleId="CommentSubjectChar">
    <w:name w:val="Comment Subject Char"/>
    <w:basedOn w:val="CommentTextChar"/>
    <w:link w:val="CommentSubject"/>
    <w:uiPriority w:val="99"/>
    <w:semiHidden/>
    <w:rsid w:val="006679F3"/>
    <w:rPr>
      <w:rFonts w:eastAsia="Times New Roman" w:cs="Times New Roman"/>
      <w:b/>
      <w:bCs/>
      <w:sz w:val="20"/>
      <w:szCs w:val="20"/>
      <w:lang w:val="en-AU"/>
    </w:rPr>
  </w:style>
  <w:style w:type="paragraph" w:styleId="Revision">
    <w:name w:val="Revision"/>
    <w:hidden/>
    <w:uiPriority w:val="99"/>
    <w:semiHidden/>
    <w:rsid w:val="006679F3"/>
    <w:pPr>
      <w:spacing w:after="0" w:line="240" w:lineRule="auto"/>
    </w:pPr>
    <w:rPr>
      <w:rFonts w:eastAsia="Times New Roman" w:cs="Times New Roman"/>
      <w:lang w:val="en-AU"/>
    </w:rPr>
  </w:style>
  <w:style w:type="table" w:customStyle="1" w:styleId="TableGrid4">
    <w:name w:val="Table Grid4"/>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table" w:customStyle="1" w:styleId="TableGrid5">
    <w:name w:val="Table Grid5"/>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character" w:customStyle="1" w:styleId="cf01">
    <w:name w:val="cf01"/>
    <w:basedOn w:val="DefaultParagraphFont"/>
    <w:rsid w:val="006679F3"/>
    <w:rPr>
      <w:rFonts w:ascii="Segoe UI" w:hAnsi="Segoe UI" w:cs="Segoe UI"/>
      <w:sz w:val="18"/>
      <w:szCs w:val="18"/>
    </w:rPr>
  </w:style>
  <w:style w:type="table" w:customStyle="1" w:styleId="FooterTable1">
    <w:name w:val="Footer Table1"/>
    <w:basedOn w:val="TableNormal"/>
    <w:uiPriority w:val="99"/>
    <w:rsid w:val="006679F3"/>
    <w:pPr>
      <w:spacing w:after="0" w:line="240" w:lineRule="auto"/>
      <w:jc w:val="center"/>
    </w:pPr>
    <w:rPr>
      <w:rFonts w:eastAsia="Times New Roman" w:cs="Times New Roman"/>
    </w:rPr>
    <w:tblPr>
      <w:jc w:val="right"/>
      <w:tblBorders>
        <w:insideV w:val="single" w:sz="12" w:space="0" w:color="FFFFFF"/>
      </w:tblBorders>
      <w:tblCellMar>
        <w:left w:w="85" w:type="dxa"/>
        <w:right w:w="85" w:type="dxa"/>
      </w:tblCellMar>
    </w:tblPr>
    <w:trPr>
      <w:jc w:val="right"/>
    </w:trPr>
    <w:tcPr>
      <w:shd w:val="clear" w:color="auto" w:fill="ED8B00"/>
    </w:tcPr>
    <w:tblStylePr w:type="firstCol">
      <w:rPr>
        <w:rFonts w:cs="Times New Roman"/>
      </w:rPr>
      <w:tblPr/>
      <w:tcPr>
        <w:shd w:val="clear" w:color="auto" w:fill="ED8B00"/>
      </w:tcPr>
    </w:tblStylePr>
  </w:style>
  <w:style w:type="paragraph" w:styleId="NormalWeb">
    <w:name w:val="Normal (Web)"/>
    <w:basedOn w:val="Normal"/>
    <w:uiPriority w:val="99"/>
    <w:semiHidden/>
    <w:unhideWhenUsed/>
    <w:rsid w:val="006679F3"/>
    <w:rPr>
      <w:rFonts w:ascii="Times New Roman" w:eastAsia="Times New Roman" w:hAnsi="Times New Roman" w:cs="Times New Roman"/>
      <w:sz w:val="24"/>
      <w:szCs w:val="24"/>
    </w:rPr>
  </w:style>
  <w:style w:type="character" w:customStyle="1" w:styleId="findhit">
    <w:name w:val="findhit"/>
    <w:basedOn w:val="DefaultParagraphFont"/>
    <w:rsid w:val="006679F3"/>
  </w:style>
  <w:style w:type="numbering" w:customStyle="1" w:styleId="TableBullets1">
    <w:name w:val="Table Bullets1"/>
    <w:rsid w:val="006679F3"/>
  </w:style>
  <w:style w:type="character" w:customStyle="1" w:styleId="cf11">
    <w:name w:val="cf11"/>
    <w:basedOn w:val="DefaultParagraphFont"/>
    <w:rsid w:val="006679F3"/>
    <w:rPr>
      <w:rFonts w:ascii="Segoe UI" w:hAnsi="Segoe UI" w:cs="Segoe UI" w:hint="default"/>
      <w:sz w:val="18"/>
      <w:szCs w:val="18"/>
    </w:rPr>
  </w:style>
  <w:style w:type="character" w:customStyle="1" w:styleId="Style2">
    <w:name w:val="Style2"/>
    <w:basedOn w:val="DefaultParagraphFont"/>
    <w:uiPriority w:val="1"/>
    <w:rsid w:val="001A2A4B"/>
    <w:rPr>
      <w:rFonts w:ascii="Arial" w:hAnsi="Arial"/>
      <w:sz w:val="16"/>
    </w:rPr>
  </w:style>
  <w:style w:type="character" w:customStyle="1" w:styleId="Style3">
    <w:name w:val="Style3"/>
    <w:basedOn w:val="DefaultParagraphFont"/>
    <w:uiPriority w:val="1"/>
    <w:rsid w:val="001A2A4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538">
      <w:bodyDiv w:val="1"/>
      <w:marLeft w:val="0"/>
      <w:marRight w:val="0"/>
      <w:marTop w:val="0"/>
      <w:marBottom w:val="0"/>
      <w:divBdr>
        <w:top w:val="none" w:sz="0" w:space="0" w:color="auto"/>
        <w:left w:val="none" w:sz="0" w:space="0" w:color="auto"/>
        <w:bottom w:val="none" w:sz="0" w:space="0" w:color="auto"/>
        <w:right w:val="none" w:sz="0" w:space="0" w:color="auto"/>
      </w:divBdr>
      <w:divsChild>
        <w:div w:id="1026296696">
          <w:marLeft w:val="0"/>
          <w:marRight w:val="0"/>
          <w:marTop w:val="0"/>
          <w:marBottom w:val="0"/>
          <w:divBdr>
            <w:top w:val="none" w:sz="0" w:space="0" w:color="auto"/>
            <w:left w:val="none" w:sz="0" w:space="0" w:color="auto"/>
            <w:bottom w:val="none" w:sz="0" w:space="0" w:color="auto"/>
            <w:right w:val="none" w:sz="0" w:space="0" w:color="auto"/>
          </w:divBdr>
        </w:div>
        <w:div w:id="1046491077">
          <w:marLeft w:val="0"/>
          <w:marRight w:val="0"/>
          <w:marTop w:val="0"/>
          <w:marBottom w:val="0"/>
          <w:divBdr>
            <w:top w:val="none" w:sz="0" w:space="0" w:color="auto"/>
            <w:left w:val="none" w:sz="0" w:space="0" w:color="auto"/>
            <w:bottom w:val="none" w:sz="0" w:space="0" w:color="auto"/>
            <w:right w:val="none" w:sz="0" w:space="0" w:color="auto"/>
          </w:divBdr>
        </w:div>
        <w:div w:id="1300497201">
          <w:marLeft w:val="0"/>
          <w:marRight w:val="0"/>
          <w:marTop w:val="0"/>
          <w:marBottom w:val="0"/>
          <w:divBdr>
            <w:top w:val="none" w:sz="0" w:space="0" w:color="auto"/>
            <w:left w:val="none" w:sz="0" w:space="0" w:color="auto"/>
            <w:bottom w:val="none" w:sz="0" w:space="0" w:color="auto"/>
            <w:right w:val="none" w:sz="0" w:space="0" w:color="auto"/>
          </w:divBdr>
        </w:div>
        <w:div w:id="2003000395">
          <w:marLeft w:val="0"/>
          <w:marRight w:val="0"/>
          <w:marTop w:val="0"/>
          <w:marBottom w:val="0"/>
          <w:divBdr>
            <w:top w:val="none" w:sz="0" w:space="0" w:color="auto"/>
            <w:left w:val="none" w:sz="0" w:space="0" w:color="auto"/>
            <w:bottom w:val="none" w:sz="0" w:space="0" w:color="auto"/>
            <w:right w:val="none" w:sz="0" w:space="0" w:color="auto"/>
          </w:divBdr>
        </w:div>
      </w:divsChild>
    </w:div>
    <w:div w:id="73859346">
      <w:bodyDiv w:val="1"/>
      <w:marLeft w:val="0"/>
      <w:marRight w:val="0"/>
      <w:marTop w:val="0"/>
      <w:marBottom w:val="0"/>
      <w:divBdr>
        <w:top w:val="none" w:sz="0" w:space="0" w:color="auto"/>
        <w:left w:val="none" w:sz="0" w:space="0" w:color="auto"/>
        <w:bottom w:val="none" w:sz="0" w:space="0" w:color="auto"/>
        <w:right w:val="none" w:sz="0" w:space="0" w:color="auto"/>
      </w:divBdr>
    </w:div>
    <w:div w:id="250748460">
      <w:bodyDiv w:val="1"/>
      <w:marLeft w:val="0"/>
      <w:marRight w:val="0"/>
      <w:marTop w:val="0"/>
      <w:marBottom w:val="0"/>
      <w:divBdr>
        <w:top w:val="none" w:sz="0" w:space="0" w:color="auto"/>
        <w:left w:val="none" w:sz="0" w:space="0" w:color="auto"/>
        <w:bottom w:val="none" w:sz="0" w:space="0" w:color="auto"/>
        <w:right w:val="none" w:sz="0" w:space="0" w:color="auto"/>
      </w:divBdr>
      <w:divsChild>
        <w:div w:id="593444065">
          <w:marLeft w:val="0"/>
          <w:marRight w:val="0"/>
          <w:marTop w:val="0"/>
          <w:marBottom w:val="0"/>
          <w:divBdr>
            <w:top w:val="none" w:sz="0" w:space="0" w:color="auto"/>
            <w:left w:val="none" w:sz="0" w:space="0" w:color="auto"/>
            <w:bottom w:val="none" w:sz="0" w:space="0" w:color="auto"/>
            <w:right w:val="none" w:sz="0" w:space="0" w:color="auto"/>
          </w:divBdr>
        </w:div>
      </w:divsChild>
    </w:div>
    <w:div w:id="328102090">
      <w:bodyDiv w:val="1"/>
      <w:marLeft w:val="0"/>
      <w:marRight w:val="0"/>
      <w:marTop w:val="0"/>
      <w:marBottom w:val="0"/>
      <w:divBdr>
        <w:top w:val="none" w:sz="0" w:space="0" w:color="auto"/>
        <w:left w:val="none" w:sz="0" w:space="0" w:color="auto"/>
        <w:bottom w:val="none" w:sz="0" w:space="0" w:color="auto"/>
        <w:right w:val="none" w:sz="0" w:space="0" w:color="auto"/>
      </w:divBdr>
    </w:div>
    <w:div w:id="384108032">
      <w:bodyDiv w:val="1"/>
      <w:marLeft w:val="0"/>
      <w:marRight w:val="0"/>
      <w:marTop w:val="0"/>
      <w:marBottom w:val="0"/>
      <w:divBdr>
        <w:top w:val="none" w:sz="0" w:space="0" w:color="auto"/>
        <w:left w:val="none" w:sz="0" w:space="0" w:color="auto"/>
        <w:bottom w:val="none" w:sz="0" w:space="0" w:color="auto"/>
        <w:right w:val="none" w:sz="0" w:space="0" w:color="auto"/>
      </w:divBdr>
    </w:div>
    <w:div w:id="635305987">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460102979">
      <w:bodyDiv w:val="1"/>
      <w:marLeft w:val="0"/>
      <w:marRight w:val="0"/>
      <w:marTop w:val="0"/>
      <w:marBottom w:val="0"/>
      <w:divBdr>
        <w:top w:val="none" w:sz="0" w:space="0" w:color="auto"/>
        <w:left w:val="none" w:sz="0" w:space="0" w:color="auto"/>
        <w:bottom w:val="none" w:sz="0" w:space="0" w:color="auto"/>
        <w:right w:val="none" w:sz="0" w:space="0" w:color="auto"/>
      </w:divBdr>
    </w:div>
    <w:div w:id="1522284682">
      <w:bodyDiv w:val="1"/>
      <w:marLeft w:val="0"/>
      <w:marRight w:val="0"/>
      <w:marTop w:val="0"/>
      <w:marBottom w:val="0"/>
      <w:divBdr>
        <w:top w:val="none" w:sz="0" w:space="0" w:color="auto"/>
        <w:left w:val="none" w:sz="0" w:space="0" w:color="auto"/>
        <w:bottom w:val="none" w:sz="0" w:space="0" w:color="auto"/>
        <w:right w:val="none" w:sz="0" w:space="0" w:color="auto"/>
      </w:divBdr>
    </w:div>
    <w:div w:id="1636448049">
      <w:bodyDiv w:val="1"/>
      <w:marLeft w:val="0"/>
      <w:marRight w:val="0"/>
      <w:marTop w:val="0"/>
      <w:marBottom w:val="0"/>
      <w:divBdr>
        <w:top w:val="none" w:sz="0" w:space="0" w:color="auto"/>
        <w:left w:val="none" w:sz="0" w:space="0" w:color="auto"/>
        <w:bottom w:val="none" w:sz="0" w:space="0" w:color="auto"/>
        <w:right w:val="none" w:sz="0" w:space="0" w:color="auto"/>
      </w:divBdr>
    </w:div>
    <w:div w:id="1636714450">
      <w:bodyDiv w:val="1"/>
      <w:marLeft w:val="0"/>
      <w:marRight w:val="0"/>
      <w:marTop w:val="0"/>
      <w:marBottom w:val="0"/>
      <w:divBdr>
        <w:top w:val="none" w:sz="0" w:space="0" w:color="auto"/>
        <w:left w:val="none" w:sz="0" w:space="0" w:color="auto"/>
        <w:bottom w:val="none" w:sz="0" w:space="0" w:color="auto"/>
        <w:right w:val="none" w:sz="0" w:space="0" w:color="auto"/>
      </w:divBdr>
      <w:divsChild>
        <w:div w:id="291399863">
          <w:marLeft w:val="0"/>
          <w:marRight w:val="0"/>
          <w:marTop w:val="0"/>
          <w:marBottom w:val="0"/>
          <w:divBdr>
            <w:top w:val="none" w:sz="0" w:space="0" w:color="auto"/>
            <w:left w:val="none" w:sz="0" w:space="0" w:color="auto"/>
            <w:bottom w:val="none" w:sz="0" w:space="0" w:color="auto"/>
            <w:right w:val="none" w:sz="0" w:space="0" w:color="auto"/>
          </w:divBdr>
        </w:div>
      </w:divsChild>
    </w:div>
    <w:div w:id="1712461412">
      <w:bodyDiv w:val="1"/>
      <w:marLeft w:val="0"/>
      <w:marRight w:val="0"/>
      <w:marTop w:val="0"/>
      <w:marBottom w:val="0"/>
      <w:divBdr>
        <w:top w:val="none" w:sz="0" w:space="0" w:color="auto"/>
        <w:left w:val="none" w:sz="0" w:space="0" w:color="auto"/>
        <w:bottom w:val="none" w:sz="0" w:space="0" w:color="auto"/>
        <w:right w:val="none" w:sz="0" w:space="0" w:color="auto"/>
      </w:divBdr>
      <w:divsChild>
        <w:div w:id="361907103">
          <w:marLeft w:val="0"/>
          <w:marRight w:val="0"/>
          <w:marTop w:val="0"/>
          <w:marBottom w:val="0"/>
          <w:divBdr>
            <w:top w:val="none" w:sz="0" w:space="0" w:color="auto"/>
            <w:left w:val="none" w:sz="0" w:space="0" w:color="auto"/>
            <w:bottom w:val="none" w:sz="0" w:space="0" w:color="auto"/>
            <w:right w:val="none" w:sz="0" w:space="0" w:color="auto"/>
          </w:divBdr>
          <w:divsChild>
            <w:div w:id="639380537">
              <w:marLeft w:val="0"/>
              <w:marRight w:val="0"/>
              <w:marTop w:val="0"/>
              <w:marBottom w:val="0"/>
              <w:divBdr>
                <w:top w:val="none" w:sz="0" w:space="0" w:color="auto"/>
                <w:left w:val="none" w:sz="0" w:space="0" w:color="auto"/>
                <w:bottom w:val="none" w:sz="0" w:space="0" w:color="auto"/>
                <w:right w:val="none" w:sz="0" w:space="0" w:color="auto"/>
              </w:divBdr>
            </w:div>
          </w:divsChild>
        </w:div>
        <w:div w:id="487592927">
          <w:marLeft w:val="0"/>
          <w:marRight w:val="0"/>
          <w:marTop w:val="0"/>
          <w:marBottom w:val="0"/>
          <w:divBdr>
            <w:top w:val="none" w:sz="0" w:space="0" w:color="auto"/>
            <w:left w:val="none" w:sz="0" w:space="0" w:color="auto"/>
            <w:bottom w:val="none" w:sz="0" w:space="0" w:color="auto"/>
            <w:right w:val="none" w:sz="0" w:space="0" w:color="auto"/>
          </w:divBdr>
          <w:divsChild>
            <w:div w:id="70739202">
              <w:marLeft w:val="0"/>
              <w:marRight w:val="0"/>
              <w:marTop w:val="0"/>
              <w:marBottom w:val="0"/>
              <w:divBdr>
                <w:top w:val="none" w:sz="0" w:space="0" w:color="auto"/>
                <w:left w:val="none" w:sz="0" w:space="0" w:color="auto"/>
                <w:bottom w:val="none" w:sz="0" w:space="0" w:color="auto"/>
                <w:right w:val="none" w:sz="0" w:space="0" w:color="auto"/>
              </w:divBdr>
            </w:div>
          </w:divsChild>
        </w:div>
        <w:div w:id="638145960">
          <w:marLeft w:val="0"/>
          <w:marRight w:val="0"/>
          <w:marTop w:val="0"/>
          <w:marBottom w:val="0"/>
          <w:divBdr>
            <w:top w:val="none" w:sz="0" w:space="0" w:color="auto"/>
            <w:left w:val="none" w:sz="0" w:space="0" w:color="auto"/>
            <w:bottom w:val="none" w:sz="0" w:space="0" w:color="auto"/>
            <w:right w:val="none" w:sz="0" w:space="0" w:color="auto"/>
          </w:divBdr>
          <w:divsChild>
            <w:div w:id="1829401068">
              <w:marLeft w:val="0"/>
              <w:marRight w:val="0"/>
              <w:marTop w:val="0"/>
              <w:marBottom w:val="0"/>
              <w:divBdr>
                <w:top w:val="none" w:sz="0" w:space="0" w:color="auto"/>
                <w:left w:val="none" w:sz="0" w:space="0" w:color="auto"/>
                <w:bottom w:val="none" w:sz="0" w:space="0" w:color="auto"/>
                <w:right w:val="none" w:sz="0" w:space="0" w:color="auto"/>
              </w:divBdr>
            </w:div>
          </w:divsChild>
        </w:div>
        <w:div w:id="1537504918">
          <w:marLeft w:val="0"/>
          <w:marRight w:val="0"/>
          <w:marTop w:val="0"/>
          <w:marBottom w:val="0"/>
          <w:divBdr>
            <w:top w:val="none" w:sz="0" w:space="0" w:color="auto"/>
            <w:left w:val="none" w:sz="0" w:space="0" w:color="auto"/>
            <w:bottom w:val="none" w:sz="0" w:space="0" w:color="auto"/>
            <w:right w:val="none" w:sz="0" w:space="0" w:color="auto"/>
          </w:divBdr>
          <w:divsChild>
            <w:div w:id="1411543394">
              <w:marLeft w:val="0"/>
              <w:marRight w:val="0"/>
              <w:marTop w:val="0"/>
              <w:marBottom w:val="0"/>
              <w:divBdr>
                <w:top w:val="none" w:sz="0" w:space="0" w:color="auto"/>
                <w:left w:val="none" w:sz="0" w:space="0" w:color="auto"/>
                <w:bottom w:val="none" w:sz="0" w:space="0" w:color="auto"/>
                <w:right w:val="none" w:sz="0" w:space="0" w:color="auto"/>
              </w:divBdr>
            </w:div>
          </w:divsChild>
        </w:div>
        <w:div w:id="1606646167">
          <w:marLeft w:val="0"/>
          <w:marRight w:val="0"/>
          <w:marTop w:val="0"/>
          <w:marBottom w:val="0"/>
          <w:divBdr>
            <w:top w:val="none" w:sz="0" w:space="0" w:color="auto"/>
            <w:left w:val="none" w:sz="0" w:space="0" w:color="auto"/>
            <w:bottom w:val="none" w:sz="0" w:space="0" w:color="auto"/>
            <w:right w:val="none" w:sz="0" w:space="0" w:color="auto"/>
          </w:divBdr>
          <w:divsChild>
            <w:div w:id="963272867">
              <w:marLeft w:val="0"/>
              <w:marRight w:val="0"/>
              <w:marTop w:val="0"/>
              <w:marBottom w:val="0"/>
              <w:divBdr>
                <w:top w:val="none" w:sz="0" w:space="0" w:color="auto"/>
                <w:left w:val="none" w:sz="0" w:space="0" w:color="auto"/>
                <w:bottom w:val="none" w:sz="0" w:space="0" w:color="auto"/>
                <w:right w:val="none" w:sz="0" w:space="0" w:color="auto"/>
              </w:divBdr>
            </w:div>
          </w:divsChild>
        </w:div>
        <w:div w:id="1754358614">
          <w:marLeft w:val="0"/>
          <w:marRight w:val="0"/>
          <w:marTop w:val="0"/>
          <w:marBottom w:val="0"/>
          <w:divBdr>
            <w:top w:val="none" w:sz="0" w:space="0" w:color="auto"/>
            <w:left w:val="none" w:sz="0" w:space="0" w:color="auto"/>
            <w:bottom w:val="none" w:sz="0" w:space="0" w:color="auto"/>
            <w:right w:val="none" w:sz="0" w:space="0" w:color="auto"/>
          </w:divBdr>
          <w:divsChild>
            <w:div w:id="1979845342">
              <w:marLeft w:val="0"/>
              <w:marRight w:val="0"/>
              <w:marTop w:val="0"/>
              <w:marBottom w:val="0"/>
              <w:divBdr>
                <w:top w:val="none" w:sz="0" w:space="0" w:color="auto"/>
                <w:left w:val="none" w:sz="0" w:space="0" w:color="auto"/>
                <w:bottom w:val="none" w:sz="0" w:space="0" w:color="auto"/>
                <w:right w:val="none" w:sz="0" w:space="0" w:color="auto"/>
              </w:divBdr>
            </w:div>
          </w:divsChild>
        </w:div>
        <w:div w:id="1780947693">
          <w:marLeft w:val="0"/>
          <w:marRight w:val="0"/>
          <w:marTop w:val="0"/>
          <w:marBottom w:val="0"/>
          <w:divBdr>
            <w:top w:val="none" w:sz="0" w:space="0" w:color="auto"/>
            <w:left w:val="none" w:sz="0" w:space="0" w:color="auto"/>
            <w:bottom w:val="none" w:sz="0" w:space="0" w:color="auto"/>
            <w:right w:val="none" w:sz="0" w:space="0" w:color="auto"/>
          </w:divBdr>
          <w:divsChild>
            <w:div w:id="1312365639">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14247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290">
      <w:bodyDiv w:val="1"/>
      <w:marLeft w:val="0"/>
      <w:marRight w:val="0"/>
      <w:marTop w:val="0"/>
      <w:marBottom w:val="0"/>
      <w:divBdr>
        <w:top w:val="none" w:sz="0" w:space="0" w:color="auto"/>
        <w:left w:val="none" w:sz="0" w:space="0" w:color="auto"/>
        <w:bottom w:val="none" w:sz="0" w:space="0" w:color="auto"/>
        <w:right w:val="none" w:sz="0" w:space="0" w:color="auto"/>
      </w:divBdr>
    </w:div>
    <w:div w:id="19632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vic.gov.au/victorian-energy-upgrades-program/participating-veu-program/how-become-veu-accredited-person" TargetMode="External"/><Relationship Id="rId18" Type="http://schemas.openxmlformats.org/officeDocument/2006/relationships/image" Target="media/image1.png"/><Relationship Id="rId26" Type="http://schemas.openxmlformats.org/officeDocument/2006/relationships/hyperlink" Target="https://www.energy.vic.gov.au/victorian-energy-upgrades/installers/industry-specifications" TargetMode="Externa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veu@esc.vic.gov.au" TargetMode="External"/><Relationship Id="rId17" Type="http://schemas.openxmlformats.org/officeDocument/2006/relationships/hyperlink" Target="https://www.esc.vic.gov.au/victorian-energy-upgrades/about-victorian-energy-upgrades-program/veu-program-fees" TargetMode="External"/><Relationship Id="rId25" Type="http://schemas.openxmlformats.org/officeDocument/2006/relationships/hyperlink" Target="https://www.legislation.vic.gov.au/in-force/statutory-rules/victorian-energy-efficiency-target-regulations-2018/0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eu@esc.vic.gov.au"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24" Type="http://schemas.openxmlformats.org/officeDocument/2006/relationships/hyperlink" Target="https://www.esc.vic.gov.au/commercial-and-industrial-solar-photovoltaic-system-activity"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sc.vic.gov.au/commercial-and-industrial-solar-photovoltaic-system-activity" TargetMode="External"/><Relationship Id="rId23" Type="http://schemas.openxmlformats.org/officeDocument/2006/relationships/hyperlink" Target="Obligations%20and%20Program%20Guide%20for%20Accredited%20Persons"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vic.gov.au/victorian-energy-upgrades-program/participating-veu-program/how-become-veu-accredited-person" TargetMode="External"/><Relationship Id="rId22" Type="http://schemas.openxmlformats.org/officeDocument/2006/relationships/hyperlink" Target="https://www.esc.vic.gov.au/about-us/our-policies/privacy-and-confidential-information-policy" TargetMode="External"/><Relationship Id="rId27" Type="http://schemas.openxmlformats.org/officeDocument/2006/relationships/hyperlink" Target="https://www.esc.vic.gov.au/commercial-and-industrial-solar-photovoltaic-system-activit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8B5FC3A9A492183ACBCBBBF6574E8"/>
        <w:category>
          <w:name w:val="General"/>
          <w:gallery w:val="placeholder"/>
        </w:category>
        <w:types>
          <w:type w:val="bbPlcHdr"/>
        </w:types>
        <w:behaviors>
          <w:behavior w:val="content"/>
        </w:behaviors>
        <w:guid w:val="{94C7B5B1-18EE-4E6C-99B4-7903F25FF26E}"/>
      </w:docPartPr>
      <w:docPartBody>
        <w:p w:rsidR="00420F84" w:rsidRDefault="00317AB5" w:rsidP="00317AB5">
          <w:pPr>
            <w:pStyle w:val="E668B5FC3A9A492183ACBCBBBF6574E8"/>
          </w:pPr>
          <w:r w:rsidRPr="001253FE">
            <w:rPr>
              <w:rStyle w:val="BodyTextChar"/>
              <w:rFonts w:eastAsiaTheme="minorHAnsi"/>
              <w:szCs w:val="22"/>
            </w:rPr>
            <w:t>Click here to enter text.</w:t>
          </w:r>
        </w:p>
      </w:docPartBody>
    </w:docPart>
    <w:docPart>
      <w:docPartPr>
        <w:name w:val="B0BDC92E15BE4D7694D1BD2AE6E68EE7"/>
        <w:category>
          <w:name w:val="General"/>
          <w:gallery w:val="placeholder"/>
        </w:category>
        <w:types>
          <w:type w:val="bbPlcHdr"/>
        </w:types>
        <w:behaviors>
          <w:behavior w:val="content"/>
        </w:behaviors>
        <w:guid w:val="{F49599AE-41A2-41C9-B7B9-B340ABA524A1}"/>
      </w:docPartPr>
      <w:docPartBody>
        <w:p w:rsidR="009C715E" w:rsidRDefault="00D52AD0" w:rsidP="00D52AD0">
          <w:pPr>
            <w:pStyle w:val="B0BDC92E15BE4D7694D1BD2AE6E68EE7"/>
          </w:pPr>
          <w:r w:rsidRPr="001253FE">
            <w:rPr>
              <w:rStyle w:val="BodyTextChar"/>
              <w:rFonts w:eastAsiaTheme="minorHAnsi"/>
              <w:szCs w:val="22"/>
            </w:rPr>
            <w:t>Click here to enter text.</w:t>
          </w:r>
        </w:p>
      </w:docPartBody>
    </w:docPart>
    <w:docPart>
      <w:docPartPr>
        <w:name w:val="03FE8271FEBE4A3CAC8578A0ACA57222"/>
        <w:category>
          <w:name w:val="General"/>
          <w:gallery w:val="placeholder"/>
        </w:category>
        <w:types>
          <w:type w:val="bbPlcHdr"/>
        </w:types>
        <w:behaviors>
          <w:behavior w:val="content"/>
        </w:behaviors>
        <w:guid w:val="{BFE65F07-182E-4BF7-97BA-A87DF36C143E}"/>
      </w:docPartPr>
      <w:docPartBody>
        <w:p w:rsidR="00F16B11" w:rsidRDefault="00294193" w:rsidP="00294193">
          <w:pPr>
            <w:pStyle w:val="03FE8271FEBE4A3CAC8578A0ACA57222"/>
          </w:pPr>
          <w:r w:rsidRPr="001253FE">
            <w:rPr>
              <w:rStyle w:val="BodyTextChar"/>
              <w:rFonts w:eastAsiaTheme="minorHAnsi"/>
              <w:szCs w:val="22"/>
            </w:rPr>
            <w:t>Click here to enter text.</w:t>
          </w:r>
        </w:p>
      </w:docPartBody>
    </w:docPart>
    <w:docPart>
      <w:docPartPr>
        <w:name w:val="C88E67A4AE7B497A93A77CE3A4C33A0D"/>
        <w:category>
          <w:name w:val="General"/>
          <w:gallery w:val="placeholder"/>
        </w:category>
        <w:types>
          <w:type w:val="bbPlcHdr"/>
        </w:types>
        <w:behaviors>
          <w:behavior w:val="content"/>
        </w:behaviors>
        <w:guid w:val="{447797AF-11A6-4574-BA15-149741F44328}"/>
      </w:docPartPr>
      <w:docPartBody>
        <w:p w:rsidR="00F16B11" w:rsidRDefault="00294193" w:rsidP="00294193">
          <w:pPr>
            <w:pStyle w:val="C88E67A4AE7B497A93A77CE3A4C33A0D"/>
          </w:pPr>
          <w:r w:rsidRPr="001253FE">
            <w:rPr>
              <w:rStyle w:val="BodyTextChar"/>
              <w:rFonts w:eastAsiaTheme="minorHAnsi"/>
              <w:szCs w:val="22"/>
            </w:rPr>
            <w:t>Click here to enter text.</w:t>
          </w:r>
        </w:p>
      </w:docPartBody>
    </w:docPart>
    <w:docPart>
      <w:docPartPr>
        <w:name w:val="8C29CDAD2DD448EB82D9BA6730792A63"/>
        <w:category>
          <w:name w:val="General"/>
          <w:gallery w:val="placeholder"/>
        </w:category>
        <w:types>
          <w:type w:val="bbPlcHdr"/>
        </w:types>
        <w:behaviors>
          <w:behavior w:val="content"/>
        </w:behaviors>
        <w:guid w:val="{881934C1-BEF8-46CF-A99C-D6CAFC1089C7}"/>
      </w:docPartPr>
      <w:docPartBody>
        <w:p w:rsidR="00F16B11" w:rsidRDefault="00294193" w:rsidP="00294193">
          <w:pPr>
            <w:pStyle w:val="8C29CDAD2DD448EB82D9BA6730792A63"/>
          </w:pPr>
          <w:r w:rsidRPr="001253FE">
            <w:rPr>
              <w:rStyle w:val="BodyTextChar"/>
              <w:rFonts w:eastAsiaTheme="minorHAnsi"/>
              <w:szCs w:val="22"/>
            </w:rPr>
            <w:t>Click here to enter text.</w:t>
          </w:r>
        </w:p>
      </w:docPartBody>
    </w:docPart>
    <w:docPart>
      <w:docPartPr>
        <w:name w:val="8D9BC8052BEE491B93D51B3168060C9C"/>
        <w:category>
          <w:name w:val="General"/>
          <w:gallery w:val="placeholder"/>
        </w:category>
        <w:types>
          <w:type w:val="bbPlcHdr"/>
        </w:types>
        <w:behaviors>
          <w:behavior w:val="content"/>
        </w:behaviors>
        <w:guid w:val="{0E99E265-02F4-4232-8B97-0C5C87995E78}"/>
      </w:docPartPr>
      <w:docPartBody>
        <w:p w:rsidR="00F16B11" w:rsidRDefault="00294193" w:rsidP="00294193">
          <w:pPr>
            <w:pStyle w:val="8D9BC8052BEE491B93D51B3168060C9C"/>
          </w:pPr>
          <w:r w:rsidRPr="001253FE">
            <w:rPr>
              <w:rStyle w:val="BodyTextChar"/>
              <w:rFonts w:eastAsiaTheme="minorHAnsi"/>
              <w:szCs w:val="22"/>
            </w:rPr>
            <w:t>Click here to enter text.</w:t>
          </w:r>
        </w:p>
      </w:docPartBody>
    </w:docPart>
    <w:docPart>
      <w:docPartPr>
        <w:name w:val="BFB40268D8EA4E2B8BE36508AA2A7F12"/>
        <w:category>
          <w:name w:val="General"/>
          <w:gallery w:val="placeholder"/>
        </w:category>
        <w:types>
          <w:type w:val="bbPlcHdr"/>
        </w:types>
        <w:behaviors>
          <w:behavior w:val="content"/>
        </w:behaviors>
        <w:guid w:val="{4473C52A-12B1-4D41-9F4B-ACA713721714}"/>
      </w:docPartPr>
      <w:docPartBody>
        <w:p w:rsidR="00F16B11" w:rsidRDefault="00294193" w:rsidP="00294193">
          <w:pPr>
            <w:pStyle w:val="BFB40268D8EA4E2B8BE36508AA2A7F12"/>
          </w:pPr>
          <w:r w:rsidRPr="001253FE">
            <w:rPr>
              <w:rStyle w:val="BodyTextChar"/>
              <w:rFonts w:eastAsiaTheme="minorHAnsi"/>
              <w:szCs w:val="22"/>
            </w:rPr>
            <w:t>Click here to enter text.</w:t>
          </w:r>
        </w:p>
      </w:docPartBody>
    </w:docPart>
    <w:docPart>
      <w:docPartPr>
        <w:name w:val="F9CB741717B142998768C00005EBECC5"/>
        <w:category>
          <w:name w:val="General"/>
          <w:gallery w:val="placeholder"/>
        </w:category>
        <w:types>
          <w:type w:val="bbPlcHdr"/>
        </w:types>
        <w:behaviors>
          <w:behavior w:val="content"/>
        </w:behaviors>
        <w:guid w:val="{099FCF4E-D7E4-4D2D-BC8B-8A677F5C8FDE}"/>
      </w:docPartPr>
      <w:docPartBody>
        <w:p w:rsidR="00F16B11" w:rsidRDefault="00294193" w:rsidP="00294193">
          <w:pPr>
            <w:pStyle w:val="F9CB741717B142998768C00005EBECC5"/>
          </w:pPr>
          <w:r w:rsidRPr="001253FE">
            <w:rPr>
              <w:rStyle w:val="BodyTextChar"/>
              <w:rFonts w:eastAsiaTheme="minorHAnsi"/>
              <w:szCs w:val="22"/>
            </w:rPr>
            <w:t>Click here to enter text.</w:t>
          </w:r>
        </w:p>
      </w:docPartBody>
    </w:docPart>
    <w:docPart>
      <w:docPartPr>
        <w:name w:val="10DB538C68CA454295A660DB344AD7DE"/>
        <w:category>
          <w:name w:val="General"/>
          <w:gallery w:val="placeholder"/>
        </w:category>
        <w:types>
          <w:type w:val="bbPlcHdr"/>
        </w:types>
        <w:behaviors>
          <w:behavior w:val="content"/>
        </w:behaviors>
        <w:guid w:val="{C005FF83-D888-410D-AFC8-F49270B4E0C0}"/>
      </w:docPartPr>
      <w:docPartBody>
        <w:p w:rsidR="00F16B11" w:rsidRDefault="00294193" w:rsidP="00294193">
          <w:pPr>
            <w:pStyle w:val="10DB538C68CA454295A660DB344AD7DE"/>
          </w:pPr>
          <w:r w:rsidRPr="001253FE">
            <w:rPr>
              <w:rStyle w:val="BodyTextChar"/>
              <w:rFonts w:eastAsiaTheme="minorHAnsi"/>
              <w:szCs w:val="22"/>
            </w:rPr>
            <w:t>Click here to enter text.</w:t>
          </w:r>
        </w:p>
      </w:docPartBody>
    </w:docPart>
    <w:docPart>
      <w:docPartPr>
        <w:name w:val="CFDEAC4669F443B69848F3B1B4ECCCC5"/>
        <w:category>
          <w:name w:val="General"/>
          <w:gallery w:val="placeholder"/>
        </w:category>
        <w:types>
          <w:type w:val="bbPlcHdr"/>
        </w:types>
        <w:behaviors>
          <w:behavior w:val="content"/>
        </w:behaviors>
        <w:guid w:val="{D5E29AD6-8BEF-4F98-B6C5-DB157FF6A801}"/>
      </w:docPartPr>
      <w:docPartBody>
        <w:p w:rsidR="00F16B11" w:rsidRDefault="00294193" w:rsidP="00294193">
          <w:pPr>
            <w:pStyle w:val="CFDEAC4669F443B69848F3B1B4ECCCC5"/>
          </w:pPr>
          <w:r w:rsidRPr="001253FE">
            <w:rPr>
              <w:rStyle w:val="BodyTextChar"/>
              <w:rFonts w:eastAsiaTheme="minorHAnsi"/>
              <w:szCs w:val="22"/>
            </w:rPr>
            <w:t>Click here to enter text.</w:t>
          </w:r>
        </w:p>
      </w:docPartBody>
    </w:docPart>
    <w:docPart>
      <w:docPartPr>
        <w:name w:val="298AED82A2FA402D9EA6A064D4D31CE6"/>
        <w:category>
          <w:name w:val="General"/>
          <w:gallery w:val="placeholder"/>
        </w:category>
        <w:types>
          <w:type w:val="bbPlcHdr"/>
        </w:types>
        <w:behaviors>
          <w:behavior w:val="content"/>
        </w:behaviors>
        <w:guid w:val="{6895F51F-9750-42DC-91B5-50514A93B398}"/>
      </w:docPartPr>
      <w:docPartBody>
        <w:p w:rsidR="00F16B11" w:rsidRDefault="0019254E">
          <w:pPr>
            <w:pStyle w:val="298AED82A2FA402D9EA6A064D4D31CE6"/>
          </w:pPr>
          <w:r w:rsidRPr="0064152C">
            <w:rPr>
              <w:rStyle w:val="PlaceholderText"/>
            </w:rPr>
            <w:t>Choose an item.</w:t>
          </w:r>
        </w:p>
      </w:docPartBody>
    </w:docPart>
    <w:docPart>
      <w:docPartPr>
        <w:name w:val="C82E4500753C4710A4E61F2084ADF891"/>
        <w:category>
          <w:name w:val="General"/>
          <w:gallery w:val="placeholder"/>
        </w:category>
        <w:types>
          <w:type w:val="bbPlcHdr"/>
        </w:types>
        <w:behaviors>
          <w:behavior w:val="content"/>
        </w:behaviors>
        <w:guid w:val="{7C38FBCC-7020-4F12-A21C-7D37EC716CC6}"/>
      </w:docPartPr>
      <w:docPartBody>
        <w:p w:rsidR="00F16B11" w:rsidRDefault="00294193">
          <w:pPr>
            <w:pStyle w:val="C82E4500753C4710A4E61F2084ADF891"/>
          </w:pPr>
          <w:r w:rsidRPr="001253FE">
            <w:rPr>
              <w:rStyle w:val="BodyTextChar"/>
              <w:rFonts w:eastAsiaTheme="minorHAnsi"/>
              <w:szCs w:val="22"/>
            </w:rPr>
            <w:t>Click here to enter text.</w:t>
          </w:r>
        </w:p>
      </w:docPartBody>
    </w:docPart>
    <w:docPart>
      <w:docPartPr>
        <w:name w:val="C12F3A44A3904E29A8ABAFE68B6881BC"/>
        <w:category>
          <w:name w:val="General"/>
          <w:gallery w:val="placeholder"/>
        </w:category>
        <w:types>
          <w:type w:val="bbPlcHdr"/>
        </w:types>
        <w:behaviors>
          <w:behavior w:val="content"/>
        </w:behaviors>
        <w:guid w:val="{4D707C08-029A-456B-A53F-3982C99C5854}"/>
      </w:docPartPr>
      <w:docPartBody>
        <w:p w:rsidR="00F16B11" w:rsidRDefault="0019254E">
          <w:pPr>
            <w:pStyle w:val="C12F3A44A3904E29A8ABAFE68B6881BC"/>
          </w:pPr>
          <w:r w:rsidRPr="0064152C">
            <w:rPr>
              <w:rStyle w:val="PlaceholderText"/>
            </w:rPr>
            <w:t>Choose an item.</w:t>
          </w:r>
        </w:p>
      </w:docPartBody>
    </w:docPart>
    <w:docPart>
      <w:docPartPr>
        <w:name w:val="C2FC6E1EEAFA4259A1EAEFD50BE19D82"/>
        <w:category>
          <w:name w:val="General"/>
          <w:gallery w:val="placeholder"/>
        </w:category>
        <w:types>
          <w:type w:val="bbPlcHdr"/>
        </w:types>
        <w:behaviors>
          <w:behavior w:val="content"/>
        </w:behaviors>
        <w:guid w:val="{2784CAAE-BF02-4749-AC24-1D6A4E020C44}"/>
      </w:docPartPr>
      <w:docPartBody>
        <w:p w:rsidR="00F16B11" w:rsidRDefault="0019254E">
          <w:pPr>
            <w:pStyle w:val="C2FC6E1EEAFA4259A1EAEFD50BE19D82"/>
          </w:pPr>
          <w:r w:rsidRPr="001253FE">
            <w:rPr>
              <w:rStyle w:val="BodyTextChar"/>
              <w:rFonts w:eastAsiaTheme="minorHAnsi"/>
              <w:szCs w:val="22"/>
            </w:rPr>
            <w:t>Click here to enter text.</w:t>
          </w:r>
        </w:p>
      </w:docPartBody>
    </w:docPart>
    <w:docPart>
      <w:docPartPr>
        <w:name w:val="D9EAF3472BD64BFF93297FFBA4F2CF55"/>
        <w:category>
          <w:name w:val="General"/>
          <w:gallery w:val="placeholder"/>
        </w:category>
        <w:types>
          <w:type w:val="bbPlcHdr"/>
        </w:types>
        <w:behaviors>
          <w:behavior w:val="content"/>
        </w:behaviors>
        <w:guid w:val="{178EAB2F-33D8-4F67-A86B-9DFF0651035F}"/>
      </w:docPartPr>
      <w:docPartBody>
        <w:p w:rsidR="00F16B11" w:rsidRDefault="0019254E">
          <w:pPr>
            <w:pStyle w:val="D9EAF3472BD64BFF93297FFBA4F2CF55"/>
          </w:pPr>
          <w:r w:rsidRPr="001253FE">
            <w:rPr>
              <w:rStyle w:val="BodyTextChar"/>
              <w:rFonts w:eastAsiaTheme="minorHAnsi"/>
              <w:szCs w:val="22"/>
            </w:rPr>
            <w:t>Click here to enter text.</w:t>
          </w:r>
        </w:p>
      </w:docPartBody>
    </w:docPart>
    <w:docPart>
      <w:docPartPr>
        <w:name w:val="74E6CD75E6F441E994FF5A304755D76D"/>
        <w:category>
          <w:name w:val="General"/>
          <w:gallery w:val="placeholder"/>
        </w:category>
        <w:types>
          <w:type w:val="bbPlcHdr"/>
        </w:types>
        <w:behaviors>
          <w:behavior w:val="content"/>
        </w:behaviors>
        <w:guid w:val="{BA00B6B3-9C80-41E8-AF98-220989D5308A}"/>
      </w:docPartPr>
      <w:docPartBody>
        <w:p w:rsidR="00F16B11" w:rsidRDefault="0019254E">
          <w:pPr>
            <w:pStyle w:val="74E6CD75E6F441E994FF5A304755D76D"/>
          </w:pPr>
          <w:r w:rsidRPr="001253FE">
            <w:rPr>
              <w:rStyle w:val="BodyTextChar"/>
              <w:rFonts w:eastAsiaTheme="minorHAnsi"/>
              <w:szCs w:val="22"/>
            </w:rPr>
            <w:t>Click here to enter text.</w:t>
          </w:r>
        </w:p>
      </w:docPartBody>
    </w:docPart>
    <w:docPart>
      <w:docPartPr>
        <w:name w:val="3F8CD7066F4B4DE1B662C4670544B982"/>
        <w:category>
          <w:name w:val="General"/>
          <w:gallery w:val="placeholder"/>
        </w:category>
        <w:types>
          <w:type w:val="bbPlcHdr"/>
        </w:types>
        <w:behaviors>
          <w:behavior w:val="content"/>
        </w:behaviors>
        <w:guid w:val="{D05E4609-6032-4CD1-96DA-CC84AF1197F3}"/>
      </w:docPartPr>
      <w:docPartBody>
        <w:p w:rsidR="00F16B11" w:rsidRDefault="0019254E">
          <w:pPr>
            <w:pStyle w:val="3F8CD7066F4B4DE1B662C4670544B982"/>
          </w:pPr>
          <w:r w:rsidRPr="001253FE">
            <w:rPr>
              <w:rStyle w:val="BodyTextChar"/>
              <w:rFonts w:eastAsiaTheme="minorHAnsi"/>
              <w:szCs w:val="22"/>
            </w:rPr>
            <w:t>Click here to enter text.</w:t>
          </w:r>
        </w:p>
      </w:docPartBody>
    </w:docPart>
    <w:docPart>
      <w:docPartPr>
        <w:name w:val="DBFF432814D64197B829E8609AF5B119"/>
        <w:category>
          <w:name w:val="General"/>
          <w:gallery w:val="placeholder"/>
        </w:category>
        <w:types>
          <w:type w:val="bbPlcHdr"/>
        </w:types>
        <w:behaviors>
          <w:behavior w:val="content"/>
        </w:behaviors>
        <w:guid w:val="{1FDBC652-A2DE-4165-9DD7-D534AA9FD3DC}"/>
      </w:docPartPr>
      <w:docPartBody>
        <w:p w:rsidR="004F1C14" w:rsidRDefault="0084082C">
          <w:pPr>
            <w:pStyle w:val="DBFF432814D64197B829E8609AF5B119"/>
          </w:pPr>
          <w:r w:rsidRPr="0064152C">
            <w:rPr>
              <w:rStyle w:val="PlaceholderText"/>
            </w:rPr>
            <w:t>Choose an item.</w:t>
          </w:r>
        </w:p>
      </w:docPartBody>
    </w:docPart>
    <w:docPart>
      <w:docPartPr>
        <w:name w:val="46A4261C48A345A7B864C5B90C6A5DD0"/>
        <w:category>
          <w:name w:val="General"/>
          <w:gallery w:val="placeholder"/>
        </w:category>
        <w:types>
          <w:type w:val="bbPlcHdr"/>
        </w:types>
        <w:behaviors>
          <w:behavior w:val="content"/>
        </w:behaviors>
        <w:guid w:val="{59780EC8-728B-4B6C-8EAB-6E72D4C521CE}"/>
      </w:docPartPr>
      <w:docPartBody>
        <w:p w:rsidR="004F1C14" w:rsidRDefault="0084082C">
          <w:pPr>
            <w:pStyle w:val="46A4261C48A345A7B864C5B90C6A5DD0"/>
          </w:pPr>
          <w:r w:rsidRPr="0064152C">
            <w:rPr>
              <w:rStyle w:val="PlaceholderText"/>
            </w:rPr>
            <w:t>Choose an item.</w:t>
          </w:r>
        </w:p>
      </w:docPartBody>
    </w:docPart>
    <w:docPart>
      <w:docPartPr>
        <w:name w:val="7E9EB5A215C2494C94AB8217EA1896DF"/>
        <w:category>
          <w:name w:val="General"/>
          <w:gallery w:val="placeholder"/>
        </w:category>
        <w:types>
          <w:type w:val="bbPlcHdr"/>
        </w:types>
        <w:behaviors>
          <w:behavior w:val="content"/>
        </w:behaviors>
        <w:guid w:val="{CB3AFD5D-E1EC-43BD-A5AA-FB238AC8961B}"/>
      </w:docPartPr>
      <w:docPartBody>
        <w:p w:rsidR="004F1C14" w:rsidRDefault="0084082C">
          <w:pPr>
            <w:pStyle w:val="7E9EB5A215C2494C94AB8217EA1896DF"/>
          </w:pPr>
          <w:r w:rsidRPr="0064152C">
            <w:rPr>
              <w:rStyle w:val="PlaceholderText"/>
            </w:rPr>
            <w:t>Choose an item.</w:t>
          </w:r>
        </w:p>
      </w:docPartBody>
    </w:docPart>
    <w:docPart>
      <w:docPartPr>
        <w:name w:val="0931C606525A4C0FBC05B6460EC38C44"/>
        <w:category>
          <w:name w:val="General"/>
          <w:gallery w:val="placeholder"/>
        </w:category>
        <w:types>
          <w:type w:val="bbPlcHdr"/>
        </w:types>
        <w:behaviors>
          <w:behavior w:val="content"/>
        </w:behaviors>
        <w:guid w:val="{324A8093-DB6B-4249-A961-8306B7892600}"/>
      </w:docPartPr>
      <w:docPartBody>
        <w:p w:rsidR="004F1C14" w:rsidRDefault="0084082C">
          <w:pPr>
            <w:pStyle w:val="0931C606525A4C0FBC05B6460EC38C44"/>
          </w:pPr>
          <w:r w:rsidRPr="0064152C">
            <w:rPr>
              <w:rStyle w:val="PlaceholderText"/>
            </w:rPr>
            <w:t>Choose an item.</w:t>
          </w:r>
        </w:p>
      </w:docPartBody>
    </w:docPart>
    <w:docPart>
      <w:docPartPr>
        <w:name w:val="A36CF61BA0F443B89E279DB62A3BF359"/>
        <w:category>
          <w:name w:val="General"/>
          <w:gallery w:val="placeholder"/>
        </w:category>
        <w:types>
          <w:type w:val="bbPlcHdr"/>
        </w:types>
        <w:behaviors>
          <w:behavior w:val="content"/>
        </w:behaviors>
        <w:guid w:val="{6ECCE189-1D6A-40B5-8D4C-883FE0F6DF21}"/>
      </w:docPartPr>
      <w:docPartBody>
        <w:p w:rsidR="004F1C14" w:rsidRDefault="0084082C">
          <w:pPr>
            <w:pStyle w:val="A36CF61BA0F443B89E279DB62A3BF359"/>
          </w:pPr>
          <w:r w:rsidRPr="0064152C">
            <w:rPr>
              <w:rStyle w:val="PlaceholderText"/>
            </w:rPr>
            <w:t>Choose an item.</w:t>
          </w:r>
        </w:p>
      </w:docPartBody>
    </w:docPart>
    <w:docPart>
      <w:docPartPr>
        <w:name w:val="C1B71B0A8AA8485C96D62A8306A640D2"/>
        <w:category>
          <w:name w:val="General"/>
          <w:gallery w:val="placeholder"/>
        </w:category>
        <w:types>
          <w:type w:val="bbPlcHdr"/>
        </w:types>
        <w:behaviors>
          <w:behavior w:val="content"/>
        </w:behaviors>
        <w:guid w:val="{51A296C2-0761-404B-91DB-EF0ECE902EE2}"/>
      </w:docPartPr>
      <w:docPartBody>
        <w:p w:rsidR="004F1C14" w:rsidRDefault="0084082C">
          <w:pPr>
            <w:pStyle w:val="C1B71B0A8AA8485C96D62A8306A640D2"/>
          </w:pPr>
          <w:r w:rsidRPr="0064152C">
            <w:rPr>
              <w:rStyle w:val="PlaceholderText"/>
            </w:rPr>
            <w:t>Choose an item.</w:t>
          </w:r>
        </w:p>
      </w:docPartBody>
    </w:docPart>
    <w:docPart>
      <w:docPartPr>
        <w:name w:val="27C7873B519941258D6731380807C47D"/>
        <w:category>
          <w:name w:val="General"/>
          <w:gallery w:val="placeholder"/>
        </w:category>
        <w:types>
          <w:type w:val="bbPlcHdr"/>
        </w:types>
        <w:behaviors>
          <w:behavior w:val="content"/>
        </w:behaviors>
        <w:guid w:val="{4DB14921-855B-4DA8-A3A3-B63946956CB4}"/>
      </w:docPartPr>
      <w:docPartBody>
        <w:p w:rsidR="004F1C14" w:rsidRDefault="0084082C">
          <w:pPr>
            <w:pStyle w:val="27C7873B519941258D6731380807C47D"/>
          </w:pPr>
          <w:r w:rsidRPr="001253FE">
            <w:rPr>
              <w:rStyle w:val="BodyTextChar"/>
              <w:rFonts w:eastAsiaTheme="minorHAnsi"/>
              <w:szCs w:val="22"/>
            </w:rPr>
            <w:t>Click here to enter text.</w:t>
          </w:r>
        </w:p>
      </w:docPartBody>
    </w:docPart>
    <w:docPart>
      <w:docPartPr>
        <w:name w:val="87C68CAC40F4421AB0A6B698BCB857D1"/>
        <w:category>
          <w:name w:val="General"/>
          <w:gallery w:val="placeholder"/>
        </w:category>
        <w:types>
          <w:type w:val="bbPlcHdr"/>
        </w:types>
        <w:behaviors>
          <w:behavior w:val="content"/>
        </w:behaviors>
        <w:guid w:val="{3F18CADF-18E0-492E-A788-601D7EC1920A}"/>
      </w:docPartPr>
      <w:docPartBody>
        <w:p w:rsidR="004F1C14" w:rsidRDefault="0084082C">
          <w:pPr>
            <w:pStyle w:val="87C68CAC40F4421AB0A6B698BCB857D1"/>
          </w:pPr>
          <w:r w:rsidRPr="00AC774C">
            <w:rPr>
              <w:rStyle w:val="PlaceholderText"/>
            </w:rPr>
            <w:t>Click or tap to enter a date.</w:t>
          </w:r>
        </w:p>
      </w:docPartBody>
    </w:docPart>
    <w:docPart>
      <w:docPartPr>
        <w:name w:val="8705E37DEE1245D49D8EACEB617694FA"/>
        <w:category>
          <w:name w:val="General"/>
          <w:gallery w:val="placeholder"/>
        </w:category>
        <w:types>
          <w:type w:val="bbPlcHdr"/>
        </w:types>
        <w:behaviors>
          <w:behavior w:val="content"/>
        </w:behaviors>
        <w:guid w:val="{7473A68E-E1A1-4802-99F6-AD34E4C665F1}"/>
      </w:docPartPr>
      <w:docPartBody>
        <w:p w:rsidR="004F1C14" w:rsidRDefault="004F1C14">
          <w:pPr>
            <w:pStyle w:val="8705E37DEE1245D49D8EACEB617694FA"/>
          </w:pPr>
          <w:r w:rsidRPr="001253FE">
            <w:rPr>
              <w:rStyle w:val="BodyTextChar"/>
              <w:rFonts w:eastAsiaTheme="minorHAnsi"/>
              <w:szCs w:val="22"/>
            </w:rPr>
            <w:t>Click here to enter text.</w:t>
          </w:r>
        </w:p>
      </w:docPartBody>
    </w:docPart>
    <w:docPart>
      <w:docPartPr>
        <w:name w:val="C42AA443CF474437B6A77AF11D20330B"/>
        <w:category>
          <w:name w:val="General"/>
          <w:gallery w:val="placeholder"/>
        </w:category>
        <w:types>
          <w:type w:val="bbPlcHdr"/>
        </w:types>
        <w:behaviors>
          <w:behavior w:val="content"/>
        </w:behaviors>
        <w:guid w:val="{54FE5105-1137-40F9-B656-08C719F2C008}"/>
      </w:docPartPr>
      <w:docPartBody>
        <w:p w:rsidR="004F1C14" w:rsidRDefault="004F1C14">
          <w:pPr>
            <w:pStyle w:val="C42AA443CF474437B6A77AF11D20330B"/>
          </w:pPr>
          <w:r w:rsidRPr="001253FE">
            <w:rPr>
              <w:rStyle w:val="BodyTextChar"/>
              <w:rFonts w:eastAsiaTheme="minorHAnsi"/>
              <w:szCs w:val="22"/>
            </w:rPr>
            <w:t>Click here to enter text.</w:t>
          </w:r>
        </w:p>
      </w:docPartBody>
    </w:docPart>
    <w:docPart>
      <w:docPartPr>
        <w:name w:val="68E1C2E3B1B1458A8EB52A1B7BD1C666"/>
        <w:category>
          <w:name w:val="General"/>
          <w:gallery w:val="placeholder"/>
        </w:category>
        <w:types>
          <w:type w:val="bbPlcHdr"/>
        </w:types>
        <w:behaviors>
          <w:behavior w:val="content"/>
        </w:behaviors>
        <w:guid w:val="{17188EC4-AB7E-4F53-8DD2-DB96F9F9F61B}"/>
      </w:docPartPr>
      <w:docPartBody>
        <w:p w:rsidR="004F1C14" w:rsidRDefault="004F1C14">
          <w:pPr>
            <w:pStyle w:val="68E1C2E3B1B1458A8EB52A1B7BD1C666"/>
          </w:pPr>
          <w:r w:rsidRPr="001253FE">
            <w:rPr>
              <w:rStyle w:val="BodyTextChar"/>
              <w:rFonts w:eastAsiaTheme="minorHAnsi"/>
              <w:szCs w:val="22"/>
            </w:rPr>
            <w:t>Click here to enter text.</w:t>
          </w:r>
        </w:p>
      </w:docPartBody>
    </w:docPart>
    <w:docPart>
      <w:docPartPr>
        <w:name w:val="3D8B2BD897694D0FB2CC33DE75ED4386"/>
        <w:category>
          <w:name w:val="General"/>
          <w:gallery w:val="placeholder"/>
        </w:category>
        <w:types>
          <w:type w:val="bbPlcHdr"/>
        </w:types>
        <w:behaviors>
          <w:behavior w:val="content"/>
        </w:behaviors>
        <w:guid w:val="{2E10D836-2551-4D8D-9D63-06F412FA9F99}"/>
      </w:docPartPr>
      <w:docPartBody>
        <w:p w:rsidR="004F1C14" w:rsidRDefault="004F1C14">
          <w:pPr>
            <w:pStyle w:val="3D8B2BD897694D0FB2CC33DE75ED4386"/>
          </w:pPr>
          <w:r w:rsidRPr="001253FE">
            <w:rPr>
              <w:rStyle w:val="BodyTextChar"/>
              <w:rFonts w:eastAsiaTheme="minorHAnsi"/>
              <w:szCs w:val="22"/>
            </w:rPr>
            <w:t>Click here to enter text.</w:t>
          </w:r>
        </w:p>
      </w:docPartBody>
    </w:docPart>
    <w:docPart>
      <w:docPartPr>
        <w:name w:val="28DF305647E14331A86518376B68E232"/>
        <w:category>
          <w:name w:val="General"/>
          <w:gallery w:val="placeholder"/>
        </w:category>
        <w:types>
          <w:type w:val="bbPlcHdr"/>
        </w:types>
        <w:behaviors>
          <w:behavior w:val="content"/>
        </w:behaviors>
        <w:guid w:val="{371E2030-08A9-4B11-9BC3-83E9520F592A}"/>
      </w:docPartPr>
      <w:docPartBody>
        <w:p w:rsidR="004F1C14" w:rsidRDefault="004F1C14">
          <w:pPr>
            <w:pStyle w:val="28DF305647E14331A86518376B68E232"/>
          </w:pPr>
          <w:r w:rsidRPr="001253FE">
            <w:rPr>
              <w:rStyle w:val="BodyTextChar"/>
              <w:rFonts w:eastAsiaTheme="minorHAnsi"/>
              <w:szCs w:val="22"/>
            </w:rPr>
            <w:t>Click here to enter text.</w:t>
          </w:r>
        </w:p>
      </w:docPartBody>
    </w:docPart>
    <w:docPart>
      <w:docPartPr>
        <w:name w:val="17C8CD77C8F646B2A13637F3374B7865"/>
        <w:category>
          <w:name w:val="General"/>
          <w:gallery w:val="placeholder"/>
        </w:category>
        <w:types>
          <w:type w:val="bbPlcHdr"/>
        </w:types>
        <w:behaviors>
          <w:behavior w:val="content"/>
        </w:behaviors>
        <w:guid w:val="{8D816AB9-0E91-4C8B-9E6C-2942FF6B06CB}"/>
      </w:docPartPr>
      <w:docPartBody>
        <w:p w:rsidR="004F1C14" w:rsidRDefault="004F1C14">
          <w:pPr>
            <w:pStyle w:val="17C8CD77C8F646B2A13637F3374B7865"/>
          </w:pPr>
          <w:r w:rsidRPr="001253FE">
            <w:rPr>
              <w:rStyle w:val="BodyTextChar"/>
              <w:rFonts w:eastAsiaTheme="minorHAnsi"/>
              <w:szCs w:val="22"/>
            </w:rPr>
            <w:t>Click here to enter text.</w:t>
          </w:r>
        </w:p>
      </w:docPartBody>
    </w:docPart>
    <w:docPart>
      <w:docPartPr>
        <w:name w:val="492638081203476F9B8777A938939A41"/>
        <w:category>
          <w:name w:val="General"/>
          <w:gallery w:val="placeholder"/>
        </w:category>
        <w:types>
          <w:type w:val="bbPlcHdr"/>
        </w:types>
        <w:behaviors>
          <w:behavior w:val="content"/>
        </w:behaviors>
        <w:guid w:val="{D784527F-2BBD-4AD9-8CC3-E45A336E39EA}"/>
      </w:docPartPr>
      <w:docPartBody>
        <w:p w:rsidR="004F1C14" w:rsidRDefault="004F1C14">
          <w:pPr>
            <w:pStyle w:val="492638081203476F9B8777A938939A41"/>
          </w:pPr>
          <w:r w:rsidRPr="0064152C">
            <w:rPr>
              <w:rStyle w:val="PlaceholderText"/>
            </w:rPr>
            <w:t>Choose an item.</w:t>
          </w:r>
        </w:p>
      </w:docPartBody>
    </w:docPart>
    <w:docPart>
      <w:docPartPr>
        <w:name w:val="BD1AB1A39A8F484DA99B8BD379AEB392"/>
        <w:category>
          <w:name w:val="General"/>
          <w:gallery w:val="placeholder"/>
        </w:category>
        <w:types>
          <w:type w:val="bbPlcHdr"/>
        </w:types>
        <w:behaviors>
          <w:behavior w:val="content"/>
        </w:behaviors>
        <w:guid w:val="{BB3BD36E-C33E-4E15-AFDF-4D94C85ED740}"/>
      </w:docPartPr>
      <w:docPartBody>
        <w:p w:rsidR="004F1C14" w:rsidRDefault="004F1C14">
          <w:pPr>
            <w:pStyle w:val="BD1AB1A39A8F484DA99B8BD379AEB392"/>
          </w:pPr>
          <w:r w:rsidRPr="001253FE">
            <w:rPr>
              <w:rStyle w:val="BodyTextChar"/>
              <w:rFonts w:eastAsiaTheme="minorHAnsi"/>
              <w:szCs w:val="22"/>
            </w:rPr>
            <w:t>Click here to enter text.</w:t>
          </w:r>
        </w:p>
      </w:docPartBody>
    </w:docPart>
    <w:docPart>
      <w:docPartPr>
        <w:name w:val="6C8E31FD654D4D679F409E16DBAE0430"/>
        <w:category>
          <w:name w:val="General"/>
          <w:gallery w:val="placeholder"/>
        </w:category>
        <w:types>
          <w:type w:val="bbPlcHdr"/>
        </w:types>
        <w:behaviors>
          <w:behavior w:val="content"/>
        </w:behaviors>
        <w:guid w:val="{F478B2C3-0B29-4BB7-8CD2-9C7D90ECEAF4}"/>
      </w:docPartPr>
      <w:docPartBody>
        <w:p w:rsidR="004F1C14" w:rsidRDefault="004F1C14">
          <w:pPr>
            <w:pStyle w:val="6C8E31FD654D4D679F409E16DBAE0430"/>
          </w:pPr>
          <w:r w:rsidRPr="001253FE">
            <w:rPr>
              <w:rStyle w:val="BodyTextChar"/>
              <w:rFonts w:eastAsiaTheme="minorHAnsi"/>
              <w:szCs w:val="22"/>
            </w:rPr>
            <w:t>Click here to enter text.</w:t>
          </w:r>
        </w:p>
      </w:docPartBody>
    </w:docPart>
    <w:docPart>
      <w:docPartPr>
        <w:name w:val="44CC1AF04F414B8DA2A8525DE933A8CC"/>
        <w:category>
          <w:name w:val="General"/>
          <w:gallery w:val="placeholder"/>
        </w:category>
        <w:types>
          <w:type w:val="bbPlcHdr"/>
        </w:types>
        <w:behaviors>
          <w:behavior w:val="content"/>
        </w:behaviors>
        <w:guid w:val="{A4085458-5F2D-420A-8578-1CF1DD4D4600}"/>
      </w:docPartPr>
      <w:docPartBody>
        <w:p w:rsidR="004F1C14" w:rsidRDefault="004F1C14">
          <w:pPr>
            <w:pStyle w:val="44CC1AF04F414B8DA2A8525DE933A8CC"/>
          </w:pPr>
          <w:r w:rsidRPr="001253FE">
            <w:rPr>
              <w:rStyle w:val="BodyTextChar"/>
              <w:rFonts w:eastAsiaTheme="minorHAnsi"/>
              <w:szCs w:val="22"/>
            </w:rPr>
            <w:t>Click here to enter text.</w:t>
          </w:r>
        </w:p>
      </w:docPartBody>
    </w:docPart>
    <w:docPart>
      <w:docPartPr>
        <w:name w:val="3701359C922A4FD09334BCBEC12C8A47"/>
        <w:category>
          <w:name w:val="General"/>
          <w:gallery w:val="placeholder"/>
        </w:category>
        <w:types>
          <w:type w:val="bbPlcHdr"/>
        </w:types>
        <w:behaviors>
          <w:behavior w:val="content"/>
        </w:behaviors>
        <w:guid w:val="{A2327F79-20E4-4D4E-90F3-31C0D96C4684}"/>
      </w:docPartPr>
      <w:docPartBody>
        <w:p w:rsidR="004F1C14" w:rsidRDefault="00294193">
          <w:pPr>
            <w:pStyle w:val="3701359C922A4FD09334BCBEC12C8A47"/>
          </w:pPr>
          <w:r w:rsidRPr="001253FE">
            <w:rPr>
              <w:rStyle w:val="BodyTextChar"/>
              <w:rFonts w:eastAsiaTheme="minorHAnsi"/>
              <w:szCs w:val="22"/>
            </w:rPr>
            <w:t>Click here to enter text.</w:t>
          </w:r>
        </w:p>
      </w:docPartBody>
    </w:docPart>
    <w:docPart>
      <w:docPartPr>
        <w:name w:val="4C7F0C9898DA4AB581E23101D846CEB7"/>
        <w:category>
          <w:name w:val="General"/>
          <w:gallery w:val="placeholder"/>
        </w:category>
        <w:types>
          <w:type w:val="bbPlcHdr"/>
        </w:types>
        <w:behaviors>
          <w:behavior w:val="content"/>
        </w:behaviors>
        <w:guid w:val="{367B5C4E-248C-49EA-99E4-B711B2331456}"/>
      </w:docPartPr>
      <w:docPartBody>
        <w:p w:rsidR="004F1C14" w:rsidRDefault="004F1C14">
          <w:pPr>
            <w:pStyle w:val="4C7F0C9898DA4AB581E23101D846CEB7"/>
          </w:pPr>
          <w:r w:rsidRPr="001253FE">
            <w:rPr>
              <w:rStyle w:val="BodyTextChar"/>
              <w:rFonts w:eastAsiaTheme="minorHAnsi"/>
              <w:szCs w:val="22"/>
            </w:rPr>
            <w:t>Click here to enter text.</w:t>
          </w:r>
        </w:p>
      </w:docPartBody>
    </w:docPart>
    <w:docPart>
      <w:docPartPr>
        <w:name w:val="0424C76E2ACA46F9851803AD3D80F3C3"/>
        <w:category>
          <w:name w:val="General"/>
          <w:gallery w:val="placeholder"/>
        </w:category>
        <w:types>
          <w:type w:val="bbPlcHdr"/>
        </w:types>
        <w:behaviors>
          <w:behavior w:val="content"/>
        </w:behaviors>
        <w:guid w:val="{01DA2E3F-6893-4DD6-9C38-150D344FAC8D}"/>
      </w:docPartPr>
      <w:docPartBody>
        <w:p w:rsidR="004F1C14" w:rsidRDefault="004F1C14">
          <w:pPr>
            <w:pStyle w:val="0424C76E2ACA46F9851803AD3D80F3C3"/>
          </w:pPr>
          <w:r w:rsidRPr="001253FE">
            <w:rPr>
              <w:rStyle w:val="BodyTextChar"/>
              <w:rFonts w:eastAsiaTheme="minorHAnsi"/>
              <w:szCs w:val="22"/>
            </w:rPr>
            <w:t>Click here to enter text.</w:t>
          </w:r>
        </w:p>
      </w:docPartBody>
    </w:docPart>
    <w:docPart>
      <w:docPartPr>
        <w:name w:val="FA0D54E06B4B456295485AB03FAD0794"/>
        <w:category>
          <w:name w:val="General"/>
          <w:gallery w:val="placeholder"/>
        </w:category>
        <w:types>
          <w:type w:val="bbPlcHdr"/>
        </w:types>
        <w:behaviors>
          <w:behavior w:val="content"/>
        </w:behaviors>
        <w:guid w:val="{9155414D-F709-420E-9015-385F675F236A}"/>
      </w:docPartPr>
      <w:docPartBody>
        <w:p w:rsidR="004F1C14" w:rsidRDefault="004F1C14">
          <w:pPr>
            <w:pStyle w:val="FA0D54E06B4B456295485AB03FAD0794"/>
          </w:pPr>
          <w:r w:rsidRPr="001253FE">
            <w:rPr>
              <w:rStyle w:val="BodyTextChar"/>
              <w:rFonts w:eastAsiaTheme="minorHAnsi"/>
              <w:szCs w:val="22"/>
            </w:rPr>
            <w:t>Click here to enter text.</w:t>
          </w:r>
        </w:p>
      </w:docPartBody>
    </w:docPart>
    <w:docPart>
      <w:docPartPr>
        <w:name w:val="5FFCE89B233E47C7A8833C04722EADCC"/>
        <w:category>
          <w:name w:val="General"/>
          <w:gallery w:val="placeholder"/>
        </w:category>
        <w:types>
          <w:type w:val="bbPlcHdr"/>
        </w:types>
        <w:behaviors>
          <w:behavior w:val="content"/>
        </w:behaviors>
        <w:guid w:val="{C4E6A154-C51A-4DA4-9F46-EAA742E26501}"/>
      </w:docPartPr>
      <w:docPartBody>
        <w:p w:rsidR="004F1C14" w:rsidRDefault="004F1C14">
          <w:pPr>
            <w:pStyle w:val="5FFCE89B233E47C7A8833C04722EADCC"/>
          </w:pPr>
          <w:r w:rsidRPr="001253FE">
            <w:rPr>
              <w:rStyle w:val="BodyTextChar"/>
              <w:rFonts w:eastAsiaTheme="minorHAnsi"/>
              <w:szCs w:val="22"/>
            </w:rPr>
            <w:t>Click here to enter text.</w:t>
          </w:r>
        </w:p>
      </w:docPartBody>
    </w:docPart>
    <w:docPart>
      <w:docPartPr>
        <w:name w:val="305EC2DFD5BE426591F0AAC1B1016CE1"/>
        <w:category>
          <w:name w:val="General"/>
          <w:gallery w:val="placeholder"/>
        </w:category>
        <w:types>
          <w:type w:val="bbPlcHdr"/>
        </w:types>
        <w:behaviors>
          <w:behavior w:val="content"/>
        </w:behaviors>
        <w:guid w:val="{02740BD9-1945-47ED-AFAF-5C460FA03621}"/>
      </w:docPartPr>
      <w:docPartBody>
        <w:p w:rsidR="004F1C14" w:rsidRDefault="004F1C14">
          <w:pPr>
            <w:pStyle w:val="305EC2DFD5BE426591F0AAC1B1016CE1"/>
          </w:pPr>
          <w:r w:rsidRPr="001253FE">
            <w:rPr>
              <w:rStyle w:val="BodyTextChar"/>
              <w:rFonts w:eastAsiaTheme="minorHAnsi"/>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00"/>
    <w:rsid w:val="000178B4"/>
    <w:rsid w:val="00037778"/>
    <w:rsid w:val="000461FC"/>
    <w:rsid w:val="000676D1"/>
    <w:rsid w:val="00072CE2"/>
    <w:rsid w:val="000A1470"/>
    <w:rsid w:val="000A6D56"/>
    <w:rsid w:val="00127C7D"/>
    <w:rsid w:val="0015663D"/>
    <w:rsid w:val="00185ECD"/>
    <w:rsid w:val="0019254E"/>
    <w:rsid w:val="001A54DB"/>
    <w:rsid w:val="001B5FA9"/>
    <w:rsid w:val="001F2E3B"/>
    <w:rsid w:val="002076B7"/>
    <w:rsid w:val="002402E0"/>
    <w:rsid w:val="00283A7F"/>
    <w:rsid w:val="00294193"/>
    <w:rsid w:val="002A79FB"/>
    <w:rsid w:val="003053F5"/>
    <w:rsid w:val="00305BE2"/>
    <w:rsid w:val="00314FF7"/>
    <w:rsid w:val="00317AB5"/>
    <w:rsid w:val="0038391D"/>
    <w:rsid w:val="0039231C"/>
    <w:rsid w:val="003D5C4B"/>
    <w:rsid w:val="00410B36"/>
    <w:rsid w:val="00420F84"/>
    <w:rsid w:val="00461A76"/>
    <w:rsid w:val="004743E4"/>
    <w:rsid w:val="004C2961"/>
    <w:rsid w:val="004F0303"/>
    <w:rsid w:val="004F1C14"/>
    <w:rsid w:val="005045E7"/>
    <w:rsid w:val="00516050"/>
    <w:rsid w:val="0051796F"/>
    <w:rsid w:val="005577C1"/>
    <w:rsid w:val="0059497D"/>
    <w:rsid w:val="005A09B8"/>
    <w:rsid w:val="005A0C94"/>
    <w:rsid w:val="005A6EDB"/>
    <w:rsid w:val="005A6F90"/>
    <w:rsid w:val="005C1B08"/>
    <w:rsid w:val="00634EC5"/>
    <w:rsid w:val="00655D5A"/>
    <w:rsid w:val="006A50CF"/>
    <w:rsid w:val="007021F7"/>
    <w:rsid w:val="00755316"/>
    <w:rsid w:val="00782A01"/>
    <w:rsid w:val="007A7D93"/>
    <w:rsid w:val="00820E88"/>
    <w:rsid w:val="0084082C"/>
    <w:rsid w:val="00847243"/>
    <w:rsid w:val="00872313"/>
    <w:rsid w:val="00891161"/>
    <w:rsid w:val="008A65BE"/>
    <w:rsid w:val="008B0EBD"/>
    <w:rsid w:val="008C3E6A"/>
    <w:rsid w:val="008D7B0D"/>
    <w:rsid w:val="00907BBA"/>
    <w:rsid w:val="00925BBB"/>
    <w:rsid w:val="0093191F"/>
    <w:rsid w:val="009C4969"/>
    <w:rsid w:val="009C715E"/>
    <w:rsid w:val="009D42D3"/>
    <w:rsid w:val="009F7BF3"/>
    <w:rsid w:val="00A62E54"/>
    <w:rsid w:val="00A64923"/>
    <w:rsid w:val="00A71361"/>
    <w:rsid w:val="00AA593E"/>
    <w:rsid w:val="00AE3CD0"/>
    <w:rsid w:val="00B51BAC"/>
    <w:rsid w:val="00BA75A9"/>
    <w:rsid w:val="00BC17A4"/>
    <w:rsid w:val="00BC1CFC"/>
    <w:rsid w:val="00C53800"/>
    <w:rsid w:val="00C6262C"/>
    <w:rsid w:val="00C70B8A"/>
    <w:rsid w:val="00CB507E"/>
    <w:rsid w:val="00CD6097"/>
    <w:rsid w:val="00CE111C"/>
    <w:rsid w:val="00D354F9"/>
    <w:rsid w:val="00D52AD0"/>
    <w:rsid w:val="00D55CC6"/>
    <w:rsid w:val="00D9427C"/>
    <w:rsid w:val="00DD5E72"/>
    <w:rsid w:val="00E07E3F"/>
    <w:rsid w:val="00E262CE"/>
    <w:rsid w:val="00E70560"/>
    <w:rsid w:val="00EB6343"/>
    <w:rsid w:val="00EC6A53"/>
    <w:rsid w:val="00ED2706"/>
    <w:rsid w:val="00F10B43"/>
    <w:rsid w:val="00F16B11"/>
    <w:rsid w:val="00F56DD6"/>
    <w:rsid w:val="00FA2F84"/>
    <w:rsid w:val="00FB08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200D8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9B8"/>
    <w:rPr>
      <w:color w:val="666666"/>
    </w:rPr>
  </w:style>
  <w:style w:type="paragraph" w:customStyle="1" w:styleId="BodyText">
    <w:name w:val="BodyText"/>
    <w:link w:val="BodyTextChar"/>
    <w:qFormat/>
    <w:rsid w:val="005A09B8"/>
    <w:pPr>
      <w:spacing w:after="240" w:line="336" w:lineRule="auto"/>
    </w:pPr>
    <w:rPr>
      <w:rFonts w:ascii="Arial" w:eastAsia="Times New Roman" w:hAnsi="Arial" w:cs="Arial"/>
      <w:color w:val="E8E8E8" w:themeColor="background2"/>
      <w:kern w:val="0"/>
      <w:szCs w:val="20"/>
      <w14:ligatures w14:val="none"/>
    </w:rPr>
  </w:style>
  <w:style w:type="character" w:customStyle="1" w:styleId="BodyTextChar">
    <w:name w:val="BodyText Char"/>
    <w:link w:val="BodyText"/>
    <w:rsid w:val="005A09B8"/>
    <w:rPr>
      <w:rFonts w:ascii="Arial" w:eastAsia="Times New Roman" w:hAnsi="Arial" w:cs="Arial"/>
      <w:color w:val="E8E8E8" w:themeColor="background2"/>
      <w:kern w:val="0"/>
      <w:szCs w:val="20"/>
      <w14:ligatures w14:val="none"/>
    </w:rPr>
  </w:style>
  <w:style w:type="paragraph" w:customStyle="1" w:styleId="E668B5FC3A9A492183ACBCBBBF6574E8">
    <w:name w:val="E668B5FC3A9A492183ACBCBBBF6574E8"/>
    <w:rsid w:val="00317AB5"/>
    <w:pPr>
      <w:spacing w:line="278" w:lineRule="auto"/>
    </w:pPr>
    <w:rPr>
      <w:sz w:val="24"/>
      <w:szCs w:val="24"/>
    </w:rPr>
  </w:style>
  <w:style w:type="paragraph" w:customStyle="1" w:styleId="B0BDC92E15BE4D7694D1BD2AE6E68EE7">
    <w:name w:val="B0BDC92E15BE4D7694D1BD2AE6E68EE7"/>
    <w:rsid w:val="00D52AD0"/>
    <w:pPr>
      <w:spacing w:line="278" w:lineRule="auto"/>
    </w:pPr>
    <w:rPr>
      <w:sz w:val="24"/>
      <w:szCs w:val="24"/>
    </w:rPr>
  </w:style>
  <w:style w:type="paragraph" w:customStyle="1" w:styleId="03FE8271FEBE4A3CAC8578A0ACA57222">
    <w:name w:val="03FE8271FEBE4A3CAC8578A0ACA57222"/>
    <w:rsid w:val="00294193"/>
    <w:pPr>
      <w:spacing w:line="278" w:lineRule="auto"/>
    </w:pPr>
    <w:rPr>
      <w:sz w:val="24"/>
      <w:szCs w:val="24"/>
    </w:rPr>
  </w:style>
  <w:style w:type="paragraph" w:customStyle="1" w:styleId="C88E67A4AE7B497A93A77CE3A4C33A0D">
    <w:name w:val="C88E67A4AE7B497A93A77CE3A4C33A0D"/>
    <w:rsid w:val="00294193"/>
    <w:pPr>
      <w:spacing w:line="278" w:lineRule="auto"/>
    </w:pPr>
    <w:rPr>
      <w:sz w:val="24"/>
      <w:szCs w:val="24"/>
    </w:rPr>
  </w:style>
  <w:style w:type="paragraph" w:customStyle="1" w:styleId="8C29CDAD2DD448EB82D9BA6730792A63">
    <w:name w:val="8C29CDAD2DD448EB82D9BA6730792A63"/>
    <w:rsid w:val="00294193"/>
    <w:pPr>
      <w:spacing w:line="278" w:lineRule="auto"/>
    </w:pPr>
    <w:rPr>
      <w:sz w:val="24"/>
      <w:szCs w:val="24"/>
    </w:rPr>
  </w:style>
  <w:style w:type="paragraph" w:customStyle="1" w:styleId="8D9BC8052BEE491B93D51B3168060C9C">
    <w:name w:val="8D9BC8052BEE491B93D51B3168060C9C"/>
    <w:rsid w:val="00294193"/>
    <w:pPr>
      <w:spacing w:line="278" w:lineRule="auto"/>
    </w:pPr>
    <w:rPr>
      <w:sz w:val="24"/>
      <w:szCs w:val="24"/>
    </w:rPr>
  </w:style>
  <w:style w:type="paragraph" w:customStyle="1" w:styleId="BFB40268D8EA4E2B8BE36508AA2A7F12">
    <w:name w:val="BFB40268D8EA4E2B8BE36508AA2A7F12"/>
    <w:rsid w:val="00294193"/>
    <w:pPr>
      <w:spacing w:line="278" w:lineRule="auto"/>
    </w:pPr>
    <w:rPr>
      <w:sz w:val="24"/>
      <w:szCs w:val="24"/>
    </w:rPr>
  </w:style>
  <w:style w:type="paragraph" w:customStyle="1" w:styleId="F9CB741717B142998768C00005EBECC5">
    <w:name w:val="F9CB741717B142998768C00005EBECC5"/>
    <w:rsid w:val="00294193"/>
    <w:pPr>
      <w:spacing w:line="278" w:lineRule="auto"/>
    </w:pPr>
    <w:rPr>
      <w:sz w:val="24"/>
      <w:szCs w:val="24"/>
    </w:rPr>
  </w:style>
  <w:style w:type="paragraph" w:customStyle="1" w:styleId="10DB538C68CA454295A660DB344AD7DE">
    <w:name w:val="10DB538C68CA454295A660DB344AD7DE"/>
    <w:rsid w:val="00294193"/>
    <w:pPr>
      <w:spacing w:line="278" w:lineRule="auto"/>
    </w:pPr>
    <w:rPr>
      <w:sz w:val="24"/>
      <w:szCs w:val="24"/>
    </w:rPr>
  </w:style>
  <w:style w:type="paragraph" w:customStyle="1" w:styleId="CFDEAC4669F443B69848F3B1B4ECCCC5">
    <w:name w:val="CFDEAC4669F443B69848F3B1B4ECCCC5"/>
    <w:rsid w:val="00294193"/>
    <w:pPr>
      <w:spacing w:line="278" w:lineRule="auto"/>
    </w:pPr>
    <w:rPr>
      <w:sz w:val="24"/>
      <w:szCs w:val="24"/>
    </w:rPr>
  </w:style>
  <w:style w:type="paragraph" w:customStyle="1" w:styleId="298AED82A2FA402D9EA6A064D4D31CE6">
    <w:name w:val="298AED82A2FA402D9EA6A064D4D31CE6"/>
    <w:pPr>
      <w:spacing w:line="278" w:lineRule="auto"/>
    </w:pPr>
    <w:rPr>
      <w:sz w:val="24"/>
      <w:szCs w:val="24"/>
    </w:rPr>
  </w:style>
  <w:style w:type="paragraph" w:customStyle="1" w:styleId="C82E4500753C4710A4E61F2084ADF891">
    <w:name w:val="C82E4500753C4710A4E61F2084ADF891"/>
    <w:pPr>
      <w:spacing w:line="278" w:lineRule="auto"/>
    </w:pPr>
    <w:rPr>
      <w:sz w:val="24"/>
      <w:szCs w:val="24"/>
    </w:rPr>
  </w:style>
  <w:style w:type="paragraph" w:customStyle="1" w:styleId="C12F3A44A3904E29A8ABAFE68B6881BC">
    <w:name w:val="C12F3A44A3904E29A8ABAFE68B6881BC"/>
    <w:pPr>
      <w:spacing w:line="278" w:lineRule="auto"/>
    </w:pPr>
    <w:rPr>
      <w:sz w:val="24"/>
      <w:szCs w:val="24"/>
    </w:rPr>
  </w:style>
  <w:style w:type="paragraph" w:customStyle="1" w:styleId="C2FC6E1EEAFA4259A1EAEFD50BE19D82">
    <w:name w:val="C2FC6E1EEAFA4259A1EAEFD50BE19D82"/>
    <w:pPr>
      <w:spacing w:line="278" w:lineRule="auto"/>
    </w:pPr>
    <w:rPr>
      <w:sz w:val="24"/>
      <w:szCs w:val="24"/>
    </w:rPr>
  </w:style>
  <w:style w:type="paragraph" w:customStyle="1" w:styleId="D9EAF3472BD64BFF93297FFBA4F2CF55">
    <w:name w:val="D9EAF3472BD64BFF93297FFBA4F2CF55"/>
    <w:pPr>
      <w:spacing w:line="278" w:lineRule="auto"/>
    </w:pPr>
    <w:rPr>
      <w:sz w:val="24"/>
      <w:szCs w:val="24"/>
    </w:rPr>
  </w:style>
  <w:style w:type="paragraph" w:customStyle="1" w:styleId="74E6CD75E6F441E994FF5A304755D76D">
    <w:name w:val="74E6CD75E6F441E994FF5A304755D76D"/>
    <w:pPr>
      <w:spacing w:line="278" w:lineRule="auto"/>
    </w:pPr>
    <w:rPr>
      <w:sz w:val="24"/>
      <w:szCs w:val="24"/>
    </w:rPr>
  </w:style>
  <w:style w:type="paragraph" w:customStyle="1" w:styleId="3F8CD7066F4B4DE1B662C4670544B982">
    <w:name w:val="3F8CD7066F4B4DE1B662C4670544B982"/>
    <w:pPr>
      <w:spacing w:line="278" w:lineRule="auto"/>
    </w:pPr>
    <w:rPr>
      <w:sz w:val="24"/>
      <w:szCs w:val="24"/>
    </w:rPr>
  </w:style>
  <w:style w:type="paragraph" w:customStyle="1" w:styleId="DBFF432814D64197B829E8609AF5B119">
    <w:name w:val="DBFF432814D64197B829E8609AF5B119"/>
    <w:pPr>
      <w:spacing w:line="278" w:lineRule="auto"/>
    </w:pPr>
    <w:rPr>
      <w:sz w:val="24"/>
      <w:szCs w:val="24"/>
    </w:rPr>
  </w:style>
  <w:style w:type="paragraph" w:customStyle="1" w:styleId="46A4261C48A345A7B864C5B90C6A5DD0">
    <w:name w:val="46A4261C48A345A7B864C5B90C6A5DD0"/>
    <w:pPr>
      <w:spacing w:line="278" w:lineRule="auto"/>
    </w:pPr>
    <w:rPr>
      <w:sz w:val="24"/>
      <w:szCs w:val="24"/>
    </w:rPr>
  </w:style>
  <w:style w:type="paragraph" w:customStyle="1" w:styleId="7E9EB5A215C2494C94AB8217EA1896DF">
    <w:name w:val="7E9EB5A215C2494C94AB8217EA1896DF"/>
    <w:pPr>
      <w:spacing w:line="278" w:lineRule="auto"/>
    </w:pPr>
    <w:rPr>
      <w:sz w:val="24"/>
      <w:szCs w:val="24"/>
    </w:rPr>
  </w:style>
  <w:style w:type="paragraph" w:customStyle="1" w:styleId="0931C606525A4C0FBC05B6460EC38C44">
    <w:name w:val="0931C606525A4C0FBC05B6460EC38C44"/>
    <w:pPr>
      <w:spacing w:line="278" w:lineRule="auto"/>
    </w:pPr>
    <w:rPr>
      <w:sz w:val="24"/>
      <w:szCs w:val="24"/>
    </w:rPr>
  </w:style>
  <w:style w:type="paragraph" w:customStyle="1" w:styleId="A36CF61BA0F443B89E279DB62A3BF359">
    <w:name w:val="A36CF61BA0F443B89E279DB62A3BF359"/>
    <w:pPr>
      <w:spacing w:line="278" w:lineRule="auto"/>
    </w:pPr>
    <w:rPr>
      <w:sz w:val="24"/>
      <w:szCs w:val="24"/>
    </w:rPr>
  </w:style>
  <w:style w:type="paragraph" w:customStyle="1" w:styleId="C1B71B0A8AA8485C96D62A8306A640D2">
    <w:name w:val="C1B71B0A8AA8485C96D62A8306A640D2"/>
    <w:pPr>
      <w:spacing w:line="278" w:lineRule="auto"/>
    </w:pPr>
    <w:rPr>
      <w:sz w:val="24"/>
      <w:szCs w:val="24"/>
    </w:rPr>
  </w:style>
  <w:style w:type="paragraph" w:customStyle="1" w:styleId="27C7873B519941258D6731380807C47D">
    <w:name w:val="27C7873B519941258D6731380807C47D"/>
    <w:pPr>
      <w:spacing w:line="278" w:lineRule="auto"/>
    </w:pPr>
    <w:rPr>
      <w:sz w:val="24"/>
      <w:szCs w:val="24"/>
    </w:rPr>
  </w:style>
  <w:style w:type="paragraph" w:customStyle="1" w:styleId="87C68CAC40F4421AB0A6B698BCB857D1">
    <w:name w:val="87C68CAC40F4421AB0A6B698BCB857D1"/>
    <w:pPr>
      <w:spacing w:line="278" w:lineRule="auto"/>
    </w:pPr>
    <w:rPr>
      <w:sz w:val="24"/>
      <w:szCs w:val="24"/>
    </w:rPr>
  </w:style>
  <w:style w:type="paragraph" w:customStyle="1" w:styleId="8705E37DEE1245D49D8EACEB617694FA">
    <w:name w:val="8705E37DEE1245D49D8EACEB617694FA"/>
    <w:pPr>
      <w:spacing w:line="278" w:lineRule="auto"/>
    </w:pPr>
    <w:rPr>
      <w:sz w:val="24"/>
      <w:szCs w:val="24"/>
    </w:rPr>
  </w:style>
  <w:style w:type="paragraph" w:customStyle="1" w:styleId="C42AA443CF474437B6A77AF11D20330B">
    <w:name w:val="C42AA443CF474437B6A77AF11D20330B"/>
    <w:pPr>
      <w:spacing w:line="278" w:lineRule="auto"/>
    </w:pPr>
    <w:rPr>
      <w:sz w:val="24"/>
      <w:szCs w:val="24"/>
    </w:rPr>
  </w:style>
  <w:style w:type="paragraph" w:customStyle="1" w:styleId="68E1C2E3B1B1458A8EB52A1B7BD1C666">
    <w:name w:val="68E1C2E3B1B1458A8EB52A1B7BD1C666"/>
    <w:pPr>
      <w:spacing w:line="278" w:lineRule="auto"/>
    </w:pPr>
    <w:rPr>
      <w:sz w:val="24"/>
      <w:szCs w:val="24"/>
    </w:rPr>
  </w:style>
  <w:style w:type="paragraph" w:customStyle="1" w:styleId="3D8B2BD897694D0FB2CC33DE75ED4386">
    <w:name w:val="3D8B2BD897694D0FB2CC33DE75ED4386"/>
    <w:pPr>
      <w:spacing w:line="278" w:lineRule="auto"/>
    </w:pPr>
    <w:rPr>
      <w:sz w:val="24"/>
      <w:szCs w:val="24"/>
    </w:rPr>
  </w:style>
  <w:style w:type="paragraph" w:customStyle="1" w:styleId="28DF305647E14331A86518376B68E232">
    <w:name w:val="28DF305647E14331A86518376B68E232"/>
    <w:pPr>
      <w:spacing w:line="278" w:lineRule="auto"/>
    </w:pPr>
    <w:rPr>
      <w:sz w:val="24"/>
      <w:szCs w:val="24"/>
    </w:rPr>
  </w:style>
  <w:style w:type="paragraph" w:customStyle="1" w:styleId="17C8CD77C8F646B2A13637F3374B7865">
    <w:name w:val="17C8CD77C8F646B2A13637F3374B7865"/>
    <w:pPr>
      <w:spacing w:line="278" w:lineRule="auto"/>
    </w:pPr>
    <w:rPr>
      <w:sz w:val="24"/>
      <w:szCs w:val="24"/>
    </w:rPr>
  </w:style>
  <w:style w:type="paragraph" w:customStyle="1" w:styleId="492638081203476F9B8777A938939A41">
    <w:name w:val="492638081203476F9B8777A938939A41"/>
    <w:pPr>
      <w:spacing w:line="278" w:lineRule="auto"/>
    </w:pPr>
    <w:rPr>
      <w:sz w:val="24"/>
      <w:szCs w:val="24"/>
    </w:rPr>
  </w:style>
  <w:style w:type="paragraph" w:customStyle="1" w:styleId="BD1AB1A39A8F484DA99B8BD379AEB392">
    <w:name w:val="BD1AB1A39A8F484DA99B8BD379AEB392"/>
    <w:pPr>
      <w:spacing w:line="278" w:lineRule="auto"/>
    </w:pPr>
    <w:rPr>
      <w:sz w:val="24"/>
      <w:szCs w:val="24"/>
    </w:rPr>
  </w:style>
  <w:style w:type="paragraph" w:customStyle="1" w:styleId="6C8E31FD654D4D679F409E16DBAE0430">
    <w:name w:val="6C8E31FD654D4D679F409E16DBAE0430"/>
    <w:pPr>
      <w:spacing w:line="278" w:lineRule="auto"/>
    </w:pPr>
    <w:rPr>
      <w:sz w:val="24"/>
      <w:szCs w:val="24"/>
    </w:rPr>
  </w:style>
  <w:style w:type="paragraph" w:customStyle="1" w:styleId="44CC1AF04F414B8DA2A8525DE933A8CC">
    <w:name w:val="44CC1AF04F414B8DA2A8525DE933A8CC"/>
    <w:pPr>
      <w:spacing w:line="278" w:lineRule="auto"/>
    </w:pPr>
    <w:rPr>
      <w:sz w:val="24"/>
      <w:szCs w:val="24"/>
    </w:rPr>
  </w:style>
  <w:style w:type="paragraph" w:customStyle="1" w:styleId="3701359C922A4FD09334BCBEC12C8A47">
    <w:name w:val="3701359C922A4FD09334BCBEC12C8A47"/>
    <w:pPr>
      <w:spacing w:line="278" w:lineRule="auto"/>
    </w:pPr>
    <w:rPr>
      <w:sz w:val="24"/>
      <w:szCs w:val="24"/>
    </w:rPr>
  </w:style>
  <w:style w:type="paragraph" w:customStyle="1" w:styleId="4C7F0C9898DA4AB581E23101D846CEB7">
    <w:name w:val="4C7F0C9898DA4AB581E23101D846CEB7"/>
    <w:pPr>
      <w:spacing w:line="278" w:lineRule="auto"/>
    </w:pPr>
    <w:rPr>
      <w:sz w:val="24"/>
      <w:szCs w:val="24"/>
    </w:rPr>
  </w:style>
  <w:style w:type="paragraph" w:customStyle="1" w:styleId="0424C76E2ACA46F9851803AD3D80F3C3">
    <w:name w:val="0424C76E2ACA46F9851803AD3D80F3C3"/>
    <w:pPr>
      <w:spacing w:line="278" w:lineRule="auto"/>
    </w:pPr>
    <w:rPr>
      <w:sz w:val="24"/>
      <w:szCs w:val="24"/>
    </w:rPr>
  </w:style>
  <w:style w:type="paragraph" w:customStyle="1" w:styleId="FA0D54E06B4B456295485AB03FAD0794">
    <w:name w:val="FA0D54E06B4B456295485AB03FAD0794"/>
    <w:pPr>
      <w:spacing w:line="278" w:lineRule="auto"/>
    </w:pPr>
    <w:rPr>
      <w:sz w:val="24"/>
      <w:szCs w:val="24"/>
    </w:rPr>
  </w:style>
  <w:style w:type="paragraph" w:customStyle="1" w:styleId="5FFCE89B233E47C7A8833C04722EADCC">
    <w:name w:val="5FFCE89B233E47C7A8833C04722EADCC"/>
    <w:pPr>
      <w:spacing w:line="278" w:lineRule="auto"/>
    </w:pPr>
    <w:rPr>
      <w:sz w:val="24"/>
      <w:szCs w:val="24"/>
    </w:rPr>
  </w:style>
  <w:style w:type="paragraph" w:customStyle="1" w:styleId="305EC2DFD5BE426591F0AAC1B1016CE1">
    <w:name w:val="305EC2DFD5BE426591F0AAC1B1016CE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7d595778faed77cf4d745d91354d5531">
  <xsd:schema xmlns:xsd="http://www.w3.org/2001/XMLSchema" xmlns:xs="http://www.w3.org/2001/XMLSchema" xmlns:p="http://schemas.microsoft.com/office/2006/metadata/properties" xmlns:ns2="6c446d22-d085-4782-a660-4887ac7bbcd1" targetNamespace="http://schemas.microsoft.com/office/2006/metadata/properties" ma:root="true" ma:fieldsID="cfeb89ccae98fda6d9928e0b20b9dc40"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customXml/itemProps2.xml><?xml version="1.0" encoding="utf-8"?>
<ds:datastoreItem xmlns:ds="http://schemas.openxmlformats.org/officeDocument/2006/customXml" ds:itemID="{738856C9-062E-460D-917D-B9C6C6C0CB03}">
  <ds:schemaRefs>
    <ds:schemaRef ds:uri="6c446d22-d085-4782-a660-4887ac7bbcd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5C95880A-EA64-4E50-8BEE-BB5D41EC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BFA12-6939-4B14-9B96-1D2440CD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3</Pages>
  <Words>3107</Words>
  <Characters>17710</Characters>
  <Application>Microsoft Office Word</Application>
  <DocSecurity>0</DocSecurity>
  <Lines>147</Lines>
  <Paragraphs>41</Paragraphs>
  <ScaleCrop>false</ScaleCrop>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Variation to Accreditation Conditions Form</dc:title>
  <dc:subject/>
  <dc:creator>Sarah Ward (ESC)</dc:creator>
  <cp:keywords/>
  <dc:description/>
  <cp:lastModifiedBy>Maureen Goey (ESC)</cp:lastModifiedBy>
  <cp:revision>741</cp:revision>
  <cp:lastPrinted>2018-01-14T06:54:00Z</cp:lastPrinted>
  <dcterms:created xsi:type="dcterms:W3CDTF">2025-10-13T23:39:00Z</dcterms:created>
  <dcterms:modified xsi:type="dcterms:W3CDTF">2025-10-31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2019.2.1.vic.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Markers">
    <vt:lpwstr/>
  </property>
  <property fmtid="{D5CDD505-2E9C-101B-9397-08002B2CF9AE}" pid="8" name="PM_Originating_FileId">
    <vt:lpwstr>F7A6FB6AED144B55A22572D08D44DBD1</vt:lpwstr>
  </property>
  <property fmtid="{D5CDD505-2E9C-101B-9397-08002B2CF9AE}" pid="9" name="PM_ProtectiveMarkingImage_Header">
    <vt:lpwstr>C:\Program Files\Common Files\janusNET Shared\janusSEAL\Images\DocumentSlashBlue.png</vt:lpwstr>
  </property>
  <property fmtid="{D5CDD505-2E9C-101B-9397-08002B2CF9AE}" pid="10" name="PM_ProtectiveMarkingImage_Footer">
    <vt:lpwstr>C:\Program Files\Common Files\janusNET Shared\janusSEAL\Images\DocumentSlashBlue.png</vt:lpwstr>
  </property>
  <property fmtid="{D5CDD505-2E9C-101B-9397-08002B2CF9AE}" pid="11" name="PM_OriginatorDomainName_SHA256">
    <vt:lpwstr>9E5929A2B0C9364118E50F7972B6A4AA763F815A803675E11226272E392AE99C</vt:lpwstr>
  </property>
  <property fmtid="{D5CDD505-2E9C-101B-9397-08002B2CF9AE}" pid="12" name="PM_Hash_Version">
    <vt:lpwstr>2022.1</vt:lpwstr>
  </property>
  <property fmtid="{D5CDD505-2E9C-101B-9397-08002B2CF9AE}" pid="13" name="PM_SecurityClassification_Prev">
    <vt:lpwstr>UNOFFICIAL</vt:lpwstr>
  </property>
  <property fmtid="{D5CDD505-2E9C-101B-9397-08002B2CF9AE}" pid="14" name="PM_Qualifier_Prev">
    <vt:lpwstr/>
  </property>
  <property fmtid="{D5CDD505-2E9C-101B-9397-08002B2CF9AE}" pid="15" name="ContentTypeId">
    <vt:lpwstr>0x0101001E60318D4727694492B96DD184484C9A</vt:lpwstr>
  </property>
  <property fmtid="{D5CDD505-2E9C-101B-9397-08002B2CF9AE}" pid="16" name="PMHMAC">
    <vt:lpwstr>v=2022.1;a=SHA256;h=E7E3B3825201CE665FABDFF0895BC69ADC58D369609DC37CFAF5838FD5A2AF74</vt:lpwstr>
  </property>
  <property fmtid="{D5CDD505-2E9C-101B-9397-08002B2CF9AE}" pid="17" name="PM_SecurityClassification">
    <vt:lpwstr/>
  </property>
  <property fmtid="{D5CDD505-2E9C-101B-9397-08002B2CF9AE}" pid="18" name="PM_ProtectiveMarkingValue_Header">
    <vt:lpwstr/>
  </property>
  <property fmtid="{D5CDD505-2E9C-101B-9397-08002B2CF9AE}" pid="19" name="PM_OriginationTimeStamp">
    <vt:lpwstr>2024-11-18T03:58:37Z</vt:lpwstr>
  </property>
  <property fmtid="{D5CDD505-2E9C-101B-9397-08002B2CF9AE}" pid="20" name="PM_InsertionValue">
    <vt:lpwstr/>
  </property>
  <property fmtid="{D5CDD505-2E9C-101B-9397-08002B2CF9AE}" pid="21" name="PM_Originator_Hash_SHA1">
    <vt:lpwstr>8FAA83F51AB16F8FC6DC3B5C210005A264F68042</vt:lpwstr>
  </property>
  <property fmtid="{D5CDD505-2E9C-101B-9397-08002B2CF9AE}" pid="22" name="PM_DisplayValueSecClassificationWithQualifier">
    <vt:lpwstr/>
  </property>
  <property fmtid="{D5CDD505-2E9C-101B-9397-08002B2CF9AE}" pid="23" name="PM_ProtectiveMarkingValue_Footer">
    <vt:lpwstr/>
  </property>
  <property fmtid="{D5CDD505-2E9C-101B-9397-08002B2CF9AE}" pid="24" name="PM_Display">
    <vt:lpwstr/>
  </property>
  <property fmtid="{D5CDD505-2E9C-101B-9397-08002B2CF9AE}" pid="25" name="PM_OriginatorUserAccountName_SHA256">
    <vt:lpwstr>2E284287FB4BF2F73432BCDFAA39AA9A8559998B393815F5BCE672B66400891A</vt:lpwstr>
  </property>
  <property fmtid="{D5CDD505-2E9C-101B-9397-08002B2CF9AE}" pid="26" name="PMUuid">
    <vt:lpwstr/>
  </property>
  <property fmtid="{D5CDD505-2E9C-101B-9397-08002B2CF9AE}" pid="27" name="PM_Hash_Salt_Prev">
    <vt:lpwstr>BC746488E034BE9D3E37DC1F53942F1E</vt:lpwstr>
  </property>
  <property fmtid="{D5CDD505-2E9C-101B-9397-08002B2CF9AE}" pid="28" name="PM_Hash_Salt">
    <vt:lpwstr>62F31C1BD526D00CB08DD5A4E0AD76DF</vt:lpwstr>
  </property>
  <property fmtid="{D5CDD505-2E9C-101B-9397-08002B2CF9AE}" pid="29" name="PM_Hash_SHA1">
    <vt:lpwstr>F36912E8C228DF6171DEBB7E05B3D9E539FECFB5</vt:lpwstr>
  </property>
  <property fmtid="{D5CDD505-2E9C-101B-9397-08002B2CF9AE}" pid="30" name="MSIP_Label_90e7f466-423d-4722-af16-ba0e3ba437ba_Enabled">
    <vt:lpwstr>true</vt:lpwstr>
  </property>
  <property fmtid="{D5CDD505-2E9C-101B-9397-08002B2CF9AE}" pid="31" name="MSIP_Label_90e7f466-423d-4722-af16-ba0e3ba437ba_SetDate">
    <vt:lpwstr>2025-10-29T22:21:32Z</vt:lpwstr>
  </property>
  <property fmtid="{D5CDD505-2E9C-101B-9397-08002B2CF9AE}" pid="32" name="MSIP_Label_90e7f466-423d-4722-af16-ba0e3ba437ba_Method">
    <vt:lpwstr>Privileged</vt:lpwstr>
  </property>
  <property fmtid="{D5CDD505-2E9C-101B-9397-08002B2CF9AE}" pid="33" name="MSIP_Label_90e7f466-423d-4722-af16-ba0e3ba437ba_Name">
    <vt:lpwstr>No Marking</vt:lpwstr>
  </property>
  <property fmtid="{D5CDD505-2E9C-101B-9397-08002B2CF9AE}" pid="34" name="MSIP_Label_90e7f466-423d-4722-af16-ba0e3ba437ba_SiteId">
    <vt:lpwstr>5f894de5-5651-487a-aaff-5a8c899b254d</vt:lpwstr>
  </property>
  <property fmtid="{D5CDD505-2E9C-101B-9397-08002B2CF9AE}" pid="35" name="MSIP_Label_90e7f466-423d-4722-af16-ba0e3ba437ba_ActionId">
    <vt:lpwstr>459e9f17-a9c7-48da-9e46-93f09105ae96</vt:lpwstr>
  </property>
  <property fmtid="{D5CDD505-2E9C-101B-9397-08002B2CF9AE}" pid="36" name="MSIP_Label_90e7f466-423d-4722-af16-ba0e3ba437ba_ContentBits">
    <vt:lpwstr>0</vt:lpwstr>
  </property>
  <property fmtid="{D5CDD505-2E9C-101B-9397-08002B2CF9AE}" pid="37" name="MSIP_Label_90e7f466-423d-4722-af16-ba0e3ba437ba_Tag">
    <vt:lpwstr>10, 0, 1, 1</vt:lpwstr>
  </property>
</Properties>
</file>